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C40" w:rsidRPr="004A1F79" w:rsidRDefault="001B0954" w:rsidP="00AF7C4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962650</wp:posOffset>
            </wp:positionH>
            <wp:positionV relativeFrom="paragraph">
              <wp:posOffset>9525</wp:posOffset>
            </wp:positionV>
            <wp:extent cx="95250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168" y="21283"/>
                <wp:lineTo x="211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edia cen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CD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251460</wp:posOffset>
                </wp:positionV>
                <wp:extent cx="5577840" cy="49530"/>
                <wp:effectExtent l="0" t="3810" r="17145" b="2286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49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95C" w:rsidRPr="00D72752" w:rsidRDefault="000F595C" w:rsidP="00D72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6.2pt;margin-top:19.8pt;width:439.2pt;height: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" fillcolor="#4f81bd [3204]" stroked="f" strokecolor="#f2f2f2 [3041]" strokeweight="3pt">
                <v:shadow on="t" color="#243f60 [1604]" opacity=".5" offset="1pt"/>
                <v:textbox>
                  <w:txbxContent>
                    <w:p w:rsidR="000F595C" w:rsidRPr="00D72752" w:rsidRDefault="000F595C" w:rsidP="00D72752"/>
                  </w:txbxContent>
                </v:textbox>
              </v:shape>
            </w:pict>
          </mc:Fallback>
        </mc:AlternateContent>
      </w:r>
      <w:r w:rsidR="00FD7CD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42900</wp:posOffset>
                </wp:positionV>
                <wp:extent cx="5577840" cy="45085"/>
                <wp:effectExtent l="0" t="0" r="17145" b="2159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45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95C" w:rsidRDefault="000F59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6.2pt;margin-top:27pt;width:439.2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" fillcolor="#c0504d [3205]" stroked="f" strokecolor="#f2f2f2 [3041]" strokeweight="3pt">
                <v:shadow on="t" color="#622423 [1605]" opacity=".5" offset="1pt"/>
                <v:textbox>
                  <w:txbxContent>
                    <w:p w:rsidR="000F595C" w:rsidRDefault="000F595C"/>
                  </w:txbxContent>
                </v:textbox>
              </v:shape>
            </w:pict>
          </mc:Fallback>
        </mc:AlternateContent>
      </w:r>
      <w:r w:rsidR="002F32F5">
        <w:rPr>
          <w:b/>
          <w:sz w:val="32"/>
          <w:szCs w:val="32"/>
        </w:rPr>
        <w:t xml:space="preserve">                                                </w:t>
      </w:r>
      <w:r w:rsidR="00652991" w:rsidRPr="004A1F79">
        <w:rPr>
          <w:b/>
          <w:sz w:val="32"/>
          <w:szCs w:val="32"/>
        </w:rPr>
        <w:t>Equipment Request Form</w:t>
      </w:r>
    </w:p>
    <w:p w:rsidR="00C5362E" w:rsidRDefault="00D573E7" w:rsidP="00C5362E">
      <w:pPr>
        <w:spacing w:after="0" w:line="240" w:lineRule="auto"/>
        <w:jc w:val="center"/>
        <w:rPr>
          <w:b/>
        </w:rPr>
      </w:pPr>
      <w:r w:rsidRPr="000B3166">
        <w:rPr>
          <w:b/>
        </w:rPr>
        <w:t>134 Westlawn Park</w:t>
      </w:r>
      <w:r w:rsidR="00CD3A26" w:rsidRPr="000B3166">
        <w:rPr>
          <w:b/>
        </w:rPr>
        <w:t>.</w:t>
      </w:r>
      <w:r w:rsidR="00AF7C40">
        <w:rPr>
          <w:b/>
        </w:rPr>
        <w:t xml:space="preserve"> </w:t>
      </w:r>
      <w:r w:rsidR="00CD3A26" w:rsidRPr="000B3166">
        <w:rPr>
          <w:b/>
        </w:rPr>
        <w:t>Brownsville Texas. 78520</w:t>
      </w:r>
      <w:r w:rsidR="00AF7C40">
        <w:rPr>
          <w:b/>
        </w:rPr>
        <w:t xml:space="preserve"> </w:t>
      </w:r>
      <w:r w:rsidR="00CD3A26" w:rsidRPr="000B3166">
        <w:rPr>
          <w:b/>
        </w:rPr>
        <w:t xml:space="preserve">Phone: </w:t>
      </w:r>
      <w:r w:rsidR="008D38D8" w:rsidRPr="000B3166">
        <w:rPr>
          <w:b/>
        </w:rPr>
        <w:t>(956</w:t>
      </w:r>
      <w:r w:rsidR="00CD3A26" w:rsidRPr="000B3166">
        <w:rPr>
          <w:b/>
        </w:rPr>
        <w:t>) 698-0170</w:t>
      </w:r>
    </w:p>
    <w:p w:rsidR="000A6B77" w:rsidRPr="00AC705E" w:rsidRDefault="00AC705E" w:rsidP="00AC705E">
      <w:pPr>
        <w:spacing w:after="0" w:line="240" w:lineRule="auto"/>
        <w:jc w:val="center"/>
        <w:rPr>
          <w:b/>
          <w:sz w:val="18"/>
        </w:rPr>
      </w:pPr>
      <w:r w:rsidRPr="00AC705E">
        <w:rPr>
          <w:b/>
          <w:i/>
          <w:sz w:val="20"/>
          <w:szCs w:val="24"/>
        </w:rPr>
        <w:t>https://www.bisd.us/departments/curriculum-instruction-human-resources/library-media-services</w:t>
      </w:r>
    </w:p>
    <w:p w:rsidR="00D573E7" w:rsidRPr="000C1963" w:rsidRDefault="00941919" w:rsidP="00EC57B8">
      <w:pPr>
        <w:spacing w:after="0" w:line="240" w:lineRule="auto"/>
        <w:rPr>
          <w:b/>
        </w:rPr>
      </w:pPr>
      <w:r w:rsidRPr="000C1963">
        <w:rPr>
          <w:b/>
        </w:rPr>
        <w:t>Contact Information</w:t>
      </w:r>
      <w:r w:rsidR="00D573E7" w:rsidRPr="000C1963">
        <w:rPr>
          <w:b/>
        </w:rPr>
        <w:t>:</w:t>
      </w:r>
    </w:p>
    <w:p w:rsidR="00D573E7" w:rsidRPr="00513213" w:rsidRDefault="009E75DE" w:rsidP="007F3FC7">
      <w:pPr>
        <w:spacing w:after="240" w:line="240" w:lineRule="auto"/>
        <w:ind w:right="-274" w:hanging="187"/>
        <w:rPr>
          <w:b/>
          <w:color w:val="C00000"/>
          <w:sz w:val="18"/>
          <w:szCs w:val="18"/>
        </w:rPr>
      </w:pPr>
      <w:r w:rsidRPr="007F3FC7">
        <w:rPr>
          <w:b/>
          <w:sz w:val="18"/>
          <w:szCs w:val="18"/>
        </w:rPr>
        <w:t>Name</w:t>
      </w:r>
      <w:r w:rsidR="00D573E7" w:rsidRPr="007F3FC7">
        <w:rPr>
          <w:b/>
          <w:sz w:val="18"/>
          <w:szCs w:val="18"/>
        </w:rPr>
        <w:t xml:space="preserve">: </w:t>
      </w:r>
      <w:bookmarkStart w:id="0" w:name="_GoBack"/>
      <w:r w:rsidR="003370AF" w:rsidRPr="000F595C">
        <w:rPr>
          <w:rFonts w:eastAsiaTheme="minorHAnsi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133.5pt;height:20.25pt" o:ole="">
            <v:imagedata r:id="rId7" o:title=""/>
          </v:shape>
          <w:control r:id="rId8" w:name="TextBox1" w:shapeid="_x0000_i1082"/>
        </w:object>
      </w:r>
      <w:bookmarkEnd w:id="0"/>
      <w:r w:rsidR="007F3FC7">
        <w:rPr>
          <w:b/>
          <w:sz w:val="18"/>
          <w:szCs w:val="18"/>
        </w:rPr>
        <w:tab/>
      </w:r>
      <w:r w:rsidR="009575A1" w:rsidRPr="007F3FC7">
        <w:rPr>
          <w:b/>
          <w:sz w:val="18"/>
          <w:szCs w:val="18"/>
        </w:rPr>
        <w:t>Dep</w:t>
      </w:r>
      <w:r w:rsidR="009575A1">
        <w:rPr>
          <w:b/>
          <w:sz w:val="18"/>
          <w:szCs w:val="18"/>
        </w:rPr>
        <w:t>t</w:t>
      </w:r>
      <w:r w:rsidRPr="007F3FC7">
        <w:rPr>
          <w:b/>
          <w:sz w:val="18"/>
          <w:szCs w:val="18"/>
        </w:rPr>
        <w:t xml:space="preserve">: </w:t>
      </w:r>
      <w:r w:rsidR="003370AF" w:rsidRPr="007F3FC7">
        <w:rPr>
          <w:rFonts w:eastAsiaTheme="minorHAnsi"/>
          <w:b/>
          <w:sz w:val="18"/>
          <w:szCs w:val="18"/>
        </w:rPr>
        <w:object w:dxaOrig="225" w:dyaOrig="225">
          <v:shape id="_x0000_i1053" type="#_x0000_t75" style="width:145.5pt;height:20.25pt" o:ole="">
            <v:imagedata r:id="rId9" o:title=""/>
          </v:shape>
          <w:control r:id="rId10" w:name="TextBox11" w:shapeid="_x0000_i1053"/>
        </w:object>
      </w:r>
      <w:r w:rsidR="006E60A5">
        <w:rPr>
          <w:b/>
          <w:sz w:val="18"/>
          <w:szCs w:val="18"/>
        </w:rPr>
        <w:t xml:space="preserve">   </w:t>
      </w:r>
      <w:r w:rsidR="00DD1252" w:rsidRPr="007C15F5">
        <w:rPr>
          <w:b/>
          <w:sz w:val="24"/>
          <w:szCs w:val="24"/>
        </w:rPr>
        <w:t xml:space="preserve">Today’s </w:t>
      </w:r>
      <w:r w:rsidRPr="007C15F5">
        <w:rPr>
          <w:b/>
          <w:sz w:val="24"/>
          <w:szCs w:val="24"/>
        </w:rPr>
        <w:t>Date</w:t>
      </w:r>
      <w:r w:rsidR="00FB3A6E" w:rsidRPr="007C15F5">
        <w:rPr>
          <w:b/>
          <w:sz w:val="24"/>
          <w:szCs w:val="24"/>
        </w:rPr>
        <w:t>:</w:t>
      </w:r>
      <w:r w:rsidR="00777D8A">
        <w:rPr>
          <w:b/>
          <w:sz w:val="24"/>
          <w:szCs w:val="24"/>
        </w:rPr>
        <w:t xml:space="preserve">    </w:t>
      </w:r>
      <w:sdt>
        <w:sdtPr>
          <w:rPr>
            <w:b/>
            <w:sz w:val="24"/>
            <w:szCs w:val="24"/>
          </w:rPr>
          <w:id w:val="-1595629172"/>
          <w:placeholder>
            <w:docPart w:val="3685946FC7724540AC8A57B5ECB0C2B5"/>
          </w:placeholder>
          <w:showingPlcHdr/>
          <w:date w:fullDate="2019-11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13C22" w:rsidRPr="007163C4">
            <w:rPr>
              <w:rStyle w:val="PlaceholderText"/>
            </w:rPr>
            <w:t>Click here to enter a date.</w:t>
          </w:r>
        </w:sdtContent>
      </w:sdt>
      <w:r w:rsidR="00FB3A6E">
        <w:rPr>
          <w:b/>
          <w:sz w:val="18"/>
          <w:szCs w:val="18"/>
        </w:rPr>
        <w:t xml:space="preserve">      </w:t>
      </w:r>
    </w:p>
    <w:p w:rsidR="00B900CA" w:rsidRDefault="00DC3872" w:rsidP="006E60A5">
      <w:pPr>
        <w:spacing w:after="240" w:line="240" w:lineRule="auto"/>
        <w:ind w:right="-274" w:hanging="187"/>
        <w:rPr>
          <w:b/>
          <w:sz w:val="24"/>
          <w:szCs w:val="24"/>
        </w:rPr>
      </w:pPr>
      <w:r>
        <w:rPr>
          <w:b/>
          <w:sz w:val="18"/>
          <w:szCs w:val="18"/>
        </w:rPr>
        <w:t xml:space="preserve">Phone: </w:t>
      </w:r>
      <w:r w:rsidR="003370AF" w:rsidRPr="007F3FC7">
        <w:rPr>
          <w:rFonts w:eastAsiaTheme="minorHAnsi"/>
          <w:b/>
          <w:sz w:val="18"/>
          <w:szCs w:val="18"/>
        </w:rPr>
        <w:object w:dxaOrig="225" w:dyaOrig="225">
          <v:shape id="_x0000_i1079" type="#_x0000_t75" style="width:135pt;height:20.25pt" o:ole="">
            <v:imagedata r:id="rId11" o:title=""/>
          </v:shape>
          <w:control r:id="rId12" w:name="TextBox15" w:shapeid="_x0000_i1079"/>
        </w:object>
      </w:r>
      <w:r w:rsidR="00A401D0">
        <w:rPr>
          <w:b/>
          <w:sz w:val="18"/>
          <w:szCs w:val="18"/>
        </w:rPr>
        <w:tab/>
        <w:t>Email</w:t>
      </w:r>
      <w:r>
        <w:rPr>
          <w:b/>
          <w:sz w:val="18"/>
          <w:szCs w:val="18"/>
        </w:rPr>
        <w:t xml:space="preserve">: </w:t>
      </w:r>
      <w:r w:rsidR="003370AF" w:rsidRPr="007F3FC7">
        <w:rPr>
          <w:rFonts w:eastAsiaTheme="minorHAnsi"/>
          <w:b/>
          <w:sz w:val="18"/>
          <w:szCs w:val="18"/>
        </w:rPr>
        <w:object w:dxaOrig="225" w:dyaOrig="225">
          <v:shape id="_x0000_i1057" type="#_x0000_t75" style="width:142.5pt;height:20.25pt" o:ole="">
            <v:imagedata r:id="rId13" o:title=""/>
          </v:shape>
          <w:control r:id="rId14" w:name="TextBox16" w:shapeid="_x0000_i1057"/>
        </w:object>
      </w:r>
      <w:r w:rsidR="00EC57B8" w:rsidRPr="00EC57B8">
        <w:rPr>
          <w:b/>
          <w:sz w:val="24"/>
          <w:szCs w:val="24"/>
        </w:rPr>
        <w:t xml:space="preserve"> </w:t>
      </w:r>
      <w:r w:rsidR="00EC57B8">
        <w:rPr>
          <w:b/>
          <w:sz w:val="24"/>
          <w:szCs w:val="24"/>
        </w:rPr>
        <w:t xml:space="preserve"> </w:t>
      </w:r>
    </w:p>
    <w:p w:rsidR="00592F4A" w:rsidRDefault="00592F4A" w:rsidP="006E60A5">
      <w:pPr>
        <w:spacing w:after="240" w:line="240" w:lineRule="auto"/>
        <w:ind w:right="-274" w:hanging="187"/>
        <w:rPr>
          <w:b/>
        </w:rPr>
      </w:pPr>
      <w:r w:rsidRPr="00C95C05">
        <w:rPr>
          <w:b/>
          <w:highlight w:val="yellow"/>
        </w:rPr>
        <w:t>Please select where your office or department is located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Please Select"/>
          <w:tag w:val="Please Select"/>
          <w:id w:val="1749916098"/>
          <w:placeholder>
            <w:docPart w:val="2C6C082522BE4AB58E4CB34E53848254"/>
          </w:placeholder>
          <w:showingPlcHdr/>
          <w:dropDownList>
            <w:listItem w:value="Choose an item."/>
            <w:listItem w:displayText="Main Office" w:value="Main Office"/>
            <w:listItem w:displayText="CAB Building" w:value="CAB Building"/>
            <w:listItem w:displayText="Elementary School" w:value="Elementary School"/>
            <w:listItem w:displayText="Middle School" w:value="Middle School"/>
            <w:listItem w:displayText="High School" w:value="High School"/>
            <w:listItem w:displayText="Fine Arts Dept." w:value="Fine Arts Dept."/>
            <w:listItem w:displayText="Stadium Complex" w:value="Stadium Complex"/>
            <w:listItem w:displayText="Other Location" w:value="Other Location"/>
          </w:dropDownList>
        </w:sdtPr>
        <w:sdtEndPr/>
        <w:sdtContent>
          <w:r w:rsidRPr="00B60A81">
            <w:rPr>
              <w:rStyle w:val="PlaceholderText"/>
            </w:rPr>
            <w:t>Choose an item.</w:t>
          </w:r>
        </w:sdtContent>
      </w:sdt>
      <w:r w:rsidR="00EC57B8">
        <w:rPr>
          <w:b/>
          <w:sz w:val="24"/>
          <w:szCs w:val="24"/>
        </w:rPr>
        <w:t xml:space="preserve">  </w:t>
      </w:r>
    </w:p>
    <w:p w:rsidR="00C5362E" w:rsidRDefault="006E60A5" w:rsidP="006E60A5">
      <w:pPr>
        <w:spacing w:after="240" w:line="240" w:lineRule="auto"/>
        <w:ind w:right="-274" w:hanging="187"/>
        <w:rPr>
          <w:b/>
        </w:rPr>
      </w:pPr>
      <w:r w:rsidRPr="000C1963">
        <w:rPr>
          <w:b/>
        </w:rPr>
        <w:t>Workshop/Meeting Information:</w:t>
      </w:r>
      <w:r>
        <w:rPr>
          <w:b/>
        </w:rPr>
        <w:t xml:space="preserve">                                            </w:t>
      </w:r>
      <w:r w:rsidR="009A02A4">
        <w:rPr>
          <w:b/>
        </w:rPr>
        <w:t xml:space="preserve">            </w:t>
      </w:r>
      <w:r w:rsidR="00EC57B8" w:rsidRPr="007C15F5">
        <w:rPr>
          <w:b/>
          <w:sz w:val="24"/>
          <w:szCs w:val="24"/>
        </w:rPr>
        <w:t>Meeting Date</w:t>
      </w:r>
      <w:r w:rsidR="00BC141E">
        <w:rPr>
          <w:b/>
          <w:sz w:val="24"/>
          <w:szCs w:val="24"/>
        </w:rPr>
        <w:t>:</w:t>
      </w:r>
      <w:r w:rsidR="00777D8A">
        <w:rPr>
          <w:b/>
          <w:sz w:val="24"/>
          <w:szCs w:val="24"/>
        </w:rPr>
        <w:t xml:space="preserve">      </w:t>
      </w:r>
      <w:r w:rsidR="00BC141E">
        <w:rPr>
          <w:b/>
          <w:sz w:val="24"/>
          <w:szCs w:val="24"/>
        </w:rPr>
        <w:t xml:space="preserve"> </w:t>
      </w:r>
      <w:sdt>
        <w:sdtPr>
          <w:rPr>
            <w:rStyle w:val="Style1"/>
          </w:rPr>
          <w:id w:val="-2109954584"/>
          <w:placeholder>
            <w:docPart w:val="620B8ED9A02943EA979FF8B7CD4BC5C5"/>
          </w:placeholder>
          <w:showingPlcHdr/>
          <w15:color w:val="000000"/>
          <w:date w:fullDate="2019-09-17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Theme="minorEastAsia" w:cstheme="minorBidi"/>
            <w:b w:val="0"/>
            <w:color w:val="auto"/>
            <w:sz w:val="22"/>
            <w:szCs w:val="22"/>
          </w:rPr>
        </w:sdtEndPr>
        <w:sdtContent>
          <w:r w:rsidR="002970B1" w:rsidRPr="002970B1">
            <w:rPr>
              <w:rStyle w:val="PlaceholderText"/>
            </w:rPr>
            <w:t>Click here to enter a date.</w:t>
          </w:r>
        </w:sdtContent>
      </w:sdt>
    </w:p>
    <w:p w:rsidR="009E75DE" w:rsidRPr="007F3FC7" w:rsidRDefault="00BC46E5" w:rsidP="00C5362E">
      <w:pPr>
        <w:spacing w:after="240" w:line="240" w:lineRule="auto"/>
        <w:ind w:right="-274" w:hanging="187"/>
        <w:rPr>
          <w:b/>
          <w:sz w:val="18"/>
          <w:szCs w:val="18"/>
        </w:rPr>
      </w:pPr>
      <w:r w:rsidRPr="007F3FC7">
        <w:rPr>
          <w:b/>
          <w:sz w:val="18"/>
          <w:szCs w:val="18"/>
        </w:rPr>
        <w:t xml:space="preserve">Title: </w:t>
      </w:r>
      <w:r w:rsidR="003370AF" w:rsidRPr="007F3FC7">
        <w:rPr>
          <w:rFonts w:eastAsiaTheme="minorHAnsi"/>
          <w:b/>
          <w:sz w:val="18"/>
          <w:szCs w:val="18"/>
        </w:rPr>
        <w:object w:dxaOrig="225" w:dyaOrig="225">
          <v:shape id="_x0000_i1059" type="#_x0000_t75" style="width:528pt;height:18pt" o:ole="">
            <v:imagedata r:id="rId15" o:title=""/>
          </v:shape>
          <w:control r:id="rId16" w:name="TextBox12" w:shapeid="_x0000_i1059"/>
        </w:object>
      </w:r>
      <w:r w:rsidRPr="007F3FC7">
        <w:rPr>
          <w:b/>
          <w:sz w:val="18"/>
          <w:szCs w:val="18"/>
        </w:rPr>
        <w:tab/>
      </w:r>
    </w:p>
    <w:p w:rsidR="00172698" w:rsidRPr="007F3FC7" w:rsidRDefault="00172698" w:rsidP="009E75DE">
      <w:pPr>
        <w:spacing w:after="0" w:line="240" w:lineRule="auto"/>
        <w:ind w:hanging="180"/>
        <w:rPr>
          <w:b/>
          <w:sz w:val="18"/>
          <w:szCs w:val="18"/>
        </w:rPr>
      </w:pPr>
      <w:r w:rsidRPr="007F3FC7">
        <w:rPr>
          <w:b/>
          <w:sz w:val="18"/>
          <w:szCs w:val="18"/>
        </w:rPr>
        <w:t xml:space="preserve">Start Time: </w:t>
      </w:r>
      <w:r w:rsidR="003370AF" w:rsidRPr="007F3FC7">
        <w:rPr>
          <w:rFonts w:eastAsiaTheme="minorHAnsi"/>
          <w:b/>
          <w:sz w:val="18"/>
          <w:szCs w:val="18"/>
        </w:rPr>
        <w:object w:dxaOrig="225" w:dyaOrig="225">
          <v:shape id="_x0000_i1061" type="#_x0000_t75" style="width:65.25pt;height:18pt" o:ole="">
            <v:imagedata r:id="rId17" o:title=""/>
          </v:shape>
          <w:control r:id="rId18" w:name="TextBox13" w:shapeid="_x0000_i1061"/>
        </w:object>
      </w:r>
      <w:r w:rsidRPr="007F3FC7">
        <w:rPr>
          <w:b/>
          <w:sz w:val="18"/>
          <w:szCs w:val="18"/>
        </w:rPr>
        <w:tab/>
        <w:t>Best Time to Setup:</w:t>
      </w:r>
      <w:r w:rsidR="002F1CCC">
        <w:rPr>
          <w:b/>
          <w:sz w:val="18"/>
          <w:szCs w:val="18"/>
        </w:rPr>
        <w:t xml:space="preserve">  </w:t>
      </w:r>
      <w:r w:rsidR="003370AF" w:rsidRPr="007F3FC7">
        <w:rPr>
          <w:rFonts w:eastAsiaTheme="minorHAnsi"/>
          <w:b/>
          <w:sz w:val="18"/>
          <w:szCs w:val="18"/>
        </w:rPr>
        <w:object w:dxaOrig="225" w:dyaOrig="225">
          <v:shape id="_x0000_i1063" type="#_x0000_t75" style="width:65.25pt;height:18pt" o:ole="">
            <v:imagedata r:id="rId17" o:title=""/>
          </v:shape>
          <w:control r:id="rId19" w:name="TextBox131" w:shapeid="_x0000_i1063"/>
        </w:object>
      </w:r>
      <w:r w:rsidRPr="007F3FC7">
        <w:rPr>
          <w:b/>
          <w:sz w:val="18"/>
          <w:szCs w:val="18"/>
        </w:rPr>
        <w:tab/>
      </w:r>
      <w:r w:rsidR="002D74DD">
        <w:rPr>
          <w:b/>
          <w:sz w:val="18"/>
          <w:szCs w:val="18"/>
        </w:rPr>
        <w:tab/>
      </w:r>
      <w:r w:rsidRPr="007F3FC7">
        <w:rPr>
          <w:b/>
          <w:sz w:val="18"/>
          <w:szCs w:val="18"/>
        </w:rPr>
        <w:t xml:space="preserve">Location: </w:t>
      </w:r>
      <w:r w:rsidR="00B4421D">
        <w:rPr>
          <w:b/>
          <w:sz w:val="18"/>
          <w:szCs w:val="18"/>
        </w:rPr>
        <w:t xml:space="preserve"> </w:t>
      </w:r>
      <w:r w:rsidR="003370AF" w:rsidRPr="007F3FC7">
        <w:rPr>
          <w:rFonts w:eastAsiaTheme="minorHAnsi"/>
          <w:b/>
          <w:sz w:val="18"/>
          <w:szCs w:val="18"/>
        </w:rPr>
        <w:object w:dxaOrig="225" w:dyaOrig="225">
          <v:shape id="_x0000_i1065" type="#_x0000_t75" style="width:218.25pt;height:18pt" o:ole="">
            <v:imagedata r:id="rId20" o:title=""/>
          </v:shape>
          <w:control r:id="rId21" w:name="TextBox121" w:shapeid="_x0000_i1065"/>
        </w:object>
      </w:r>
    </w:p>
    <w:p w:rsidR="002003D6" w:rsidRPr="007F3FC7" w:rsidRDefault="00172698" w:rsidP="009E75DE">
      <w:pPr>
        <w:spacing w:after="0" w:line="240" w:lineRule="auto"/>
        <w:ind w:hanging="180"/>
        <w:rPr>
          <w:b/>
          <w:sz w:val="18"/>
          <w:szCs w:val="18"/>
        </w:rPr>
      </w:pPr>
      <w:r w:rsidRPr="007F3FC7">
        <w:rPr>
          <w:b/>
          <w:sz w:val="18"/>
          <w:szCs w:val="18"/>
        </w:rPr>
        <w:t xml:space="preserve">End Time:   </w:t>
      </w:r>
      <w:r w:rsidR="003370AF" w:rsidRPr="007F3FC7">
        <w:rPr>
          <w:rFonts w:eastAsiaTheme="minorHAnsi"/>
          <w:b/>
          <w:sz w:val="18"/>
          <w:szCs w:val="18"/>
        </w:rPr>
        <w:object w:dxaOrig="225" w:dyaOrig="225">
          <v:shape id="_x0000_i1067" type="#_x0000_t75" style="width:65.25pt;height:18pt" o:ole="">
            <v:imagedata r:id="rId17" o:title=""/>
          </v:shape>
          <w:control r:id="rId22" w:name="TextBox133" w:shapeid="_x0000_i1067"/>
        </w:object>
      </w:r>
      <w:r w:rsidRPr="007F3FC7">
        <w:rPr>
          <w:b/>
          <w:sz w:val="18"/>
          <w:szCs w:val="18"/>
        </w:rPr>
        <w:tab/>
        <w:t>Best Time to Pickup:</w:t>
      </w:r>
      <w:r w:rsidR="00B4421D">
        <w:rPr>
          <w:b/>
          <w:sz w:val="18"/>
          <w:szCs w:val="18"/>
        </w:rPr>
        <w:t xml:space="preserve"> </w:t>
      </w:r>
      <w:r w:rsidR="003370AF" w:rsidRPr="007F3FC7">
        <w:rPr>
          <w:rFonts w:eastAsiaTheme="minorHAnsi"/>
          <w:b/>
          <w:sz w:val="18"/>
          <w:szCs w:val="18"/>
        </w:rPr>
        <w:object w:dxaOrig="225" w:dyaOrig="225">
          <v:shape id="_x0000_i1069" type="#_x0000_t75" style="width:65.25pt;height:18pt" o:ole="">
            <v:imagedata r:id="rId17" o:title=""/>
          </v:shape>
          <w:control r:id="rId23" w:name="TextBox134" w:shapeid="_x0000_i1069"/>
        </w:object>
      </w:r>
      <w:r w:rsidR="002003D6" w:rsidRPr="007F3FC7">
        <w:rPr>
          <w:b/>
          <w:sz w:val="18"/>
          <w:szCs w:val="18"/>
        </w:rPr>
        <w:tab/>
      </w:r>
      <w:r w:rsidR="002D74DD">
        <w:rPr>
          <w:b/>
          <w:sz w:val="18"/>
          <w:szCs w:val="18"/>
        </w:rPr>
        <w:tab/>
      </w:r>
      <w:r w:rsidR="002003D6" w:rsidRPr="007F3FC7">
        <w:rPr>
          <w:b/>
          <w:sz w:val="18"/>
          <w:szCs w:val="18"/>
        </w:rPr>
        <w:t xml:space="preserve">Room (s): </w:t>
      </w:r>
      <w:r w:rsidR="003370AF" w:rsidRPr="007F3FC7">
        <w:rPr>
          <w:rFonts w:eastAsiaTheme="minorHAnsi"/>
          <w:b/>
          <w:sz w:val="18"/>
          <w:szCs w:val="18"/>
        </w:rPr>
        <w:object w:dxaOrig="225" w:dyaOrig="225">
          <v:shape id="_x0000_i1071" type="#_x0000_t75" style="width:219pt;height:18pt" o:ole="">
            <v:imagedata r:id="rId24" o:title=""/>
          </v:shape>
          <w:control r:id="rId25" w:name="TextBox122" w:shapeid="_x0000_i1071"/>
        </w:object>
      </w:r>
    </w:p>
    <w:p w:rsidR="000C1963" w:rsidRDefault="002003D6" w:rsidP="009E75DE">
      <w:pPr>
        <w:spacing w:after="0" w:line="240" w:lineRule="auto"/>
        <w:ind w:hanging="180"/>
        <w:rPr>
          <w:b/>
          <w:sz w:val="18"/>
          <w:szCs w:val="18"/>
        </w:rPr>
      </w:pPr>
      <w:r w:rsidRPr="007F3FC7">
        <w:rPr>
          <w:b/>
          <w:sz w:val="18"/>
          <w:szCs w:val="18"/>
        </w:rPr>
        <w:t xml:space="preserve">Audience:  </w:t>
      </w:r>
      <w:sdt>
        <w:sdtPr>
          <w:rPr>
            <w:rStyle w:val="BookTitle"/>
          </w:rPr>
          <w:id w:val="5556657"/>
          <w:lock w:val="sdtLocked"/>
          <w:placeholder>
            <w:docPart w:val="110D4BCB55204D68BBF77419158B89F5"/>
          </w:placeholder>
          <w:showingPlcHdr/>
          <w:dropDownList>
            <w:listItem w:value="Select"/>
            <w:listItem w:displayText=" Board Members" w:value=" Board Members"/>
            <w:listItem w:displayText=" Administrators" w:value=" Administrators"/>
            <w:listItem w:displayText=" Specialist" w:value=" Specialist"/>
            <w:listItem w:displayText=" Teachers" w:value=" Teachers"/>
            <w:listItem w:displayText=" Students" w:value=" Students"/>
            <w:listItem w:displayText=" Parents" w:value=" Parents"/>
            <w:listItem w:displayText=" Technnical" w:value=" Technnical"/>
            <w:listItem w:displayText=" Maintenance" w:value=" Maintenance"/>
            <w:listItem w:displayText=" Other, specify" w:value=" Other, specify"/>
          </w:dropDownList>
        </w:sdtPr>
        <w:sdtEndPr>
          <w:rPr>
            <w:rStyle w:val="BookTitle"/>
          </w:rPr>
        </w:sdtEndPr>
        <w:sdtContent>
          <w:r w:rsidR="00FC4EE5" w:rsidRPr="0065345A">
            <w:rPr>
              <w:rStyle w:val="PlaceholderText"/>
              <w:color w:val="C00000"/>
            </w:rPr>
            <w:t>Choose an item.</w:t>
          </w:r>
        </w:sdtContent>
      </w:sdt>
      <w:r w:rsidR="00172698" w:rsidRPr="007F3FC7">
        <w:rPr>
          <w:b/>
          <w:sz w:val="18"/>
          <w:szCs w:val="18"/>
        </w:rPr>
        <w:tab/>
      </w:r>
      <w:r w:rsidR="003070E9">
        <w:rPr>
          <w:b/>
          <w:sz w:val="18"/>
          <w:szCs w:val="18"/>
        </w:rPr>
        <w:t>Attendance ( est. ):</w:t>
      </w:r>
      <w:r w:rsidR="003070E9">
        <w:rPr>
          <w:b/>
          <w:sz w:val="18"/>
          <w:szCs w:val="18"/>
        </w:rPr>
        <w:tab/>
        <w:t xml:space="preserve"> </w:t>
      </w:r>
      <w:r w:rsidR="00FC4EE5">
        <w:rPr>
          <w:b/>
          <w:sz w:val="18"/>
          <w:szCs w:val="18"/>
        </w:rPr>
        <w:t xml:space="preserve">    </w:t>
      </w:r>
      <w:r w:rsidR="003070E9">
        <w:rPr>
          <w:b/>
          <w:sz w:val="18"/>
          <w:szCs w:val="18"/>
        </w:rPr>
        <w:t xml:space="preserve"> </w:t>
      </w:r>
      <w:sdt>
        <w:sdtPr>
          <w:rPr>
            <w:rStyle w:val="BookTitle"/>
          </w:rPr>
          <w:id w:val="6650070"/>
          <w:placeholder>
            <w:docPart w:val="C2C1F22DFD494A0CAA161203DAFB12D5"/>
          </w:placeholder>
          <w:dropDownList>
            <w:listItem w:displayText=" 1 - 20" w:value=" 1 - 20"/>
            <w:listItem w:displayText=" 21 - 40" w:value=" 21 - 40"/>
            <w:listItem w:displayText=" 41 - 60" w:value=" 41 - 60"/>
            <w:listItem w:displayText=" 61 - 100" w:value=" 61 - 100"/>
            <w:listItem w:displayText=" 100 and above" w:value=" 100 and above"/>
          </w:dropDownList>
        </w:sdtPr>
        <w:sdtEndPr>
          <w:rPr>
            <w:rStyle w:val="DefaultParagraphFont"/>
            <w:b w:val="0"/>
            <w:bCs w:val="0"/>
            <w:smallCaps w:val="0"/>
            <w:spacing w:val="0"/>
            <w:sz w:val="18"/>
            <w:szCs w:val="18"/>
          </w:rPr>
        </w:sdtEndPr>
        <w:sdtContent>
          <w:r w:rsidR="00FC4EE5">
            <w:rPr>
              <w:rStyle w:val="BookTitle"/>
            </w:rPr>
            <w:t xml:space="preserve"> 1 - 20</w:t>
          </w:r>
        </w:sdtContent>
      </w:sdt>
      <w:r w:rsidR="002D74DD">
        <w:rPr>
          <w:b/>
          <w:sz w:val="18"/>
          <w:szCs w:val="18"/>
        </w:rPr>
        <w:tab/>
      </w:r>
      <w:r w:rsidR="00B900CA">
        <w:rPr>
          <w:b/>
          <w:sz w:val="18"/>
          <w:szCs w:val="18"/>
        </w:rPr>
        <w:t xml:space="preserve">   O</w:t>
      </w:r>
      <w:r w:rsidR="008D18EE">
        <w:rPr>
          <w:b/>
          <w:sz w:val="18"/>
          <w:szCs w:val="18"/>
        </w:rPr>
        <w:t>ther</w:t>
      </w:r>
      <w:r w:rsidR="008A3980">
        <w:rPr>
          <w:b/>
          <w:sz w:val="18"/>
          <w:szCs w:val="18"/>
        </w:rPr>
        <w:t xml:space="preserve"> Audience : </w:t>
      </w:r>
      <w:r w:rsidR="003070E9">
        <w:rPr>
          <w:b/>
          <w:sz w:val="18"/>
          <w:szCs w:val="18"/>
        </w:rPr>
        <w:t xml:space="preserve"> </w:t>
      </w:r>
      <w:r w:rsidR="003370AF" w:rsidRPr="007F3FC7">
        <w:rPr>
          <w:rFonts w:eastAsiaTheme="minorHAnsi"/>
          <w:b/>
          <w:sz w:val="18"/>
          <w:szCs w:val="18"/>
        </w:rPr>
        <w:object w:dxaOrig="225" w:dyaOrig="225">
          <v:shape id="_x0000_i1073" type="#_x0000_t75" style="width:183.75pt;height:18pt" o:ole="">
            <v:imagedata r:id="rId26" o:title=""/>
          </v:shape>
          <w:control r:id="rId27" w:name="TextBox14" w:shapeid="_x0000_i1073"/>
        </w:object>
      </w:r>
    </w:p>
    <w:p w:rsidR="000C1963" w:rsidRDefault="00BC141E" w:rsidP="009E75DE">
      <w:pPr>
        <w:spacing w:after="0" w:line="240" w:lineRule="auto"/>
        <w:ind w:hanging="180"/>
        <w:rPr>
          <w:b/>
          <w:sz w:val="18"/>
          <w:szCs w:val="18"/>
        </w:rPr>
      </w:pPr>
      <w:r w:rsidRPr="00BF4D00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1857375</wp:posOffset>
                </wp:positionH>
                <wp:positionV relativeFrom="paragraph">
                  <wp:posOffset>78740</wp:posOffset>
                </wp:positionV>
                <wp:extent cx="5153025" cy="1404620"/>
                <wp:effectExtent l="0" t="0" r="28575" b="12065"/>
                <wp:wrapTight wrapText="bothSides">
                  <wp:wrapPolygon edited="0">
                    <wp:start x="0" y="0"/>
                    <wp:lineTo x="0" y="21487"/>
                    <wp:lineTo x="21640" y="21487"/>
                    <wp:lineTo x="2164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95C" w:rsidRPr="00BC141E" w:rsidRDefault="000F595C" w:rsidP="00BC14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C141E">
                              <w:rPr>
                                <w:sz w:val="20"/>
                              </w:rPr>
                              <w:t>All equipment requests must be submitted at least two weeks before the event.</w:t>
                            </w:r>
                          </w:p>
                          <w:p w:rsidR="000F595C" w:rsidRPr="00BC141E" w:rsidRDefault="000F595C" w:rsidP="00BC14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C141E">
                              <w:rPr>
                                <w:sz w:val="20"/>
                              </w:rPr>
                              <w:t>Please specify equipment needed using the options for each category.</w:t>
                            </w:r>
                          </w:p>
                          <w:p w:rsidR="000F595C" w:rsidRPr="00BC141E" w:rsidRDefault="000F595C" w:rsidP="00BC14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C141E">
                              <w:rPr>
                                <w:sz w:val="20"/>
                              </w:rPr>
                              <w:t>Submit one request per meeting date.</w:t>
                            </w:r>
                          </w:p>
                          <w:p w:rsidR="000F595C" w:rsidRPr="00BC141E" w:rsidRDefault="000F595C" w:rsidP="00BC14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C141E">
                              <w:rPr>
                                <w:sz w:val="20"/>
                              </w:rPr>
                              <w:t>If your needs are not listed, please use the Special Needs line to explain.</w:t>
                            </w:r>
                          </w:p>
                          <w:p w:rsidR="000F595C" w:rsidRPr="00BC141E" w:rsidRDefault="000F595C" w:rsidP="00BC14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C141E">
                              <w:rPr>
                                <w:sz w:val="20"/>
                              </w:rPr>
                              <w:t xml:space="preserve">Save this request and submit by email or print, scan and send as an attachment. </w:t>
                            </w:r>
                          </w:p>
                          <w:p w:rsidR="000F595C" w:rsidRPr="00BC141E" w:rsidRDefault="000F595C" w:rsidP="00BC14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C141E">
                              <w:rPr>
                                <w:sz w:val="20"/>
                              </w:rPr>
                              <w:t>All equipment is available in a first come first serve basis.</w:t>
                            </w:r>
                          </w:p>
                          <w:p w:rsidR="000F595C" w:rsidRPr="00BC141E" w:rsidRDefault="000F595C" w:rsidP="00BC14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C141E">
                              <w:rPr>
                                <w:sz w:val="20"/>
                              </w:rPr>
                              <w:t xml:space="preserve">If you need help </w:t>
                            </w:r>
                            <w:r w:rsidR="00C95C05">
                              <w:rPr>
                                <w:sz w:val="20"/>
                              </w:rPr>
                              <w:t>with</w:t>
                            </w:r>
                            <w:r w:rsidRPr="00BC141E">
                              <w:rPr>
                                <w:sz w:val="20"/>
                              </w:rPr>
                              <w:t xml:space="preserve"> selecting equipment or require tech support, please fill your</w:t>
                            </w:r>
                            <w:r w:rsidR="00C95C05">
                              <w:rPr>
                                <w:sz w:val="20"/>
                              </w:rPr>
                              <w:t xml:space="preserve"> contact</w:t>
                            </w:r>
                            <w:r w:rsidRPr="00BC141E">
                              <w:rPr>
                                <w:sz w:val="20"/>
                              </w:rPr>
                              <w:t xml:space="preserve"> information, submit the form, and one of </w:t>
                            </w:r>
                            <w:r w:rsidR="00C95C05">
                              <w:rPr>
                                <w:sz w:val="20"/>
                              </w:rPr>
                              <w:t>the</w:t>
                            </w:r>
                            <w:r w:rsidRPr="00BC141E">
                              <w:rPr>
                                <w:sz w:val="20"/>
                              </w:rPr>
                              <w:t xml:space="preserve"> technicians will contact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46.25pt;margin-top:6.2pt;width:405.7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">
                <v:textbox style="mso-fit-shape-to-text:t">
                  <w:txbxContent>
                    <w:p w:rsidR="000F595C" w:rsidRPr="00BC141E" w:rsidRDefault="000F595C" w:rsidP="00BC14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BC141E">
                        <w:rPr>
                          <w:sz w:val="20"/>
                        </w:rPr>
                        <w:t>All equipment requests must be submitted at least two weeks before the event.</w:t>
                      </w:r>
                    </w:p>
                    <w:p w:rsidR="000F595C" w:rsidRPr="00BC141E" w:rsidRDefault="000F595C" w:rsidP="00BC14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BC141E">
                        <w:rPr>
                          <w:sz w:val="20"/>
                        </w:rPr>
                        <w:t>Please specify equipment needed using the options for each category.</w:t>
                      </w:r>
                    </w:p>
                    <w:p w:rsidR="000F595C" w:rsidRPr="00BC141E" w:rsidRDefault="000F595C" w:rsidP="00BC14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BC141E">
                        <w:rPr>
                          <w:sz w:val="20"/>
                        </w:rPr>
                        <w:t>Submit one request per meeting date.</w:t>
                      </w:r>
                    </w:p>
                    <w:p w:rsidR="000F595C" w:rsidRPr="00BC141E" w:rsidRDefault="000F595C" w:rsidP="00BC14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BC141E">
                        <w:rPr>
                          <w:sz w:val="20"/>
                        </w:rPr>
                        <w:t>If your needs are not listed, please use the Special Needs line to explain.</w:t>
                      </w:r>
                    </w:p>
                    <w:p w:rsidR="000F595C" w:rsidRPr="00BC141E" w:rsidRDefault="000F595C" w:rsidP="00BC14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BC141E">
                        <w:rPr>
                          <w:sz w:val="20"/>
                        </w:rPr>
                        <w:t xml:space="preserve">Save this request and submit by email or print, scan and send as an attachment. </w:t>
                      </w:r>
                    </w:p>
                    <w:p w:rsidR="000F595C" w:rsidRPr="00BC141E" w:rsidRDefault="000F595C" w:rsidP="00BC14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BC141E">
                        <w:rPr>
                          <w:sz w:val="20"/>
                        </w:rPr>
                        <w:t>All equipment is available in a first come first serve basis.</w:t>
                      </w:r>
                    </w:p>
                    <w:p w:rsidR="000F595C" w:rsidRPr="00BC141E" w:rsidRDefault="000F595C" w:rsidP="00BC14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BC141E">
                        <w:rPr>
                          <w:sz w:val="20"/>
                        </w:rPr>
                        <w:t xml:space="preserve">If you need help </w:t>
                      </w:r>
                      <w:r w:rsidR="00C95C05">
                        <w:rPr>
                          <w:sz w:val="20"/>
                        </w:rPr>
                        <w:t>with</w:t>
                      </w:r>
                      <w:r w:rsidRPr="00BC141E">
                        <w:rPr>
                          <w:sz w:val="20"/>
                        </w:rPr>
                        <w:t xml:space="preserve"> selecting equipment or require tech support, please fill your</w:t>
                      </w:r>
                      <w:r w:rsidR="00C95C05">
                        <w:rPr>
                          <w:sz w:val="20"/>
                        </w:rPr>
                        <w:t xml:space="preserve"> contact</w:t>
                      </w:r>
                      <w:r w:rsidRPr="00BC141E">
                        <w:rPr>
                          <w:sz w:val="20"/>
                        </w:rPr>
                        <w:t xml:space="preserve"> information, submit the form, and one of </w:t>
                      </w:r>
                      <w:r w:rsidR="00C95C05">
                        <w:rPr>
                          <w:sz w:val="20"/>
                        </w:rPr>
                        <w:t>the</w:t>
                      </w:r>
                      <w:r w:rsidRPr="00BC141E">
                        <w:rPr>
                          <w:sz w:val="20"/>
                        </w:rPr>
                        <w:t xml:space="preserve"> technicians will contact you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77D6A" w:rsidRDefault="000C1963" w:rsidP="009E75DE">
      <w:pPr>
        <w:spacing w:after="0" w:line="240" w:lineRule="auto"/>
        <w:ind w:hanging="1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0C1963">
        <w:rPr>
          <w:b/>
        </w:rPr>
        <w:t>Equipment Requested</w:t>
      </w:r>
      <w:r>
        <w:rPr>
          <w:b/>
        </w:rPr>
        <w:t>:</w:t>
      </w:r>
    </w:p>
    <w:p w:rsidR="00377D6A" w:rsidRDefault="00E31E8C" w:rsidP="00B900CA">
      <w:pPr>
        <w:spacing w:after="0" w:line="240" w:lineRule="auto"/>
        <w:ind w:hanging="187"/>
        <w:rPr>
          <w:b/>
          <w:sz w:val="18"/>
          <w:szCs w:val="18"/>
        </w:rPr>
      </w:pPr>
      <w:r w:rsidRPr="00F80817">
        <w:rPr>
          <w:b/>
          <w:sz w:val="18"/>
          <w:szCs w:val="18"/>
        </w:rPr>
        <w:t>Com</w:t>
      </w:r>
      <w:r w:rsidR="000C1963" w:rsidRPr="00F80817">
        <w:rPr>
          <w:b/>
          <w:sz w:val="18"/>
          <w:szCs w:val="18"/>
        </w:rPr>
        <w:t>puter:</w:t>
      </w:r>
      <w:r w:rsidR="0065345A">
        <w:rPr>
          <w:b/>
          <w:sz w:val="18"/>
          <w:szCs w:val="18"/>
        </w:rPr>
        <w:t>-------------</w:t>
      </w:r>
      <w:r w:rsidR="000C1963" w:rsidRPr="00F80817">
        <w:rPr>
          <w:b/>
          <w:sz w:val="18"/>
          <w:szCs w:val="18"/>
        </w:rPr>
        <w:t xml:space="preserve">  </w:t>
      </w:r>
      <w:sdt>
        <w:sdtPr>
          <w:rPr>
            <w:rStyle w:val="BookTitle"/>
          </w:rPr>
          <w:id w:val="6650079"/>
          <w:lock w:val="sdtLocked"/>
          <w:placeholder>
            <w:docPart w:val="B95DEFCC1EA349E3A5F5C7E53957F4D6"/>
          </w:placeholder>
          <w:showingPlcHdr/>
          <w:dropDownList>
            <w:listItem w:displayText="  No" w:value="  No"/>
            <w:listItem w:displayText="   1" w:value="   1"/>
            <w:listItem w:displayText="   2" w:value="   2"/>
            <w:listItem w:displayText="   3" w:value="   3"/>
            <w:listItem w:displayText="   4" w:value="   4"/>
            <w:listItem w:displayText="   Other" w:value="   Other"/>
          </w:dropDownList>
        </w:sdtPr>
        <w:sdtEndPr>
          <w:rPr>
            <w:rStyle w:val="DefaultParagraphFont"/>
            <w:b w:val="0"/>
            <w:bCs w:val="0"/>
            <w:smallCaps w:val="0"/>
            <w:spacing w:val="0"/>
            <w:sz w:val="18"/>
            <w:szCs w:val="18"/>
          </w:rPr>
        </w:sdtEndPr>
        <w:sdtContent>
          <w:r w:rsidR="00335BC0" w:rsidRPr="0065345A">
            <w:rPr>
              <w:rStyle w:val="PlaceholderText"/>
              <w:b/>
              <w:color w:val="C00000"/>
              <w:sz w:val="18"/>
              <w:szCs w:val="18"/>
            </w:rPr>
            <w:t>Select</w:t>
          </w:r>
          <w:r w:rsidR="00BA2C0F" w:rsidRPr="00F80817">
            <w:rPr>
              <w:rStyle w:val="PlaceholderText"/>
              <w:b/>
              <w:sz w:val="18"/>
              <w:szCs w:val="18"/>
            </w:rPr>
            <w:t xml:space="preserve"> </w:t>
          </w:r>
        </w:sdtContent>
      </w:sdt>
      <w:r w:rsidR="00CD2903" w:rsidRPr="00F80817">
        <w:rPr>
          <w:b/>
          <w:sz w:val="18"/>
          <w:szCs w:val="18"/>
        </w:rPr>
        <w:tab/>
      </w:r>
    </w:p>
    <w:p w:rsidR="00377D6A" w:rsidRDefault="00F80817" w:rsidP="00B900CA">
      <w:pPr>
        <w:spacing w:after="0" w:line="240" w:lineRule="auto"/>
        <w:ind w:hanging="187"/>
        <w:rPr>
          <w:b/>
          <w:sz w:val="18"/>
          <w:szCs w:val="18"/>
        </w:rPr>
      </w:pPr>
      <w:r w:rsidRPr="00F80817">
        <w:rPr>
          <w:b/>
          <w:sz w:val="18"/>
          <w:szCs w:val="18"/>
        </w:rPr>
        <w:t>Projector:</w:t>
      </w:r>
      <w:r w:rsidR="0065345A">
        <w:rPr>
          <w:b/>
          <w:sz w:val="18"/>
          <w:szCs w:val="18"/>
        </w:rPr>
        <w:t>------------</w:t>
      </w:r>
      <w:r w:rsidR="006936F8">
        <w:rPr>
          <w:b/>
          <w:sz w:val="18"/>
          <w:szCs w:val="18"/>
        </w:rPr>
        <w:t>-</w:t>
      </w:r>
      <w:r w:rsidR="0065345A">
        <w:rPr>
          <w:b/>
          <w:sz w:val="18"/>
          <w:szCs w:val="18"/>
        </w:rPr>
        <w:t>-</w:t>
      </w:r>
      <w:r w:rsidR="006936F8">
        <w:rPr>
          <w:b/>
          <w:sz w:val="18"/>
          <w:szCs w:val="18"/>
        </w:rPr>
        <w:t xml:space="preserve"> </w:t>
      </w:r>
      <w:r w:rsidR="0065345A">
        <w:rPr>
          <w:b/>
          <w:sz w:val="18"/>
          <w:szCs w:val="18"/>
        </w:rPr>
        <w:t xml:space="preserve"> </w:t>
      </w:r>
      <w:sdt>
        <w:sdtPr>
          <w:rPr>
            <w:rStyle w:val="BookTitle"/>
          </w:rPr>
          <w:id w:val="9745282"/>
          <w:lock w:val="sdtLocked"/>
          <w:placeholder>
            <w:docPart w:val="DB09283559944D73A74D51296F4D7DF4"/>
          </w:placeholder>
          <w:showingPlcHdr/>
          <w:dropDownList>
            <w:listItem w:displayText="   No" w:value="   No"/>
            <w:listItem w:displayText="   1" w:value="   1"/>
            <w:listItem w:displayText="   2" w:value="   2"/>
            <w:listItem w:displayText="   3" w:value="   3"/>
            <w:listItem w:displayText="   4" w:value="   4"/>
            <w:listItem w:displayText="   Other" w:value="   Other"/>
          </w:dropDownList>
        </w:sdtPr>
        <w:sdtEndPr>
          <w:rPr>
            <w:rStyle w:val="DefaultParagraphFont"/>
            <w:b w:val="0"/>
            <w:bCs w:val="0"/>
            <w:smallCaps w:val="0"/>
            <w:spacing w:val="0"/>
            <w:sz w:val="18"/>
            <w:szCs w:val="18"/>
          </w:rPr>
        </w:sdtEndPr>
        <w:sdtContent>
          <w:r w:rsidR="00335BC0" w:rsidRPr="0065345A">
            <w:rPr>
              <w:rStyle w:val="PlaceholderText"/>
              <w:b/>
              <w:color w:val="C00000"/>
              <w:sz w:val="18"/>
              <w:szCs w:val="18"/>
            </w:rPr>
            <w:t>Select</w:t>
          </w:r>
        </w:sdtContent>
      </w:sdt>
      <w:r w:rsidR="003070E9" w:rsidRPr="00F80817">
        <w:rPr>
          <w:b/>
          <w:sz w:val="18"/>
          <w:szCs w:val="18"/>
        </w:rPr>
        <w:t xml:space="preserve"> </w:t>
      </w:r>
      <w:r w:rsidR="00611892">
        <w:rPr>
          <w:b/>
          <w:sz w:val="18"/>
          <w:szCs w:val="18"/>
        </w:rPr>
        <w:tab/>
      </w:r>
    </w:p>
    <w:p w:rsidR="00377D6A" w:rsidRDefault="00335BC0" w:rsidP="00B900CA">
      <w:pPr>
        <w:spacing w:after="0" w:line="240" w:lineRule="auto"/>
        <w:ind w:hanging="187"/>
        <w:rPr>
          <w:b/>
          <w:sz w:val="18"/>
          <w:szCs w:val="18"/>
        </w:rPr>
      </w:pPr>
      <w:r w:rsidRPr="00F80817">
        <w:rPr>
          <w:b/>
          <w:sz w:val="18"/>
          <w:szCs w:val="18"/>
        </w:rPr>
        <w:t>Document Camera:</w:t>
      </w:r>
      <w:r w:rsidR="0065345A">
        <w:rPr>
          <w:b/>
          <w:sz w:val="18"/>
          <w:szCs w:val="18"/>
        </w:rPr>
        <w:t xml:space="preserve">-- </w:t>
      </w:r>
      <w:sdt>
        <w:sdtPr>
          <w:rPr>
            <w:rStyle w:val="BookTitle"/>
          </w:rPr>
          <w:id w:val="9745286"/>
          <w:placeholder>
            <w:docPart w:val="7DF2388E96C1400085313C9D52C584DF"/>
          </w:placeholder>
          <w:showingPlcHdr/>
          <w:dropDownList>
            <w:listItem w:displayText="   No" w:value="   No"/>
            <w:listItem w:displayText="   1" w:value="   1"/>
            <w:listItem w:displayText="   2" w:value="   2"/>
            <w:listItem w:displayText="   3" w:value="   3"/>
            <w:listItem w:displayText="   4" w:value="   4"/>
            <w:listItem w:displayText="   Other" w:value="   Other"/>
          </w:dropDownList>
        </w:sdtPr>
        <w:sdtEndPr>
          <w:rPr>
            <w:rStyle w:val="DefaultParagraphFont"/>
            <w:b w:val="0"/>
            <w:bCs w:val="0"/>
            <w:smallCaps w:val="0"/>
            <w:spacing w:val="0"/>
            <w:sz w:val="18"/>
            <w:szCs w:val="18"/>
          </w:rPr>
        </w:sdtEndPr>
        <w:sdtContent>
          <w:r w:rsidR="00F80817" w:rsidRPr="0065345A">
            <w:rPr>
              <w:rStyle w:val="PlaceholderText"/>
              <w:b/>
              <w:color w:val="C00000"/>
              <w:sz w:val="18"/>
              <w:szCs w:val="18"/>
            </w:rPr>
            <w:t>Select</w:t>
          </w:r>
        </w:sdtContent>
      </w:sdt>
      <w:r w:rsidRPr="00F80817">
        <w:rPr>
          <w:b/>
          <w:sz w:val="18"/>
          <w:szCs w:val="18"/>
        </w:rPr>
        <w:t xml:space="preserve"> </w:t>
      </w:r>
      <w:r w:rsidR="003070E9" w:rsidRPr="00F80817">
        <w:rPr>
          <w:b/>
          <w:sz w:val="18"/>
          <w:szCs w:val="18"/>
        </w:rPr>
        <w:t xml:space="preserve"> </w:t>
      </w:r>
      <w:r w:rsidR="00611892">
        <w:rPr>
          <w:b/>
          <w:sz w:val="18"/>
          <w:szCs w:val="18"/>
        </w:rPr>
        <w:tab/>
      </w:r>
    </w:p>
    <w:p w:rsidR="00377D6A" w:rsidRDefault="00DC3872" w:rsidP="00B900CA">
      <w:pPr>
        <w:spacing w:after="0" w:line="240" w:lineRule="auto"/>
        <w:ind w:hanging="187"/>
        <w:rPr>
          <w:b/>
          <w:sz w:val="18"/>
          <w:szCs w:val="18"/>
        </w:rPr>
      </w:pPr>
      <w:r w:rsidRPr="00F80817">
        <w:rPr>
          <w:b/>
          <w:sz w:val="18"/>
          <w:szCs w:val="18"/>
        </w:rPr>
        <w:t>Screen:</w:t>
      </w:r>
      <w:r w:rsidR="0065345A">
        <w:rPr>
          <w:b/>
          <w:sz w:val="18"/>
          <w:szCs w:val="18"/>
        </w:rPr>
        <w:t>------------------</w:t>
      </w:r>
      <w:r w:rsidR="00335BC0" w:rsidRPr="00F80817">
        <w:rPr>
          <w:b/>
          <w:sz w:val="18"/>
          <w:szCs w:val="18"/>
        </w:rPr>
        <w:t xml:space="preserve"> </w:t>
      </w:r>
      <w:sdt>
        <w:sdtPr>
          <w:rPr>
            <w:rStyle w:val="BookTitle"/>
          </w:rPr>
          <w:id w:val="9745289"/>
          <w:lock w:val="sdtLocked"/>
          <w:placeholder>
            <w:docPart w:val="F84548645D6F44B09260314E7C2F7766"/>
          </w:placeholder>
          <w:showingPlcHdr/>
          <w:dropDownList>
            <w:listItem w:displayText="   No" w:value="   No"/>
            <w:listItem w:displayText="   1" w:value="   1"/>
            <w:listItem w:displayText="   2" w:value="   2"/>
            <w:listItem w:displayText="   3" w:value="   3"/>
            <w:listItem w:displayText="   Other" w:value="   Other"/>
          </w:dropDownList>
        </w:sdtPr>
        <w:sdtEndPr>
          <w:rPr>
            <w:rStyle w:val="DefaultParagraphFont"/>
            <w:b w:val="0"/>
            <w:bCs w:val="0"/>
            <w:smallCaps w:val="0"/>
            <w:spacing w:val="0"/>
            <w:sz w:val="18"/>
            <w:szCs w:val="18"/>
          </w:rPr>
        </w:sdtEndPr>
        <w:sdtContent>
          <w:r w:rsidR="00335BC0" w:rsidRPr="0065345A">
            <w:rPr>
              <w:rStyle w:val="PlaceholderText"/>
              <w:b/>
              <w:color w:val="C00000"/>
              <w:sz w:val="18"/>
              <w:szCs w:val="18"/>
            </w:rPr>
            <w:t>Select</w:t>
          </w:r>
        </w:sdtContent>
      </w:sdt>
      <w:r w:rsidR="00335BC0" w:rsidRPr="00F80817">
        <w:rPr>
          <w:b/>
          <w:sz w:val="18"/>
          <w:szCs w:val="18"/>
        </w:rPr>
        <w:tab/>
      </w:r>
    </w:p>
    <w:p w:rsidR="001E3811" w:rsidRDefault="00F80817" w:rsidP="00B900CA">
      <w:pPr>
        <w:spacing w:after="0" w:line="240" w:lineRule="auto"/>
        <w:ind w:hanging="187"/>
        <w:rPr>
          <w:b/>
          <w:sz w:val="18"/>
          <w:szCs w:val="18"/>
        </w:rPr>
      </w:pPr>
      <w:r w:rsidRPr="00F80817">
        <w:rPr>
          <w:b/>
          <w:sz w:val="18"/>
          <w:szCs w:val="18"/>
        </w:rPr>
        <w:t>Microphone:</w:t>
      </w:r>
      <w:r w:rsidR="0065345A">
        <w:rPr>
          <w:b/>
          <w:sz w:val="18"/>
          <w:szCs w:val="18"/>
        </w:rPr>
        <w:t xml:space="preserve">---------- </w:t>
      </w:r>
      <w:r w:rsidRPr="00F80817">
        <w:rPr>
          <w:b/>
          <w:sz w:val="18"/>
          <w:szCs w:val="18"/>
        </w:rPr>
        <w:t xml:space="preserve"> </w:t>
      </w:r>
      <w:sdt>
        <w:sdtPr>
          <w:rPr>
            <w:rStyle w:val="BookTitle"/>
          </w:rPr>
          <w:id w:val="9745295"/>
          <w:lock w:val="sdtLocked"/>
          <w:placeholder>
            <w:docPart w:val="35114A4F9D7C496F85AF6357BB1D16DA"/>
          </w:placeholder>
          <w:dropDownList>
            <w:listItem w:displayText="   No" w:value="   No"/>
            <w:listItem w:displayText="   1" w:value="   1"/>
            <w:listItem w:displayText="   2" w:value="   2"/>
            <w:listItem w:displayText="   3" w:value="   3"/>
            <w:listItem w:displayText="   4" w:value="   4"/>
            <w:listItem w:displayText="   Other" w:value="   Other"/>
          </w:dropDownList>
        </w:sdtPr>
        <w:sdtEndPr>
          <w:rPr>
            <w:rStyle w:val="DefaultParagraphFont"/>
            <w:b w:val="0"/>
            <w:bCs w:val="0"/>
            <w:smallCaps w:val="0"/>
            <w:spacing w:val="0"/>
            <w:sz w:val="18"/>
            <w:szCs w:val="18"/>
          </w:rPr>
        </w:sdtEndPr>
        <w:sdtContent>
          <w:r w:rsidR="00896802">
            <w:rPr>
              <w:rStyle w:val="BookTitle"/>
            </w:rPr>
            <w:t xml:space="preserve">   No</w:t>
          </w:r>
        </w:sdtContent>
      </w:sdt>
      <w:r w:rsidRPr="00F80817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</w:t>
      </w:r>
    </w:p>
    <w:p w:rsidR="005D5AAD" w:rsidRDefault="00F80817" w:rsidP="00B900CA">
      <w:pPr>
        <w:spacing w:after="0" w:line="240" w:lineRule="auto"/>
        <w:ind w:hanging="18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icrophone options: </w:t>
      </w:r>
      <w:sdt>
        <w:sdtPr>
          <w:rPr>
            <w:rStyle w:val="BookTitle"/>
          </w:rPr>
          <w:id w:val="9745320"/>
          <w:lock w:val="sdtLocked"/>
          <w:placeholder>
            <w:docPart w:val="182371E89F7C48F99B29768CCEA282DA"/>
          </w:placeholder>
          <w:dropDownList>
            <w:listItem w:displayText=" None" w:value=" None"/>
            <w:listItem w:displayText=" 1 Lapel" w:value=" 1 Lapel"/>
            <w:listItem w:displayText=" 1 Handheld" w:value=" 1 Handheld"/>
            <w:listItem w:displayText=" 1 Lapel/1 Handheld" w:value=" 1 Lapel/1 Handheld"/>
            <w:listItem w:displayText=" 2 Lapel/1 Handheld" w:value=" 2 Lapel/1 Handheld"/>
            <w:listItem w:displayText=" 1 Lapel/2 Handheld" w:value=" 1 Lapel/2 Handheld"/>
          </w:dropDownList>
        </w:sdtPr>
        <w:sdtEndPr>
          <w:rPr>
            <w:rStyle w:val="DefaultParagraphFont"/>
            <w:b w:val="0"/>
            <w:bCs w:val="0"/>
            <w:smallCaps w:val="0"/>
            <w:spacing w:val="0"/>
            <w:sz w:val="18"/>
            <w:szCs w:val="18"/>
          </w:rPr>
        </w:sdtEndPr>
        <w:sdtContent>
          <w:r w:rsidR="00896802">
            <w:rPr>
              <w:rStyle w:val="BookTitle"/>
            </w:rPr>
            <w:t xml:space="preserve"> None</w:t>
          </w:r>
        </w:sdtContent>
      </w:sdt>
    </w:p>
    <w:p w:rsidR="001E3811" w:rsidRDefault="00611892" w:rsidP="009E75DE">
      <w:pPr>
        <w:spacing w:after="0" w:line="240" w:lineRule="auto"/>
        <w:ind w:hanging="1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F535E6" w:rsidRDefault="00611892" w:rsidP="009E75DE">
      <w:pPr>
        <w:spacing w:after="0" w:line="240" w:lineRule="auto"/>
        <w:ind w:hanging="180"/>
        <w:rPr>
          <w:b/>
          <w:sz w:val="18"/>
          <w:szCs w:val="18"/>
        </w:rPr>
      </w:pPr>
      <w:r>
        <w:rPr>
          <w:b/>
          <w:sz w:val="18"/>
          <w:szCs w:val="18"/>
        </w:rPr>
        <w:t>Othe</w:t>
      </w:r>
      <w:r w:rsidR="00B900CA">
        <w:rPr>
          <w:b/>
          <w:sz w:val="18"/>
          <w:szCs w:val="18"/>
        </w:rPr>
        <w:t>r equipment needed</w:t>
      </w:r>
      <w:r>
        <w:rPr>
          <w:b/>
          <w:sz w:val="18"/>
          <w:szCs w:val="18"/>
        </w:rPr>
        <w:t xml:space="preserve">: </w:t>
      </w:r>
      <w:r w:rsidR="003370AF" w:rsidRPr="007F3FC7">
        <w:rPr>
          <w:rFonts w:eastAsiaTheme="minorHAnsi"/>
          <w:b/>
          <w:sz w:val="18"/>
          <w:szCs w:val="18"/>
        </w:rPr>
        <w:object w:dxaOrig="225" w:dyaOrig="225">
          <v:shape id="_x0000_i1075" type="#_x0000_t75" style="width:452.25pt;height:22.5pt" o:ole="">
            <v:imagedata r:id="rId28" o:title=""/>
          </v:shape>
          <w:control r:id="rId29" w:name="TextBox141" w:shapeid="_x0000_i1075"/>
        </w:object>
      </w:r>
      <w:r w:rsidR="00C11D45">
        <w:rPr>
          <w:b/>
          <w:sz w:val="18"/>
          <w:szCs w:val="18"/>
        </w:rPr>
        <w:t xml:space="preserve">       </w:t>
      </w:r>
    </w:p>
    <w:p w:rsidR="002970B1" w:rsidRDefault="00611892" w:rsidP="00030E5C">
      <w:pPr>
        <w:spacing w:after="0" w:line="240" w:lineRule="auto"/>
        <w:ind w:hanging="18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pecial Needs: </w:t>
      </w:r>
      <w:sdt>
        <w:sdtPr>
          <w:rPr>
            <w:b/>
            <w:sz w:val="18"/>
            <w:szCs w:val="18"/>
          </w:rPr>
          <w:id w:val="13098938"/>
          <w:lock w:val="sdtLocked"/>
          <w:placeholder>
            <w:docPart w:val="3346553F240A4152BA22971C29CDCF6D"/>
          </w:placeholder>
          <w:showingPlcHdr/>
          <w:text/>
        </w:sdtPr>
        <w:sdtEndPr/>
        <w:sdtContent>
          <w:r w:rsidR="002970B1" w:rsidRPr="000F595C">
            <w:rPr>
              <w:rStyle w:val="PlaceholderText"/>
            </w:rPr>
            <w:t xml:space="preserve">Click here to enter text.                                                                                                                                                </w:t>
          </w:r>
        </w:sdtContent>
      </w:sdt>
    </w:p>
    <w:p w:rsidR="00377D6A" w:rsidRPr="00253513" w:rsidRDefault="00F535E6" w:rsidP="002970B1">
      <w:pPr>
        <w:spacing w:after="0" w:line="240" w:lineRule="auto"/>
        <w:ind w:hanging="180"/>
        <w:jc w:val="center"/>
        <w:rPr>
          <w:b/>
          <w:color w:val="000000" w:themeColor="text1"/>
          <w:sz w:val="18"/>
          <w:szCs w:val="18"/>
        </w:rPr>
      </w:pPr>
      <w:r w:rsidRPr="00BC141E">
        <w:rPr>
          <w:sz w:val="24"/>
          <w:szCs w:val="24"/>
          <w:highlight w:val="yellow"/>
        </w:rPr>
        <w:t>Please save a copy and send as an attachment to:</w:t>
      </w:r>
      <w:r w:rsidRPr="00BC141E">
        <w:rPr>
          <w:b/>
          <w:sz w:val="24"/>
          <w:szCs w:val="24"/>
          <w:highlight w:val="yellow"/>
        </w:rPr>
        <w:t xml:space="preserve"> </w:t>
      </w:r>
      <w:r w:rsidR="00EE4ED8" w:rsidRPr="00BC141E">
        <w:rPr>
          <w:b/>
          <w:i/>
          <w:color w:val="000000" w:themeColor="text1"/>
          <w:sz w:val="24"/>
          <w:szCs w:val="24"/>
          <w:highlight w:val="yellow"/>
        </w:rPr>
        <w:t>LMSMedia@bisd.u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22"/>
        <w:gridCol w:w="1350"/>
        <w:gridCol w:w="1350"/>
        <w:gridCol w:w="1350"/>
        <w:gridCol w:w="1350"/>
      </w:tblGrid>
      <w:tr w:rsidR="006E103E" w:rsidTr="00756CE9">
        <w:trPr>
          <w:trHeight w:hRule="exact" w:val="360"/>
        </w:trPr>
        <w:tc>
          <w:tcPr>
            <w:tcW w:w="5122" w:type="dxa"/>
          </w:tcPr>
          <w:p w:rsidR="006E103E" w:rsidRPr="005D5AAD" w:rsidRDefault="005D5AAD" w:rsidP="00030E5C">
            <w:pPr>
              <w:rPr>
                <w:b/>
              </w:rPr>
            </w:pPr>
            <w:r>
              <w:t xml:space="preserve">         </w:t>
            </w:r>
            <w:r w:rsidR="006E103E" w:rsidRPr="005D5AAD">
              <w:rPr>
                <w:b/>
              </w:rPr>
              <w:t>Description of Equipment</w:t>
            </w:r>
          </w:p>
        </w:tc>
        <w:tc>
          <w:tcPr>
            <w:tcW w:w="1350" w:type="dxa"/>
          </w:tcPr>
          <w:p w:rsidR="006E103E" w:rsidRPr="005D5AAD" w:rsidRDefault="006E103E" w:rsidP="00030E5C">
            <w:pPr>
              <w:rPr>
                <w:b/>
              </w:rPr>
            </w:pPr>
            <w:r w:rsidRPr="005D5AAD">
              <w:rPr>
                <w:b/>
              </w:rPr>
              <w:t>BISD Asset #</w:t>
            </w:r>
          </w:p>
        </w:tc>
        <w:tc>
          <w:tcPr>
            <w:tcW w:w="1350" w:type="dxa"/>
          </w:tcPr>
          <w:p w:rsidR="006E103E" w:rsidRPr="005D5AAD" w:rsidRDefault="006E103E" w:rsidP="00030E5C">
            <w:pPr>
              <w:rPr>
                <w:b/>
              </w:rPr>
            </w:pPr>
            <w:r w:rsidRPr="005D5AAD">
              <w:rPr>
                <w:b/>
              </w:rPr>
              <w:t>LMS Asset #</w:t>
            </w:r>
          </w:p>
        </w:tc>
        <w:tc>
          <w:tcPr>
            <w:tcW w:w="1350" w:type="dxa"/>
          </w:tcPr>
          <w:p w:rsidR="006E103E" w:rsidRPr="005D5AAD" w:rsidRDefault="006E103E" w:rsidP="002F32F5">
            <w:pPr>
              <w:rPr>
                <w:b/>
              </w:rPr>
            </w:pPr>
            <w:r w:rsidRPr="005D5AAD">
              <w:rPr>
                <w:b/>
              </w:rPr>
              <w:t>Date Return</w:t>
            </w:r>
          </w:p>
        </w:tc>
        <w:tc>
          <w:tcPr>
            <w:tcW w:w="1350" w:type="dxa"/>
          </w:tcPr>
          <w:p w:rsidR="006E103E" w:rsidRPr="005D5AAD" w:rsidRDefault="006E103E" w:rsidP="002F32F5">
            <w:pPr>
              <w:rPr>
                <w:b/>
              </w:rPr>
            </w:pPr>
            <w:r w:rsidRPr="005D5AAD">
              <w:rPr>
                <w:b/>
              </w:rPr>
              <w:t>Recv’d by</w:t>
            </w:r>
          </w:p>
        </w:tc>
      </w:tr>
      <w:tr w:rsidR="006E103E" w:rsidTr="00941919">
        <w:trPr>
          <w:trHeight w:hRule="exact" w:val="288"/>
        </w:trPr>
        <w:tc>
          <w:tcPr>
            <w:tcW w:w="5122" w:type="dxa"/>
          </w:tcPr>
          <w:p w:rsidR="006E103E" w:rsidRPr="002F32F5" w:rsidRDefault="006E103E" w:rsidP="00030E5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2F32F5"/>
        </w:tc>
        <w:tc>
          <w:tcPr>
            <w:tcW w:w="1350" w:type="dxa"/>
          </w:tcPr>
          <w:p w:rsidR="006E103E" w:rsidRDefault="006E103E" w:rsidP="002F32F5"/>
        </w:tc>
      </w:tr>
      <w:tr w:rsidR="006E103E" w:rsidTr="00941919">
        <w:trPr>
          <w:trHeight w:hRule="exact" w:val="288"/>
        </w:trPr>
        <w:tc>
          <w:tcPr>
            <w:tcW w:w="5122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2F32F5"/>
        </w:tc>
        <w:tc>
          <w:tcPr>
            <w:tcW w:w="1350" w:type="dxa"/>
          </w:tcPr>
          <w:p w:rsidR="006E103E" w:rsidRDefault="006E103E" w:rsidP="002F32F5"/>
        </w:tc>
      </w:tr>
      <w:tr w:rsidR="006E103E" w:rsidTr="00941919">
        <w:trPr>
          <w:trHeight w:hRule="exact" w:val="288"/>
        </w:trPr>
        <w:tc>
          <w:tcPr>
            <w:tcW w:w="5122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2F32F5"/>
        </w:tc>
        <w:tc>
          <w:tcPr>
            <w:tcW w:w="1350" w:type="dxa"/>
          </w:tcPr>
          <w:p w:rsidR="006E103E" w:rsidRDefault="006E103E" w:rsidP="002F32F5"/>
        </w:tc>
      </w:tr>
      <w:tr w:rsidR="006E103E" w:rsidTr="00941919">
        <w:trPr>
          <w:trHeight w:hRule="exact" w:val="288"/>
        </w:trPr>
        <w:tc>
          <w:tcPr>
            <w:tcW w:w="5122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2F32F5"/>
        </w:tc>
        <w:tc>
          <w:tcPr>
            <w:tcW w:w="1350" w:type="dxa"/>
          </w:tcPr>
          <w:p w:rsidR="006E103E" w:rsidRDefault="006E103E" w:rsidP="002F32F5"/>
        </w:tc>
      </w:tr>
      <w:tr w:rsidR="006E103E" w:rsidTr="00941919">
        <w:trPr>
          <w:trHeight w:hRule="exact" w:val="288"/>
        </w:trPr>
        <w:tc>
          <w:tcPr>
            <w:tcW w:w="5122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2F32F5"/>
        </w:tc>
        <w:tc>
          <w:tcPr>
            <w:tcW w:w="1350" w:type="dxa"/>
          </w:tcPr>
          <w:p w:rsidR="006E103E" w:rsidRDefault="006E103E" w:rsidP="002F32F5"/>
        </w:tc>
      </w:tr>
      <w:tr w:rsidR="006E103E" w:rsidTr="00941919">
        <w:trPr>
          <w:trHeight w:hRule="exact" w:val="288"/>
        </w:trPr>
        <w:tc>
          <w:tcPr>
            <w:tcW w:w="5122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2F32F5"/>
        </w:tc>
        <w:tc>
          <w:tcPr>
            <w:tcW w:w="1350" w:type="dxa"/>
          </w:tcPr>
          <w:p w:rsidR="006E103E" w:rsidRDefault="006E103E" w:rsidP="002F32F5"/>
        </w:tc>
      </w:tr>
      <w:tr w:rsidR="006E103E" w:rsidTr="00941919">
        <w:trPr>
          <w:trHeight w:hRule="exact" w:val="288"/>
        </w:trPr>
        <w:tc>
          <w:tcPr>
            <w:tcW w:w="5122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030E5C"/>
        </w:tc>
        <w:tc>
          <w:tcPr>
            <w:tcW w:w="1350" w:type="dxa"/>
          </w:tcPr>
          <w:p w:rsidR="006E103E" w:rsidRDefault="006E103E" w:rsidP="002F32F5"/>
        </w:tc>
        <w:tc>
          <w:tcPr>
            <w:tcW w:w="1350" w:type="dxa"/>
          </w:tcPr>
          <w:p w:rsidR="006E103E" w:rsidRDefault="006E103E" w:rsidP="002F32F5"/>
        </w:tc>
      </w:tr>
      <w:tr w:rsidR="00941919" w:rsidTr="00941919">
        <w:trPr>
          <w:trHeight w:hRule="exact" w:val="288"/>
        </w:trPr>
        <w:tc>
          <w:tcPr>
            <w:tcW w:w="5122" w:type="dxa"/>
          </w:tcPr>
          <w:p w:rsidR="00941919" w:rsidRDefault="00941919" w:rsidP="00030E5C"/>
        </w:tc>
        <w:tc>
          <w:tcPr>
            <w:tcW w:w="1350" w:type="dxa"/>
          </w:tcPr>
          <w:p w:rsidR="00941919" w:rsidRDefault="00941919" w:rsidP="00030E5C"/>
        </w:tc>
        <w:tc>
          <w:tcPr>
            <w:tcW w:w="1350" w:type="dxa"/>
          </w:tcPr>
          <w:p w:rsidR="00941919" w:rsidRDefault="00941919" w:rsidP="00030E5C"/>
        </w:tc>
        <w:tc>
          <w:tcPr>
            <w:tcW w:w="1350" w:type="dxa"/>
          </w:tcPr>
          <w:p w:rsidR="00941919" w:rsidRDefault="00941919" w:rsidP="002F32F5"/>
        </w:tc>
        <w:tc>
          <w:tcPr>
            <w:tcW w:w="1350" w:type="dxa"/>
          </w:tcPr>
          <w:p w:rsidR="00941919" w:rsidRDefault="00941919" w:rsidP="002F32F5"/>
        </w:tc>
      </w:tr>
      <w:tr w:rsidR="00941919" w:rsidTr="00941919">
        <w:trPr>
          <w:trHeight w:hRule="exact" w:val="288"/>
        </w:trPr>
        <w:tc>
          <w:tcPr>
            <w:tcW w:w="5122" w:type="dxa"/>
          </w:tcPr>
          <w:p w:rsidR="00941919" w:rsidRDefault="00941919" w:rsidP="00030E5C"/>
        </w:tc>
        <w:tc>
          <w:tcPr>
            <w:tcW w:w="1350" w:type="dxa"/>
          </w:tcPr>
          <w:p w:rsidR="00941919" w:rsidRDefault="00941919" w:rsidP="00030E5C"/>
        </w:tc>
        <w:tc>
          <w:tcPr>
            <w:tcW w:w="1350" w:type="dxa"/>
          </w:tcPr>
          <w:p w:rsidR="00941919" w:rsidRDefault="00941919" w:rsidP="00030E5C"/>
        </w:tc>
        <w:tc>
          <w:tcPr>
            <w:tcW w:w="1350" w:type="dxa"/>
          </w:tcPr>
          <w:p w:rsidR="00941919" w:rsidRDefault="00941919" w:rsidP="002F32F5"/>
        </w:tc>
        <w:tc>
          <w:tcPr>
            <w:tcW w:w="1350" w:type="dxa"/>
          </w:tcPr>
          <w:p w:rsidR="00941919" w:rsidRDefault="00941919" w:rsidP="002F32F5"/>
        </w:tc>
      </w:tr>
    </w:tbl>
    <w:p w:rsidR="000A6B77" w:rsidRDefault="006936F8" w:rsidP="00791886">
      <w:pPr>
        <w:spacing w:after="0" w:line="240" w:lineRule="auto"/>
        <w:ind w:hanging="187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8D18EE" w:rsidRPr="00EE4ED8" w:rsidRDefault="000A6B77" w:rsidP="00791886">
      <w:pPr>
        <w:spacing w:after="0" w:line="240" w:lineRule="auto"/>
        <w:ind w:hanging="187"/>
        <w:rPr>
          <w:b/>
          <w:bCs/>
          <w:sz w:val="18"/>
          <w:szCs w:val="18"/>
        </w:rPr>
      </w:pPr>
      <w:r>
        <w:rPr>
          <w:sz w:val="20"/>
          <w:szCs w:val="20"/>
        </w:rPr>
        <w:t xml:space="preserve">   </w:t>
      </w:r>
      <w:r w:rsidR="006936F8">
        <w:rPr>
          <w:sz w:val="20"/>
          <w:szCs w:val="20"/>
        </w:rPr>
        <w:t xml:space="preserve"> </w:t>
      </w:r>
      <w:r w:rsidR="00AF7C40" w:rsidRPr="00EE4ED8">
        <w:rPr>
          <w:sz w:val="18"/>
          <w:szCs w:val="18"/>
        </w:rPr>
        <w:t xml:space="preserve">The School District and Library and Media Services Department, has issued the items listed above to me. I understand that I am responsible for the safekeeping of the equipment. I also understand that I will bear the financial burden of replacing the item(s) </w:t>
      </w:r>
      <w:r w:rsidR="00711347" w:rsidRPr="00EE4ED8">
        <w:rPr>
          <w:sz w:val="18"/>
          <w:szCs w:val="18"/>
        </w:rPr>
        <w:t xml:space="preserve">    </w:t>
      </w:r>
      <w:r w:rsidR="00AF7C40" w:rsidRPr="00EE4ED8">
        <w:rPr>
          <w:sz w:val="18"/>
          <w:szCs w:val="18"/>
        </w:rPr>
        <w:t xml:space="preserve">if damaged, stolen or lost </w:t>
      </w:r>
      <w:r w:rsidR="006E60A5" w:rsidRPr="00EE4ED8">
        <w:rPr>
          <w:sz w:val="18"/>
          <w:szCs w:val="18"/>
        </w:rPr>
        <w:t>(as</w:t>
      </w:r>
      <w:r w:rsidR="00AF7C40" w:rsidRPr="00EE4ED8">
        <w:rPr>
          <w:sz w:val="18"/>
          <w:szCs w:val="18"/>
        </w:rPr>
        <w:t xml:space="preserve"> per Local Policy CFB). I will assist the School District and the Library and Media Services Department </w:t>
      </w:r>
      <w:r w:rsidR="00711347" w:rsidRPr="00EE4ED8">
        <w:rPr>
          <w:sz w:val="18"/>
          <w:szCs w:val="18"/>
        </w:rPr>
        <w:t xml:space="preserve">    </w:t>
      </w:r>
      <w:r w:rsidR="00AF7C40" w:rsidRPr="00EE4ED8">
        <w:rPr>
          <w:sz w:val="18"/>
          <w:szCs w:val="18"/>
        </w:rPr>
        <w:t xml:space="preserve">in </w:t>
      </w:r>
      <w:r w:rsidR="00711347" w:rsidRPr="00EE4ED8">
        <w:rPr>
          <w:sz w:val="18"/>
          <w:szCs w:val="18"/>
        </w:rPr>
        <w:t>the</w:t>
      </w:r>
      <w:r w:rsidR="006936F8" w:rsidRPr="00EE4ED8">
        <w:rPr>
          <w:sz w:val="18"/>
          <w:szCs w:val="18"/>
        </w:rPr>
        <w:t xml:space="preserve"> </w:t>
      </w:r>
      <w:r w:rsidR="00AF7C40" w:rsidRPr="00EE4ED8">
        <w:rPr>
          <w:sz w:val="18"/>
          <w:szCs w:val="18"/>
        </w:rPr>
        <w:t xml:space="preserve">event of an audit by providing the information requested and / or by returning the equipment to the Library and Media </w:t>
      </w:r>
      <w:r w:rsidR="006936F8" w:rsidRPr="00EE4ED8">
        <w:rPr>
          <w:sz w:val="18"/>
          <w:szCs w:val="18"/>
        </w:rPr>
        <w:t xml:space="preserve">    </w:t>
      </w:r>
      <w:r w:rsidR="00AF7C40" w:rsidRPr="00EE4ED8">
        <w:rPr>
          <w:sz w:val="18"/>
          <w:szCs w:val="18"/>
        </w:rPr>
        <w:t>Services Department</w:t>
      </w:r>
      <w:r w:rsidR="005D5AAD" w:rsidRPr="00EE4ED8">
        <w:rPr>
          <w:sz w:val="18"/>
          <w:szCs w:val="18"/>
        </w:rPr>
        <w:t>.</w:t>
      </w:r>
      <w:r w:rsidR="00C11D45" w:rsidRPr="00EE4ED8">
        <w:rPr>
          <w:b/>
          <w:bCs/>
          <w:sz w:val="18"/>
          <w:szCs w:val="18"/>
        </w:rPr>
        <w:t xml:space="preserve">     </w:t>
      </w:r>
    </w:p>
    <w:p w:rsidR="00AF7C40" w:rsidRDefault="00AF7C40" w:rsidP="002970B1">
      <w:pPr>
        <w:spacing w:after="0" w:line="240" w:lineRule="auto"/>
        <w:ind w:hanging="187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formation of employee responsible for this equipment</w:t>
      </w:r>
    </w:p>
    <w:p w:rsidR="000A6B77" w:rsidRDefault="000A6B77" w:rsidP="00FC4EE5">
      <w:pPr>
        <w:spacing w:after="0" w:line="240" w:lineRule="auto"/>
        <w:ind w:hanging="187"/>
      </w:pPr>
    </w:p>
    <w:p w:rsidR="002F32F5" w:rsidRDefault="00AF7C40" w:rsidP="00AF7C40">
      <w:pPr>
        <w:spacing w:after="0" w:line="240" w:lineRule="auto"/>
        <w:ind w:hanging="180"/>
        <w:rPr>
          <w:sz w:val="20"/>
          <w:szCs w:val="20"/>
        </w:rPr>
      </w:pPr>
      <w:r>
        <w:rPr>
          <w:sz w:val="20"/>
          <w:szCs w:val="20"/>
        </w:rPr>
        <w:t xml:space="preserve">        Name____________________________________ </w:t>
      </w:r>
      <w:r w:rsidR="001C749D">
        <w:rPr>
          <w:sz w:val="20"/>
          <w:szCs w:val="20"/>
        </w:rPr>
        <w:t xml:space="preserve"> </w:t>
      </w:r>
      <w:r w:rsidR="005D5A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ISD Employee #_______________ </w:t>
      </w:r>
      <w:r w:rsidR="001C749D">
        <w:rPr>
          <w:sz w:val="20"/>
          <w:szCs w:val="20"/>
        </w:rPr>
        <w:t xml:space="preserve">  </w:t>
      </w:r>
      <w:r>
        <w:rPr>
          <w:sz w:val="20"/>
          <w:szCs w:val="20"/>
        </w:rPr>
        <w:t>Signature _______________________</w:t>
      </w:r>
    </w:p>
    <w:p w:rsidR="002B4C57" w:rsidRDefault="002B4C57" w:rsidP="00B14D19">
      <w:pPr>
        <w:spacing w:after="0" w:line="240" w:lineRule="auto"/>
        <w:rPr>
          <w:sz w:val="17"/>
          <w:szCs w:val="17"/>
        </w:rPr>
      </w:pPr>
    </w:p>
    <w:p w:rsidR="00AA566E" w:rsidRPr="00B14D19" w:rsidRDefault="00B14D19" w:rsidP="00B14D19">
      <w:pPr>
        <w:spacing w:after="0" w:line="240" w:lineRule="auto"/>
        <w:rPr>
          <w:sz w:val="17"/>
          <w:szCs w:val="17"/>
        </w:rPr>
      </w:pPr>
      <w:r w:rsidRPr="00B14D19">
        <w:rPr>
          <w:sz w:val="17"/>
          <w:szCs w:val="17"/>
        </w:rPr>
        <w:t xml:space="preserve"> </w:t>
      </w:r>
      <w:r w:rsidR="00AA566E" w:rsidRPr="00B14D19">
        <w:rPr>
          <w:sz w:val="17"/>
          <w:szCs w:val="17"/>
        </w:rPr>
        <w:t xml:space="preserve">BISD does not discriminate on basis of race, color, national origin, sex, religion, age or disability in employment or provision of services, programs or activities. </w:t>
      </w:r>
    </w:p>
    <w:sectPr w:rsidR="00AA566E" w:rsidRPr="00B14D19" w:rsidSect="005D5AAD">
      <w:pgSz w:w="12240" w:h="15840"/>
      <w:pgMar w:top="450" w:right="45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F2B1E"/>
    <w:multiLevelType w:val="hybridMultilevel"/>
    <w:tmpl w:val="B37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A71CC"/>
    <w:multiLevelType w:val="hybridMultilevel"/>
    <w:tmpl w:val="B9BE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g/5Etdjhrz69BQaLPINP5K1bzlSW7JbOPOSH+FALq2UdgZJtcOu3OrQBCQJkke/SGh5pcvihIOxUBMesNhvOQQ==" w:salt="jhs6aTT/wTgYMWn62yqpsg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91"/>
    <w:rsid w:val="000157B2"/>
    <w:rsid w:val="00030E5C"/>
    <w:rsid w:val="0005160F"/>
    <w:rsid w:val="00065D70"/>
    <w:rsid w:val="000A6B77"/>
    <w:rsid w:val="000B012F"/>
    <w:rsid w:val="000B1F99"/>
    <w:rsid w:val="000B3166"/>
    <w:rsid w:val="000C1963"/>
    <w:rsid w:val="000D672A"/>
    <w:rsid w:val="000E2139"/>
    <w:rsid w:val="000F4A56"/>
    <w:rsid w:val="000F595C"/>
    <w:rsid w:val="000F6D2B"/>
    <w:rsid w:val="00131100"/>
    <w:rsid w:val="00172698"/>
    <w:rsid w:val="001A4AAE"/>
    <w:rsid w:val="001B0954"/>
    <w:rsid w:val="001C749D"/>
    <w:rsid w:val="001E3811"/>
    <w:rsid w:val="002003D6"/>
    <w:rsid w:val="002052CA"/>
    <w:rsid w:val="00210E69"/>
    <w:rsid w:val="0022133B"/>
    <w:rsid w:val="00233030"/>
    <w:rsid w:val="00236827"/>
    <w:rsid w:val="002430A7"/>
    <w:rsid w:val="00253513"/>
    <w:rsid w:val="002970B1"/>
    <w:rsid w:val="002B2791"/>
    <w:rsid w:val="002B3882"/>
    <w:rsid w:val="002B4C57"/>
    <w:rsid w:val="002C66B7"/>
    <w:rsid w:val="002D74DD"/>
    <w:rsid w:val="002E635D"/>
    <w:rsid w:val="002F1CCC"/>
    <w:rsid w:val="002F32F5"/>
    <w:rsid w:val="00304BF4"/>
    <w:rsid w:val="003070E9"/>
    <w:rsid w:val="0030743D"/>
    <w:rsid w:val="00335BC0"/>
    <w:rsid w:val="003370AF"/>
    <w:rsid w:val="003761E3"/>
    <w:rsid w:val="00377D6A"/>
    <w:rsid w:val="00393004"/>
    <w:rsid w:val="003D16EE"/>
    <w:rsid w:val="003D312E"/>
    <w:rsid w:val="0041011D"/>
    <w:rsid w:val="0041216B"/>
    <w:rsid w:val="00413C22"/>
    <w:rsid w:val="004434F4"/>
    <w:rsid w:val="00453E1E"/>
    <w:rsid w:val="00480168"/>
    <w:rsid w:val="004A18FA"/>
    <w:rsid w:val="004A1F79"/>
    <w:rsid w:val="00507D4E"/>
    <w:rsid w:val="005113A5"/>
    <w:rsid w:val="00513213"/>
    <w:rsid w:val="00516749"/>
    <w:rsid w:val="00530BD0"/>
    <w:rsid w:val="00584650"/>
    <w:rsid w:val="00592F4A"/>
    <w:rsid w:val="005A7F0C"/>
    <w:rsid w:val="005C11AE"/>
    <w:rsid w:val="005D5AAD"/>
    <w:rsid w:val="00601DFB"/>
    <w:rsid w:val="00611892"/>
    <w:rsid w:val="00652991"/>
    <w:rsid w:val="0065345A"/>
    <w:rsid w:val="006936F8"/>
    <w:rsid w:val="00694B9A"/>
    <w:rsid w:val="0069723B"/>
    <w:rsid w:val="006A4D9D"/>
    <w:rsid w:val="006A4DD6"/>
    <w:rsid w:val="006E103E"/>
    <w:rsid w:val="006E5605"/>
    <w:rsid w:val="006E60A5"/>
    <w:rsid w:val="006F55D3"/>
    <w:rsid w:val="007076F8"/>
    <w:rsid w:val="00711347"/>
    <w:rsid w:val="00756CE9"/>
    <w:rsid w:val="00777D8A"/>
    <w:rsid w:val="00781F04"/>
    <w:rsid w:val="00790A6C"/>
    <w:rsid w:val="00791886"/>
    <w:rsid w:val="007C15F5"/>
    <w:rsid w:val="007C1FB7"/>
    <w:rsid w:val="007F3FC7"/>
    <w:rsid w:val="0080352A"/>
    <w:rsid w:val="00852796"/>
    <w:rsid w:val="00881513"/>
    <w:rsid w:val="00896802"/>
    <w:rsid w:val="008A3980"/>
    <w:rsid w:val="008A65E7"/>
    <w:rsid w:val="008D18EE"/>
    <w:rsid w:val="008D38D8"/>
    <w:rsid w:val="008E37C1"/>
    <w:rsid w:val="00910114"/>
    <w:rsid w:val="00910ABF"/>
    <w:rsid w:val="00916FD2"/>
    <w:rsid w:val="00941919"/>
    <w:rsid w:val="009575A1"/>
    <w:rsid w:val="009A02A4"/>
    <w:rsid w:val="009A582F"/>
    <w:rsid w:val="009C4535"/>
    <w:rsid w:val="009E75DE"/>
    <w:rsid w:val="00A401D0"/>
    <w:rsid w:val="00A46785"/>
    <w:rsid w:val="00A50DB1"/>
    <w:rsid w:val="00AA566E"/>
    <w:rsid w:val="00AC705E"/>
    <w:rsid w:val="00AF7C40"/>
    <w:rsid w:val="00B14D19"/>
    <w:rsid w:val="00B4421D"/>
    <w:rsid w:val="00B6350E"/>
    <w:rsid w:val="00B900CA"/>
    <w:rsid w:val="00B908D7"/>
    <w:rsid w:val="00B9403F"/>
    <w:rsid w:val="00BA0749"/>
    <w:rsid w:val="00BA2C0F"/>
    <w:rsid w:val="00BB7A32"/>
    <w:rsid w:val="00BC141E"/>
    <w:rsid w:val="00BC35AD"/>
    <w:rsid w:val="00BC46E5"/>
    <w:rsid w:val="00BC61BA"/>
    <w:rsid w:val="00BF17A5"/>
    <w:rsid w:val="00BF4D00"/>
    <w:rsid w:val="00C07C81"/>
    <w:rsid w:val="00C11D45"/>
    <w:rsid w:val="00C1406A"/>
    <w:rsid w:val="00C179C4"/>
    <w:rsid w:val="00C5362E"/>
    <w:rsid w:val="00C536BC"/>
    <w:rsid w:val="00C95C05"/>
    <w:rsid w:val="00CA23DB"/>
    <w:rsid w:val="00CA5FB0"/>
    <w:rsid w:val="00CB50BF"/>
    <w:rsid w:val="00CD2903"/>
    <w:rsid w:val="00CD3A26"/>
    <w:rsid w:val="00CD3E96"/>
    <w:rsid w:val="00D1403E"/>
    <w:rsid w:val="00D36998"/>
    <w:rsid w:val="00D56DFC"/>
    <w:rsid w:val="00D573E7"/>
    <w:rsid w:val="00D72752"/>
    <w:rsid w:val="00D751A1"/>
    <w:rsid w:val="00D75CE6"/>
    <w:rsid w:val="00D92F90"/>
    <w:rsid w:val="00D94FE7"/>
    <w:rsid w:val="00DA2385"/>
    <w:rsid w:val="00DA3B0B"/>
    <w:rsid w:val="00DC3872"/>
    <w:rsid w:val="00DD1252"/>
    <w:rsid w:val="00DF57C8"/>
    <w:rsid w:val="00E02464"/>
    <w:rsid w:val="00E22526"/>
    <w:rsid w:val="00E302F2"/>
    <w:rsid w:val="00E31E8C"/>
    <w:rsid w:val="00E40A8E"/>
    <w:rsid w:val="00E83D3C"/>
    <w:rsid w:val="00E84B47"/>
    <w:rsid w:val="00E97493"/>
    <w:rsid w:val="00EA4059"/>
    <w:rsid w:val="00EC57B8"/>
    <w:rsid w:val="00ED12DB"/>
    <w:rsid w:val="00EE4ED8"/>
    <w:rsid w:val="00F12C38"/>
    <w:rsid w:val="00F24770"/>
    <w:rsid w:val="00F535E6"/>
    <w:rsid w:val="00F77B1E"/>
    <w:rsid w:val="00F80817"/>
    <w:rsid w:val="00FB3A6E"/>
    <w:rsid w:val="00FB4AB1"/>
    <w:rsid w:val="00FC4EE5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16D270FE-CDC7-4535-A1EE-31EA0C55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B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4B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4B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F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7A3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D672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A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E10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E10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6E10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E10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E10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56C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FB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94B9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94B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4B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4B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4B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94B9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94B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94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9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4B9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94B9A"/>
    <w:rPr>
      <w:b/>
      <w:bCs/>
    </w:rPr>
  </w:style>
  <w:style w:type="paragraph" w:styleId="ListParagraph">
    <w:name w:val="List Paragraph"/>
    <w:basedOn w:val="Normal"/>
    <w:uiPriority w:val="34"/>
    <w:qFormat/>
    <w:rsid w:val="00BC141E"/>
    <w:pPr>
      <w:ind w:left="720"/>
      <w:contextualSpacing/>
    </w:pPr>
  </w:style>
  <w:style w:type="character" w:customStyle="1" w:styleId="Style1">
    <w:name w:val="Style1"/>
    <w:basedOn w:val="Heading3Char"/>
    <w:uiPriority w:val="1"/>
    <w:rsid w:val="00D75CE6"/>
    <w:rPr>
      <w:rFonts w:asciiTheme="minorHAnsi" w:eastAsiaTheme="majorEastAsia" w:hAnsiTheme="minorHAnsi" w:cstheme="majorBidi"/>
      <w:b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8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image" Target="media/image11.wmf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0D4BCB55204D68BBF77419158B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2D79-B0DB-4330-862E-B472DE62710B}"/>
      </w:docPartPr>
      <w:docPartBody>
        <w:p w:rsidR="008D5429" w:rsidRDefault="006867D2" w:rsidP="006867D2">
          <w:pPr>
            <w:pStyle w:val="110D4BCB55204D68BBF77419158B89F565"/>
          </w:pPr>
          <w:r w:rsidRPr="0065345A">
            <w:rPr>
              <w:rStyle w:val="PlaceholderText"/>
              <w:color w:val="C00000"/>
            </w:rPr>
            <w:t>Choose an item.</w:t>
          </w:r>
        </w:p>
      </w:docPartBody>
    </w:docPart>
    <w:docPart>
      <w:docPartPr>
        <w:name w:val="C2C1F22DFD494A0CAA161203DAFB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3C9D-9CD4-4A6E-983E-CFDABB4665F1}"/>
      </w:docPartPr>
      <w:docPartBody>
        <w:p w:rsidR="00B06264" w:rsidRDefault="00BE616C" w:rsidP="00BE616C">
          <w:pPr>
            <w:pStyle w:val="C2C1F22DFD494A0CAA161203DAFB12D557"/>
          </w:pPr>
          <w:r>
            <w:rPr>
              <w:rStyle w:val="BookTitle"/>
            </w:rPr>
            <w:t xml:space="preserve">  </w:t>
          </w:r>
          <w:r w:rsidRPr="0065345A">
            <w:rPr>
              <w:rStyle w:val="PlaceholderText"/>
              <w:color w:val="C00000"/>
            </w:rPr>
            <w:t>Select</w:t>
          </w:r>
        </w:p>
      </w:docPartBody>
    </w:docPart>
    <w:docPart>
      <w:docPartPr>
        <w:name w:val="B95DEFCC1EA349E3A5F5C7E53957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84079-2940-446C-986C-8BDCE193873C}"/>
      </w:docPartPr>
      <w:docPartBody>
        <w:p w:rsidR="00B06264" w:rsidRDefault="006867D2" w:rsidP="006867D2">
          <w:pPr>
            <w:pStyle w:val="B95DEFCC1EA349E3A5F5C7E53957F4D692"/>
          </w:pPr>
          <w:r w:rsidRPr="0065345A">
            <w:rPr>
              <w:rStyle w:val="PlaceholderText"/>
              <w:b/>
              <w:color w:val="C00000"/>
              <w:sz w:val="18"/>
              <w:szCs w:val="18"/>
            </w:rPr>
            <w:t>Select</w:t>
          </w:r>
          <w:r w:rsidRPr="00F80817">
            <w:rPr>
              <w:rStyle w:val="PlaceholderText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7DF2388E96C1400085313C9D52C5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DA2A-3870-496D-A06F-1AF86CBCC6FF}"/>
      </w:docPartPr>
      <w:docPartBody>
        <w:p w:rsidR="00B06264" w:rsidRDefault="006867D2" w:rsidP="006867D2">
          <w:pPr>
            <w:pStyle w:val="7DF2388E96C1400085313C9D52C584DF87"/>
          </w:pPr>
          <w:r w:rsidRPr="0065345A">
            <w:rPr>
              <w:rStyle w:val="PlaceholderText"/>
              <w:b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DB09283559944D73A74D51296F4D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6E97-7B70-400F-B344-AA2704918228}"/>
      </w:docPartPr>
      <w:docPartBody>
        <w:p w:rsidR="004D5258" w:rsidRDefault="006867D2" w:rsidP="006867D2">
          <w:pPr>
            <w:pStyle w:val="DB09283559944D73A74D51296F4D7DF486"/>
          </w:pPr>
          <w:r w:rsidRPr="0065345A">
            <w:rPr>
              <w:rStyle w:val="PlaceholderText"/>
              <w:b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F84548645D6F44B09260314E7C2F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806F-1721-45C7-8F00-D06FE18A4F48}"/>
      </w:docPartPr>
      <w:docPartBody>
        <w:p w:rsidR="004D5258" w:rsidRDefault="006867D2" w:rsidP="006867D2">
          <w:pPr>
            <w:pStyle w:val="F84548645D6F44B09260314E7C2F776686"/>
          </w:pPr>
          <w:r w:rsidRPr="0065345A">
            <w:rPr>
              <w:rStyle w:val="PlaceholderText"/>
              <w:b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35114A4F9D7C496F85AF6357BB1D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5F9C-1C1F-474E-9DD5-CF8C3D358F62}"/>
      </w:docPartPr>
      <w:docPartBody>
        <w:p w:rsidR="004D5258" w:rsidRDefault="00BE616C" w:rsidP="00BE616C">
          <w:pPr>
            <w:pStyle w:val="35114A4F9D7C496F85AF6357BB1D16DA51"/>
          </w:pPr>
          <w:r w:rsidRPr="0065345A">
            <w:rPr>
              <w:rStyle w:val="PlaceholderText"/>
              <w:b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182371E89F7C48F99B29768CCEA2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EDC2-B52F-4D0F-97E4-8FE55CA0B217}"/>
      </w:docPartPr>
      <w:docPartBody>
        <w:p w:rsidR="004D5258" w:rsidRDefault="00BE616C" w:rsidP="00BE616C">
          <w:pPr>
            <w:pStyle w:val="182371E89F7C48F99B29768CCEA282DA51"/>
          </w:pPr>
          <w:r w:rsidRPr="002D74DD">
            <w:rPr>
              <w:rStyle w:val="PlaceholderText"/>
              <w:b/>
              <w:color w:val="C00000"/>
              <w:sz w:val="18"/>
              <w:szCs w:val="18"/>
            </w:rPr>
            <w:t>Select</w:t>
          </w:r>
        </w:p>
      </w:docPartBody>
    </w:docPart>
    <w:docPart>
      <w:docPartPr>
        <w:name w:val="3346553F240A4152BA22971C29CD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CE4DD-0105-4C18-B8B0-A3402A6DAE6A}"/>
      </w:docPartPr>
      <w:docPartBody>
        <w:p w:rsidR="004D5258" w:rsidRDefault="006867D2" w:rsidP="006867D2">
          <w:pPr>
            <w:pStyle w:val="3346553F240A4152BA22971C29CDCF6D85"/>
          </w:pPr>
          <w:r w:rsidRPr="000F595C">
            <w:rPr>
              <w:rStyle w:val="PlaceholderText"/>
            </w:rPr>
            <w:t xml:space="preserve">Click here to enter text.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C6C082522BE4AB58E4CB34E5384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8122-F798-49D1-94D5-3822E89A0232}"/>
      </w:docPartPr>
      <w:docPartBody>
        <w:p w:rsidR="004E7610" w:rsidRDefault="006867D2" w:rsidP="006867D2">
          <w:pPr>
            <w:pStyle w:val="2C6C082522BE4AB58E4CB34E5384825426"/>
          </w:pPr>
          <w:r w:rsidRPr="00B60A81">
            <w:rPr>
              <w:rStyle w:val="PlaceholderText"/>
            </w:rPr>
            <w:t>Choose an item.</w:t>
          </w:r>
        </w:p>
      </w:docPartBody>
    </w:docPart>
    <w:docPart>
      <w:docPartPr>
        <w:name w:val="3685946FC7724540AC8A57B5ECB0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6408-457B-48A8-AE22-D808141996CC}"/>
      </w:docPartPr>
      <w:docPartBody>
        <w:p w:rsidR="004F66C5" w:rsidRDefault="006867D2" w:rsidP="006867D2">
          <w:pPr>
            <w:pStyle w:val="3685946FC7724540AC8A57B5ECB0C2B518"/>
          </w:pPr>
          <w:r w:rsidRPr="007163C4">
            <w:rPr>
              <w:rStyle w:val="PlaceholderText"/>
            </w:rPr>
            <w:t>Click here to enter a date.</w:t>
          </w:r>
        </w:p>
      </w:docPartBody>
    </w:docPart>
    <w:docPart>
      <w:docPartPr>
        <w:name w:val="620B8ED9A02943EA979FF8B7CD4B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D5CE-092D-4A29-ACFD-0D2DB7E897EF}"/>
      </w:docPartPr>
      <w:docPartBody>
        <w:p w:rsidR="004F66C5" w:rsidRDefault="006867D2" w:rsidP="006867D2">
          <w:pPr>
            <w:pStyle w:val="620B8ED9A02943EA979FF8B7CD4BC5C513"/>
          </w:pPr>
          <w:r w:rsidRPr="002970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78A"/>
    <w:rsid w:val="000B6967"/>
    <w:rsid w:val="00197EE6"/>
    <w:rsid w:val="001F5BD2"/>
    <w:rsid w:val="00272046"/>
    <w:rsid w:val="00397CAC"/>
    <w:rsid w:val="003A13AD"/>
    <w:rsid w:val="00477A5B"/>
    <w:rsid w:val="004D5258"/>
    <w:rsid w:val="004E7610"/>
    <w:rsid w:val="004F66C5"/>
    <w:rsid w:val="0053638F"/>
    <w:rsid w:val="005A4654"/>
    <w:rsid w:val="00624C71"/>
    <w:rsid w:val="006867D2"/>
    <w:rsid w:val="00720652"/>
    <w:rsid w:val="00816A0B"/>
    <w:rsid w:val="008D5429"/>
    <w:rsid w:val="009C2917"/>
    <w:rsid w:val="00A377FC"/>
    <w:rsid w:val="00A76FE2"/>
    <w:rsid w:val="00A82339"/>
    <w:rsid w:val="00AE5567"/>
    <w:rsid w:val="00B06264"/>
    <w:rsid w:val="00B31B1D"/>
    <w:rsid w:val="00B53DA6"/>
    <w:rsid w:val="00B6778A"/>
    <w:rsid w:val="00BE0F35"/>
    <w:rsid w:val="00BE616C"/>
    <w:rsid w:val="00C438C0"/>
    <w:rsid w:val="00CB1F62"/>
    <w:rsid w:val="00CB2E96"/>
    <w:rsid w:val="00F006CF"/>
    <w:rsid w:val="00F06FBB"/>
    <w:rsid w:val="00F87814"/>
    <w:rsid w:val="00FC629B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7D2"/>
    <w:rPr>
      <w:color w:val="808080"/>
    </w:rPr>
  </w:style>
  <w:style w:type="paragraph" w:customStyle="1" w:styleId="7ED34BAD208640529B21BEF55B377A57">
    <w:name w:val="7ED34BAD208640529B21BEF55B377A57"/>
    <w:rsid w:val="00477A5B"/>
    <w:rPr>
      <w:rFonts w:eastAsiaTheme="minorHAnsi"/>
    </w:rPr>
  </w:style>
  <w:style w:type="paragraph" w:customStyle="1" w:styleId="5C4D6E4FFFE54B30A0A6887B1D6CDD0E">
    <w:name w:val="5C4D6E4FFFE54B30A0A6887B1D6CDD0E"/>
    <w:rsid w:val="00477A5B"/>
    <w:rPr>
      <w:rFonts w:eastAsiaTheme="minorHAnsi"/>
    </w:rPr>
  </w:style>
  <w:style w:type="paragraph" w:customStyle="1" w:styleId="F85282678EF844AF8F5592D7014CEC89">
    <w:name w:val="F85282678EF844AF8F5592D7014CEC89"/>
    <w:rsid w:val="00477A5B"/>
    <w:rPr>
      <w:rFonts w:eastAsiaTheme="minorHAnsi"/>
    </w:rPr>
  </w:style>
  <w:style w:type="paragraph" w:customStyle="1" w:styleId="88F027C715BC458BA43F9FD7B9D079EA">
    <w:name w:val="88F027C715BC458BA43F9FD7B9D079EA"/>
    <w:rsid w:val="00477A5B"/>
    <w:rPr>
      <w:rFonts w:eastAsiaTheme="minorHAnsi"/>
    </w:rPr>
  </w:style>
  <w:style w:type="paragraph" w:customStyle="1" w:styleId="7F4594B8145448208759A03E274FD324">
    <w:name w:val="7F4594B8145448208759A03E274FD324"/>
    <w:rsid w:val="00FC629B"/>
    <w:rPr>
      <w:rFonts w:eastAsiaTheme="minorHAnsi"/>
    </w:rPr>
  </w:style>
  <w:style w:type="paragraph" w:customStyle="1" w:styleId="5F9DAB57902444CA90E8F171311EB73F">
    <w:name w:val="5F9DAB57902444CA90E8F171311EB73F"/>
    <w:rsid w:val="00FC629B"/>
    <w:rPr>
      <w:rFonts w:eastAsiaTheme="minorHAnsi"/>
    </w:rPr>
  </w:style>
  <w:style w:type="paragraph" w:customStyle="1" w:styleId="723011ECDCAC42B2B499E3B67B98D260">
    <w:name w:val="723011ECDCAC42B2B499E3B67B98D260"/>
    <w:rsid w:val="00FC629B"/>
    <w:rPr>
      <w:rFonts w:eastAsiaTheme="minorHAnsi"/>
    </w:rPr>
  </w:style>
  <w:style w:type="paragraph" w:customStyle="1" w:styleId="608E6688FD2241EB92B1E634B80FCE21">
    <w:name w:val="608E6688FD2241EB92B1E634B80FCE21"/>
    <w:rsid w:val="00FC629B"/>
    <w:rPr>
      <w:rFonts w:eastAsiaTheme="minorHAnsi"/>
    </w:rPr>
  </w:style>
  <w:style w:type="paragraph" w:customStyle="1" w:styleId="03519BB0644848B7AF88D47C675E76AB">
    <w:name w:val="03519BB0644848B7AF88D47C675E76AB"/>
    <w:rsid w:val="005A4654"/>
    <w:rPr>
      <w:rFonts w:eastAsiaTheme="minorHAnsi"/>
    </w:rPr>
  </w:style>
  <w:style w:type="paragraph" w:customStyle="1" w:styleId="FA4E066DD51C4D48B08FA9223C141D62">
    <w:name w:val="FA4E066DD51C4D48B08FA9223C141D62"/>
    <w:rsid w:val="005A4654"/>
    <w:rPr>
      <w:rFonts w:eastAsiaTheme="minorHAnsi"/>
    </w:rPr>
  </w:style>
  <w:style w:type="paragraph" w:customStyle="1" w:styleId="03519BB0644848B7AF88D47C675E76AB1">
    <w:name w:val="03519BB0644848B7AF88D47C675E76AB1"/>
    <w:rsid w:val="005A4654"/>
    <w:rPr>
      <w:rFonts w:eastAsiaTheme="minorHAnsi"/>
    </w:rPr>
  </w:style>
  <w:style w:type="paragraph" w:customStyle="1" w:styleId="FA4E066DD51C4D48B08FA9223C141D621">
    <w:name w:val="FA4E066DD51C4D48B08FA9223C141D621"/>
    <w:rsid w:val="005A4654"/>
    <w:rPr>
      <w:rFonts w:eastAsiaTheme="minorHAnsi"/>
    </w:rPr>
  </w:style>
  <w:style w:type="paragraph" w:customStyle="1" w:styleId="110D4BCB55204D68BBF77419158B89F5">
    <w:name w:val="110D4BCB55204D68BBF77419158B89F5"/>
    <w:rsid w:val="005A4654"/>
    <w:rPr>
      <w:rFonts w:eastAsiaTheme="minorHAnsi"/>
    </w:rPr>
  </w:style>
  <w:style w:type="paragraph" w:customStyle="1" w:styleId="FA4E066DD51C4D48B08FA9223C141D622">
    <w:name w:val="FA4E066DD51C4D48B08FA9223C141D622"/>
    <w:rsid w:val="008D5429"/>
    <w:rPr>
      <w:rFonts w:eastAsiaTheme="minorHAnsi"/>
    </w:rPr>
  </w:style>
  <w:style w:type="paragraph" w:customStyle="1" w:styleId="FA4E066DD51C4D48B08FA9223C141D623">
    <w:name w:val="FA4E066DD51C4D48B08FA9223C141D623"/>
    <w:rsid w:val="008D5429"/>
    <w:rPr>
      <w:rFonts w:eastAsiaTheme="minorHAnsi"/>
    </w:rPr>
  </w:style>
  <w:style w:type="paragraph" w:customStyle="1" w:styleId="FA4E066DD51C4D48B08FA9223C141D624">
    <w:name w:val="FA4E066DD51C4D48B08FA9223C141D624"/>
    <w:rsid w:val="008D5429"/>
    <w:rPr>
      <w:rFonts w:eastAsiaTheme="minorHAnsi"/>
    </w:rPr>
  </w:style>
  <w:style w:type="paragraph" w:customStyle="1" w:styleId="C2C1F22DFD494A0CAA161203DAFB12D5">
    <w:name w:val="C2C1F22DFD494A0CAA161203DAFB12D5"/>
    <w:rsid w:val="008D5429"/>
    <w:rPr>
      <w:rFonts w:eastAsiaTheme="minorHAnsi"/>
    </w:rPr>
  </w:style>
  <w:style w:type="paragraph" w:customStyle="1" w:styleId="B95DEFCC1EA349E3A5F5C7E53957F4D6">
    <w:name w:val="B95DEFCC1EA349E3A5F5C7E53957F4D6"/>
    <w:rsid w:val="008D5429"/>
    <w:rPr>
      <w:rFonts w:eastAsiaTheme="minorHAnsi"/>
    </w:rPr>
  </w:style>
  <w:style w:type="paragraph" w:customStyle="1" w:styleId="FA4E066DD51C4D48B08FA9223C141D625">
    <w:name w:val="FA4E066DD51C4D48B08FA9223C141D625"/>
    <w:rsid w:val="008D5429"/>
    <w:rPr>
      <w:rFonts w:eastAsiaTheme="minorHAnsi"/>
    </w:rPr>
  </w:style>
  <w:style w:type="paragraph" w:customStyle="1" w:styleId="C2C1F22DFD494A0CAA161203DAFB12D51">
    <w:name w:val="C2C1F22DFD494A0CAA161203DAFB12D51"/>
    <w:rsid w:val="008D5429"/>
    <w:rPr>
      <w:rFonts w:eastAsiaTheme="minorHAnsi"/>
    </w:rPr>
  </w:style>
  <w:style w:type="paragraph" w:customStyle="1" w:styleId="B95DEFCC1EA349E3A5F5C7E53957F4D61">
    <w:name w:val="B95DEFCC1EA349E3A5F5C7E53957F4D61"/>
    <w:rsid w:val="008D5429"/>
    <w:rPr>
      <w:rFonts w:eastAsiaTheme="minorHAnsi"/>
    </w:rPr>
  </w:style>
  <w:style w:type="paragraph" w:customStyle="1" w:styleId="FA4E066DD51C4D48B08FA9223C141D626">
    <w:name w:val="FA4E066DD51C4D48B08FA9223C141D626"/>
    <w:rsid w:val="00B06264"/>
    <w:rPr>
      <w:rFonts w:eastAsiaTheme="minorHAnsi"/>
    </w:rPr>
  </w:style>
  <w:style w:type="paragraph" w:customStyle="1" w:styleId="C2C1F22DFD494A0CAA161203DAFB12D52">
    <w:name w:val="C2C1F22DFD494A0CAA161203DAFB12D52"/>
    <w:rsid w:val="00B06264"/>
    <w:rPr>
      <w:rFonts w:eastAsiaTheme="minorHAnsi"/>
    </w:rPr>
  </w:style>
  <w:style w:type="paragraph" w:customStyle="1" w:styleId="B95DEFCC1EA349E3A5F5C7E53957F4D62">
    <w:name w:val="B95DEFCC1EA349E3A5F5C7E53957F4D62"/>
    <w:rsid w:val="00B06264"/>
    <w:rPr>
      <w:rFonts w:eastAsiaTheme="minorHAnsi"/>
    </w:rPr>
  </w:style>
  <w:style w:type="paragraph" w:customStyle="1" w:styleId="FA4E066DD51C4D48B08FA9223C141D627">
    <w:name w:val="FA4E066DD51C4D48B08FA9223C141D627"/>
    <w:rsid w:val="00B06264"/>
    <w:rPr>
      <w:rFonts w:eastAsiaTheme="minorHAnsi"/>
    </w:rPr>
  </w:style>
  <w:style w:type="paragraph" w:customStyle="1" w:styleId="C2C1F22DFD494A0CAA161203DAFB12D53">
    <w:name w:val="C2C1F22DFD494A0CAA161203DAFB12D53"/>
    <w:rsid w:val="00B06264"/>
    <w:rPr>
      <w:rFonts w:eastAsiaTheme="minorHAnsi"/>
    </w:rPr>
  </w:style>
  <w:style w:type="paragraph" w:customStyle="1" w:styleId="B95DEFCC1EA349E3A5F5C7E53957F4D63">
    <w:name w:val="B95DEFCC1EA349E3A5F5C7E53957F4D63"/>
    <w:rsid w:val="00B06264"/>
    <w:rPr>
      <w:rFonts w:eastAsiaTheme="minorHAnsi"/>
    </w:rPr>
  </w:style>
  <w:style w:type="paragraph" w:customStyle="1" w:styleId="FA4E066DD51C4D48B08FA9223C141D628">
    <w:name w:val="FA4E066DD51C4D48B08FA9223C141D628"/>
    <w:rsid w:val="00B06264"/>
    <w:rPr>
      <w:rFonts w:eastAsiaTheme="minorHAnsi"/>
    </w:rPr>
  </w:style>
  <w:style w:type="paragraph" w:customStyle="1" w:styleId="C2C1F22DFD494A0CAA161203DAFB12D54">
    <w:name w:val="C2C1F22DFD494A0CAA161203DAFB12D54"/>
    <w:rsid w:val="00B06264"/>
    <w:rPr>
      <w:rFonts w:eastAsiaTheme="minorHAnsi"/>
    </w:rPr>
  </w:style>
  <w:style w:type="paragraph" w:customStyle="1" w:styleId="B95DEFCC1EA349E3A5F5C7E53957F4D64">
    <w:name w:val="B95DEFCC1EA349E3A5F5C7E53957F4D64"/>
    <w:rsid w:val="00B06264"/>
    <w:rPr>
      <w:rFonts w:eastAsiaTheme="minorHAnsi"/>
    </w:rPr>
  </w:style>
  <w:style w:type="paragraph" w:customStyle="1" w:styleId="FA4E066DD51C4D48B08FA9223C141D629">
    <w:name w:val="FA4E066DD51C4D48B08FA9223C141D629"/>
    <w:rsid w:val="00B06264"/>
    <w:rPr>
      <w:rFonts w:eastAsiaTheme="minorHAnsi"/>
    </w:rPr>
  </w:style>
  <w:style w:type="paragraph" w:customStyle="1" w:styleId="C2C1F22DFD494A0CAA161203DAFB12D55">
    <w:name w:val="C2C1F22DFD494A0CAA161203DAFB12D55"/>
    <w:rsid w:val="00B06264"/>
    <w:rPr>
      <w:rFonts w:eastAsiaTheme="minorHAnsi"/>
    </w:rPr>
  </w:style>
  <w:style w:type="paragraph" w:customStyle="1" w:styleId="B95DEFCC1EA349E3A5F5C7E53957F4D65">
    <w:name w:val="B95DEFCC1EA349E3A5F5C7E53957F4D65"/>
    <w:rsid w:val="00B06264"/>
    <w:rPr>
      <w:rFonts w:eastAsiaTheme="minorHAnsi"/>
    </w:rPr>
  </w:style>
  <w:style w:type="paragraph" w:customStyle="1" w:styleId="7DF2388E96C1400085313C9D52C584DF">
    <w:name w:val="7DF2388E96C1400085313C9D52C584DF"/>
    <w:rsid w:val="00B06264"/>
  </w:style>
  <w:style w:type="paragraph" w:customStyle="1" w:styleId="FA4E066DD51C4D48B08FA9223C141D6210">
    <w:name w:val="FA4E066DD51C4D48B08FA9223C141D6210"/>
    <w:rsid w:val="004D5258"/>
    <w:rPr>
      <w:rFonts w:eastAsiaTheme="minorHAnsi"/>
    </w:rPr>
  </w:style>
  <w:style w:type="paragraph" w:customStyle="1" w:styleId="C2C1F22DFD494A0CAA161203DAFB12D56">
    <w:name w:val="C2C1F22DFD494A0CAA161203DAFB12D56"/>
    <w:rsid w:val="004D5258"/>
    <w:rPr>
      <w:rFonts w:eastAsiaTheme="minorHAnsi"/>
    </w:rPr>
  </w:style>
  <w:style w:type="paragraph" w:customStyle="1" w:styleId="B95DEFCC1EA349E3A5F5C7E53957F4D66">
    <w:name w:val="B95DEFCC1EA349E3A5F5C7E53957F4D66"/>
    <w:rsid w:val="004D5258"/>
    <w:rPr>
      <w:rFonts w:eastAsiaTheme="minorHAnsi"/>
    </w:rPr>
  </w:style>
  <w:style w:type="paragraph" w:customStyle="1" w:styleId="DB09283559944D73A74D51296F4D7DF4">
    <w:name w:val="DB09283559944D73A74D51296F4D7DF4"/>
    <w:rsid w:val="004D5258"/>
    <w:rPr>
      <w:rFonts w:eastAsiaTheme="minorHAnsi"/>
    </w:rPr>
  </w:style>
  <w:style w:type="paragraph" w:customStyle="1" w:styleId="7DF2388E96C1400085313C9D52C584DF1">
    <w:name w:val="7DF2388E96C1400085313C9D52C584DF1"/>
    <w:rsid w:val="004D5258"/>
    <w:rPr>
      <w:rFonts w:eastAsiaTheme="minorHAnsi"/>
    </w:rPr>
  </w:style>
  <w:style w:type="paragraph" w:customStyle="1" w:styleId="F84548645D6F44B09260314E7C2F7766">
    <w:name w:val="F84548645D6F44B09260314E7C2F7766"/>
    <w:rsid w:val="004D5258"/>
    <w:rPr>
      <w:rFonts w:eastAsiaTheme="minorHAnsi"/>
    </w:rPr>
  </w:style>
  <w:style w:type="paragraph" w:customStyle="1" w:styleId="35114A4F9D7C496F85AF6357BB1D16DA">
    <w:name w:val="35114A4F9D7C496F85AF6357BB1D16DA"/>
    <w:rsid w:val="004D5258"/>
    <w:rPr>
      <w:rFonts w:eastAsiaTheme="minorHAnsi"/>
    </w:rPr>
  </w:style>
  <w:style w:type="paragraph" w:customStyle="1" w:styleId="182371E89F7C48F99B29768CCEA282DA">
    <w:name w:val="182371E89F7C48F99B29768CCEA282DA"/>
    <w:rsid w:val="004D5258"/>
    <w:rPr>
      <w:rFonts w:eastAsiaTheme="minorHAnsi"/>
    </w:rPr>
  </w:style>
  <w:style w:type="paragraph" w:customStyle="1" w:styleId="FA4E066DD51C4D48B08FA9223C141D6211">
    <w:name w:val="FA4E066DD51C4D48B08FA9223C141D6211"/>
    <w:rsid w:val="004D5258"/>
    <w:rPr>
      <w:rFonts w:eastAsiaTheme="minorHAnsi"/>
    </w:rPr>
  </w:style>
  <w:style w:type="paragraph" w:customStyle="1" w:styleId="C2C1F22DFD494A0CAA161203DAFB12D57">
    <w:name w:val="C2C1F22DFD494A0CAA161203DAFB12D57"/>
    <w:rsid w:val="004D5258"/>
    <w:rPr>
      <w:rFonts w:eastAsiaTheme="minorHAnsi"/>
    </w:rPr>
  </w:style>
  <w:style w:type="paragraph" w:customStyle="1" w:styleId="B95DEFCC1EA349E3A5F5C7E53957F4D67">
    <w:name w:val="B95DEFCC1EA349E3A5F5C7E53957F4D67"/>
    <w:rsid w:val="004D5258"/>
    <w:rPr>
      <w:rFonts w:eastAsiaTheme="minorHAnsi"/>
    </w:rPr>
  </w:style>
  <w:style w:type="paragraph" w:customStyle="1" w:styleId="DB09283559944D73A74D51296F4D7DF41">
    <w:name w:val="DB09283559944D73A74D51296F4D7DF41"/>
    <w:rsid w:val="004D5258"/>
    <w:rPr>
      <w:rFonts w:eastAsiaTheme="minorHAnsi"/>
    </w:rPr>
  </w:style>
  <w:style w:type="paragraph" w:customStyle="1" w:styleId="7DF2388E96C1400085313C9D52C584DF2">
    <w:name w:val="7DF2388E96C1400085313C9D52C584DF2"/>
    <w:rsid w:val="004D5258"/>
    <w:rPr>
      <w:rFonts w:eastAsiaTheme="minorHAnsi"/>
    </w:rPr>
  </w:style>
  <w:style w:type="paragraph" w:customStyle="1" w:styleId="F84548645D6F44B09260314E7C2F77661">
    <w:name w:val="F84548645D6F44B09260314E7C2F77661"/>
    <w:rsid w:val="004D5258"/>
    <w:rPr>
      <w:rFonts w:eastAsiaTheme="minorHAnsi"/>
    </w:rPr>
  </w:style>
  <w:style w:type="paragraph" w:customStyle="1" w:styleId="35114A4F9D7C496F85AF6357BB1D16DA1">
    <w:name w:val="35114A4F9D7C496F85AF6357BB1D16DA1"/>
    <w:rsid w:val="004D5258"/>
    <w:rPr>
      <w:rFonts w:eastAsiaTheme="minorHAnsi"/>
    </w:rPr>
  </w:style>
  <w:style w:type="paragraph" w:customStyle="1" w:styleId="182371E89F7C48F99B29768CCEA282DA1">
    <w:name w:val="182371E89F7C48F99B29768CCEA282DA1"/>
    <w:rsid w:val="004D5258"/>
    <w:rPr>
      <w:rFonts w:eastAsiaTheme="minorHAnsi"/>
    </w:rPr>
  </w:style>
  <w:style w:type="paragraph" w:customStyle="1" w:styleId="3346553F240A4152BA22971C29CDCF6D">
    <w:name w:val="3346553F240A4152BA22971C29CDCF6D"/>
    <w:rsid w:val="004D5258"/>
    <w:rPr>
      <w:rFonts w:eastAsiaTheme="minorHAnsi"/>
    </w:rPr>
  </w:style>
  <w:style w:type="paragraph" w:customStyle="1" w:styleId="FA4E066DD51C4D48B08FA9223C141D6212">
    <w:name w:val="FA4E066DD51C4D48B08FA9223C141D6212"/>
    <w:rsid w:val="004D5258"/>
    <w:rPr>
      <w:rFonts w:eastAsiaTheme="minorHAnsi"/>
    </w:rPr>
  </w:style>
  <w:style w:type="paragraph" w:customStyle="1" w:styleId="C2C1F22DFD494A0CAA161203DAFB12D58">
    <w:name w:val="C2C1F22DFD494A0CAA161203DAFB12D58"/>
    <w:rsid w:val="004D5258"/>
    <w:rPr>
      <w:rFonts w:eastAsiaTheme="minorHAnsi"/>
    </w:rPr>
  </w:style>
  <w:style w:type="paragraph" w:customStyle="1" w:styleId="B95DEFCC1EA349E3A5F5C7E53957F4D68">
    <w:name w:val="B95DEFCC1EA349E3A5F5C7E53957F4D68"/>
    <w:rsid w:val="004D5258"/>
    <w:rPr>
      <w:rFonts w:eastAsiaTheme="minorHAnsi"/>
    </w:rPr>
  </w:style>
  <w:style w:type="paragraph" w:customStyle="1" w:styleId="DB09283559944D73A74D51296F4D7DF42">
    <w:name w:val="DB09283559944D73A74D51296F4D7DF42"/>
    <w:rsid w:val="004D5258"/>
    <w:rPr>
      <w:rFonts w:eastAsiaTheme="minorHAnsi"/>
    </w:rPr>
  </w:style>
  <w:style w:type="paragraph" w:customStyle="1" w:styleId="7DF2388E96C1400085313C9D52C584DF3">
    <w:name w:val="7DF2388E96C1400085313C9D52C584DF3"/>
    <w:rsid w:val="004D5258"/>
    <w:rPr>
      <w:rFonts w:eastAsiaTheme="minorHAnsi"/>
    </w:rPr>
  </w:style>
  <w:style w:type="paragraph" w:customStyle="1" w:styleId="F84548645D6F44B09260314E7C2F77662">
    <w:name w:val="F84548645D6F44B09260314E7C2F77662"/>
    <w:rsid w:val="004D5258"/>
    <w:rPr>
      <w:rFonts w:eastAsiaTheme="minorHAnsi"/>
    </w:rPr>
  </w:style>
  <w:style w:type="paragraph" w:customStyle="1" w:styleId="35114A4F9D7C496F85AF6357BB1D16DA2">
    <w:name w:val="35114A4F9D7C496F85AF6357BB1D16DA2"/>
    <w:rsid w:val="004D5258"/>
    <w:rPr>
      <w:rFonts w:eastAsiaTheme="minorHAnsi"/>
    </w:rPr>
  </w:style>
  <w:style w:type="paragraph" w:customStyle="1" w:styleId="182371E89F7C48F99B29768CCEA282DA2">
    <w:name w:val="182371E89F7C48F99B29768CCEA282DA2"/>
    <w:rsid w:val="004D5258"/>
    <w:rPr>
      <w:rFonts w:eastAsiaTheme="minorHAnsi"/>
    </w:rPr>
  </w:style>
  <w:style w:type="paragraph" w:customStyle="1" w:styleId="3346553F240A4152BA22971C29CDCF6D1">
    <w:name w:val="3346553F240A4152BA22971C29CDCF6D1"/>
    <w:rsid w:val="004D5258"/>
    <w:rPr>
      <w:rFonts w:eastAsiaTheme="minorHAnsi"/>
    </w:rPr>
  </w:style>
  <w:style w:type="paragraph" w:customStyle="1" w:styleId="FA4E066DD51C4D48B08FA9223C141D6213">
    <w:name w:val="FA4E066DD51C4D48B08FA9223C141D6213"/>
    <w:rsid w:val="004D5258"/>
    <w:rPr>
      <w:rFonts w:eastAsiaTheme="minorHAnsi"/>
    </w:rPr>
  </w:style>
  <w:style w:type="paragraph" w:customStyle="1" w:styleId="C2C1F22DFD494A0CAA161203DAFB12D59">
    <w:name w:val="C2C1F22DFD494A0CAA161203DAFB12D59"/>
    <w:rsid w:val="004D5258"/>
    <w:rPr>
      <w:rFonts w:eastAsiaTheme="minorHAnsi"/>
    </w:rPr>
  </w:style>
  <w:style w:type="paragraph" w:customStyle="1" w:styleId="B95DEFCC1EA349E3A5F5C7E53957F4D69">
    <w:name w:val="B95DEFCC1EA349E3A5F5C7E53957F4D69"/>
    <w:rsid w:val="004D5258"/>
    <w:rPr>
      <w:rFonts w:eastAsiaTheme="minorHAnsi"/>
    </w:rPr>
  </w:style>
  <w:style w:type="paragraph" w:customStyle="1" w:styleId="DB09283559944D73A74D51296F4D7DF43">
    <w:name w:val="DB09283559944D73A74D51296F4D7DF43"/>
    <w:rsid w:val="004D5258"/>
    <w:rPr>
      <w:rFonts w:eastAsiaTheme="minorHAnsi"/>
    </w:rPr>
  </w:style>
  <w:style w:type="paragraph" w:customStyle="1" w:styleId="7DF2388E96C1400085313C9D52C584DF4">
    <w:name w:val="7DF2388E96C1400085313C9D52C584DF4"/>
    <w:rsid w:val="004D5258"/>
    <w:rPr>
      <w:rFonts w:eastAsiaTheme="minorHAnsi"/>
    </w:rPr>
  </w:style>
  <w:style w:type="paragraph" w:customStyle="1" w:styleId="F84548645D6F44B09260314E7C2F77663">
    <w:name w:val="F84548645D6F44B09260314E7C2F77663"/>
    <w:rsid w:val="004D5258"/>
    <w:rPr>
      <w:rFonts w:eastAsiaTheme="minorHAnsi"/>
    </w:rPr>
  </w:style>
  <w:style w:type="paragraph" w:customStyle="1" w:styleId="35114A4F9D7C496F85AF6357BB1D16DA3">
    <w:name w:val="35114A4F9D7C496F85AF6357BB1D16DA3"/>
    <w:rsid w:val="004D5258"/>
    <w:rPr>
      <w:rFonts w:eastAsiaTheme="minorHAnsi"/>
    </w:rPr>
  </w:style>
  <w:style w:type="paragraph" w:customStyle="1" w:styleId="182371E89F7C48F99B29768CCEA282DA3">
    <w:name w:val="182371E89F7C48F99B29768CCEA282DA3"/>
    <w:rsid w:val="004D5258"/>
    <w:rPr>
      <w:rFonts w:eastAsiaTheme="minorHAnsi"/>
    </w:rPr>
  </w:style>
  <w:style w:type="paragraph" w:customStyle="1" w:styleId="3346553F240A4152BA22971C29CDCF6D2">
    <w:name w:val="3346553F240A4152BA22971C29CDCF6D2"/>
    <w:rsid w:val="004D5258"/>
    <w:rPr>
      <w:rFonts w:eastAsiaTheme="minorHAnsi"/>
    </w:rPr>
  </w:style>
  <w:style w:type="paragraph" w:customStyle="1" w:styleId="FA4E066DD51C4D48B08FA9223C141D6214">
    <w:name w:val="FA4E066DD51C4D48B08FA9223C141D6214"/>
    <w:rsid w:val="004D5258"/>
    <w:rPr>
      <w:rFonts w:eastAsiaTheme="minorHAnsi"/>
    </w:rPr>
  </w:style>
  <w:style w:type="paragraph" w:customStyle="1" w:styleId="C2C1F22DFD494A0CAA161203DAFB12D510">
    <w:name w:val="C2C1F22DFD494A0CAA161203DAFB12D510"/>
    <w:rsid w:val="004D5258"/>
    <w:rPr>
      <w:rFonts w:eastAsiaTheme="minorHAnsi"/>
    </w:rPr>
  </w:style>
  <w:style w:type="paragraph" w:customStyle="1" w:styleId="B95DEFCC1EA349E3A5F5C7E53957F4D610">
    <w:name w:val="B95DEFCC1EA349E3A5F5C7E53957F4D610"/>
    <w:rsid w:val="004D5258"/>
    <w:rPr>
      <w:rFonts w:eastAsiaTheme="minorHAnsi"/>
    </w:rPr>
  </w:style>
  <w:style w:type="paragraph" w:customStyle="1" w:styleId="DB09283559944D73A74D51296F4D7DF44">
    <w:name w:val="DB09283559944D73A74D51296F4D7DF44"/>
    <w:rsid w:val="004D5258"/>
    <w:rPr>
      <w:rFonts w:eastAsiaTheme="minorHAnsi"/>
    </w:rPr>
  </w:style>
  <w:style w:type="paragraph" w:customStyle="1" w:styleId="7DF2388E96C1400085313C9D52C584DF5">
    <w:name w:val="7DF2388E96C1400085313C9D52C584DF5"/>
    <w:rsid w:val="004D5258"/>
    <w:rPr>
      <w:rFonts w:eastAsiaTheme="minorHAnsi"/>
    </w:rPr>
  </w:style>
  <w:style w:type="paragraph" w:customStyle="1" w:styleId="F84548645D6F44B09260314E7C2F77664">
    <w:name w:val="F84548645D6F44B09260314E7C2F77664"/>
    <w:rsid w:val="004D5258"/>
    <w:rPr>
      <w:rFonts w:eastAsiaTheme="minorHAnsi"/>
    </w:rPr>
  </w:style>
  <w:style w:type="paragraph" w:customStyle="1" w:styleId="35114A4F9D7C496F85AF6357BB1D16DA4">
    <w:name w:val="35114A4F9D7C496F85AF6357BB1D16DA4"/>
    <w:rsid w:val="004D5258"/>
    <w:rPr>
      <w:rFonts w:eastAsiaTheme="minorHAnsi"/>
    </w:rPr>
  </w:style>
  <w:style w:type="paragraph" w:customStyle="1" w:styleId="182371E89F7C48F99B29768CCEA282DA4">
    <w:name w:val="182371E89F7C48F99B29768CCEA282DA4"/>
    <w:rsid w:val="004D5258"/>
    <w:rPr>
      <w:rFonts w:eastAsiaTheme="minorHAnsi"/>
    </w:rPr>
  </w:style>
  <w:style w:type="paragraph" w:customStyle="1" w:styleId="3346553F240A4152BA22971C29CDCF6D3">
    <w:name w:val="3346553F240A4152BA22971C29CDCF6D3"/>
    <w:rsid w:val="004D5258"/>
    <w:rPr>
      <w:rFonts w:eastAsiaTheme="minorHAnsi"/>
    </w:rPr>
  </w:style>
  <w:style w:type="paragraph" w:customStyle="1" w:styleId="FA4E066DD51C4D48B08FA9223C141D6215">
    <w:name w:val="FA4E066DD51C4D48B08FA9223C141D6215"/>
    <w:rsid w:val="004D5258"/>
    <w:rPr>
      <w:rFonts w:eastAsiaTheme="minorHAnsi"/>
    </w:rPr>
  </w:style>
  <w:style w:type="paragraph" w:customStyle="1" w:styleId="C2C1F22DFD494A0CAA161203DAFB12D511">
    <w:name w:val="C2C1F22DFD494A0CAA161203DAFB12D511"/>
    <w:rsid w:val="004D5258"/>
    <w:rPr>
      <w:rFonts w:eastAsiaTheme="minorHAnsi"/>
    </w:rPr>
  </w:style>
  <w:style w:type="paragraph" w:customStyle="1" w:styleId="B95DEFCC1EA349E3A5F5C7E53957F4D611">
    <w:name w:val="B95DEFCC1EA349E3A5F5C7E53957F4D611"/>
    <w:rsid w:val="004D5258"/>
    <w:rPr>
      <w:rFonts w:eastAsiaTheme="minorHAnsi"/>
    </w:rPr>
  </w:style>
  <w:style w:type="paragraph" w:customStyle="1" w:styleId="DB09283559944D73A74D51296F4D7DF45">
    <w:name w:val="DB09283559944D73A74D51296F4D7DF45"/>
    <w:rsid w:val="004D5258"/>
    <w:rPr>
      <w:rFonts w:eastAsiaTheme="minorHAnsi"/>
    </w:rPr>
  </w:style>
  <w:style w:type="paragraph" w:customStyle="1" w:styleId="7DF2388E96C1400085313C9D52C584DF6">
    <w:name w:val="7DF2388E96C1400085313C9D52C584DF6"/>
    <w:rsid w:val="004D5258"/>
    <w:rPr>
      <w:rFonts w:eastAsiaTheme="minorHAnsi"/>
    </w:rPr>
  </w:style>
  <w:style w:type="paragraph" w:customStyle="1" w:styleId="F84548645D6F44B09260314E7C2F77665">
    <w:name w:val="F84548645D6F44B09260314E7C2F77665"/>
    <w:rsid w:val="004D5258"/>
    <w:rPr>
      <w:rFonts w:eastAsiaTheme="minorHAnsi"/>
    </w:rPr>
  </w:style>
  <w:style w:type="paragraph" w:customStyle="1" w:styleId="35114A4F9D7C496F85AF6357BB1D16DA5">
    <w:name w:val="35114A4F9D7C496F85AF6357BB1D16DA5"/>
    <w:rsid w:val="004D5258"/>
    <w:rPr>
      <w:rFonts w:eastAsiaTheme="minorHAnsi"/>
    </w:rPr>
  </w:style>
  <w:style w:type="paragraph" w:customStyle="1" w:styleId="182371E89F7C48F99B29768CCEA282DA5">
    <w:name w:val="182371E89F7C48F99B29768CCEA282DA5"/>
    <w:rsid w:val="004D5258"/>
    <w:rPr>
      <w:rFonts w:eastAsiaTheme="minorHAnsi"/>
    </w:rPr>
  </w:style>
  <w:style w:type="paragraph" w:customStyle="1" w:styleId="3346553F240A4152BA22971C29CDCF6D4">
    <w:name w:val="3346553F240A4152BA22971C29CDCF6D4"/>
    <w:rsid w:val="004D5258"/>
    <w:rPr>
      <w:rFonts w:eastAsiaTheme="minorHAnsi"/>
    </w:rPr>
  </w:style>
  <w:style w:type="paragraph" w:customStyle="1" w:styleId="FA4E066DD51C4D48B08FA9223C141D6216">
    <w:name w:val="FA4E066DD51C4D48B08FA9223C141D6216"/>
    <w:rsid w:val="004D5258"/>
    <w:rPr>
      <w:rFonts w:eastAsiaTheme="minorHAnsi"/>
    </w:rPr>
  </w:style>
  <w:style w:type="paragraph" w:customStyle="1" w:styleId="C2C1F22DFD494A0CAA161203DAFB12D512">
    <w:name w:val="C2C1F22DFD494A0CAA161203DAFB12D512"/>
    <w:rsid w:val="004D5258"/>
    <w:rPr>
      <w:rFonts w:eastAsiaTheme="minorHAnsi"/>
    </w:rPr>
  </w:style>
  <w:style w:type="paragraph" w:customStyle="1" w:styleId="B95DEFCC1EA349E3A5F5C7E53957F4D612">
    <w:name w:val="B95DEFCC1EA349E3A5F5C7E53957F4D612"/>
    <w:rsid w:val="004D5258"/>
    <w:rPr>
      <w:rFonts w:eastAsiaTheme="minorHAnsi"/>
    </w:rPr>
  </w:style>
  <w:style w:type="paragraph" w:customStyle="1" w:styleId="DB09283559944D73A74D51296F4D7DF46">
    <w:name w:val="DB09283559944D73A74D51296F4D7DF46"/>
    <w:rsid w:val="004D5258"/>
    <w:rPr>
      <w:rFonts w:eastAsiaTheme="minorHAnsi"/>
    </w:rPr>
  </w:style>
  <w:style w:type="paragraph" w:customStyle="1" w:styleId="7DF2388E96C1400085313C9D52C584DF7">
    <w:name w:val="7DF2388E96C1400085313C9D52C584DF7"/>
    <w:rsid w:val="004D5258"/>
    <w:rPr>
      <w:rFonts w:eastAsiaTheme="minorHAnsi"/>
    </w:rPr>
  </w:style>
  <w:style w:type="paragraph" w:customStyle="1" w:styleId="F84548645D6F44B09260314E7C2F77666">
    <w:name w:val="F84548645D6F44B09260314E7C2F77666"/>
    <w:rsid w:val="004D5258"/>
    <w:rPr>
      <w:rFonts w:eastAsiaTheme="minorHAnsi"/>
    </w:rPr>
  </w:style>
  <w:style w:type="paragraph" w:customStyle="1" w:styleId="35114A4F9D7C496F85AF6357BB1D16DA6">
    <w:name w:val="35114A4F9D7C496F85AF6357BB1D16DA6"/>
    <w:rsid w:val="004D5258"/>
    <w:rPr>
      <w:rFonts w:eastAsiaTheme="minorHAnsi"/>
    </w:rPr>
  </w:style>
  <w:style w:type="paragraph" w:customStyle="1" w:styleId="182371E89F7C48F99B29768CCEA282DA6">
    <w:name w:val="182371E89F7C48F99B29768CCEA282DA6"/>
    <w:rsid w:val="004D5258"/>
    <w:rPr>
      <w:rFonts w:eastAsiaTheme="minorHAnsi"/>
    </w:rPr>
  </w:style>
  <w:style w:type="paragraph" w:customStyle="1" w:styleId="3346553F240A4152BA22971C29CDCF6D5">
    <w:name w:val="3346553F240A4152BA22971C29CDCF6D5"/>
    <w:rsid w:val="004D5258"/>
    <w:rPr>
      <w:rFonts w:eastAsiaTheme="minorHAnsi"/>
    </w:rPr>
  </w:style>
  <w:style w:type="paragraph" w:customStyle="1" w:styleId="FA4E066DD51C4D48B08FA9223C141D6217">
    <w:name w:val="FA4E066DD51C4D48B08FA9223C141D6217"/>
    <w:rsid w:val="004D5258"/>
    <w:rPr>
      <w:rFonts w:eastAsiaTheme="minorHAnsi"/>
    </w:rPr>
  </w:style>
  <w:style w:type="paragraph" w:customStyle="1" w:styleId="C2C1F22DFD494A0CAA161203DAFB12D513">
    <w:name w:val="C2C1F22DFD494A0CAA161203DAFB12D513"/>
    <w:rsid w:val="004D5258"/>
    <w:rPr>
      <w:rFonts w:eastAsiaTheme="minorHAnsi"/>
    </w:rPr>
  </w:style>
  <w:style w:type="paragraph" w:customStyle="1" w:styleId="B95DEFCC1EA349E3A5F5C7E53957F4D613">
    <w:name w:val="B95DEFCC1EA349E3A5F5C7E53957F4D613"/>
    <w:rsid w:val="004D5258"/>
    <w:rPr>
      <w:rFonts w:eastAsiaTheme="minorHAnsi"/>
    </w:rPr>
  </w:style>
  <w:style w:type="paragraph" w:customStyle="1" w:styleId="DB09283559944D73A74D51296F4D7DF47">
    <w:name w:val="DB09283559944D73A74D51296F4D7DF47"/>
    <w:rsid w:val="004D5258"/>
    <w:rPr>
      <w:rFonts w:eastAsiaTheme="minorHAnsi"/>
    </w:rPr>
  </w:style>
  <w:style w:type="paragraph" w:customStyle="1" w:styleId="7DF2388E96C1400085313C9D52C584DF8">
    <w:name w:val="7DF2388E96C1400085313C9D52C584DF8"/>
    <w:rsid w:val="004D5258"/>
    <w:rPr>
      <w:rFonts w:eastAsiaTheme="minorHAnsi"/>
    </w:rPr>
  </w:style>
  <w:style w:type="paragraph" w:customStyle="1" w:styleId="F84548645D6F44B09260314E7C2F77667">
    <w:name w:val="F84548645D6F44B09260314E7C2F77667"/>
    <w:rsid w:val="004D5258"/>
    <w:rPr>
      <w:rFonts w:eastAsiaTheme="minorHAnsi"/>
    </w:rPr>
  </w:style>
  <w:style w:type="paragraph" w:customStyle="1" w:styleId="35114A4F9D7C496F85AF6357BB1D16DA7">
    <w:name w:val="35114A4F9D7C496F85AF6357BB1D16DA7"/>
    <w:rsid w:val="004D5258"/>
    <w:rPr>
      <w:rFonts w:eastAsiaTheme="minorHAnsi"/>
    </w:rPr>
  </w:style>
  <w:style w:type="paragraph" w:customStyle="1" w:styleId="182371E89F7C48F99B29768CCEA282DA7">
    <w:name w:val="182371E89F7C48F99B29768CCEA282DA7"/>
    <w:rsid w:val="004D5258"/>
    <w:rPr>
      <w:rFonts w:eastAsiaTheme="minorHAnsi"/>
    </w:rPr>
  </w:style>
  <w:style w:type="paragraph" w:customStyle="1" w:styleId="3346553F240A4152BA22971C29CDCF6D6">
    <w:name w:val="3346553F240A4152BA22971C29CDCF6D6"/>
    <w:rsid w:val="004D5258"/>
    <w:rPr>
      <w:rFonts w:eastAsiaTheme="minorHAnsi"/>
    </w:rPr>
  </w:style>
  <w:style w:type="paragraph" w:customStyle="1" w:styleId="FA4E066DD51C4D48B08FA9223C141D6218">
    <w:name w:val="FA4E066DD51C4D48B08FA9223C141D6218"/>
    <w:rsid w:val="004D5258"/>
    <w:rPr>
      <w:rFonts w:eastAsiaTheme="minorHAnsi"/>
    </w:rPr>
  </w:style>
  <w:style w:type="paragraph" w:customStyle="1" w:styleId="C2C1F22DFD494A0CAA161203DAFB12D514">
    <w:name w:val="C2C1F22DFD494A0CAA161203DAFB12D514"/>
    <w:rsid w:val="004D5258"/>
    <w:rPr>
      <w:rFonts w:eastAsiaTheme="minorHAnsi"/>
    </w:rPr>
  </w:style>
  <w:style w:type="paragraph" w:customStyle="1" w:styleId="B95DEFCC1EA349E3A5F5C7E53957F4D614">
    <w:name w:val="B95DEFCC1EA349E3A5F5C7E53957F4D614"/>
    <w:rsid w:val="004D5258"/>
    <w:rPr>
      <w:rFonts w:eastAsiaTheme="minorHAnsi"/>
    </w:rPr>
  </w:style>
  <w:style w:type="paragraph" w:customStyle="1" w:styleId="DB09283559944D73A74D51296F4D7DF48">
    <w:name w:val="DB09283559944D73A74D51296F4D7DF48"/>
    <w:rsid w:val="004D5258"/>
    <w:rPr>
      <w:rFonts w:eastAsiaTheme="minorHAnsi"/>
    </w:rPr>
  </w:style>
  <w:style w:type="paragraph" w:customStyle="1" w:styleId="7DF2388E96C1400085313C9D52C584DF9">
    <w:name w:val="7DF2388E96C1400085313C9D52C584DF9"/>
    <w:rsid w:val="004D5258"/>
    <w:rPr>
      <w:rFonts w:eastAsiaTheme="minorHAnsi"/>
    </w:rPr>
  </w:style>
  <w:style w:type="paragraph" w:customStyle="1" w:styleId="F84548645D6F44B09260314E7C2F77668">
    <w:name w:val="F84548645D6F44B09260314E7C2F77668"/>
    <w:rsid w:val="004D5258"/>
    <w:rPr>
      <w:rFonts w:eastAsiaTheme="minorHAnsi"/>
    </w:rPr>
  </w:style>
  <w:style w:type="paragraph" w:customStyle="1" w:styleId="35114A4F9D7C496F85AF6357BB1D16DA8">
    <w:name w:val="35114A4F9D7C496F85AF6357BB1D16DA8"/>
    <w:rsid w:val="004D5258"/>
    <w:rPr>
      <w:rFonts w:eastAsiaTheme="minorHAnsi"/>
    </w:rPr>
  </w:style>
  <w:style w:type="paragraph" w:customStyle="1" w:styleId="182371E89F7C48F99B29768CCEA282DA8">
    <w:name w:val="182371E89F7C48F99B29768CCEA282DA8"/>
    <w:rsid w:val="004D5258"/>
    <w:rPr>
      <w:rFonts w:eastAsiaTheme="minorHAnsi"/>
    </w:rPr>
  </w:style>
  <w:style w:type="paragraph" w:customStyle="1" w:styleId="3346553F240A4152BA22971C29CDCF6D7">
    <w:name w:val="3346553F240A4152BA22971C29CDCF6D7"/>
    <w:rsid w:val="004D5258"/>
    <w:rPr>
      <w:rFonts w:eastAsiaTheme="minorHAnsi"/>
    </w:rPr>
  </w:style>
  <w:style w:type="paragraph" w:customStyle="1" w:styleId="FA4E066DD51C4D48B08FA9223C141D6219">
    <w:name w:val="FA4E066DD51C4D48B08FA9223C141D6219"/>
    <w:rsid w:val="004D5258"/>
    <w:rPr>
      <w:rFonts w:eastAsiaTheme="minorHAnsi"/>
    </w:rPr>
  </w:style>
  <w:style w:type="paragraph" w:customStyle="1" w:styleId="C2C1F22DFD494A0CAA161203DAFB12D515">
    <w:name w:val="C2C1F22DFD494A0CAA161203DAFB12D515"/>
    <w:rsid w:val="004D5258"/>
    <w:rPr>
      <w:rFonts w:eastAsiaTheme="minorHAnsi"/>
    </w:rPr>
  </w:style>
  <w:style w:type="paragraph" w:customStyle="1" w:styleId="B95DEFCC1EA349E3A5F5C7E53957F4D615">
    <w:name w:val="B95DEFCC1EA349E3A5F5C7E53957F4D615"/>
    <w:rsid w:val="004D5258"/>
    <w:rPr>
      <w:rFonts w:eastAsiaTheme="minorHAnsi"/>
    </w:rPr>
  </w:style>
  <w:style w:type="paragraph" w:customStyle="1" w:styleId="DB09283559944D73A74D51296F4D7DF49">
    <w:name w:val="DB09283559944D73A74D51296F4D7DF49"/>
    <w:rsid w:val="004D5258"/>
    <w:rPr>
      <w:rFonts w:eastAsiaTheme="minorHAnsi"/>
    </w:rPr>
  </w:style>
  <w:style w:type="paragraph" w:customStyle="1" w:styleId="7DF2388E96C1400085313C9D52C584DF10">
    <w:name w:val="7DF2388E96C1400085313C9D52C584DF10"/>
    <w:rsid w:val="004D5258"/>
    <w:rPr>
      <w:rFonts w:eastAsiaTheme="minorHAnsi"/>
    </w:rPr>
  </w:style>
  <w:style w:type="paragraph" w:customStyle="1" w:styleId="F84548645D6F44B09260314E7C2F77669">
    <w:name w:val="F84548645D6F44B09260314E7C2F77669"/>
    <w:rsid w:val="004D5258"/>
    <w:rPr>
      <w:rFonts w:eastAsiaTheme="minorHAnsi"/>
    </w:rPr>
  </w:style>
  <w:style w:type="paragraph" w:customStyle="1" w:styleId="35114A4F9D7C496F85AF6357BB1D16DA9">
    <w:name w:val="35114A4F9D7C496F85AF6357BB1D16DA9"/>
    <w:rsid w:val="004D5258"/>
    <w:rPr>
      <w:rFonts w:eastAsiaTheme="minorHAnsi"/>
    </w:rPr>
  </w:style>
  <w:style w:type="paragraph" w:customStyle="1" w:styleId="182371E89F7C48F99B29768CCEA282DA9">
    <w:name w:val="182371E89F7C48F99B29768CCEA282DA9"/>
    <w:rsid w:val="004D5258"/>
    <w:rPr>
      <w:rFonts w:eastAsiaTheme="minorHAnsi"/>
    </w:rPr>
  </w:style>
  <w:style w:type="paragraph" w:customStyle="1" w:styleId="3346553F240A4152BA22971C29CDCF6D8">
    <w:name w:val="3346553F240A4152BA22971C29CDCF6D8"/>
    <w:rsid w:val="004D5258"/>
    <w:rPr>
      <w:rFonts w:eastAsiaTheme="minorHAnsi"/>
    </w:rPr>
  </w:style>
  <w:style w:type="paragraph" w:customStyle="1" w:styleId="FA4E066DD51C4D48B08FA9223C141D6220">
    <w:name w:val="FA4E066DD51C4D48B08FA9223C141D6220"/>
    <w:rsid w:val="004D5258"/>
    <w:rPr>
      <w:rFonts w:eastAsiaTheme="minorHAnsi"/>
    </w:rPr>
  </w:style>
  <w:style w:type="paragraph" w:customStyle="1" w:styleId="C2C1F22DFD494A0CAA161203DAFB12D516">
    <w:name w:val="C2C1F22DFD494A0CAA161203DAFB12D516"/>
    <w:rsid w:val="004D5258"/>
    <w:rPr>
      <w:rFonts w:eastAsiaTheme="minorHAnsi"/>
    </w:rPr>
  </w:style>
  <w:style w:type="paragraph" w:customStyle="1" w:styleId="B95DEFCC1EA349E3A5F5C7E53957F4D616">
    <w:name w:val="B95DEFCC1EA349E3A5F5C7E53957F4D616"/>
    <w:rsid w:val="004D5258"/>
    <w:rPr>
      <w:rFonts w:eastAsiaTheme="minorHAnsi"/>
    </w:rPr>
  </w:style>
  <w:style w:type="paragraph" w:customStyle="1" w:styleId="DB09283559944D73A74D51296F4D7DF410">
    <w:name w:val="DB09283559944D73A74D51296F4D7DF410"/>
    <w:rsid w:val="004D5258"/>
    <w:rPr>
      <w:rFonts w:eastAsiaTheme="minorHAnsi"/>
    </w:rPr>
  </w:style>
  <w:style w:type="paragraph" w:customStyle="1" w:styleId="7DF2388E96C1400085313C9D52C584DF11">
    <w:name w:val="7DF2388E96C1400085313C9D52C584DF11"/>
    <w:rsid w:val="004D5258"/>
    <w:rPr>
      <w:rFonts w:eastAsiaTheme="minorHAnsi"/>
    </w:rPr>
  </w:style>
  <w:style w:type="paragraph" w:customStyle="1" w:styleId="F84548645D6F44B09260314E7C2F776610">
    <w:name w:val="F84548645D6F44B09260314E7C2F776610"/>
    <w:rsid w:val="004D5258"/>
    <w:rPr>
      <w:rFonts w:eastAsiaTheme="minorHAnsi"/>
    </w:rPr>
  </w:style>
  <w:style w:type="paragraph" w:customStyle="1" w:styleId="35114A4F9D7C496F85AF6357BB1D16DA10">
    <w:name w:val="35114A4F9D7C496F85AF6357BB1D16DA10"/>
    <w:rsid w:val="004D5258"/>
    <w:rPr>
      <w:rFonts w:eastAsiaTheme="minorHAnsi"/>
    </w:rPr>
  </w:style>
  <w:style w:type="paragraph" w:customStyle="1" w:styleId="182371E89F7C48F99B29768CCEA282DA10">
    <w:name w:val="182371E89F7C48F99B29768CCEA282DA10"/>
    <w:rsid w:val="004D5258"/>
    <w:rPr>
      <w:rFonts w:eastAsiaTheme="minorHAnsi"/>
    </w:rPr>
  </w:style>
  <w:style w:type="paragraph" w:customStyle="1" w:styleId="3346553F240A4152BA22971C29CDCF6D9">
    <w:name w:val="3346553F240A4152BA22971C29CDCF6D9"/>
    <w:rsid w:val="004D5258"/>
    <w:rPr>
      <w:rFonts w:eastAsiaTheme="minorHAnsi"/>
    </w:rPr>
  </w:style>
  <w:style w:type="paragraph" w:customStyle="1" w:styleId="FA4E066DD51C4D48B08FA9223C141D6221">
    <w:name w:val="FA4E066DD51C4D48B08FA9223C141D6221"/>
    <w:rsid w:val="004D5258"/>
    <w:rPr>
      <w:rFonts w:eastAsiaTheme="minorHAnsi"/>
    </w:rPr>
  </w:style>
  <w:style w:type="paragraph" w:customStyle="1" w:styleId="C2C1F22DFD494A0CAA161203DAFB12D517">
    <w:name w:val="C2C1F22DFD494A0CAA161203DAFB12D517"/>
    <w:rsid w:val="004D5258"/>
    <w:rPr>
      <w:rFonts w:eastAsiaTheme="minorHAnsi"/>
    </w:rPr>
  </w:style>
  <w:style w:type="paragraph" w:customStyle="1" w:styleId="B95DEFCC1EA349E3A5F5C7E53957F4D617">
    <w:name w:val="B95DEFCC1EA349E3A5F5C7E53957F4D617"/>
    <w:rsid w:val="004D5258"/>
    <w:rPr>
      <w:rFonts w:eastAsiaTheme="minorHAnsi"/>
    </w:rPr>
  </w:style>
  <w:style w:type="paragraph" w:customStyle="1" w:styleId="DB09283559944D73A74D51296F4D7DF411">
    <w:name w:val="DB09283559944D73A74D51296F4D7DF411"/>
    <w:rsid w:val="004D5258"/>
    <w:rPr>
      <w:rFonts w:eastAsiaTheme="minorHAnsi"/>
    </w:rPr>
  </w:style>
  <w:style w:type="paragraph" w:customStyle="1" w:styleId="7DF2388E96C1400085313C9D52C584DF12">
    <w:name w:val="7DF2388E96C1400085313C9D52C584DF12"/>
    <w:rsid w:val="004D5258"/>
    <w:rPr>
      <w:rFonts w:eastAsiaTheme="minorHAnsi"/>
    </w:rPr>
  </w:style>
  <w:style w:type="paragraph" w:customStyle="1" w:styleId="F84548645D6F44B09260314E7C2F776611">
    <w:name w:val="F84548645D6F44B09260314E7C2F776611"/>
    <w:rsid w:val="004D5258"/>
    <w:rPr>
      <w:rFonts w:eastAsiaTheme="minorHAnsi"/>
    </w:rPr>
  </w:style>
  <w:style w:type="paragraph" w:customStyle="1" w:styleId="35114A4F9D7C496F85AF6357BB1D16DA11">
    <w:name w:val="35114A4F9D7C496F85AF6357BB1D16DA11"/>
    <w:rsid w:val="004D5258"/>
    <w:rPr>
      <w:rFonts w:eastAsiaTheme="minorHAnsi"/>
    </w:rPr>
  </w:style>
  <w:style w:type="paragraph" w:customStyle="1" w:styleId="182371E89F7C48F99B29768CCEA282DA11">
    <w:name w:val="182371E89F7C48F99B29768CCEA282DA11"/>
    <w:rsid w:val="004D5258"/>
    <w:rPr>
      <w:rFonts w:eastAsiaTheme="minorHAnsi"/>
    </w:rPr>
  </w:style>
  <w:style w:type="paragraph" w:customStyle="1" w:styleId="3346553F240A4152BA22971C29CDCF6D10">
    <w:name w:val="3346553F240A4152BA22971C29CDCF6D10"/>
    <w:rsid w:val="004D5258"/>
    <w:rPr>
      <w:rFonts w:eastAsiaTheme="minorHAnsi"/>
    </w:rPr>
  </w:style>
  <w:style w:type="paragraph" w:customStyle="1" w:styleId="FA4E066DD51C4D48B08FA9223C141D6222">
    <w:name w:val="FA4E066DD51C4D48B08FA9223C141D6222"/>
    <w:rsid w:val="004D5258"/>
    <w:rPr>
      <w:rFonts w:eastAsiaTheme="minorHAnsi"/>
    </w:rPr>
  </w:style>
  <w:style w:type="paragraph" w:customStyle="1" w:styleId="C2C1F22DFD494A0CAA161203DAFB12D518">
    <w:name w:val="C2C1F22DFD494A0CAA161203DAFB12D518"/>
    <w:rsid w:val="004D5258"/>
    <w:rPr>
      <w:rFonts w:eastAsiaTheme="minorHAnsi"/>
    </w:rPr>
  </w:style>
  <w:style w:type="paragraph" w:customStyle="1" w:styleId="B95DEFCC1EA349E3A5F5C7E53957F4D618">
    <w:name w:val="B95DEFCC1EA349E3A5F5C7E53957F4D618"/>
    <w:rsid w:val="004D5258"/>
    <w:rPr>
      <w:rFonts w:eastAsiaTheme="minorHAnsi"/>
    </w:rPr>
  </w:style>
  <w:style w:type="paragraph" w:customStyle="1" w:styleId="DB09283559944D73A74D51296F4D7DF412">
    <w:name w:val="DB09283559944D73A74D51296F4D7DF412"/>
    <w:rsid w:val="004D5258"/>
    <w:rPr>
      <w:rFonts w:eastAsiaTheme="minorHAnsi"/>
    </w:rPr>
  </w:style>
  <w:style w:type="paragraph" w:customStyle="1" w:styleId="7DF2388E96C1400085313C9D52C584DF13">
    <w:name w:val="7DF2388E96C1400085313C9D52C584DF13"/>
    <w:rsid w:val="004D5258"/>
    <w:rPr>
      <w:rFonts w:eastAsiaTheme="minorHAnsi"/>
    </w:rPr>
  </w:style>
  <w:style w:type="paragraph" w:customStyle="1" w:styleId="F84548645D6F44B09260314E7C2F776612">
    <w:name w:val="F84548645D6F44B09260314E7C2F776612"/>
    <w:rsid w:val="004D5258"/>
    <w:rPr>
      <w:rFonts w:eastAsiaTheme="minorHAnsi"/>
    </w:rPr>
  </w:style>
  <w:style w:type="paragraph" w:customStyle="1" w:styleId="35114A4F9D7C496F85AF6357BB1D16DA12">
    <w:name w:val="35114A4F9D7C496F85AF6357BB1D16DA12"/>
    <w:rsid w:val="004D5258"/>
    <w:rPr>
      <w:rFonts w:eastAsiaTheme="minorHAnsi"/>
    </w:rPr>
  </w:style>
  <w:style w:type="paragraph" w:customStyle="1" w:styleId="182371E89F7C48F99B29768CCEA282DA12">
    <w:name w:val="182371E89F7C48F99B29768CCEA282DA12"/>
    <w:rsid w:val="004D5258"/>
    <w:rPr>
      <w:rFonts w:eastAsiaTheme="minorHAnsi"/>
    </w:rPr>
  </w:style>
  <w:style w:type="paragraph" w:customStyle="1" w:styleId="3346553F240A4152BA22971C29CDCF6D11">
    <w:name w:val="3346553F240A4152BA22971C29CDCF6D11"/>
    <w:rsid w:val="004D5258"/>
    <w:rPr>
      <w:rFonts w:eastAsiaTheme="minorHAnsi"/>
    </w:rPr>
  </w:style>
  <w:style w:type="paragraph" w:customStyle="1" w:styleId="FA4E066DD51C4D48B08FA9223C141D6223">
    <w:name w:val="FA4E066DD51C4D48B08FA9223C141D6223"/>
    <w:rsid w:val="004D5258"/>
    <w:rPr>
      <w:rFonts w:eastAsiaTheme="minorHAnsi"/>
    </w:rPr>
  </w:style>
  <w:style w:type="paragraph" w:customStyle="1" w:styleId="C2C1F22DFD494A0CAA161203DAFB12D519">
    <w:name w:val="C2C1F22DFD494A0CAA161203DAFB12D519"/>
    <w:rsid w:val="004D5258"/>
    <w:rPr>
      <w:rFonts w:eastAsiaTheme="minorHAnsi"/>
    </w:rPr>
  </w:style>
  <w:style w:type="paragraph" w:customStyle="1" w:styleId="B95DEFCC1EA349E3A5F5C7E53957F4D619">
    <w:name w:val="B95DEFCC1EA349E3A5F5C7E53957F4D619"/>
    <w:rsid w:val="004D5258"/>
    <w:rPr>
      <w:rFonts w:eastAsiaTheme="minorHAnsi"/>
    </w:rPr>
  </w:style>
  <w:style w:type="paragraph" w:customStyle="1" w:styleId="DB09283559944D73A74D51296F4D7DF413">
    <w:name w:val="DB09283559944D73A74D51296F4D7DF413"/>
    <w:rsid w:val="004D5258"/>
    <w:rPr>
      <w:rFonts w:eastAsiaTheme="minorHAnsi"/>
    </w:rPr>
  </w:style>
  <w:style w:type="paragraph" w:customStyle="1" w:styleId="7DF2388E96C1400085313C9D52C584DF14">
    <w:name w:val="7DF2388E96C1400085313C9D52C584DF14"/>
    <w:rsid w:val="004D5258"/>
    <w:rPr>
      <w:rFonts w:eastAsiaTheme="minorHAnsi"/>
    </w:rPr>
  </w:style>
  <w:style w:type="paragraph" w:customStyle="1" w:styleId="F84548645D6F44B09260314E7C2F776613">
    <w:name w:val="F84548645D6F44B09260314E7C2F776613"/>
    <w:rsid w:val="004D5258"/>
    <w:rPr>
      <w:rFonts w:eastAsiaTheme="minorHAnsi"/>
    </w:rPr>
  </w:style>
  <w:style w:type="paragraph" w:customStyle="1" w:styleId="35114A4F9D7C496F85AF6357BB1D16DA13">
    <w:name w:val="35114A4F9D7C496F85AF6357BB1D16DA13"/>
    <w:rsid w:val="004D5258"/>
    <w:rPr>
      <w:rFonts w:eastAsiaTheme="minorHAnsi"/>
    </w:rPr>
  </w:style>
  <w:style w:type="paragraph" w:customStyle="1" w:styleId="182371E89F7C48F99B29768CCEA282DA13">
    <w:name w:val="182371E89F7C48F99B29768CCEA282DA13"/>
    <w:rsid w:val="004D5258"/>
    <w:rPr>
      <w:rFonts w:eastAsiaTheme="minorHAnsi"/>
    </w:rPr>
  </w:style>
  <w:style w:type="paragraph" w:customStyle="1" w:styleId="3346553F240A4152BA22971C29CDCF6D12">
    <w:name w:val="3346553F240A4152BA22971C29CDCF6D12"/>
    <w:rsid w:val="004D5258"/>
    <w:rPr>
      <w:rFonts w:eastAsiaTheme="minorHAnsi"/>
    </w:rPr>
  </w:style>
  <w:style w:type="paragraph" w:customStyle="1" w:styleId="FA4E066DD51C4D48B08FA9223C141D6224">
    <w:name w:val="FA4E066DD51C4D48B08FA9223C141D6224"/>
    <w:rsid w:val="004D5258"/>
    <w:rPr>
      <w:rFonts w:eastAsiaTheme="minorHAnsi"/>
    </w:rPr>
  </w:style>
  <w:style w:type="paragraph" w:customStyle="1" w:styleId="C2C1F22DFD494A0CAA161203DAFB12D520">
    <w:name w:val="C2C1F22DFD494A0CAA161203DAFB12D520"/>
    <w:rsid w:val="004D5258"/>
    <w:rPr>
      <w:rFonts w:eastAsiaTheme="minorHAnsi"/>
    </w:rPr>
  </w:style>
  <w:style w:type="paragraph" w:customStyle="1" w:styleId="B95DEFCC1EA349E3A5F5C7E53957F4D620">
    <w:name w:val="B95DEFCC1EA349E3A5F5C7E53957F4D620"/>
    <w:rsid w:val="004D5258"/>
    <w:rPr>
      <w:rFonts w:eastAsiaTheme="minorHAnsi"/>
    </w:rPr>
  </w:style>
  <w:style w:type="paragraph" w:customStyle="1" w:styleId="DB09283559944D73A74D51296F4D7DF414">
    <w:name w:val="DB09283559944D73A74D51296F4D7DF414"/>
    <w:rsid w:val="004D5258"/>
    <w:rPr>
      <w:rFonts w:eastAsiaTheme="minorHAnsi"/>
    </w:rPr>
  </w:style>
  <w:style w:type="paragraph" w:customStyle="1" w:styleId="7DF2388E96C1400085313C9D52C584DF15">
    <w:name w:val="7DF2388E96C1400085313C9D52C584DF15"/>
    <w:rsid w:val="004D5258"/>
    <w:rPr>
      <w:rFonts w:eastAsiaTheme="minorHAnsi"/>
    </w:rPr>
  </w:style>
  <w:style w:type="paragraph" w:customStyle="1" w:styleId="F84548645D6F44B09260314E7C2F776614">
    <w:name w:val="F84548645D6F44B09260314E7C2F776614"/>
    <w:rsid w:val="004D5258"/>
    <w:rPr>
      <w:rFonts w:eastAsiaTheme="minorHAnsi"/>
    </w:rPr>
  </w:style>
  <w:style w:type="paragraph" w:customStyle="1" w:styleId="35114A4F9D7C496F85AF6357BB1D16DA14">
    <w:name w:val="35114A4F9D7C496F85AF6357BB1D16DA14"/>
    <w:rsid w:val="004D5258"/>
    <w:rPr>
      <w:rFonts w:eastAsiaTheme="minorHAnsi"/>
    </w:rPr>
  </w:style>
  <w:style w:type="paragraph" w:customStyle="1" w:styleId="182371E89F7C48F99B29768CCEA282DA14">
    <w:name w:val="182371E89F7C48F99B29768CCEA282DA14"/>
    <w:rsid w:val="004D5258"/>
    <w:rPr>
      <w:rFonts w:eastAsiaTheme="minorHAnsi"/>
    </w:rPr>
  </w:style>
  <w:style w:type="paragraph" w:customStyle="1" w:styleId="3346553F240A4152BA22971C29CDCF6D13">
    <w:name w:val="3346553F240A4152BA22971C29CDCF6D13"/>
    <w:rsid w:val="004D5258"/>
    <w:rPr>
      <w:rFonts w:eastAsiaTheme="minorHAnsi"/>
    </w:rPr>
  </w:style>
  <w:style w:type="paragraph" w:customStyle="1" w:styleId="FA4E066DD51C4D48B08FA9223C141D6225">
    <w:name w:val="FA4E066DD51C4D48B08FA9223C141D6225"/>
    <w:rsid w:val="004D5258"/>
    <w:rPr>
      <w:rFonts w:eastAsiaTheme="minorHAnsi"/>
    </w:rPr>
  </w:style>
  <w:style w:type="paragraph" w:customStyle="1" w:styleId="C2C1F22DFD494A0CAA161203DAFB12D521">
    <w:name w:val="C2C1F22DFD494A0CAA161203DAFB12D521"/>
    <w:rsid w:val="004D5258"/>
    <w:rPr>
      <w:rFonts w:eastAsiaTheme="minorHAnsi"/>
    </w:rPr>
  </w:style>
  <w:style w:type="paragraph" w:customStyle="1" w:styleId="B95DEFCC1EA349E3A5F5C7E53957F4D621">
    <w:name w:val="B95DEFCC1EA349E3A5F5C7E53957F4D621"/>
    <w:rsid w:val="004D5258"/>
    <w:rPr>
      <w:rFonts w:eastAsiaTheme="minorHAnsi"/>
    </w:rPr>
  </w:style>
  <w:style w:type="paragraph" w:customStyle="1" w:styleId="DB09283559944D73A74D51296F4D7DF415">
    <w:name w:val="DB09283559944D73A74D51296F4D7DF415"/>
    <w:rsid w:val="004D5258"/>
    <w:rPr>
      <w:rFonts w:eastAsiaTheme="minorHAnsi"/>
    </w:rPr>
  </w:style>
  <w:style w:type="paragraph" w:customStyle="1" w:styleId="7DF2388E96C1400085313C9D52C584DF16">
    <w:name w:val="7DF2388E96C1400085313C9D52C584DF16"/>
    <w:rsid w:val="004D5258"/>
    <w:rPr>
      <w:rFonts w:eastAsiaTheme="minorHAnsi"/>
    </w:rPr>
  </w:style>
  <w:style w:type="paragraph" w:customStyle="1" w:styleId="F84548645D6F44B09260314E7C2F776615">
    <w:name w:val="F84548645D6F44B09260314E7C2F776615"/>
    <w:rsid w:val="004D5258"/>
    <w:rPr>
      <w:rFonts w:eastAsiaTheme="minorHAnsi"/>
    </w:rPr>
  </w:style>
  <w:style w:type="paragraph" w:customStyle="1" w:styleId="35114A4F9D7C496F85AF6357BB1D16DA15">
    <w:name w:val="35114A4F9D7C496F85AF6357BB1D16DA15"/>
    <w:rsid w:val="004D5258"/>
    <w:rPr>
      <w:rFonts w:eastAsiaTheme="minorHAnsi"/>
    </w:rPr>
  </w:style>
  <w:style w:type="paragraph" w:customStyle="1" w:styleId="182371E89F7C48F99B29768CCEA282DA15">
    <w:name w:val="182371E89F7C48F99B29768CCEA282DA15"/>
    <w:rsid w:val="004D5258"/>
    <w:rPr>
      <w:rFonts w:eastAsiaTheme="minorHAnsi"/>
    </w:rPr>
  </w:style>
  <w:style w:type="paragraph" w:customStyle="1" w:styleId="3346553F240A4152BA22971C29CDCF6D14">
    <w:name w:val="3346553F240A4152BA22971C29CDCF6D14"/>
    <w:rsid w:val="004D5258"/>
    <w:rPr>
      <w:rFonts w:eastAsiaTheme="minorHAnsi"/>
    </w:rPr>
  </w:style>
  <w:style w:type="paragraph" w:customStyle="1" w:styleId="FA4E066DD51C4D48B08FA9223C141D6226">
    <w:name w:val="FA4E066DD51C4D48B08FA9223C141D6226"/>
    <w:rsid w:val="004D5258"/>
    <w:rPr>
      <w:rFonts w:eastAsiaTheme="minorHAnsi"/>
    </w:rPr>
  </w:style>
  <w:style w:type="paragraph" w:customStyle="1" w:styleId="C2C1F22DFD494A0CAA161203DAFB12D522">
    <w:name w:val="C2C1F22DFD494A0CAA161203DAFB12D522"/>
    <w:rsid w:val="004D5258"/>
    <w:rPr>
      <w:rFonts w:eastAsiaTheme="minorHAnsi"/>
    </w:rPr>
  </w:style>
  <w:style w:type="paragraph" w:customStyle="1" w:styleId="B95DEFCC1EA349E3A5F5C7E53957F4D622">
    <w:name w:val="B95DEFCC1EA349E3A5F5C7E53957F4D622"/>
    <w:rsid w:val="004D5258"/>
    <w:rPr>
      <w:rFonts w:eastAsiaTheme="minorHAnsi"/>
    </w:rPr>
  </w:style>
  <w:style w:type="paragraph" w:customStyle="1" w:styleId="DB09283559944D73A74D51296F4D7DF416">
    <w:name w:val="DB09283559944D73A74D51296F4D7DF416"/>
    <w:rsid w:val="004D5258"/>
    <w:rPr>
      <w:rFonts w:eastAsiaTheme="minorHAnsi"/>
    </w:rPr>
  </w:style>
  <w:style w:type="paragraph" w:customStyle="1" w:styleId="7DF2388E96C1400085313C9D52C584DF17">
    <w:name w:val="7DF2388E96C1400085313C9D52C584DF17"/>
    <w:rsid w:val="004D5258"/>
    <w:rPr>
      <w:rFonts w:eastAsiaTheme="minorHAnsi"/>
    </w:rPr>
  </w:style>
  <w:style w:type="paragraph" w:customStyle="1" w:styleId="F84548645D6F44B09260314E7C2F776616">
    <w:name w:val="F84548645D6F44B09260314E7C2F776616"/>
    <w:rsid w:val="004D5258"/>
    <w:rPr>
      <w:rFonts w:eastAsiaTheme="minorHAnsi"/>
    </w:rPr>
  </w:style>
  <w:style w:type="paragraph" w:customStyle="1" w:styleId="35114A4F9D7C496F85AF6357BB1D16DA16">
    <w:name w:val="35114A4F9D7C496F85AF6357BB1D16DA16"/>
    <w:rsid w:val="004D5258"/>
    <w:rPr>
      <w:rFonts w:eastAsiaTheme="minorHAnsi"/>
    </w:rPr>
  </w:style>
  <w:style w:type="paragraph" w:customStyle="1" w:styleId="182371E89F7C48F99B29768CCEA282DA16">
    <w:name w:val="182371E89F7C48F99B29768CCEA282DA16"/>
    <w:rsid w:val="004D5258"/>
    <w:rPr>
      <w:rFonts w:eastAsiaTheme="minorHAnsi"/>
    </w:rPr>
  </w:style>
  <w:style w:type="paragraph" w:customStyle="1" w:styleId="3346553F240A4152BA22971C29CDCF6D15">
    <w:name w:val="3346553F240A4152BA22971C29CDCF6D15"/>
    <w:rsid w:val="004D5258"/>
    <w:rPr>
      <w:rFonts w:eastAsiaTheme="minorHAnsi"/>
    </w:rPr>
  </w:style>
  <w:style w:type="paragraph" w:customStyle="1" w:styleId="FA4E066DD51C4D48B08FA9223C141D6227">
    <w:name w:val="FA4E066DD51C4D48B08FA9223C141D6227"/>
    <w:rsid w:val="004D5258"/>
    <w:rPr>
      <w:rFonts w:eastAsiaTheme="minorHAnsi"/>
    </w:rPr>
  </w:style>
  <w:style w:type="paragraph" w:customStyle="1" w:styleId="C2C1F22DFD494A0CAA161203DAFB12D523">
    <w:name w:val="C2C1F22DFD494A0CAA161203DAFB12D523"/>
    <w:rsid w:val="004D5258"/>
    <w:rPr>
      <w:rFonts w:eastAsiaTheme="minorHAnsi"/>
    </w:rPr>
  </w:style>
  <w:style w:type="paragraph" w:customStyle="1" w:styleId="B95DEFCC1EA349E3A5F5C7E53957F4D623">
    <w:name w:val="B95DEFCC1EA349E3A5F5C7E53957F4D623"/>
    <w:rsid w:val="004D5258"/>
    <w:rPr>
      <w:rFonts w:eastAsiaTheme="minorHAnsi"/>
    </w:rPr>
  </w:style>
  <w:style w:type="paragraph" w:customStyle="1" w:styleId="DB09283559944D73A74D51296F4D7DF417">
    <w:name w:val="DB09283559944D73A74D51296F4D7DF417"/>
    <w:rsid w:val="004D5258"/>
    <w:rPr>
      <w:rFonts w:eastAsiaTheme="minorHAnsi"/>
    </w:rPr>
  </w:style>
  <w:style w:type="paragraph" w:customStyle="1" w:styleId="7DF2388E96C1400085313C9D52C584DF18">
    <w:name w:val="7DF2388E96C1400085313C9D52C584DF18"/>
    <w:rsid w:val="004D5258"/>
    <w:rPr>
      <w:rFonts w:eastAsiaTheme="minorHAnsi"/>
    </w:rPr>
  </w:style>
  <w:style w:type="paragraph" w:customStyle="1" w:styleId="F84548645D6F44B09260314E7C2F776617">
    <w:name w:val="F84548645D6F44B09260314E7C2F776617"/>
    <w:rsid w:val="004D5258"/>
    <w:rPr>
      <w:rFonts w:eastAsiaTheme="minorHAnsi"/>
    </w:rPr>
  </w:style>
  <w:style w:type="paragraph" w:customStyle="1" w:styleId="35114A4F9D7C496F85AF6357BB1D16DA17">
    <w:name w:val="35114A4F9D7C496F85AF6357BB1D16DA17"/>
    <w:rsid w:val="004D5258"/>
    <w:rPr>
      <w:rFonts w:eastAsiaTheme="minorHAnsi"/>
    </w:rPr>
  </w:style>
  <w:style w:type="paragraph" w:customStyle="1" w:styleId="182371E89F7C48F99B29768CCEA282DA17">
    <w:name w:val="182371E89F7C48F99B29768CCEA282DA17"/>
    <w:rsid w:val="004D5258"/>
    <w:rPr>
      <w:rFonts w:eastAsiaTheme="minorHAnsi"/>
    </w:rPr>
  </w:style>
  <w:style w:type="paragraph" w:customStyle="1" w:styleId="3346553F240A4152BA22971C29CDCF6D16">
    <w:name w:val="3346553F240A4152BA22971C29CDCF6D16"/>
    <w:rsid w:val="004D5258"/>
    <w:rPr>
      <w:rFonts w:eastAsiaTheme="minorHAnsi"/>
    </w:rPr>
  </w:style>
  <w:style w:type="paragraph" w:customStyle="1" w:styleId="C2C1F22DFD494A0CAA161203DAFB12D524">
    <w:name w:val="C2C1F22DFD494A0CAA161203DAFB12D524"/>
    <w:rsid w:val="00BE0F35"/>
    <w:rPr>
      <w:rFonts w:eastAsiaTheme="minorHAnsi"/>
    </w:rPr>
  </w:style>
  <w:style w:type="paragraph" w:customStyle="1" w:styleId="B95DEFCC1EA349E3A5F5C7E53957F4D624">
    <w:name w:val="B95DEFCC1EA349E3A5F5C7E53957F4D624"/>
    <w:rsid w:val="00BE0F35"/>
    <w:rPr>
      <w:rFonts w:eastAsiaTheme="minorHAnsi"/>
    </w:rPr>
  </w:style>
  <w:style w:type="paragraph" w:customStyle="1" w:styleId="DB09283559944D73A74D51296F4D7DF418">
    <w:name w:val="DB09283559944D73A74D51296F4D7DF418"/>
    <w:rsid w:val="00BE0F35"/>
    <w:rPr>
      <w:rFonts w:eastAsiaTheme="minorHAnsi"/>
    </w:rPr>
  </w:style>
  <w:style w:type="paragraph" w:customStyle="1" w:styleId="7DF2388E96C1400085313C9D52C584DF19">
    <w:name w:val="7DF2388E96C1400085313C9D52C584DF19"/>
    <w:rsid w:val="00BE0F35"/>
    <w:rPr>
      <w:rFonts w:eastAsiaTheme="minorHAnsi"/>
    </w:rPr>
  </w:style>
  <w:style w:type="paragraph" w:customStyle="1" w:styleId="F84548645D6F44B09260314E7C2F776618">
    <w:name w:val="F84548645D6F44B09260314E7C2F776618"/>
    <w:rsid w:val="00BE0F35"/>
    <w:rPr>
      <w:rFonts w:eastAsiaTheme="minorHAnsi"/>
    </w:rPr>
  </w:style>
  <w:style w:type="paragraph" w:customStyle="1" w:styleId="35114A4F9D7C496F85AF6357BB1D16DA18">
    <w:name w:val="35114A4F9D7C496F85AF6357BB1D16DA18"/>
    <w:rsid w:val="00BE0F35"/>
    <w:rPr>
      <w:rFonts w:eastAsiaTheme="minorHAnsi"/>
    </w:rPr>
  </w:style>
  <w:style w:type="paragraph" w:customStyle="1" w:styleId="182371E89F7C48F99B29768CCEA282DA18">
    <w:name w:val="182371E89F7C48F99B29768CCEA282DA18"/>
    <w:rsid w:val="00BE0F35"/>
    <w:rPr>
      <w:rFonts w:eastAsiaTheme="minorHAnsi"/>
    </w:rPr>
  </w:style>
  <w:style w:type="paragraph" w:customStyle="1" w:styleId="3346553F240A4152BA22971C29CDCF6D17">
    <w:name w:val="3346553F240A4152BA22971C29CDCF6D17"/>
    <w:rsid w:val="00BE0F35"/>
    <w:rPr>
      <w:rFonts w:eastAsiaTheme="minorHAnsi"/>
    </w:rPr>
  </w:style>
  <w:style w:type="paragraph" w:customStyle="1" w:styleId="03519BB0644848B7AF88D47C675E76AB2">
    <w:name w:val="03519BB0644848B7AF88D47C675E76AB2"/>
    <w:rsid w:val="00A377FC"/>
    <w:rPr>
      <w:rFonts w:eastAsiaTheme="minorHAnsi"/>
    </w:rPr>
  </w:style>
  <w:style w:type="paragraph" w:customStyle="1" w:styleId="FA4E066DD51C4D48B08FA9223C141D6228">
    <w:name w:val="FA4E066DD51C4D48B08FA9223C141D6228"/>
    <w:rsid w:val="00A377FC"/>
    <w:rPr>
      <w:rFonts w:eastAsiaTheme="minorHAnsi"/>
    </w:rPr>
  </w:style>
  <w:style w:type="paragraph" w:customStyle="1" w:styleId="110D4BCB55204D68BBF77419158B89F51">
    <w:name w:val="110D4BCB55204D68BBF77419158B89F51"/>
    <w:rsid w:val="00A377FC"/>
    <w:rPr>
      <w:rFonts w:eastAsiaTheme="minorHAnsi"/>
    </w:rPr>
  </w:style>
  <w:style w:type="paragraph" w:customStyle="1" w:styleId="C2C1F22DFD494A0CAA161203DAFB12D525">
    <w:name w:val="C2C1F22DFD494A0CAA161203DAFB12D525"/>
    <w:rsid w:val="00A377FC"/>
    <w:rPr>
      <w:rFonts w:eastAsiaTheme="minorHAnsi"/>
    </w:rPr>
  </w:style>
  <w:style w:type="paragraph" w:customStyle="1" w:styleId="B95DEFCC1EA349E3A5F5C7E53957F4D625">
    <w:name w:val="B95DEFCC1EA349E3A5F5C7E53957F4D625"/>
    <w:rsid w:val="00A377FC"/>
    <w:rPr>
      <w:rFonts w:eastAsiaTheme="minorHAnsi"/>
    </w:rPr>
  </w:style>
  <w:style w:type="paragraph" w:customStyle="1" w:styleId="DB09283559944D73A74D51296F4D7DF419">
    <w:name w:val="DB09283559944D73A74D51296F4D7DF419"/>
    <w:rsid w:val="00A377FC"/>
    <w:rPr>
      <w:rFonts w:eastAsiaTheme="minorHAnsi"/>
    </w:rPr>
  </w:style>
  <w:style w:type="paragraph" w:customStyle="1" w:styleId="7DF2388E96C1400085313C9D52C584DF20">
    <w:name w:val="7DF2388E96C1400085313C9D52C584DF20"/>
    <w:rsid w:val="00A377FC"/>
    <w:rPr>
      <w:rFonts w:eastAsiaTheme="minorHAnsi"/>
    </w:rPr>
  </w:style>
  <w:style w:type="paragraph" w:customStyle="1" w:styleId="F84548645D6F44B09260314E7C2F776619">
    <w:name w:val="F84548645D6F44B09260314E7C2F776619"/>
    <w:rsid w:val="00A377FC"/>
    <w:rPr>
      <w:rFonts w:eastAsiaTheme="minorHAnsi"/>
    </w:rPr>
  </w:style>
  <w:style w:type="paragraph" w:customStyle="1" w:styleId="35114A4F9D7C496F85AF6357BB1D16DA19">
    <w:name w:val="35114A4F9D7C496F85AF6357BB1D16DA19"/>
    <w:rsid w:val="00A377FC"/>
    <w:rPr>
      <w:rFonts w:eastAsiaTheme="minorHAnsi"/>
    </w:rPr>
  </w:style>
  <w:style w:type="paragraph" w:customStyle="1" w:styleId="182371E89F7C48F99B29768CCEA282DA19">
    <w:name w:val="182371E89F7C48F99B29768CCEA282DA19"/>
    <w:rsid w:val="00A377FC"/>
    <w:rPr>
      <w:rFonts w:eastAsiaTheme="minorHAnsi"/>
    </w:rPr>
  </w:style>
  <w:style w:type="paragraph" w:customStyle="1" w:styleId="3346553F240A4152BA22971C29CDCF6D18">
    <w:name w:val="3346553F240A4152BA22971C29CDCF6D18"/>
    <w:rsid w:val="00A377FC"/>
    <w:rPr>
      <w:rFonts w:eastAsiaTheme="minorHAnsi"/>
    </w:rPr>
  </w:style>
  <w:style w:type="paragraph" w:customStyle="1" w:styleId="03519BB0644848B7AF88D47C675E76AB3">
    <w:name w:val="03519BB0644848B7AF88D47C675E76AB3"/>
    <w:rsid w:val="00A377FC"/>
    <w:rPr>
      <w:rFonts w:eastAsiaTheme="minorHAnsi"/>
    </w:rPr>
  </w:style>
  <w:style w:type="paragraph" w:customStyle="1" w:styleId="FA4E066DD51C4D48B08FA9223C141D6229">
    <w:name w:val="FA4E066DD51C4D48B08FA9223C141D6229"/>
    <w:rsid w:val="00A377FC"/>
    <w:rPr>
      <w:rFonts w:eastAsiaTheme="minorHAnsi"/>
    </w:rPr>
  </w:style>
  <w:style w:type="paragraph" w:customStyle="1" w:styleId="110D4BCB55204D68BBF77419158B89F52">
    <w:name w:val="110D4BCB55204D68BBF77419158B89F52"/>
    <w:rsid w:val="00A377FC"/>
    <w:rPr>
      <w:rFonts w:eastAsiaTheme="minorHAnsi"/>
    </w:rPr>
  </w:style>
  <w:style w:type="paragraph" w:customStyle="1" w:styleId="C2C1F22DFD494A0CAA161203DAFB12D526">
    <w:name w:val="C2C1F22DFD494A0CAA161203DAFB12D526"/>
    <w:rsid w:val="00A377FC"/>
    <w:rPr>
      <w:rFonts w:eastAsiaTheme="minorHAnsi"/>
    </w:rPr>
  </w:style>
  <w:style w:type="paragraph" w:customStyle="1" w:styleId="B95DEFCC1EA349E3A5F5C7E53957F4D626">
    <w:name w:val="B95DEFCC1EA349E3A5F5C7E53957F4D626"/>
    <w:rsid w:val="00A377FC"/>
    <w:rPr>
      <w:rFonts w:eastAsiaTheme="minorHAnsi"/>
    </w:rPr>
  </w:style>
  <w:style w:type="paragraph" w:customStyle="1" w:styleId="DB09283559944D73A74D51296F4D7DF420">
    <w:name w:val="DB09283559944D73A74D51296F4D7DF420"/>
    <w:rsid w:val="00A377FC"/>
    <w:rPr>
      <w:rFonts w:eastAsiaTheme="minorHAnsi"/>
    </w:rPr>
  </w:style>
  <w:style w:type="paragraph" w:customStyle="1" w:styleId="7DF2388E96C1400085313C9D52C584DF21">
    <w:name w:val="7DF2388E96C1400085313C9D52C584DF21"/>
    <w:rsid w:val="00A377FC"/>
    <w:rPr>
      <w:rFonts w:eastAsiaTheme="minorHAnsi"/>
    </w:rPr>
  </w:style>
  <w:style w:type="paragraph" w:customStyle="1" w:styleId="F84548645D6F44B09260314E7C2F776620">
    <w:name w:val="F84548645D6F44B09260314E7C2F776620"/>
    <w:rsid w:val="00A377FC"/>
    <w:rPr>
      <w:rFonts w:eastAsiaTheme="minorHAnsi"/>
    </w:rPr>
  </w:style>
  <w:style w:type="paragraph" w:customStyle="1" w:styleId="35114A4F9D7C496F85AF6357BB1D16DA20">
    <w:name w:val="35114A4F9D7C496F85AF6357BB1D16DA20"/>
    <w:rsid w:val="00A377FC"/>
    <w:rPr>
      <w:rFonts w:eastAsiaTheme="minorHAnsi"/>
    </w:rPr>
  </w:style>
  <w:style w:type="paragraph" w:customStyle="1" w:styleId="182371E89F7C48F99B29768CCEA282DA20">
    <w:name w:val="182371E89F7C48F99B29768CCEA282DA20"/>
    <w:rsid w:val="00A377FC"/>
    <w:rPr>
      <w:rFonts w:eastAsiaTheme="minorHAnsi"/>
    </w:rPr>
  </w:style>
  <w:style w:type="paragraph" w:customStyle="1" w:styleId="3346553F240A4152BA22971C29CDCF6D19">
    <w:name w:val="3346553F240A4152BA22971C29CDCF6D19"/>
    <w:rsid w:val="00A377FC"/>
    <w:rPr>
      <w:rFonts w:eastAsiaTheme="minorHAnsi"/>
    </w:rPr>
  </w:style>
  <w:style w:type="paragraph" w:customStyle="1" w:styleId="03519BB0644848B7AF88D47C675E76AB4">
    <w:name w:val="03519BB0644848B7AF88D47C675E76AB4"/>
    <w:rsid w:val="00A377FC"/>
    <w:rPr>
      <w:rFonts w:eastAsiaTheme="minorHAnsi"/>
    </w:rPr>
  </w:style>
  <w:style w:type="paragraph" w:customStyle="1" w:styleId="FA4E066DD51C4D48B08FA9223C141D6230">
    <w:name w:val="FA4E066DD51C4D48B08FA9223C141D6230"/>
    <w:rsid w:val="00A377FC"/>
    <w:rPr>
      <w:rFonts w:eastAsiaTheme="minorHAnsi"/>
    </w:rPr>
  </w:style>
  <w:style w:type="paragraph" w:customStyle="1" w:styleId="110D4BCB55204D68BBF77419158B89F53">
    <w:name w:val="110D4BCB55204D68BBF77419158B89F53"/>
    <w:rsid w:val="00A377FC"/>
    <w:rPr>
      <w:rFonts w:eastAsiaTheme="minorHAnsi"/>
    </w:rPr>
  </w:style>
  <w:style w:type="paragraph" w:customStyle="1" w:styleId="C2C1F22DFD494A0CAA161203DAFB12D527">
    <w:name w:val="C2C1F22DFD494A0CAA161203DAFB12D527"/>
    <w:rsid w:val="00A377FC"/>
    <w:rPr>
      <w:rFonts w:eastAsiaTheme="minorHAnsi"/>
    </w:rPr>
  </w:style>
  <w:style w:type="paragraph" w:customStyle="1" w:styleId="B95DEFCC1EA349E3A5F5C7E53957F4D627">
    <w:name w:val="B95DEFCC1EA349E3A5F5C7E53957F4D627"/>
    <w:rsid w:val="00A377FC"/>
    <w:rPr>
      <w:rFonts w:eastAsiaTheme="minorHAnsi"/>
    </w:rPr>
  </w:style>
  <w:style w:type="paragraph" w:customStyle="1" w:styleId="DB09283559944D73A74D51296F4D7DF421">
    <w:name w:val="DB09283559944D73A74D51296F4D7DF421"/>
    <w:rsid w:val="00A377FC"/>
    <w:rPr>
      <w:rFonts w:eastAsiaTheme="minorHAnsi"/>
    </w:rPr>
  </w:style>
  <w:style w:type="paragraph" w:customStyle="1" w:styleId="7DF2388E96C1400085313C9D52C584DF22">
    <w:name w:val="7DF2388E96C1400085313C9D52C584DF22"/>
    <w:rsid w:val="00A377FC"/>
    <w:rPr>
      <w:rFonts w:eastAsiaTheme="minorHAnsi"/>
    </w:rPr>
  </w:style>
  <w:style w:type="paragraph" w:customStyle="1" w:styleId="F84548645D6F44B09260314E7C2F776621">
    <w:name w:val="F84548645D6F44B09260314E7C2F776621"/>
    <w:rsid w:val="00A377FC"/>
    <w:rPr>
      <w:rFonts w:eastAsiaTheme="minorHAnsi"/>
    </w:rPr>
  </w:style>
  <w:style w:type="paragraph" w:customStyle="1" w:styleId="35114A4F9D7C496F85AF6357BB1D16DA21">
    <w:name w:val="35114A4F9D7C496F85AF6357BB1D16DA21"/>
    <w:rsid w:val="00A377FC"/>
    <w:rPr>
      <w:rFonts w:eastAsiaTheme="minorHAnsi"/>
    </w:rPr>
  </w:style>
  <w:style w:type="paragraph" w:customStyle="1" w:styleId="182371E89F7C48F99B29768CCEA282DA21">
    <w:name w:val="182371E89F7C48F99B29768CCEA282DA21"/>
    <w:rsid w:val="00A377FC"/>
    <w:rPr>
      <w:rFonts w:eastAsiaTheme="minorHAnsi"/>
    </w:rPr>
  </w:style>
  <w:style w:type="paragraph" w:customStyle="1" w:styleId="3346553F240A4152BA22971C29CDCF6D20">
    <w:name w:val="3346553F240A4152BA22971C29CDCF6D20"/>
    <w:rsid w:val="00A377FC"/>
    <w:rPr>
      <w:rFonts w:eastAsiaTheme="minorHAnsi"/>
    </w:rPr>
  </w:style>
  <w:style w:type="paragraph" w:customStyle="1" w:styleId="03519BB0644848B7AF88D47C675E76AB5">
    <w:name w:val="03519BB0644848B7AF88D47C675E76AB5"/>
    <w:rsid w:val="00A377FC"/>
    <w:rPr>
      <w:rFonts w:eastAsiaTheme="minorHAnsi"/>
    </w:rPr>
  </w:style>
  <w:style w:type="paragraph" w:customStyle="1" w:styleId="FA4E066DD51C4D48B08FA9223C141D6231">
    <w:name w:val="FA4E066DD51C4D48B08FA9223C141D6231"/>
    <w:rsid w:val="00A377FC"/>
    <w:rPr>
      <w:rFonts w:eastAsiaTheme="minorHAnsi"/>
    </w:rPr>
  </w:style>
  <w:style w:type="paragraph" w:customStyle="1" w:styleId="110D4BCB55204D68BBF77419158B89F54">
    <w:name w:val="110D4BCB55204D68BBF77419158B89F54"/>
    <w:rsid w:val="00A377FC"/>
    <w:rPr>
      <w:rFonts w:eastAsiaTheme="minorHAnsi"/>
    </w:rPr>
  </w:style>
  <w:style w:type="character" w:styleId="BookTitle">
    <w:name w:val="Book Title"/>
    <w:basedOn w:val="DefaultParagraphFont"/>
    <w:uiPriority w:val="33"/>
    <w:qFormat/>
    <w:rsid w:val="00BE616C"/>
    <w:rPr>
      <w:b/>
      <w:bCs/>
      <w:smallCaps/>
      <w:spacing w:val="5"/>
    </w:rPr>
  </w:style>
  <w:style w:type="paragraph" w:customStyle="1" w:styleId="C2C1F22DFD494A0CAA161203DAFB12D528">
    <w:name w:val="C2C1F22DFD494A0CAA161203DAFB12D528"/>
    <w:rsid w:val="00A377FC"/>
    <w:rPr>
      <w:rFonts w:eastAsiaTheme="minorHAnsi"/>
    </w:rPr>
  </w:style>
  <w:style w:type="paragraph" w:customStyle="1" w:styleId="B95DEFCC1EA349E3A5F5C7E53957F4D628">
    <w:name w:val="B95DEFCC1EA349E3A5F5C7E53957F4D628"/>
    <w:rsid w:val="00A377FC"/>
    <w:rPr>
      <w:rFonts w:eastAsiaTheme="minorHAnsi"/>
    </w:rPr>
  </w:style>
  <w:style w:type="paragraph" w:customStyle="1" w:styleId="DB09283559944D73A74D51296F4D7DF422">
    <w:name w:val="DB09283559944D73A74D51296F4D7DF422"/>
    <w:rsid w:val="00A377FC"/>
    <w:rPr>
      <w:rFonts w:eastAsiaTheme="minorHAnsi"/>
    </w:rPr>
  </w:style>
  <w:style w:type="paragraph" w:customStyle="1" w:styleId="7DF2388E96C1400085313C9D52C584DF23">
    <w:name w:val="7DF2388E96C1400085313C9D52C584DF23"/>
    <w:rsid w:val="00A377FC"/>
    <w:rPr>
      <w:rFonts w:eastAsiaTheme="minorHAnsi"/>
    </w:rPr>
  </w:style>
  <w:style w:type="paragraph" w:customStyle="1" w:styleId="F84548645D6F44B09260314E7C2F776622">
    <w:name w:val="F84548645D6F44B09260314E7C2F776622"/>
    <w:rsid w:val="00A377FC"/>
    <w:rPr>
      <w:rFonts w:eastAsiaTheme="minorHAnsi"/>
    </w:rPr>
  </w:style>
  <w:style w:type="paragraph" w:customStyle="1" w:styleId="35114A4F9D7C496F85AF6357BB1D16DA22">
    <w:name w:val="35114A4F9D7C496F85AF6357BB1D16DA22"/>
    <w:rsid w:val="00A377FC"/>
    <w:rPr>
      <w:rFonts w:eastAsiaTheme="minorHAnsi"/>
    </w:rPr>
  </w:style>
  <w:style w:type="paragraph" w:customStyle="1" w:styleId="182371E89F7C48F99B29768CCEA282DA22">
    <w:name w:val="182371E89F7C48F99B29768CCEA282DA22"/>
    <w:rsid w:val="00A377FC"/>
    <w:rPr>
      <w:rFonts w:eastAsiaTheme="minorHAnsi"/>
    </w:rPr>
  </w:style>
  <w:style w:type="paragraph" w:customStyle="1" w:styleId="3346553F240A4152BA22971C29CDCF6D21">
    <w:name w:val="3346553F240A4152BA22971C29CDCF6D21"/>
    <w:rsid w:val="00A377FC"/>
    <w:rPr>
      <w:rFonts w:eastAsiaTheme="minorHAnsi"/>
    </w:rPr>
  </w:style>
  <w:style w:type="paragraph" w:customStyle="1" w:styleId="03519BB0644848B7AF88D47C675E76AB6">
    <w:name w:val="03519BB0644848B7AF88D47C675E76AB6"/>
    <w:rsid w:val="00A377FC"/>
    <w:rPr>
      <w:rFonts w:eastAsiaTheme="minorHAnsi"/>
    </w:rPr>
  </w:style>
  <w:style w:type="paragraph" w:customStyle="1" w:styleId="FA4E066DD51C4D48B08FA9223C141D6232">
    <w:name w:val="FA4E066DD51C4D48B08FA9223C141D6232"/>
    <w:rsid w:val="00A377FC"/>
    <w:rPr>
      <w:rFonts w:eastAsiaTheme="minorHAnsi"/>
    </w:rPr>
  </w:style>
  <w:style w:type="paragraph" w:customStyle="1" w:styleId="110D4BCB55204D68BBF77419158B89F55">
    <w:name w:val="110D4BCB55204D68BBF77419158B89F55"/>
    <w:rsid w:val="00A377FC"/>
    <w:rPr>
      <w:rFonts w:eastAsiaTheme="minorHAnsi"/>
    </w:rPr>
  </w:style>
  <w:style w:type="paragraph" w:customStyle="1" w:styleId="C2C1F22DFD494A0CAA161203DAFB12D529">
    <w:name w:val="C2C1F22DFD494A0CAA161203DAFB12D529"/>
    <w:rsid w:val="00A377FC"/>
    <w:rPr>
      <w:rFonts w:eastAsiaTheme="minorHAnsi"/>
    </w:rPr>
  </w:style>
  <w:style w:type="paragraph" w:customStyle="1" w:styleId="B95DEFCC1EA349E3A5F5C7E53957F4D629">
    <w:name w:val="B95DEFCC1EA349E3A5F5C7E53957F4D629"/>
    <w:rsid w:val="00A377FC"/>
    <w:rPr>
      <w:rFonts w:eastAsiaTheme="minorHAnsi"/>
    </w:rPr>
  </w:style>
  <w:style w:type="paragraph" w:customStyle="1" w:styleId="DB09283559944D73A74D51296F4D7DF423">
    <w:name w:val="DB09283559944D73A74D51296F4D7DF423"/>
    <w:rsid w:val="00A377FC"/>
    <w:rPr>
      <w:rFonts w:eastAsiaTheme="minorHAnsi"/>
    </w:rPr>
  </w:style>
  <w:style w:type="paragraph" w:customStyle="1" w:styleId="7DF2388E96C1400085313C9D52C584DF24">
    <w:name w:val="7DF2388E96C1400085313C9D52C584DF24"/>
    <w:rsid w:val="00A377FC"/>
    <w:rPr>
      <w:rFonts w:eastAsiaTheme="minorHAnsi"/>
    </w:rPr>
  </w:style>
  <w:style w:type="paragraph" w:customStyle="1" w:styleId="F84548645D6F44B09260314E7C2F776623">
    <w:name w:val="F84548645D6F44B09260314E7C2F776623"/>
    <w:rsid w:val="00A377FC"/>
    <w:rPr>
      <w:rFonts w:eastAsiaTheme="minorHAnsi"/>
    </w:rPr>
  </w:style>
  <w:style w:type="paragraph" w:customStyle="1" w:styleId="35114A4F9D7C496F85AF6357BB1D16DA23">
    <w:name w:val="35114A4F9D7C496F85AF6357BB1D16DA23"/>
    <w:rsid w:val="00A377FC"/>
    <w:rPr>
      <w:rFonts w:eastAsiaTheme="minorHAnsi"/>
    </w:rPr>
  </w:style>
  <w:style w:type="paragraph" w:customStyle="1" w:styleId="182371E89F7C48F99B29768CCEA282DA23">
    <w:name w:val="182371E89F7C48F99B29768CCEA282DA23"/>
    <w:rsid w:val="00A377FC"/>
    <w:rPr>
      <w:rFonts w:eastAsiaTheme="minorHAnsi"/>
    </w:rPr>
  </w:style>
  <w:style w:type="paragraph" w:customStyle="1" w:styleId="3346553F240A4152BA22971C29CDCF6D22">
    <w:name w:val="3346553F240A4152BA22971C29CDCF6D22"/>
    <w:rsid w:val="00A377FC"/>
    <w:rPr>
      <w:rFonts w:eastAsiaTheme="minorHAnsi"/>
    </w:rPr>
  </w:style>
  <w:style w:type="paragraph" w:customStyle="1" w:styleId="03519BB0644848B7AF88D47C675E76AB7">
    <w:name w:val="03519BB0644848B7AF88D47C675E76AB7"/>
    <w:rsid w:val="00A377FC"/>
    <w:rPr>
      <w:rFonts w:eastAsiaTheme="minorHAnsi"/>
    </w:rPr>
  </w:style>
  <w:style w:type="paragraph" w:customStyle="1" w:styleId="FA4E066DD51C4D48B08FA9223C141D6233">
    <w:name w:val="FA4E066DD51C4D48B08FA9223C141D6233"/>
    <w:rsid w:val="00A377FC"/>
    <w:rPr>
      <w:rFonts w:eastAsiaTheme="minorHAnsi"/>
    </w:rPr>
  </w:style>
  <w:style w:type="paragraph" w:customStyle="1" w:styleId="110D4BCB55204D68BBF77419158B89F56">
    <w:name w:val="110D4BCB55204D68BBF77419158B89F56"/>
    <w:rsid w:val="00A377FC"/>
    <w:rPr>
      <w:rFonts w:eastAsiaTheme="minorHAnsi"/>
    </w:rPr>
  </w:style>
  <w:style w:type="paragraph" w:customStyle="1" w:styleId="C2C1F22DFD494A0CAA161203DAFB12D530">
    <w:name w:val="C2C1F22DFD494A0CAA161203DAFB12D530"/>
    <w:rsid w:val="00A377FC"/>
    <w:rPr>
      <w:rFonts w:eastAsiaTheme="minorHAnsi"/>
    </w:rPr>
  </w:style>
  <w:style w:type="paragraph" w:customStyle="1" w:styleId="B95DEFCC1EA349E3A5F5C7E53957F4D630">
    <w:name w:val="B95DEFCC1EA349E3A5F5C7E53957F4D630"/>
    <w:rsid w:val="00A377FC"/>
    <w:rPr>
      <w:rFonts w:eastAsiaTheme="minorHAnsi"/>
    </w:rPr>
  </w:style>
  <w:style w:type="paragraph" w:customStyle="1" w:styleId="DB09283559944D73A74D51296F4D7DF424">
    <w:name w:val="DB09283559944D73A74D51296F4D7DF424"/>
    <w:rsid w:val="00A377FC"/>
    <w:rPr>
      <w:rFonts w:eastAsiaTheme="minorHAnsi"/>
    </w:rPr>
  </w:style>
  <w:style w:type="paragraph" w:customStyle="1" w:styleId="7DF2388E96C1400085313C9D52C584DF25">
    <w:name w:val="7DF2388E96C1400085313C9D52C584DF25"/>
    <w:rsid w:val="00A377FC"/>
    <w:rPr>
      <w:rFonts w:eastAsiaTheme="minorHAnsi"/>
    </w:rPr>
  </w:style>
  <w:style w:type="paragraph" w:customStyle="1" w:styleId="F84548645D6F44B09260314E7C2F776624">
    <w:name w:val="F84548645D6F44B09260314E7C2F776624"/>
    <w:rsid w:val="00A377FC"/>
    <w:rPr>
      <w:rFonts w:eastAsiaTheme="minorHAnsi"/>
    </w:rPr>
  </w:style>
  <w:style w:type="paragraph" w:customStyle="1" w:styleId="35114A4F9D7C496F85AF6357BB1D16DA24">
    <w:name w:val="35114A4F9D7C496F85AF6357BB1D16DA24"/>
    <w:rsid w:val="00A377FC"/>
    <w:rPr>
      <w:rFonts w:eastAsiaTheme="minorHAnsi"/>
    </w:rPr>
  </w:style>
  <w:style w:type="paragraph" w:customStyle="1" w:styleId="182371E89F7C48F99B29768CCEA282DA24">
    <w:name w:val="182371E89F7C48F99B29768CCEA282DA24"/>
    <w:rsid w:val="00A377FC"/>
    <w:rPr>
      <w:rFonts w:eastAsiaTheme="minorHAnsi"/>
    </w:rPr>
  </w:style>
  <w:style w:type="paragraph" w:customStyle="1" w:styleId="3346553F240A4152BA22971C29CDCF6D23">
    <w:name w:val="3346553F240A4152BA22971C29CDCF6D23"/>
    <w:rsid w:val="00A377FC"/>
    <w:rPr>
      <w:rFonts w:eastAsiaTheme="minorHAnsi"/>
    </w:rPr>
  </w:style>
  <w:style w:type="paragraph" w:customStyle="1" w:styleId="03519BB0644848B7AF88D47C675E76AB8">
    <w:name w:val="03519BB0644848B7AF88D47C675E76AB8"/>
    <w:rsid w:val="00A377FC"/>
    <w:rPr>
      <w:rFonts w:eastAsiaTheme="minorHAnsi"/>
    </w:rPr>
  </w:style>
  <w:style w:type="paragraph" w:customStyle="1" w:styleId="FA4E066DD51C4D48B08FA9223C141D6234">
    <w:name w:val="FA4E066DD51C4D48B08FA9223C141D6234"/>
    <w:rsid w:val="00A377FC"/>
    <w:rPr>
      <w:rFonts w:eastAsiaTheme="minorHAnsi"/>
    </w:rPr>
  </w:style>
  <w:style w:type="paragraph" w:customStyle="1" w:styleId="110D4BCB55204D68BBF77419158B89F57">
    <w:name w:val="110D4BCB55204D68BBF77419158B89F57"/>
    <w:rsid w:val="00A377FC"/>
    <w:rPr>
      <w:rFonts w:eastAsiaTheme="minorHAnsi"/>
    </w:rPr>
  </w:style>
  <w:style w:type="paragraph" w:customStyle="1" w:styleId="C2C1F22DFD494A0CAA161203DAFB12D531">
    <w:name w:val="C2C1F22DFD494A0CAA161203DAFB12D531"/>
    <w:rsid w:val="00A377FC"/>
    <w:rPr>
      <w:rFonts w:eastAsiaTheme="minorHAnsi"/>
    </w:rPr>
  </w:style>
  <w:style w:type="paragraph" w:customStyle="1" w:styleId="B95DEFCC1EA349E3A5F5C7E53957F4D631">
    <w:name w:val="B95DEFCC1EA349E3A5F5C7E53957F4D631"/>
    <w:rsid w:val="00A377FC"/>
    <w:rPr>
      <w:rFonts w:eastAsiaTheme="minorHAnsi"/>
    </w:rPr>
  </w:style>
  <w:style w:type="paragraph" w:customStyle="1" w:styleId="DB09283559944D73A74D51296F4D7DF425">
    <w:name w:val="DB09283559944D73A74D51296F4D7DF425"/>
    <w:rsid w:val="00A377FC"/>
    <w:rPr>
      <w:rFonts w:eastAsiaTheme="minorHAnsi"/>
    </w:rPr>
  </w:style>
  <w:style w:type="paragraph" w:customStyle="1" w:styleId="7DF2388E96C1400085313C9D52C584DF26">
    <w:name w:val="7DF2388E96C1400085313C9D52C584DF26"/>
    <w:rsid w:val="00A377FC"/>
    <w:rPr>
      <w:rFonts w:eastAsiaTheme="minorHAnsi"/>
    </w:rPr>
  </w:style>
  <w:style w:type="paragraph" w:customStyle="1" w:styleId="F84548645D6F44B09260314E7C2F776625">
    <w:name w:val="F84548645D6F44B09260314E7C2F776625"/>
    <w:rsid w:val="00A377FC"/>
    <w:rPr>
      <w:rFonts w:eastAsiaTheme="minorHAnsi"/>
    </w:rPr>
  </w:style>
  <w:style w:type="paragraph" w:customStyle="1" w:styleId="35114A4F9D7C496F85AF6357BB1D16DA25">
    <w:name w:val="35114A4F9D7C496F85AF6357BB1D16DA25"/>
    <w:rsid w:val="00A377FC"/>
    <w:rPr>
      <w:rFonts w:eastAsiaTheme="minorHAnsi"/>
    </w:rPr>
  </w:style>
  <w:style w:type="paragraph" w:customStyle="1" w:styleId="182371E89F7C48F99B29768CCEA282DA25">
    <w:name w:val="182371E89F7C48F99B29768CCEA282DA25"/>
    <w:rsid w:val="00A377FC"/>
    <w:rPr>
      <w:rFonts w:eastAsiaTheme="minorHAnsi"/>
    </w:rPr>
  </w:style>
  <w:style w:type="paragraph" w:customStyle="1" w:styleId="3346553F240A4152BA22971C29CDCF6D24">
    <w:name w:val="3346553F240A4152BA22971C29CDCF6D24"/>
    <w:rsid w:val="00A377FC"/>
    <w:rPr>
      <w:rFonts w:eastAsiaTheme="minorHAnsi"/>
    </w:rPr>
  </w:style>
  <w:style w:type="paragraph" w:customStyle="1" w:styleId="03519BB0644848B7AF88D47C675E76AB9">
    <w:name w:val="03519BB0644848B7AF88D47C675E76AB9"/>
    <w:rsid w:val="00A377FC"/>
    <w:rPr>
      <w:rFonts w:eastAsiaTheme="minorHAnsi"/>
    </w:rPr>
  </w:style>
  <w:style w:type="paragraph" w:customStyle="1" w:styleId="FA4E066DD51C4D48B08FA9223C141D6235">
    <w:name w:val="FA4E066DD51C4D48B08FA9223C141D6235"/>
    <w:rsid w:val="00A377FC"/>
    <w:rPr>
      <w:rFonts w:eastAsiaTheme="minorHAnsi"/>
    </w:rPr>
  </w:style>
  <w:style w:type="paragraph" w:customStyle="1" w:styleId="110D4BCB55204D68BBF77419158B89F58">
    <w:name w:val="110D4BCB55204D68BBF77419158B89F58"/>
    <w:rsid w:val="00A377FC"/>
    <w:rPr>
      <w:rFonts w:eastAsiaTheme="minorHAnsi"/>
    </w:rPr>
  </w:style>
  <w:style w:type="paragraph" w:customStyle="1" w:styleId="C2C1F22DFD494A0CAA161203DAFB12D532">
    <w:name w:val="C2C1F22DFD494A0CAA161203DAFB12D532"/>
    <w:rsid w:val="00A377FC"/>
    <w:rPr>
      <w:rFonts w:eastAsiaTheme="minorHAnsi"/>
    </w:rPr>
  </w:style>
  <w:style w:type="paragraph" w:customStyle="1" w:styleId="B95DEFCC1EA349E3A5F5C7E53957F4D632">
    <w:name w:val="B95DEFCC1EA349E3A5F5C7E53957F4D632"/>
    <w:rsid w:val="00A377FC"/>
    <w:rPr>
      <w:rFonts w:eastAsiaTheme="minorHAnsi"/>
    </w:rPr>
  </w:style>
  <w:style w:type="paragraph" w:customStyle="1" w:styleId="DB09283559944D73A74D51296F4D7DF426">
    <w:name w:val="DB09283559944D73A74D51296F4D7DF426"/>
    <w:rsid w:val="00A377FC"/>
    <w:rPr>
      <w:rFonts w:eastAsiaTheme="minorHAnsi"/>
    </w:rPr>
  </w:style>
  <w:style w:type="paragraph" w:customStyle="1" w:styleId="7DF2388E96C1400085313C9D52C584DF27">
    <w:name w:val="7DF2388E96C1400085313C9D52C584DF27"/>
    <w:rsid w:val="00A377FC"/>
    <w:rPr>
      <w:rFonts w:eastAsiaTheme="minorHAnsi"/>
    </w:rPr>
  </w:style>
  <w:style w:type="paragraph" w:customStyle="1" w:styleId="F84548645D6F44B09260314E7C2F776626">
    <w:name w:val="F84548645D6F44B09260314E7C2F776626"/>
    <w:rsid w:val="00A377FC"/>
    <w:rPr>
      <w:rFonts w:eastAsiaTheme="minorHAnsi"/>
    </w:rPr>
  </w:style>
  <w:style w:type="paragraph" w:customStyle="1" w:styleId="35114A4F9D7C496F85AF6357BB1D16DA26">
    <w:name w:val="35114A4F9D7C496F85AF6357BB1D16DA26"/>
    <w:rsid w:val="00A377FC"/>
    <w:rPr>
      <w:rFonts w:eastAsiaTheme="minorHAnsi"/>
    </w:rPr>
  </w:style>
  <w:style w:type="paragraph" w:customStyle="1" w:styleId="182371E89F7C48F99B29768CCEA282DA26">
    <w:name w:val="182371E89F7C48F99B29768CCEA282DA26"/>
    <w:rsid w:val="00A377FC"/>
    <w:rPr>
      <w:rFonts w:eastAsiaTheme="minorHAnsi"/>
    </w:rPr>
  </w:style>
  <w:style w:type="paragraph" w:customStyle="1" w:styleId="3346553F240A4152BA22971C29CDCF6D25">
    <w:name w:val="3346553F240A4152BA22971C29CDCF6D25"/>
    <w:rsid w:val="00A377FC"/>
    <w:rPr>
      <w:rFonts w:eastAsiaTheme="minorHAnsi"/>
    </w:rPr>
  </w:style>
  <w:style w:type="paragraph" w:customStyle="1" w:styleId="03519BB0644848B7AF88D47C675E76AB10">
    <w:name w:val="03519BB0644848B7AF88D47C675E76AB10"/>
    <w:rsid w:val="00A377FC"/>
    <w:rPr>
      <w:rFonts w:eastAsiaTheme="minorHAnsi"/>
    </w:rPr>
  </w:style>
  <w:style w:type="paragraph" w:customStyle="1" w:styleId="FA4E066DD51C4D48B08FA9223C141D6236">
    <w:name w:val="FA4E066DD51C4D48B08FA9223C141D6236"/>
    <w:rsid w:val="00A377FC"/>
    <w:rPr>
      <w:rFonts w:eastAsiaTheme="minorHAnsi"/>
    </w:rPr>
  </w:style>
  <w:style w:type="paragraph" w:customStyle="1" w:styleId="110D4BCB55204D68BBF77419158B89F59">
    <w:name w:val="110D4BCB55204D68BBF77419158B89F59"/>
    <w:rsid w:val="00A377FC"/>
    <w:rPr>
      <w:rFonts w:eastAsiaTheme="minorHAnsi"/>
    </w:rPr>
  </w:style>
  <w:style w:type="paragraph" w:customStyle="1" w:styleId="C2C1F22DFD494A0CAA161203DAFB12D533">
    <w:name w:val="C2C1F22DFD494A0CAA161203DAFB12D533"/>
    <w:rsid w:val="00A377FC"/>
    <w:rPr>
      <w:rFonts w:eastAsiaTheme="minorHAnsi"/>
    </w:rPr>
  </w:style>
  <w:style w:type="paragraph" w:customStyle="1" w:styleId="B95DEFCC1EA349E3A5F5C7E53957F4D633">
    <w:name w:val="B95DEFCC1EA349E3A5F5C7E53957F4D633"/>
    <w:rsid w:val="00A377FC"/>
    <w:rPr>
      <w:rFonts w:eastAsiaTheme="minorHAnsi"/>
    </w:rPr>
  </w:style>
  <w:style w:type="paragraph" w:customStyle="1" w:styleId="DB09283559944D73A74D51296F4D7DF427">
    <w:name w:val="DB09283559944D73A74D51296F4D7DF427"/>
    <w:rsid w:val="00A377FC"/>
    <w:rPr>
      <w:rFonts w:eastAsiaTheme="minorHAnsi"/>
    </w:rPr>
  </w:style>
  <w:style w:type="paragraph" w:customStyle="1" w:styleId="7DF2388E96C1400085313C9D52C584DF28">
    <w:name w:val="7DF2388E96C1400085313C9D52C584DF28"/>
    <w:rsid w:val="00A377FC"/>
    <w:rPr>
      <w:rFonts w:eastAsiaTheme="minorHAnsi"/>
    </w:rPr>
  </w:style>
  <w:style w:type="paragraph" w:customStyle="1" w:styleId="F84548645D6F44B09260314E7C2F776627">
    <w:name w:val="F84548645D6F44B09260314E7C2F776627"/>
    <w:rsid w:val="00A377FC"/>
    <w:rPr>
      <w:rFonts w:eastAsiaTheme="minorHAnsi"/>
    </w:rPr>
  </w:style>
  <w:style w:type="paragraph" w:customStyle="1" w:styleId="35114A4F9D7C496F85AF6357BB1D16DA27">
    <w:name w:val="35114A4F9D7C496F85AF6357BB1D16DA27"/>
    <w:rsid w:val="00A377FC"/>
    <w:rPr>
      <w:rFonts w:eastAsiaTheme="minorHAnsi"/>
    </w:rPr>
  </w:style>
  <w:style w:type="paragraph" w:customStyle="1" w:styleId="182371E89F7C48F99B29768CCEA282DA27">
    <w:name w:val="182371E89F7C48F99B29768CCEA282DA27"/>
    <w:rsid w:val="00A377FC"/>
    <w:rPr>
      <w:rFonts w:eastAsiaTheme="minorHAnsi"/>
    </w:rPr>
  </w:style>
  <w:style w:type="paragraph" w:customStyle="1" w:styleId="3346553F240A4152BA22971C29CDCF6D26">
    <w:name w:val="3346553F240A4152BA22971C29CDCF6D26"/>
    <w:rsid w:val="00A377FC"/>
    <w:rPr>
      <w:rFonts w:eastAsiaTheme="minorHAnsi"/>
    </w:rPr>
  </w:style>
  <w:style w:type="paragraph" w:customStyle="1" w:styleId="03519BB0644848B7AF88D47C675E76AB11">
    <w:name w:val="03519BB0644848B7AF88D47C675E76AB11"/>
    <w:rsid w:val="00A377FC"/>
    <w:rPr>
      <w:rFonts w:eastAsiaTheme="minorHAnsi"/>
    </w:rPr>
  </w:style>
  <w:style w:type="paragraph" w:customStyle="1" w:styleId="FA4E066DD51C4D48B08FA9223C141D6237">
    <w:name w:val="FA4E066DD51C4D48B08FA9223C141D6237"/>
    <w:rsid w:val="00A377FC"/>
    <w:rPr>
      <w:rFonts w:eastAsiaTheme="minorHAnsi"/>
    </w:rPr>
  </w:style>
  <w:style w:type="paragraph" w:customStyle="1" w:styleId="110D4BCB55204D68BBF77419158B89F510">
    <w:name w:val="110D4BCB55204D68BBF77419158B89F510"/>
    <w:rsid w:val="00A377FC"/>
    <w:rPr>
      <w:rFonts w:eastAsiaTheme="minorHAnsi"/>
    </w:rPr>
  </w:style>
  <w:style w:type="paragraph" w:customStyle="1" w:styleId="C2C1F22DFD494A0CAA161203DAFB12D534">
    <w:name w:val="C2C1F22DFD494A0CAA161203DAFB12D534"/>
    <w:rsid w:val="00A377FC"/>
    <w:rPr>
      <w:rFonts w:eastAsiaTheme="minorHAnsi"/>
    </w:rPr>
  </w:style>
  <w:style w:type="paragraph" w:customStyle="1" w:styleId="B95DEFCC1EA349E3A5F5C7E53957F4D634">
    <w:name w:val="B95DEFCC1EA349E3A5F5C7E53957F4D634"/>
    <w:rsid w:val="00A377FC"/>
    <w:rPr>
      <w:rFonts w:eastAsiaTheme="minorHAnsi"/>
    </w:rPr>
  </w:style>
  <w:style w:type="paragraph" w:customStyle="1" w:styleId="DB09283559944D73A74D51296F4D7DF428">
    <w:name w:val="DB09283559944D73A74D51296F4D7DF428"/>
    <w:rsid w:val="00A377FC"/>
    <w:rPr>
      <w:rFonts w:eastAsiaTheme="minorHAnsi"/>
    </w:rPr>
  </w:style>
  <w:style w:type="paragraph" w:customStyle="1" w:styleId="7DF2388E96C1400085313C9D52C584DF29">
    <w:name w:val="7DF2388E96C1400085313C9D52C584DF29"/>
    <w:rsid w:val="00A377FC"/>
    <w:rPr>
      <w:rFonts w:eastAsiaTheme="minorHAnsi"/>
    </w:rPr>
  </w:style>
  <w:style w:type="paragraph" w:customStyle="1" w:styleId="F84548645D6F44B09260314E7C2F776628">
    <w:name w:val="F84548645D6F44B09260314E7C2F776628"/>
    <w:rsid w:val="00A377FC"/>
    <w:rPr>
      <w:rFonts w:eastAsiaTheme="minorHAnsi"/>
    </w:rPr>
  </w:style>
  <w:style w:type="paragraph" w:customStyle="1" w:styleId="35114A4F9D7C496F85AF6357BB1D16DA28">
    <w:name w:val="35114A4F9D7C496F85AF6357BB1D16DA28"/>
    <w:rsid w:val="00A377FC"/>
    <w:rPr>
      <w:rFonts w:eastAsiaTheme="minorHAnsi"/>
    </w:rPr>
  </w:style>
  <w:style w:type="paragraph" w:customStyle="1" w:styleId="182371E89F7C48F99B29768CCEA282DA28">
    <w:name w:val="182371E89F7C48F99B29768CCEA282DA28"/>
    <w:rsid w:val="00A377FC"/>
    <w:rPr>
      <w:rFonts w:eastAsiaTheme="minorHAnsi"/>
    </w:rPr>
  </w:style>
  <w:style w:type="paragraph" w:customStyle="1" w:styleId="3346553F240A4152BA22971C29CDCF6D27">
    <w:name w:val="3346553F240A4152BA22971C29CDCF6D27"/>
    <w:rsid w:val="00A377FC"/>
    <w:rPr>
      <w:rFonts w:eastAsiaTheme="minorHAnsi"/>
    </w:rPr>
  </w:style>
  <w:style w:type="paragraph" w:customStyle="1" w:styleId="03519BB0644848B7AF88D47C675E76AB12">
    <w:name w:val="03519BB0644848B7AF88D47C675E76AB12"/>
    <w:rsid w:val="00A377FC"/>
    <w:rPr>
      <w:rFonts w:eastAsiaTheme="minorHAnsi"/>
    </w:rPr>
  </w:style>
  <w:style w:type="paragraph" w:customStyle="1" w:styleId="FA4E066DD51C4D48B08FA9223C141D6238">
    <w:name w:val="FA4E066DD51C4D48B08FA9223C141D6238"/>
    <w:rsid w:val="00A377FC"/>
    <w:rPr>
      <w:rFonts w:eastAsiaTheme="minorHAnsi"/>
    </w:rPr>
  </w:style>
  <w:style w:type="paragraph" w:customStyle="1" w:styleId="110D4BCB55204D68BBF77419158B89F511">
    <w:name w:val="110D4BCB55204D68BBF77419158B89F511"/>
    <w:rsid w:val="00A377FC"/>
    <w:rPr>
      <w:rFonts w:eastAsiaTheme="minorHAnsi"/>
    </w:rPr>
  </w:style>
  <w:style w:type="paragraph" w:customStyle="1" w:styleId="C2C1F22DFD494A0CAA161203DAFB12D535">
    <w:name w:val="C2C1F22DFD494A0CAA161203DAFB12D535"/>
    <w:rsid w:val="00A377FC"/>
    <w:rPr>
      <w:rFonts w:eastAsiaTheme="minorHAnsi"/>
    </w:rPr>
  </w:style>
  <w:style w:type="paragraph" w:customStyle="1" w:styleId="B95DEFCC1EA349E3A5F5C7E53957F4D635">
    <w:name w:val="B95DEFCC1EA349E3A5F5C7E53957F4D635"/>
    <w:rsid w:val="00A377FC"/>
    <w:rPr>
      <w:rFonts w:eastAsiaTheme="minorHAnsi"/>
    </w:rPr>
  </w:style>
  <w:style w:type="paragraph" w:customStyle="1" w:styleId="DB09283559944D73A74D51296F4D7DF429">
    <w:name w:val="DB09283559944D73A74D51296F4D7DF429"/>
    <w:rsid w:val="00A377FC"/>
    <w:rPr>
      <w:rFonts w:eastAsiaTheme="minorHAnsi"/>
    </w:rPr>
  </w:style>
  <w:style w:type="paragraph" w:customStyle="1" w:styleId="7DF2388E96C1400085313C9D52C584DF30">
    <w:name w:val="7DF2388E96C1400085313C9D52C584DF30"/>
    <w:rsid w:val="00A377FC"/>
    <w:rPr>
      <w:rFonts w:eastAsiaTheme="minorHAnsi"/>
    </w:rPr>
  </w:style>
  <w:style w:type="paragraph" w:customStyle="1" w:styleId="F84548645D6F44B09260314E7C2F776629">
    <w:name w:val="F84548645D6F44B09260314E7C2F776629"/>
    <w:rsid w:val="00A377FC"/>
    <w:rPr>
      <w:rFonts w:eastAsiaTheme="minorHAnsi"/>
    </w:rPr>
  </w:style>
  <w:style w:type="paragraph" w:customStyle="1" w:styleId="35114A4F9D7C496F85AF6357BB1D16DA29">
    <w:name w:val="35114A4F9D7C496F85AF6357BB1D16DA29"/>
    <w:rsid w:val="00A377FC"/>
    <w:rPr>
      <w:rFonts w:eastAsiaTheme="minorHAnsi"/>
    </w:rPr>
  </w:style>
  <w:style w:type="paragraph" w:customStyle="1" w:styleId="182371E89F7C48F99B29768CCEA282DA29">
    <w:name w:val="182371E89F7C48F99B29768CCEA282DA29"/>
    <w:rsid w:val="00A377FC"/>
    <w:rPr>
      <w:rFonts w:eastAsiaTheme="minorHAnsi"/>
    </w:rPr>
  </w:style>
  <w:style w:type="paragraph" w:customStyle="1" w:styleId="3346553F240A4152BA22971C29CDCF6D28">
    <w:name w:val="3346553F240A4152BA22971C29CDCF6D28"/>
    <w:rsid w:val="00A377FC"/>
    <w:rPr>
      <w:rFonts w:eastAsiaTheme="minorHAnsi"/>
    </w:rPr>
  </w:style>
  <w:style w:type="paragraph" w:customStyle="1" w:styleId="03519BB0644848B7AF88D47C675E76AB13">
    <w:name w:val="03519BB0644848B7AF88D47C675E76AB13"/>
    <w:rsid w:val="0053638F"/>
    <w:rPr>
      <w:rFonts w:eastAsiaTheme="minorHAnsi"/>
    </w:rPr>
  </w:style>
  <w:style w:type="paragraph" w:customStyle="1" w:styleId="FA4E066DD51C4D48B08FA9223C141D6239">
    <w:name w:val="FA4E066DD51C4D48B08FA9223C141D6239"/>
    <w:rsid w:val="0053638F"/>
    <w:rPr>
      <w:rFonts w:eastAsiaTheme="minorHAnsi"/>
    </w:rPr>
  </w:style>
  <w:style w:type="paragraph" w:customStyle="1" w:styleId="110D4BCB55204D68BBF77419158B89F512">
    <w:name w:val="110D4BCB55204D68BBF77419158B89F512"/>
    <w:rsid w:val="0053638F"/>
    <w:rPr>
      <w:rFonts w:eastAsiaTheme="minorHAnsi"/>
    </w:rPr>
  </w:style>
  <w:style w:type="paragraph" w:customStyle="1" w:styleId="C2C1F22DFD494A0CAA161203DAFB12D536">
    <w:name w:val="C2C1F22DFD494A0CAA161203DAFB12D536"/>
    <w:rsid w:val="0053638F"/>
    <w:rPr>
      <w:rFonts w:eastAsiaTheme="minorHAnsi"/>
    </w:rPr>
  </w:style>
  <w:style w:type="paragraph" w:customStyle="1" w:styleId="B95DEFCC1EA349E3A5F5C7E53957F4D636">
    <w:name w:val="B95DEFCC1EA349E3A5F5C7E53957F4D636"/>
    <w:rsid w:val="0053638F"/>
    <w:rPr>
      <w:rFonts w:eastAsiaTheme="minorHAnsi"/>
    </w:rPr>
  </w:style>
  <w:style w:type="paragraph" w:customStyle="1" w:styleId="DB09283559944D73A74D51296F4D7DF430">
    <w:name w:val="DB09283559944D73A74D51296F4D7DF430"/>
    <w:rsid w:val="0053638F"/>
    <w:rPr>
      <w:rFonts w:eastAsiaTheme="minorHAnsi"/>
    </w:rPr>
  </w:style>
  <w:style w:type="paragraph" w:customStyle="1" w:styleId="7DF2388E96C1400085313C9D52C584DF31">
    <w:name w:val="7DF2388E96C1400085313C9D52C584DF31"/>
    <w:rsid w:val="0053638F"/>
    <w:rPr>
      <w:rFonts w:eastAsiaTheme="minorHAnsi"/>
    </w:rPr>
  </w:style>
  <w:style w:type="paragraph" w:customStyle="1" w:styleId="F84548645D6F44B09260314E7C2F776630">
    <w:name w:val="F84548645D6F44B09260314E7C2F776630"/>
    <w:rsid w:val="0053638F"/>
    <w:rPr>
      <w:rFonts w:eastAsiaTheme="minorHAnsi"/>
    </w:rPr>
  </w:style>
  <w:style w:type="paragraph" w:customStyle="1" w:styleId="35114A4F9D7C496F85AF6357BB1D16DA30">
    <w:name w:val="35114A4F9D7C496F85AF6357BB1D16DA30"/>
    <w:rsid w:val="0053638F"/>
    <w:rPr>
      <w:rFonts w:eastAsiaTheme="minorHAnsi"/>
    </w:rPr>
  </w:style>
  <w:style w:type="paragraph" w:customStyle="1" w:styleId="182371E89F7C48F99B29768CCEA282DA30">
    <w:name w:val="182371E89F7C48F99B29768CCEA282DA30"/>
    <w:rsid w:val="0053638F"/>
    <w:rPr>
      <w:rFonts w:eastAsiaTheme="minorHAnsi"/>
    </w:rPr>
  </w:style>
  <w:style w:type="paragraph" w:customStyle="1" w:styleId="3346553F240A4152BA22971C29CDCF6D29">
    <w:name w:val="3346553F240A4152BA22971C29CDCF6D29"/>
    <w:rsid w:val="0053638F"/>
    <w:rPr>
      <w:rFonts w:eastAsiaTheme="minorHAnsi"/>
    </w:rPr>
  </w:style>
  <w:style w:type="paragraph" w:customStyle="1" w:styleId="03519BB0644848B7AF88D47C675E76AB14">
    <w:name w:val="03519BB0644848B7AF88D47C675E76AB14"/>
    <w:rsid w:val="00A82339"/>
    <w:rPr>
      <w:rFonts w:eastAsiaTheme="minorHAnsi"/>
    </w:rPr>
  </w:style>
  <w:style w:type="paragraph" w:customStyle="1" w:styleId="FA4E066DD51C4D48B08FA9223C141D6240">
    <w:name w:val="FA4E066DD51C4D48B08FA9223C141D6240"/>
    <w:rsid w:val="00A82339"/>
    <w:rPr>
      <w:rFonts w:eastAsiaTheme="minorHAnsi"/>
    </w:rPr>
  </w:style>
  <w:style w:type="paragraph" w:customStyle="1" w:styleId="110D4BCB55204D68BBF77419158B89F513">
    <w:name w:val="110D4BCB55204D68BBF77419158B89F513"/>
    <w:rsid w:val="00A82339"/>
    <w:rPr>
      <w:rFonts w:eastAsiaTheme="minorHAnsi"/>
    </w:rPr>
  </w:style>
  <w:style w:type="paragraph" w:customStyle="1" w:styleId="C2C1F22DFD494A0CAA161203DAFB12D537">
    <w:name w:val="C2C1F22DFD494A0CAA161203DAFB12D537"/>
    <w:rsid w:val="00A82339"/>
    <w:rPr>
      <w:rFonts w:eastAsiaTheme="minorHAnsi"/>
    </w:rPr>
  </w:style>
  <w:style w:type="paragraph" w:customStyle="1" w:styleId="B95DEFCC1EA349E3A5F5C7E53957F4D637">
    <w:name w:val="B95DEFCC1EA349E3A5F5C7E53957F4D637"/>
    <w:rsid w:val="00A82339"/>
    <w:rPr>
      <w:rFonts w:eastAsiaTheme="minorHAnsi"/>
    </w:rPr>
  </w:style>
  <w:style w:type="paragraph" w:customStyle="1" w:styleId="DB09283559944D73A74D51296F4D7DF431">
    <w:name w:val="DB09283559944D73A74D51296F4D7DF431"/>
    <w:rsid w:val="00A82339"/>
    <w:rPr>
      <w:rFonts w:eastAsiaTheme="minorHAnsi"/>
    </w:rPr>
  </w:style>
  <w:style w:type="paragraph" w:customStyle="1" w:styleId="7DF2388E96C1400085313C9D52C584DF32">
    <w:name w:val="7DF2388E96C1400085313C9D52C584DF32"/>
    <w:rsid w:val="00A82339"/>
    <w:rPr>
      <w:rFonts w:eastAsiaTheme="minorHAnsi"/>
    </w:rPr>
  </w:style>
  <w:style w:type="paragraph" w:customStyle="1" w:styleId="F84548645D6F44B09260314E7C2F776631">
    <w:name w:val="F84548645D6F44B09260314E7C2F776631"/>
    <w:rsid w:val="00A82339"/>
    <w:rPr>
      <w:rFonts w:eastAsiaTheme="minorHAnsi"/>
    </w:rPr>
  </w:style>
  <w:style w:type="paragraph" w:customStyle="1" w:styleId="35114A4F9D7C496F85AF6357BB1D16DA31">
    <w:name w:val="35114A4F9D7C496F85AF6357BB1D16DA31"/>
    <w:rsid w:val="00A82339"/>
    <w:rPr>
      <w:rFonts w:eastAsiaTheme="minorHAnsi"/>
    </w:rPr>
  </w:style>
  <w:style w:type="paragraph" w:customStyle="1" w:styleId="182371E89F7C48F99B29768CCEA282DA31">
    <w:name w:val="182371E89F7C48F99B29768CCEA282DA31"/>
    <w:rsid w:val="00A82339"/>
    <w:rPr>
      <w:rFonts w:eastAsiaTheme="minorHAnsi"/>
    </w:rPr>
  </w:style>
  <w:style w:type="paragraph" w:customStyle="1" w:styleId="3346553F240A4152BA22971C29CDCF6D30">
    <w:name w:val="3346553F240A4152BA22971C29CDCF6D30"/>
    <w:rsid w:val="00A82339"/>
    <w:rPr>
      <w:rFonts w:eastAsiaTheme="minorHAnsi"/>
    </w:rPr>
  </w:style>
  <w:style w:type="paragraph" w:customStyle="1" w:styleId="03519BB0644848B7AF88D47C675E76AB15">
    <w:name w:val="03519BB0644848B7AF88D47C675E76AB15"/>
    <w:rsid w:val="00A82339"/>
    <w:rPr>
      <w:rFonts w:eastAsiaTheme="minorHAnsi"/>
    </w:rPr>
  </w:style>
  <w:style w:type="paragraph" w:customStyle="1" w:styleId="FA4E066DD51C4D48B08FA9223C141D6241">
    <w:name w:val="FA4E066DD51C4D48B08FA9223C141D6241"/>
    <w:rsid w:val="00A82339"/>
    <w:rPr>
      <w:rFonts w:eastAsiaTheme="minorHAnsi"/>
    </w:rPr>
  </w:style>
  <w:style w:type="paragraph" w:customStyle="1" w:styleId="110D4BCB55204D68BBF77419158B89F514">
    <w:name w:val="110D4BCB55204D68BBF77419158B89F514"/>
    <w:rsid w:val="00A82339"/>
    <w:rPr>
      <w:rFonts w:eastAsiaTheme="minorHAnsi"/>
    </w:rPr>
  </w:style>
  <w:style w:type="paragraph" w:customStyle="1" w:styleId="C2C1F22DFD494A0CAA161203DAFB12D538">
    <w:name w:val="C2C1F22DFD494A0CAA161203DAFB12D538"/>
    <w:rsid w:val="00A82339"/>
    <w:rPr>
      <w:rFonts w:eastAsiaTheme="minorHAnsi"/>
    </w:rPr>
  </w:style>
  <w:style w:type="paragraph" w:customStyle="1" w:styleId="B95DEFCC1EA349E3A5F5C7E53957F4D638">
    <w:name w:val="B95DEFCC1EA349E3A5F5C7E53957F4D638"/>
    <w:rsid w:val="00A82339"/>
    <w:rPr>
      <w:rFonts w:eastAsiaTheme="minorHAnsi"/>
    </w:rPr>
  </w:style>
  <w:style w:type="paragraph" w:customStyle="1" w:styleId="DB09283559944D73A74D51296F4D7DF432">
    <w:name w:val="DB09283559944D73A74D51296F4D7DF432"/>
    <w:rsid w:val="00A82339"/>
    <w:rPr>
      <w:rFonts w:eastAsiaTheme="minorHAnsi"/>
    </w:rPr>
  </w:style>
  <w:style w:type="paragraph" w:customStyle="1" w:styleId="7DF2388E96C1400085313C9D52C584DF33">
    <w:name w:val="7DF2388E96C1400085313C9D52C584DF33"/>
    <w:rsid w:val="00A82339"/>
    <w:rPr>
      <w:rFonts w:eastAsiaTheme="minorHAnsi"/>
    </w:rPr>
  </w:style>
  <w:style w:type="paragraph" w:customStyle="1" w:styleId="F84548645D6F44B09260314E7C2F776632">
    <w:name w:val="F84548645D6F44B09260314E7C2F776632"/>
    <w:rsid w:val="00A82339"/>
    <w:rPr>
      <w:rFonts w:eastAsiaTheme="minorHAnsi"/>
    </w:rPr>
  </w:style>
  <w:style w:type="paragraph" w:customStyle="1" w:styleId="35114A4F9D7C496F85AF6357BB1D16DA32">
    <w:name w:val="35114A4F9D7C496F85AF6357BB1D16DA32"/>
    <w:rsid w:val="00A82339"/>
    <w:rPr>
      <w:rFonts w:eastAsiaTheme="minorHAnsi"/>
    </w:rPr>
  </w:style>
  <w:style w:type="paragraph" w:customStyle="1" w:styleId="182371E89F7C48F99B29768CCEA282DA32">
    <w:name w:val="182371E89F7C48F99B29768CCEA282DA32"/>
    <w:rsid w:val="00A82339"/>
    <w:rPr>
      <w:rFonts w:eastAsiaTheme="minorHAnsi"/>
    </w:rPr>
  </w:style>
  <w:style w:type="paragraph" w:customStyle="1" w:styleId="3346553F240A4152BA22971C29CDCF6D31">
    <w:name w:val="3346553F240A4152BA22971C29CDCF6D31"/>
    <w:rsid w:val="00A82339"/>
    <w:rPr>
      <w:rFonts w:eastAsiaTheme="minorHAnsi"/>
    </w:rPr>
  </w:style>
  <w:style w:type="paragraph" w:customStyle="1" w:styleId="03519BB0644848B7AF88D47C675E76AB16">
    <w:name w:val="03519BB0644848B7AF88D47C675E76AB16"/>
    <w:rsid w:val="00B53DA6"/>
    <w:rPr>
      <w:rFonts w:eastAsiaTheme="minorHAnsi"/>
    </w:rPr>
  </w:style>
  <w:style w:type="paragraph" w:customStyle="1" w:styleId="FA4E066DD51C4D48B08FA9223C141D6242">
    <w:name w:val="FA4E066DD51C4D48B08FA9223C141D6242"/>
    <w:rsid w:val="00B53DA6"/>
    <w:rPr>
      <w:rFonts w:eastAsiaTheme="minorHAnsi"/>
    </w:rPr>
  </w:style>
  <w:style w:type="paragraph" w:customStyle="1" w:styleId="110D4BCB55204D68BBF77419158B89F515">
    <w:name w:val="110D4BCB55204D68BBF77419158B89F515"/>
    <w:rsid w:val="00B53DA6"/>
    <w:rPr>
      <w:rFonts w:eastAsiaTheme="minorHAnsi"/>
    </w:rPr>
  </w:style>
  <w:style w:type="paragraph" w:customStyle="1" w:styleId="C2C1F22DFD494A0CAA161203DAFB12D539">
    <w:name w:val="C2C1F22DFD494A0CAA161203DAFB12D539"/>
    <w:rsid w:val="00B53DA6"/>
    <w:rPr>
      <w:rFonts w:eastAsiaTheme="minorHAnsi"/>
    </w:rPr>
  </w:style>
  <w:style w:type="paragraph" w:customStyle="1" w:styleId="B95DEFCC1EA349E3A5F5C7E53957F4D639">
    <w:name w:val="B95DEFCC1EA349E3A5F5C7E53957F4D639"/>
    <w:rsid w:val="00B53DA6"/>
    <w:rPr>
      <w:rFonts w:eastAsiaTheme="minorHAnsi"/>
    </w:rPr>
  </w:style>
  <w:style w:type="paragraph" w:customStyle="1" w:styleId="DB09283559944D73A74D51296F4D7DF433">
    <w:name w:val="DB09283559944D73A74D51296F4D7DF433"/>
    <w:rsid w:val="00B53DA6"/>
    <w:rPr>
      <w:rFonts w:eastAsiaTheme="minorHAnsi"/>
    </w:rPr>
  </w:style>
  <w:style w:type="paragraph" w:customStyle="1" w:styleId="7DF2388E96C1400085313C9D52C584DF34">
    <w:name w:val="7DF2388E96C1400085313C9D52C584DF34"/>
    <w:rsid w:val="00B53DA6"/>
    <w:rPr>
      <w:rFonts w:eastAsiaTheme="minorHAnsi"/>
    </w:rPr>
  </w:style>
  <w:style w:type="paragraph" w:customStyle="1" w:styleId="F84548645D6F44B09260314E7C2F776633">
    <w:name w:val="F84548645D6F44B09260314E7C2F776633"/>
    <w:rsid w:val="00B53DA6"/>
    <w:rPr>
      <w:rFonts w:eastAsiaTheme="minorHAnsi"/>
    </w:rPr>
  </w:style>
  <w:style w:type="paragraph" w:customStyle="1" w:styleId="35114A4F9D7C496F85AF6357BB1D16DA33">
    <w:name w:val="35114A4F9D7C496F85AF6357BB1D16DA33"/>
    <w:rsid w:val="00B53DA6"/>
    <w:rPr>
      <w:rFonts w:eastAsiaTheme="minorHAnsi"/>
    </w:rPr>
  </w:style>
  <w:style w:type="paragraph" w:customStyle="1" w:styleId="182371E89F7C48F99B29768CCEA282DA33">
    <w:name w:val="182371E89F7C48F99B29768CCEA282DA33"/>
    <w:rsid w:val="00B53DA6"/>
    <w:rPr>
      <w:rFonts w:eastAsiaTheme="minorHAnsi"/>
    </w:rPr>
  </w:style>
  <w:style w:type="paragraph" w:customStyle="1" w:styleId="3346553F240A4152BA22971C29CDCF6D32">
    <w:name w:val="3346553F240A4152BA22971C29CDCF6D32"/>
    <w:rsid w:val="00B53DA6"/>
    <w:rPr>
      <w:rFonts w:eastAsiaTheme="minorHAnsi"/>
    </w:rPr>
  </w:style>
  <w:style w:type="paragraph" w:customStyle="1" w:styleId="03519BB0644848B7AF88D47C675E76AB17">
    <w:name w:val="03519BB0644848B7AF88D47C675E76AB17"/>
    <w:rsid w:val="00B53DA6"/>
    <w:rPr>
      <w:rFonts w:eastAsiaTheme="minorHAnsi"/>
    </w:rPr>
  </w:style>
  <w:style w:type="paragraph" w:customStyle="1" w:styleId="FA4E066DD51C4D48B08FA9223C141D6243">
    <w:name w:val="FA4E066DD51C4D48B08FA9223C141D6243"/>
    <w:rsid w:val="00B53DA6"/>
    <w:rPr>
      <w:rFonts w:eastAsiaTheme="minorHAnsi"/>
    </w:rPr>
  </w:style>
  <w:style w:type="paragraph" w:customStyle="1" w:styleId="110D4BCB55204D68BBF77419158B89F516">
    <w:name w:val="110D4BCB55204D68BBF77419158B89F516"/>
    <w:rsid w:val="00B53DA6"/>
    <w:rPr>
      <w:rFonts w:eastAsiaTheme="minorHAnsi"/>
    </w:rPr>
  </w:style>
  <w:style w:type="paragraph" w:customStyle="1" w:styleId="C2C1F22DFD494A0CAA161203DAFB12D540">
    <w:name w:val="C2C1F22DFD494A0CAA161203DAFB12D540"/>
    <w:rsid w:val="00B53DA6"/>
    <w:rPr>
      <w:rFonts w:eastAsiaTheme="minorHAnsi"/>
    </w:rPr>
  </w:style>
  <w:style w:type="paragraph" w:customStyle="1" w:styleId="B95DEFCC1EA349E3A5F5C7E53957F4D640">
    <w:name w:val="B95DEFCC1EA349E3A5F5C7E53957F4D640"/>
    <w:rsid w:val="00B53DA6"/>
    <w:rPr>
      <w:rFonts w:eastAsiaTheme="minorHAnsi"/>
    </w:rPr>
  </w:style>
  <w:style w:type="paragraph" w:customStyle="1" w:styleId="DB09283559944D73A74D51296F4D7DF434">
    <w:name w:val="DB09283559944D73A74D51296F4D7DF434"/>
    <w:rsid w:val="00B53DA6"/>
    <w:rPr>
      <w:rFonts w:eastAsiaTheme="minorHAnsi"/>
    </w:rPr>
  </w:style>
  <w:style w:type="paragraph" w:customStyle="1" w:styleId="7DF2388E96C1400085313C9D52C584DF35">
    <w:name w:val="7DF2388E96C1400085313C9D52C584DF35"/>
    <w:rsid w:val="00B53DA6"/>
    <w:rPr>
      <w:rFonts w:eastAsiaTheme="minorHAnsi"/>
    </w:rPr>
  </w:style>
  <w:style w:type="paragraph" w:customStyle="1" w:styleId="F84548645D6F44B09260314E7C2F776634">
    <w:name w:val="F84548645D6F44B09260314E7C2F776634"/>
    <w:rsid w:val="00B53DA6"/>
    <w:rPr>
      <w:rFonts w:eastAsiaTheme="minorHAnsi"/>
    </w:rPr>
  </w:style>
  <w:style w:type="paragraph" w:customStyle="1" w:styleId="35114A4F9D7C496F85AF6357BB1D16DA34">
    <w:name w:val="35114A4F9D7C496F85AF6357BB1D16DA34"/>
    <w:rsid w:val="00B53DA6"/>
    <w:rPr>
      <w:rFonts w:eastAsiaTheme="minorHAnsi"/>
    </w:rPr>
  </w:style>
  <w:style w:type="paragraph" w:customStyle="1" w:styleId="182371E89F7C48F99B29768CCEA282DA34">
    <w:name w:val="182371E89F7C48F99B29768CCEA282DA34"/>
    <w:rsid w:val="00B53DA6"/>
    <w:rPr>
      <w:rFonts w:eastAsiaTheme="minorHAnsi"/>
    </w:rPr>
  </w:style>
  <w:style w:type="paragraph" w:customStyle="1" w:styleId="3346553F240A4152BA22971C29CDCF6D33">
    <w:name w:val="3346553F240A4152BA22971C29CDCF6D33"/>
    <w:rsid w:val="00B53DA6"/>
    <w:rPr>
      <w:rFonts w:eastAsiaTheme="minorHAnsi"/>
    </w:rPr>
  </w:style>
  <w:style w:type="paragraph" w:customStyle="1" w:styleId="03519BB0644848B7AF88D47C675E76AB18">
    <w:name w:val="03519BB0644848B7AF88D47C675E76AB18"/>
    <w:rsid w:val="00B53DA6"/>
    <w:rPr>
      <w:rFonts w:eastAsiaTheme="minorHAnsi"/>
    </w:rPr>
  </w:style>
  <w:style w:type="paragraph" w:customStyle="1" w:styleId="FA4E066DD51C4D48B08FA9223C141D6244">
    <w:name w:val="FA4E066DD51C4D48B08FA9223C141D6244"/>
    <w:rsid w:val="00B53DA6"/>
    <w:rPr>
      <w:rFonts w:eastAsiaTheme="minorHAnsi"/>
    </w:rPr>
  </w:style>
  <w:style w:type="paragraph" w:customStyle="1" w:styleId="110D4BCB55204D68BBF77419158B89F517">
    <w:name w:val="110D4BCB55204D68BBF77419158B89F517"/>
    <w:rsid w:val="00B53DA6"/>
    <w:rPr>
      <w:rFonts w:eastAsiaTheme="minorHAnsi"/>
    </w:rPr>
  </w:style>
  <w:style w:type="paragraph" w:customStyle="1" w:styleId="C2C1F22DFD494A0CAA161203DAFB12D541">
    <w:name w:val="C2C1F22DFD494A0CAA161203DAFB12D541"/>
    <w:rsid w:val="00B53DA6"/>
    <w:rPr>
      <w:rFonts w:eastAsiaTheme="minorHAnsi"/>
    </w:rPr>
  </w:style>
  <w:style w:type="paragraph" w:customStyle="1" w:styleId="B95DEFCC1EA349E3A5F5C7E53957F4D641">
    <w:name w:val="B95DEFCC1EA349E3A5F5C7E53957F4D641"/>
    <w:rsid w:val="00B53DA6"/>
    <w:rPr>
      <w:rFonts w:eastAsiaTheme="minorHAnsi"/>
    </w:rPr>
  </w:style>
  <w:style w:type="paragraph" w:customStyle="1" w:styleId="DB09283559944D73A74D51296F4D7DF435">
    <w:name w:val="DB09283559944D73A74D51296F4D7DF435"/>
    <w:rsid w:val="00B53DA6"/>
    <w:rPr>
      <w:rFonts w:eastAsiaTheme="minorHAnsi"/>
    </w:rPr>
  </w:style>
  <w:style w:type="paragraph" w:customStyle="1" w:styleId="7DF2388E96C1400085313C9D52C584DF36">
    <w:name w:val="7DF2388E96C1400085313C9D52C584DF36"/>
    <w:rsid w:val="00B53DA6"/>
    <w:rPr>
      <w:rFonts w:eastAsiaTheme="minorHAnsi"/>
    </w:rPr>
  </w:style>
  <w:style w:type="paragraph" w:customStyle="1" w:styleId="F84548645D6F44B09260314E7C2F776635">
    <w:name w:val="F84548645D6F44B09260314E7C2F776635"/>
    <w:rsid w:val="00B53DA6"/>
    <w:rPr>
      <w:rFonts w:eastAsiaTheme="minorHAnsi"/>
    </w:rPr>
  </w:style>
  <w:style w:type="paragraph" w:customStyle="1" w:styleId="35114A4F9D7C496F85AF6357BB1D16DA35">
    <w:name w:val="35114A4F9D7C496F85AF6357BB1D16DA35"/>
    <w:rsid w:val="00B53DA6"/>
    <w:rPr>
      <w:rFonts w:eastAsiaTheme="minorHAnsi"/>
    </w:rPr>
  </w:style>
  <w:style w:type="paragraph" w:customStyle="1" w:styleId="182371E89F7C48F99B29768CCEA282DA35">
    <w:name w:val="182371E89F7C48F99B29768CCEA282DA35"/>
    <w:rsid w:val="00B53DA6"/>
    <w:rPr>
      <w:rFonts w:eastAsiaTheme="minorHAnsi"/>
    </w:rPr>
  </w:style>
  <w:style w:type="paragraph" w:customStyle="1" w:styleId="3346553F240A4152BA22971C29CDCF6D34">
    <w:name w:val="3346553F240A4152BA22971C29CDCF6D34"/>
    <w:rsid w:val="00B53DA6"/>
    <w:rPr>
      <w:rFonts w:eastAsiaTheme="minorHAnsi"/>
    </w:rPr>
  </w:style>
  <w:style w:type="paragraph" w:customStyle="1" w:styleId="03519BB0644848B7AF88D47C675E76AB19">
    <w:name w:val="03519BB0644848B7AF88D47C675E76AB19"/>
    <w:rsid w:val="00B53DA6"/>
    <w:rPr>
      <w:rFonts w:eastAsiaTheme="minorHAnsi"/>
    </w:rPr>
  </w:style>
  <w:style w:type="paragraph" w:customStyle="1" w:styleId="FA4E066DD51C4D48B08FA9223C141D6245">
    <w:name w:val="FA4E066DD51C4D48B08FA9223C141D6245"/>
    <w:rsid w:val="00B53DA6"/>
    <w:rPr>
      <w:rFonts w:eastAsiaTheme="minorHAnsi"/>
    </w:rPr>
  </w:style>
  <w:style w:type="paragraph" w:customStyle="1" w:styleId="110D4BCB55204D68BBF77419158B89F518">
    <w:name w:val="110D4BCB55204D68BBF77419158B89F518"/>
    <w:rsid w:val="00B53DA6"/>
    <w:rPr>
      <w:rFonts w:eastAsiaTheme="minorHAnsi"/>
    </w:rPr>
  </w:style>
  <w:style w:type="paragraph" w:customStyle="1" w:styleId="C2C1F22DFD494A0CAA161203DAFB12D542">
    <w:name w:val="C2C1F22DFD494A0CAA161203DAFB12D542"/>
    <w:rsid w:val="00B53DA6"/>
    <w:rPr>
      <w:rFonts w:eastAsiaTheme="minorHAnsi"/>
    </w:rPr>
  </w:style>
  <w:style w:type="paragraph" w:customStyle="1" w:styleId="B95DEFCC1EA349E3A5F5C7E53957F4D642">
    <w:name w:val="B95DEFCC1EA349E3A5F5C7E53957F4D642"/>
    <w:rsid w:val="00B53DA6"/>
    <w:rPr>
      <w:rFonts w:eastAsiaTheme="minorHAnsi"/>
    </w:rPr>
  </w:style>
  <w:style w:type="paragraph" w:customStyle="1" w:styleId="DB09283559944D73A74D51296F4D7DF436">
    <w:name w:val="DB09283559944D73A74D51296F4D7DF436"/>
    <w:rsid w:val="00B53DA6"/>
    <w:rPr>
      <w:rFonts w:eastAsiaTheme="minorHAnsi"/>
    </w:rPr>
  </w:style>
  <w:style w:type="paragraph" w:customStyle="1" w:styleId="7DF2388E96C1400085313C9D52C584DF37">
    <w:name w:val="7DF2388E96C1400085313C9D52C584DF37"/>
    <w:rsid w:val="00B53DA6"/>
    <w:rPr>
      <w:rFonts w:eastAsiaTheme="minorHAnsi"/>
    </w:rPr>
  </w:style>
  <w:style w:type="paragraph" w:customStyle="1" w:styleId="F84548645D6F44B09260314E7C2F776636">
    <w:name w:val="F84548645D6F44B09260314E7C2F776636"/>
    <w:rsid w:val="00B53DA6"/>
    <w:rPr>
      <w:rFonts w:eastAsiaTheme="minorHAnsi"/>
    </w:rPr>
  </w:style>
  <w:style w:type="paragraph" w:customStyle="1" w:styleId="35114A4F9D7C496F85AF6357BB1D16DA36">
    <w:name w:val="35114A4F9D7C496F85AF6357BB1D16DA36"/>
    <w:rsid w:val="00B53DA6"/>
    <w:rPr>
      <w:rFonts w:eastAsiaTheme="minorHAnsi"/>
    </w:rPr>
  </w:style>
  <w:style w:type="paragraph" w:customStyle="1" w:styleId="182371E89F7C48F99B29768CCEA282DA36">
    <w:name w:val="182371E89F7C48F99B29768CCEA282DA36"/>
    <w:rsid w:val="00B53DA6"/>
    <w:rPr>
      <w:rFonts w:eastAsiaTheme="minorHAnsi"/>
    </w:rPr>
  </w:style>
  <w:style w:type="paragraph" w:customStyle="1" w:styleId="3346553F240A4152BA22971C29CDCF6D35">
    <w:name w:val="3346553F240A4152BA22971C29CDCF6D35"/>
    <w:rsid w:val="00B53DA6"/>
    <w:rPr>
      <w:rFonts w:eastAsiaTheme="minorHAnsi"/>
    </w:rPr>
  </w:style>
  <w:style w:type="paragraph" w:customStyle="1" w:styleId="03519BB0644848B7AF88D47C675E76AB20">
    <w:name w:val="03519BB0644848B7AF88D47C675E76AB20"/>
    <w:rsid w:val="00816A0B"/>
    <w:rPr>
      <w:rFonts w:eastAsiaTheme="minorHAnsi"/>
    </w:rPr>
  </w:style>
  <w:style w:type="paragraph" w:customStyle="1" w:styleId="FA4E066DD51C4D48B08FA9223C141D6246">
    <w:name w:val="FA4E066DD51C4D48B08FA9223C141D6246"/>
    <w:rsid w:val="00816A0B"/>
    <w:rPr>
      <w:rFonts w:eastAsiaTheme="minorHAnsi"/>
    </w:rPr>
  </w:style>
  <w:style w:type="paragraph" w:customStyle="1" w:styleId="110D4BCB55204D68BBF77419158B89F519">
    <w:name w:val="110D4BCB55204D68BBF77419158B89F519"/>
    <w:rsid w:val="00816A0B"/>
    <w:rPr>
      <w:rFonts w:eastAsiaTheme="minorHAnsi"/>
    </w:rPr>
  </w:style>
  <w:style w:type="paragraph" w:customStyle="1" w:styleId="C2C1F22DFD494A0CAA161203DAFB12D543">
    <w:name w:val="C2C1F22DFD494A0CAA161203DAFB12D543"/>
    <w:rsid w:val="00816A0B"/>
    <w:rPr>
      <w:rFonts w:eastAsiaTheme="minorHAnsi"/>
    </w:rPr>
  </w:style>
  <w:style w:type="paragraph" w:customStyle="1" w:styleId="B95DEFCC1EA349E3A5F5C7E53957F4D643">
    <w:name w:val="B95DEFCC1EA349E3A5F5C7E53957F4D643"/>
    <w:rsid w:val="00816A0B"/>
    <w:rPr>
      <w:rFonts w:eastAsiaTheme="minorHAnsi"/>
    </w:rPr>
  </w:style>
  <w:style w:type="paragraph" w:customStyle="1" w:styleId="DB09283559944D73A74D51296F4D7DF437">
    <w:name w:val="DB09283559944D73A74D51296F4D7DF437"/>
    <w:rsid w:val="00816A0B"/>
    <w:rPr>
      <w:rFonts w:eastAsiaTheme="minorHAnsi"/>
    </w:rPr>
  </w:style>
  <w:style w:type="paragraph" w:customStyle="1" w:styleId="7DF2388E96C1400085313C9D52C584DF38">
    <w:name w:val="7DF2388E96C1400085313C9D52C584DF38"/>
    <w:rsid w:val="00816A0B"/>
    <w:rPr>
      <w:rFonts w:eastAsiaTheme="minorHAnsi"/>
    </w:rPr>
  </w:style>
  <w:style w:type="paragraph" w:customStyle="1" w:styleId="F84548645D6F44B09260314E7C2F776637">
    <w:name w:val="F84548645D6F44B09260314E7C2F776637"/>
    <w:rsid w:val="00816A0B"/>
    <w:rPr>
      <w:rFonts w:eastAsiaTheme="minorHAnsi"/>
    </w:rPr>
  </w:style>
  <w:style w:type="paragraph" w:customStyle="1" w:styleId="35114A4F9D7C496F85AF6357BB1D16DA37">
    <w:name w:val="35114A4F9D7C496F85AF6357BB1D16DA37"/>
    <w:rsid w:val="00816A0B"/>
    <w:rPr>
      <w:rFonts w:eastAsiaTheme="minorHAnsi"/>
    </w:rPr>
  </w:style>
  <w:style w:type="paragraph" w:customStyle="1" w:styleId="182371E89F7C48F99B29768CCEA282DA37">
    <w:name w:val="182371E89F7C48F99B29768CCEA282DA37"/>
    <w:rsid w:val="00816A0B"/>
    <w:rPr>
      <w:rFonts w:eastAsiaTheme="minorHAnsi"/>
    </w:rPr>
  </w:style>
  <w:style w:type="paragraph" w:customStyle="1" w:styleId="3346553F240A4152BA22971C29CDCF6D36">
    <w:name w:val="3346553F240A4152BA22971C29CDCF6D36"/>
    <w:rsid w:val="00816A0B"/>
    <w:rPr>
      <w:rFonts w:eastAsiaTheme="minorHAnsi"/>
    </w:rPr>
  </w:style>
  <w:style w:type="paragraph" w:customStyle="1" w:styleId="03519BB0644848B7AF88D47C675E76AB21">
    <w:name w:val="03519BB0644848B7AF88D47C675E76AB21"/>
    <w:rsid w:val="00C438C0"/>
    <w:rPr>
      <w:rFonts w:eastAsiaTheme="minorHAnsi"/>
    </w:rPr>
  </w:style>
  <w:style w:type="paragraph" w:customStyle="1" w:styleId="FA4E066DD51C4D48B08FA9223C141D6247">
    <w:name w:val="FA4E066DD51C4D48B08FA9223C141D6247"/>
    <w:rsid w:val="00C438C0"/>
    <w:rPr>
      <w:rFonts w:eastAsiaTheme="minorHAnsi"/>
    </w:rPr>
  </w:style>
  <w:style w:type="paragraph" w:customStyle="1" w:styleId="110D4BCB55204D68BBF77419158B89F520">
    <w:name w:val="110D4BCB55204D68BBF77419158B89F520"/>
    <w:rsid w:val="00C438C0"/>
    <w:rPr>
      <w:rFonts w:eastAsiaTheme="minorHAnsi"/>
    </w:rPr>
  </w:style>
  <w:style w:type="paragraph" w:customStyle="1" w:styleId="C2C1F22DFD494A0CAA161203DAFB12D544">
    <w:name w:val="C2C1F22DFD494A0CAA161203DAFB12D544"/>
    <w:rsid w:val="00C438C0"/>
    <w:rPr>
      <w:rFonts w:eastAsiaTheme="minorHAnsi"/>
    </w:rPr>
  </w:style>
  <w:style w:type="paragraph" w:customStyle="1" w:styleId="B95DEFCC1EA349E3A5F5C7E53957F4D644">
    <w:name w:val="B95DEFCC1EA349E3A5F5C7E53957F4D644"/>
    <w:rsid w:val="00C438C0"/>
    <w:rPr>
      <w:rFonts w:eastAsiaTheme="minorHAnsi"/>
    </w:rPr>
  </w:style>
  <w:style w:type="paragraph" w:customStyle="1" w:styleId="DB09283559944D73A74D51296F4D7DF438">
    <w:name w:val="DB09283559944D73A74D51296F4D7DF438"/>
    <w:rsid w:val="00C438C0"/>
    <w:rPr>
      <w:rFonts w:eastAsiaTheme="minorHAnsi"/>
    </w:rPr>
  </w:style>
  <w:style w:type="paragraph" w:customStyle="1" w:styleId="7DF2388E96C1400085313C9D52C584DF39">
    <w:name w:val="7DF2388E96C1400085313C9D52C584DF39"/>
    <w:rsid w:val="00C438C0"/>
    <w:rPr>
      <w:rFonts w:eastAsiaTheme="minorHAnsi"/>
    </w:rPr>
  </w:style>
  <w:style w:type="paragraph" w:customStyle="1" w:styleId="F84548645D6F44B09260314E7C2F776638">
    <w:name w:val="F84548645D6F44B09260314E7C2F776638"/>
    <w:rsid w:val="00C438C0"/>
    <w:rPr>
      <w:rFonts w:eastAsiaTheme="minorHAnsi"/>
    </w:rPr>
  </w:style>
  <w:style w:type="paragraph" w:customStyle="1" w:styleId="35114A4F9D7C496F85AF6357BB1D16DA38">
    <w:name w:val="35114A4F9D7C496F85AF6357BB1D16DA38"/>
    <w:rsid w:val="00C438C0"/>
    <w:rPr>
      <w:rFonts w:eastAsiaTheme="minorHAnsi"/>
    </w:rPr>
  </w:style>
  <w:style w:type="paragraph" w:customStyle="1" w:styleId="182371E89F7C48F99B29768CCEA282DA38">
    <w:name w:val="182371E89F7C48F99B29768CCEA282DA38"/>
    <w:rsid w:val="00C438C0"/>
    <w:rPr>
      <w:rFonts w:eastAsiaTheme="minorHAnsi"/>
    </w:rPr>
  </w:style>
  <w:style w:type="paragraph" w:customStyle="1" w:styleId="3346553F240A4152BA22971C29CDCF6D37">
    <w:name w:val="3346553F240A4152BA22971C29CDCF6D37"/>
    <w:rsid w:val="00C438C0"/>
    <w:rPr>
      <w:rFonts w:eastAsiaTheme="minorHAnsi"/>
    </w:rPr>
  </w:style>
  <w:style w:type="paragraph" w:customStyle="1" w:styleId="03519BB0644848B7AF88D47C675E76AB22">
    <w:name w:val="03519BB0644848B7AF88D47C675E76AB22"/>
    <w:rsid w:val="00C438C0"/>
    <w:rPr>
      <w:rFonts w:eastAsiaTheme="minorHAnsi"/>
    </w:rPr>
  </w:style>
  <w:style w:type="paragraph" w:customStyle="1" w:styleId="FA4E066DD51C4D48B08FA9223C141D6248">
    <w:name w:val="FA4E066DD51C4D48B08FA9223C141D6248"/>
    <w:rsid w:val="00C438C0"/>
    <w:rPr>
      <w:rFonts w:eastAsiaTheme="minorHAnsi"/>
    </w:rPr>
  </w:style>
  <w:style w:type="paragraph" w:customStyle="1" w:styleId="110D4BCB55204D68BBF77419158B89F521">
    <w:name w:val="110D4BCB55204D68BBF77419158B89F521"/>
    <w:rsid w:val="00C438C0"/>
    <w:rPr>
      <w:rFonts w:eastAsiaTheme="minorHAnsi"/>
    </w:rPr>
  </w:style>
  <w:style w:type="paragraph" w:customStyle="1" w:styleId="C2C1F22DFD494A0CAA161203DAFB12D545">
    <w:name w:val="C2C1F22DFD494A0CAA161203DAFB12D545"/>
    <w:rsid w:val="00C438C0"/>
    <w:rPr>
      <w:rFonts w:eastAsiaTheme="minorHAnsi"/>
    </w:rPr>
  </w:style>
  <w:style w:type="paragraph" w:customStyle="1" w:styleId="B95DEFCC1EA349E3A5F5C7E53957F4D645">
    <w:name w:val="B95DEFCC1EA349E3A5F5C7E53957F4D645"/>
    <w:rsid w:val="00C438C0"/>
    <w:rPr>
      <w:rFonts w:eastAsiaTheme="minorHAnsi"/>
    </w:rPr>
  </w:style>
  <w:style w:type="paragraph" w:customStyle="1" w:styleId="DB09283559944D73A74D51296F4D7DF439">
    <w:name w:val="DB09283559944D73A74D51296F4D7DF439"/>
    <w:rsid w:val="00C438C0"/>
    <w:rPr>
      <w:rFonts w:eastAsiaTheme="minorHAnsi"/>
    </w:rPr>
  </w:style>
  <w:style w:type="paragraph" w:customStyle="1" w:styleId="7DF2388E96C1400085313C9D52C584DF40">
    <w:name w:val="7DF2388E96C1400085313C9D52C584DF40"/>
    <w:rsid w:val="00C438C0"/>
    <w:rPr>
      <w:rFonts w:eastAsiaTheme="minorHAnsi"/>
    </w:rPr>
  </w:style>
  <w:style w:type="paragraph" w:customStyle="1" w:styleId="F84548645D6F44B09260314E7C2F776639">
    <w:name w:val="F84548645D6F44B09260314E7C2F776639"/>
    <w:rsid w:val="00C438C0"/>
    <w:rPr>
      <w:rFonts w:eastAsiaTheme="minorHAnsi"/>
    </w:rPr>
  </w:style>
  <w:style w:type="paragraph" w:customStyle="1" w:styleId="35114A4F9D7C496F85AF6357BB1D16DA39">
    <w:name w:val="35114A4F9D7C496F85AF6357BB1D16DA39"/>
    <w:rsid w:val="00C438C0"/>
    <w:rPr>
      <w:rFonts w:eastAsiaTheme="minorHAnsi"/>
    </w:rPr>
  </w:style>
  <w:style w:type="paragraph" w:customStyle="1" w:styleId="182371E89F7C48F99B29768CCEA282DA39">
    <w:name w:val="182371E89F7C48F99B29768CCEA282DA39"/>
    <w:rsid w:val="00C438C0"/>
    <w:rPr>
      <w:rFonts w:eastAsiaTheme="minorHAnsi"/>
    </w:rPr>
  </w:style>
  <w:style w:type="paragraph" w:customStyle="1" w:styleId="3346553F240A4152BA22971C29CDCF6D38">
    <w:name w:val="3346553F240A4152BA22971C29CDCF6D38"/>
    <w:rsid w:val="00C438C0"/>
    <w:rPr>
      <w:rFonts w:eastAsiaTheme="minorHAnsi"/>
    </w:rPr>
  </w:style>
  <w:style w:type="paragraph" w:customStyle="1" w:styleId="03519BB0644848B7AF88D47C675E76AB23">
    <w:name w:val="03519BB0644848B7AF88D47C675E76AB23"/>
    <w:rsid w:val="00F87814"/>
    <w:rPr>
      <w:rFonts w:eastAsiaTheme="minorHAnsi"/>
    </w:rPr>
  </w:style>
  <w:style w:type="paragraph" w:customStyle="1" w:styleId="FA4E066DD51C4D48B08FA9223C141D6249">
    <w:name w:val="FA4E066DD51C4D48B08FA9223C141D6249"/>
    <w:rsid w:val="00F87814"/>
    <w:rPr>
      <w:rFonts w:eastAsiaTheme="minorHAnsi"/>
    </w:rPr>
  </w:style>
  <w:style w:type="paragraph" w:customStyle="1" w:styleId="110D4BCB55204D68BBF77419158B89F522">
    <w:name w:val="110D4BCB55204D68BBF77419158B89F522"/>
    <w:rsid w:val="00F87814"/>
    <w:rPr>
      <w:rFonts w:eastAsiaTheme="minorHAnsi"/>
    </w:rPr>
  </w:style>
  <w:style w:type="paragraph" w:customStyle="1" w:styleId="C2C1F22DFD494A0CAA161203DAFB12D546">
    <w:name w:val="C2C1F22DFD494A0CAA161203DAFB12D546"/>
    <w:rsid w:val="00F87814"/>
    <w:rPr>
      <w:rFonts w:eastAsiaTheme="minorHAnsi"/>
    </w:rPr>
  </w:style>
  <w:style w:type="paragraph" w:customStyle="1" w:styleId="B95DEFCC1EA349E3A5F5C7E53957F4D646">
    <w:name w:val="B95DEFCC1EA349E3A5F5C7E53957F4D646"/>
    <w:rsid w:val="00F87814"/>
    <w:rPr>
      <w:rFonts w:eastAsiaTheme="minorHAnsi"/>
    </w:rPr>
  </w:style>
  <w:style w:type="paragraph" w:customStyle="1" w:styleId="DB09283559944D73A74D51296F4D7DF440">
    <w:name w:val="DB09283559944D73A74D51296F4D7DF440"/>
    <w:rsid w:val="00F87814"/>
    <w:rPr>
      <w:rFonts w:eastAsiaTheme="minorHAnsi"/>
    </w:rPr>
  </w:style>
  <w:style w:type="paragraph" w:customStyle="1" w:styleId="7DF2388E96C1400085313C9D52C584DF41">
    <w:name w:val="7DF2388E96C1400085313C9D52C584DF41"/>
    <w:rsid w:val="00F87814"/>
    <w:rPr>
      <w:rFonts w:eastAsiaTheme="minorHAnsi"/>
    </w:rPr>
  </w:style>
  <w:style w:type="paragraph" w:customStyle="1" w:styleId="F84548645D6F44B09260314E7C2F776640">
    <w:name w:val="F84548645D6F44B09260314E7C2F776640"/>
    <w:rsid w:val="00F87814"/>
    <w:rPr>
      <w:rFonts w:eastAsiaTheme="minorHAnsi"/>
    </w:rPr>
  </w:style>
  <w:style w:type="paragraph" w:customStyle="1" w:styleId="35114A4F9D7C496F85AF6357BB1D16DA40">
    <w:name w:val="35114A4F9D7C496F85AF6357BB1D16DA40"/>
    <w:rsid w:val="00F87814"/>
    <w:rPr>
      <w:rFonts w:eastAsiaTheme="minorHAnsi"/>
    </w:rPr>
  </w:style>
  <w:style w:type="paragraph" w:customStyle="1" w:styleId="182371E89F7C48F99B29768CCEA282DA40">
    <w:name w:val="182371E89F7C48F99B29768CCEA282DA40"/>
    <w:rsid w:val="00F87814"/>
    <w:rPr>
      <w:rFonts w:eastAsiaTheme="minorHAnsi"/>
    </w:rPr>
  </w:style>
  <w:style w:type="paragraph" w:customStyle="1" w:styleId="3346553F240A4152BA22971C29CDCF6D39">
    <w:name w:val="3346553F240A4152BA22971C29CDCF6D39"/>
    <w:rsid w:val="00F87814"/>
    <w:rPr>
      <w:rFonts w:eastAsiaTheme="minorHAnsi"/>
    </w:rPr>
  </w:style>
  <w:style w:type="paragraph" w:customStyle="1" w:styleId="03519BB0644848B7AF88D47C675E76AB24">
    <w:name w:val="03519BB0644848B7AF88D47C675E76AB24"/>
    <w:rsid w:val="00F87814"/>
    <w:rPr>
      <w:rFonts w:eastAsiaTheme="minorHAnsi"/>
    </w:rPr>
  </w:style>
  <w:style w:type="paragraph" w:customStyle="1" w:styleId="FA4E066DD51C4D48B08FA9223C141D6250">
    <w:name w:val="FA4E066DD51C4D48B08FA9223C141D6250"/>
    <w:rsid w:val="00F87814"/>
    <w:rPr>
      <w:rFonts w:eastAsiaTheme="minorHAnsi"/>
    </w:rPr>
  </w:style>
  <w:style w:type="paragraph" w:customStyle="1" w:styleId="110D4BCB55204D68BBF77419158B89F523">
    <w:name w:val="110D4BCB55204D68BBF77419158B89F523"/>
    <w:rsid w:val="00F87814"/>
    <w:rPr>
      <w:rFonts w:eastAsiaTheme="minorHAnsi"/>
    </w:rPr>
  </w:style>
  <w:style w:type="paragraph" w:customStyle="1" w:styleId="C2C1F22DFD494A0CAA161203DAFB12D547">
    <w:name w:val="C2C1F22DFD494A0CAA161203DAFB12D547"/>
    <w:rsid w:val="00F87814"/>
    <w:rPr>
      <w:rFonts w:eastAsiaTheme="minorHAnsi"/>
    </w:rPr>
  </w:style>
  <w:style w:type="paragraph" w:customStyle="1" w:styleId="B95DEFCC1EA349E3A5F5C7E53957F4D647">
    <w:name w:val="B95DEFCC1EA349E3A5F5C7E53957F4D647"/>
    <w:rsid w:val="00F87814"/>
    <w:rPr>
      <w:rFonts w:eastAsiaTheme="minorHAnsi"/>
    </w:rPr>
  </w:style>
  <w:style w:type="paragraph" w:customStyle="1" w:styleId="DB09283559944D73A74D51296F4D7DF441">
    <w:name w:val="DB09283559944D73A74D51296F4D7DF441"/>
    <w:rsid w:val="00F87814"/>
    <w:rPr>
      <w:rFonts w:eastAsiaTheme="minorHAnsi"/>
    </w:rPr>
  </w:style>
  <w:style w:type="paragraph" w:customStyle="1" w:styleId="7DF2388E96C1400085313C9D52C584DF42">
    <w:name w:val="7DF2388E96C1400085313C9D52C584DF42"/>
    <w:rsid w:val="00F87814"/>
    <w:rPr>
      <w:rFonts w:eastAsiaTheme="minorHAnsi"/>
    </w:rPr>
  </w:style>
  <w:style w:type="paragraph" w:customStyle="1" w:styleId="F84548645D6F44B09260314E7C2F776641">
    <w:name w:val="F84548645D6F44B09260314E7C2F776641"/>
    <w:rsid w:val="00F87814"/>
    <w:rPr>
      <w:rFonts w:eastAsiaTheme="minorHAnsi"/>
    </w:rPr>
  </w:style>
  <w:style w:type="paragraph" w:customStyle="1" w:styleId="35114A4F9D7C496F85AF6357BB1D16DA41">
    <w:name w:val="35114A4F9D7C496F85AF6357BB1D16DA41"/>
    <w:rsid w:val="00F87814"/>
    <w:rPr>
      <w:rFonts w:eastAsiaTheme="minorHAnsi"/>
    </w:rPr>
  </w:style>
  <w:style w:type="paragraph" w:customStyle="1" w:styleId="182371E89F7C48F99B29768CCEA282DA41">
    <w:name w:val="182371E89F7C48F99B29768CCEA282DA41"/>
    <w:rsid w:val="00F87814"/>
    <w:rPr>
      <w:rFonts w:eastAsiaTheme="minorHAnsi"/>
    </w:rPr>
  </w:style>
  <w:style w:type="paragraph" w:customStyle="1" w:styleId="3346553F240A4152BA22971C29CDCF6D40">
    <w:name w:val="3346553F240A4152BA22971C29CDCF6D40"/>
    <w:rsid w:val="00F87814"/>
    <w:rPr>
      <w:rFonts w:eastAsiaTheme="minorHAnsi"/>
    </w:rPr>
  </w:style>
  <w:style w:type="paragraph" w:customStyle="1" w:styleId="03519BB0644848B7AF88D47C675E76AB25">
    <w:name w:val="03519BB0644848B7AF88D47C675E76AB25"/>
    <w:rsid w:val="00AE5567"/>
    <w:rPr>
      <w:rFonts w:eastAsiaTheme="minorHAnsi"/>
    </w:rPr>
  </w:style>
  <w:style w:type="paragraph" w:customStyle="1" w:styleId="FA4E066DD51C4D48B08FA9223C141D6251">
    <w:name w:val="FA4E066DD51C4D48B08FA9223C141D6251"/>
    <w:rsid w:val="00AE5567"/>
    <w:rPr>
      <w:rFonts w:eastAsiaTheme="minorHAnsi"/>
    </w:rPr>
  </w:style>
  <w:style w:type="paragraph" w:customStyle="1" w:styleId="110D4BCB55204D68BBF77419158B89F524">
    <w:name w:val="110D4BCB55204D68BBF77419158B89F524"/>
    <w:rsid w:val="00AE5567"/>
    <w:rPr>
      <w:rFonts w:eastAsiaTheme="minorHAnsi"/>
    </w:rPr>
  </w:style>
  <w:style w:type="paragraph" w:customStyle="1" w:styleId="C2C1F22DFD494A0CAA161203DAFB12D548">
    <w:name w:val="C2C1F22DFD494A0CAA161203DAFB12D548"/>
    <w:rsid w:val="00AE5567"/>
    <w:rPr>
      <w:rFonts w:eastAsiaTheme="minorHAnsi"/>
    </w:rPr>
  </w:style>
  <w:style w:type="paragraph" w:customStyle="1" w:styleId="B95DEFCC1EA349E3A5F5C7E53957F4D648">
    <w:name w:val="B95DEFCC1EA349E3A5F5C7E53957F4D648"/>
    <w:rsid w:val="00AE5567"/>
    <w:rPr>
      <w:rFonts w:eastAsiaTheme="minorHAnsi"/>
    </w:rPr>
  </w:style>
  <w:style w:type="paragraph" w:customStyle="1" w:styleId="DB09283559944D73A74D51296F4D7DF442">
    <w:name w:val="DB09283559944D73A74D51296F4D7DF442"/>
    <w:rsid w:val="00AE5567"/>
    <w:rPr>
      <w:rFonts w:eastAsiaTheme="minorHAnsi"/>
    </w:rPr>
  </w:style>
  <w:style w:type="paragraph" w:customStyle="1" w:styleId="7DF2388E96C1400085313C9D52C584DF43">
    <w:name w:val="7DF2388E96C1400085313C9D52C584DF43"/>
    <w:rsid w:val="00AE5567"/>
    <w:rPr>
      <w:rFonts w:eastAsiaTheme="minorHAnsi"/>
    </w:rPr>
  </w:style>
  <w:style w:type="paragraph" w:customStyle="1" w:styleId="F84548645D6F44B09260314E7C2F776642">
    <w:name w:val="F84548645D6F44B09260314E7C2F776642"/>
    <w:rsid w:val="00AE5567"/>
    <w:rPr>
      <w:rFonts w:eastAsiaTheme="minorHAnsi"/>
    </w:rPr>
  </w:style>
  <w:style w:type="paragraph" w:customStyle="1" w:styleId="35114A4F9D7C496F85AF6357BB1D16DA42">
    <w:name w:val="35114A4F9D7C496F85AF6357BB1D16DA42"/>
    <w:rsid w:val="00AE5567"/>
    <w:rPr>
      <w:rFonts w:eastAsiaTheme="minorHAnsi"/>
    </w:rPr>
  </w:style>
  <w:style w:type="paragraph" w:customStyle="1" w:styleId="182371E89F7C48F99B29768CCEA282DA42">
    <w:name w:val="182371E89F7C48F99B29768CCEA282DA42"/>
    <w:rsid w:val="00AE5567"/>
    <w:rPr>
      <w:rFonts w:eastAsiaTheme="minorHAnsi"/>
    </w:rPr>
  </w:style>
  <w:style w:type="paragraph" w:customStyle="1" w:styleId="3346553F240A4152BA22971C29CDCF6D41">
    <w:name w:val="3346553F240A4152BA22971C29CDCF6D41"/>
    <w:rsid w:val="00AE5567"/>
    <w:rPr>
      <w:rFonts w:eastAsiaTheme="minorHAnsi"/>
    </w:rPr>
  </w:style>
  <w:style w:type="paragraph" w:customStyle="1" w:styleId="03519BB0644848B7AF88D47C675E76AB26">
    <w:name w:val="03519BB0644848B7AF88D47C675E76AB26"/>
    <w:rsid w:val="00B31B1D"/>
    <w:rPr>
      <w:rFonts w:eastAsiaTheme="minorHAnsi"/>
    </w:rPr>
  </w:style>
  <w:style w:type="paragraph" w:customStyle="1" w:styleId="FA4E066DD51C4D48B08FA9223C141D6252">
    <w:name w:val="FA4E066DD51C4D48B08FA9223C141D6252"/>
    <w:rsid w:val="00B31B1D"/>
    <w:rPr>
      <w:rFonts w:eastAsiaTheme="minorHAnsi"/>
    </w:rPr>
  </w:style>
  <w:style w:type="paragraph" w:customStyle="1" w:styleId="110D4BCB55204D68BBF77419158B89F525">
    <w:name w:val="110D4BCB55204D68BBF77419158B89F525"/>
    <w:rsid w:val="00B31B1D"/>
    <w:rPr>
      <w:rFonts w:eastAsiaTheme="minorHAnsi"/>
    </w:rPr>
  </w:style>
  <w:style w:type="paragraph" w:customStyle="1" w:styleId="C2C1F22DFD494A0CAA161203DAFB12D549">
    <w:name w:val="C2C1F22DFD494A0CAA161203DAFB12D549"/>
    <w:rsid w:val="00B31B1D"/>
    <w:rPr>
      <w:rFonts w:eastAsiaTheme="minorHAnsi"/>
    </w:rPr>
  </w:style>
  <w:style w:type="paragraph" w:customStyle="1" w:styleId="B95DEFCC1EA349E3A5F5C7E53957F4D649">
    <w:name w:val="B95DEFCC1EA349E3A5F5C7E53957F4D649"/>
    <w:rsid w:val="00B31B1D"/>
    <w:rPr>
      <w:rFonts w:eastAsiaTheme="minorHAnsi"/>
    </w:rPr>
  </w:style>
  <w:style w:type="paragraph" w:customStyle="1" w:styleId="DB09283559944D73A74D51296F4D7DF443">
    <w:name w:val="DB09283559944D73A74D51296F4D7DF443"/>
    <w:rsid w:val="00B31B1D"/>
    <w:rPr>
      <w:rFonts w:eastAsiaTheme="minorHAnsi"/>
    </w:rPr>
  </w:style>
  <w:style w:type="paragraph" w:customStyle="1" w:styleId="7DF2388E96C1400085313C9D52C584DF44">
    <w:name w:val="7DF2388E96C1400085313C9D52C584DF44"/>
    <w:rsid w:val="00B31B1D"/>
    <w:rPr>
      <w:rFonts w:eastAsiaTheme="minorHAnsi"/>
    </w:rPr>
  </w:style>
  <w:style w:type="paragraph" w:customStyle="1" w:styleId="F84548645D6F44B09260314E7C2F776643">
    <w:name w:val="F84548645D6F44B09260314E7C2F776643"/>
    <w:rsid w:val="00B31B1D"/>
    <w:rPr>
      <w:rFonts w:eastAsiaTheme="minorHAnsi"/>
    </w:rPr>
  </w:style>
  <w:style w:type="paragraph" w:customStyle="1" w:styleId="35114A4F9D7C496F85AF6357BB1D16DA43">
    <w:name w:val="35114A4F9D7C496F85AF6357BB1D16DA43"/>
    <w:rsid w:val="00B31B1D"/>
    <w:rPr>
      <w:rFonts w:eastAsiaTheme="minorHAnsi"/>
    </w:rPr>
  </w:style>
  <w:style w:type="paragraph" w:customStyle="1" w:styleId="182371E89F7C48F99B29768CCEA282DA43">
    <w:name w:val="182371E89F7C48F99B29768CCEA282DA43"/>
    <w:rsid w:val="00B31B1D"/>
    <w:rPr>
      <w:rFonts w:eastAsiaTheme="minorHAnsi"/>
    </w:rPr>
  </w:style>
  <w:style w:type="paragraph" w:customStyle="1" w:styleId="3346553F240A4152BA22971C29CDCF6D42">
    <w:name w:val="3346553F240A4152BA22971C29CDCF6D42"/>
    <w:rsid w:val="00B31B1D"/>
    <w:rPr>
      <w:rFonts w:eastAsiaTheme="minorHAnsi"/>
    </w:rPr>
  </w:style>
  <w:style w:type="paragraph" w:customStyle="1" w:styleId="03519BB0644848B7AF88D47C675E76AB27">
    <w:name w:val="03519BB0644848B7AF88D47C675E76AB27"/>
    <w:rsid w:val="00B31B1D"/>
    <w:rPr>
      <w:rFonts w:eastAsiaTheme="minorHAnsi"/>
    </w:rPr>
  </w:style>
  <w:style w:type="paragraph" w:customStyle="1" w:styleId="FA4E066DD51C4D48B08FA9223C141D6253">
    <w:name w:val="FA4E066DD51C4D48B08FA9223C141D6253"/>
    <w:rsid w:val="00B31B1D"/>
    <w:rPr>
      <w:rFonts w:eastAsiaTheme="minorHAnsi"/>
    </w:rPr>
  </w:style>
  <w:style w:type="paragraph" w:customStyle="1" w:styleId="110D4BCB55204D68BBF77419158B89F526">
    <w:name w:val="110D4BCB55204D68BBF77419158B89F526"/>
    <w:rsid w:val="00B31B1D"/>
    <w:rPr>
      <w:rFonts w:eastAsiaTheme="minorHAnsi"/>
    </w:rPr>
  </w:style>
  <w:style w:type="paragraph" w:customStyle="1" w:styleId="C2C1F22DFD494A0CAA161203DAFB12D550">
    <w:name w:val="C2C1F22DFD494A0CAA161203DAFB12D550"/>
    <w:rsid w:val="00B31B1D"/>
    <w:rPr>
      <w:rFonts w:eastAsiaTheme="minorHAnsi"/>
    </w:rPr>
  </w:style>
  <w:style w:type="paragraph" w:customStyle="1" w:styleId="B95DEFCC1EA349E3A5F5C7E53957F4D650">
    <w:name w:val="B95DEFCC1EA349E3A5F5C7E53957F4D650"/>
    <w:rsid w:val="00B31B1D"/>
    <w:rPr>
      <w:rFonts w:eastAsiaTheme="minorHAnsi"/>
    </w:rPr>
  </w:style>
  <w:style w:type="paragraph" w:customStyle="1" w:styleId="DB09283559944D73A74D51296F4D7DF444">
    <w:name w:val="DB09283559944D73A74D51296F4D7DF444"/>
    <w:rsid w:val="00B31B1D"/>
    <w:rPr>
      <w:rFonts w:eastAsiaTheme="minorHAnsi"/>
    </w:rPr>
  </w:style>
  <w:style w:type="paragraph" w:customStyle="1" w:styleId="7DF2388E96C1400085313C9D52C584DF45">
    <w:name w:val="7DF2388E96C1400085313C9D52C584DF45"/>
    <w:rsid w:val="00B31B1D"/>
    <w:rPr>
      <w:rFonts w:eastAsiaTheme="minorHAnsi"/>
    </w:rPr>
  </w:style>
  <w:style w:type="paragraph" w:customStyle="1" w:styleId="F84548645D6F44B09260314E7C2F776644">
    <w:name w:val="F84548645D6F44B09260314E7C2F776644"/>
    <w:rsid w:val="00B31B1D"/>
    <w:rPr>
      <w:rFonts w:eastAsiaTheme="minorHAnsi"/>
    </w:rPr>
  </w:style>
  <w:style w:type="paragraph" w:customStyle="1" w:styleId="35114A4F9D7C496F85AF6357BB1D16DA44">
    <w:name w:val="35114A4F9D7C496F85AF6357BB1D16DA44"/>
    <w:rsid w:val="00B31B1D"/>
    <w:rPr>
      <w:rFonts w:eastAsiaTheme="minorHAnsi"/>
    </w:rPr>
  </w:style>
  <w:style w:type="paragraph" w:customStyle="1" w:styleId="182371E89F7C48F99B29768CCEA282DA44">
    <w:name w:val="182371E89F7C48F99B29768CCEA282DA44"/>
    <w:rsid w:val="00B31B1D"/>
    <w:rPr>
      <w:rFonts w:eastAsiaTheme="minorHAnsi"/>
    </w:rPr>
  </w:style>
  <w:style w:type="paragraph" w:customStyle="1" w:styleId="3346553F240A4152BA22971C29CDCF6D43">
    <w:name w:val="3346553F240A4152BA22971C29CDCF6D43"/>
    <w:rsid w:val="00B31B1D"/>
    <w:rPr>
      <w:rFonts w:eastAsiaTheme="minorHAnsi"/>
    </w:rPr>
  </w:style>
  <w:style w:type="paragraph" w:customStyle="1" w:styleId="03519BB0644848B7AF88D47C675E76AB28">
    <w:name w:val="03519BB0644848B7AF88D47C675E76AB28"/>
    <w:rsid w:val="00BE616C"/>
    <w:rPr>
      <w:rFonts w:eastAsiaTheme="minorHAnsi"/>
    </w:rPr>
  </w:style>
  <w:style w:type="paragraph" w:customStyle="1" w:styleId="FA4E066DD51C4D48B08FA9223C141D6254">
    <w:name w:val="FA4E066DD51C4D48B08FA9223C141D6254"/>
    <w:rsid w:val="00BE616C"/>
    <w:rPr>
      <w:rFonts w:eastAsiaTheme="minorHAnsi"/>
    </w:rPr>
  </w:style>
  <w:style w:type="paragraph" w:customStyle="1" w:styleId="110D4BCB55204D68BBF77419158B89F527">
    <w:name w:val="110D4BCB55204D68BBF77419158B89F527"/>
    <w:rsid w:val="00BE616C"/>
    <w:rPr>
      <w:rFonts w:eastAsiaTheme="minorHAnsi"/>
    </w:rPr>
  </w:style>
  <w:style w:type="paragraph" w:customStyle="1" w:styleId="C2C1F22DFD494A0CAA161203DAFB12D551">
    <w:name w:val="C2C1F22DFD494A0CAA161203DAFB12D551"/>
    <w:rsid w:val="00BE616C"/>
    <w:rPr>
      <w:rFonts w:eastAsiaTheme="minorHAnsi"/>
    </w:rPr>
  </w:style>
  <w:style w:type="paragraph" w:customStyle="1" w:styleId="B95DEFCC1EA349E3A5F5C7E53957F4D651">
    <w:name w:val="B95DEFCC1EA349E3A5F5C7E53957F4D651"/>
    <w:rsid w:val="00BE616C"/>
    <w:rPr>
      <w:rFonts w:eastAsiaTheme="minorHAnsi"/>
    </w:rPr>
  </w:style>
  <w:style w:type="paragraph" w:customStyle="1" w:styleId="DB09283559944D73A74D51296F4D7DF445">
    <w:name w:val="DB09283559944D73A74D51296F4D7DF445"/>
    <w:rsid w:val="00BE616C"/>
    <w:rPr>
      <w:rFonts w:eastAsiaTheme="minorHAnsi"/>
    </w:rPr>
  </w:style>
  <w:style w:type="paragraph" w:customStyle="1" w:styleId="7DF2388E96C1400085313C9D52C584DF46">
    <w:name w:val="7DF2388E96C1400085313C9D52C584DF46"/>
    <w:rsid w:val="00BE616C"/>
    <w:rPr>
      <w:rFonts w:eastAsiaTheme="minorHAnsi"/>
    </w:rPr>
  </w:style>
  <w:style w:type="paragraph" w:customStyle="1" w:styleId="F84548645D6F44B09260314E7C2F776645">
    <w:name w:val="F84548645D6F44B09260314E7C2F776645"/>
    <w:rsid w:val="00BE616C"/>
    <w:rPr>
      <w:rFonts w:eastAsiaTheme="minorHAnsi"/>
    </w:rPr>
  </w:style>
  <w:style w:type="paragraph" w:customStyle="1" w:styleId="35114A4F9D7C496F85AF6357BB1D16DA45">
    <w:name w:val="35114A4F9D7C496F85AF6357BB1D16DA45"/>
    <w:rsid w:val="00BE616C"/>
    <w:rPr>
      <w:rFonts w:eastAsiaTheme="minorHAnsi"/>
    </w:rPr>
  </w:style>
  <w:style w:type="paragraph" w:customStyle="1" w:styleId="182371E89F7C48F99B29768CCEA282DA45">
    <w:name w:val="182371E89F7C48F99B29768CCEA282DA45"/>
    <w:rsid w:val="00BE616C"/>
    <w:rPr>
      <w:rFonts w:eastAsiaTheme="minorHAnsi"/>
    </w:rPr>
  </w:style>
  <w:style w:type="paragraph" w:customStyle="1" w:styleId="3346553F240A4152BA22971C29CDCF6D44">
    <w:name w:val="3346553F240A4152BA22971C29CDCF6D44"/>
    <w:rsid w:val="00BE616C"/>
    <w:rPr>
      <w:rFonts w:eastAsiaTheme="minorHAnsi"/>
    </w:rPr>
  </w:style>
  <w:style w:type="paragraph" w:customStyle="1" w:styleId="03519BB0644848B7AF88D47C675E76AB29">
    <w:name w:val="03519BB0644848B7AF88D47C675E76AB29"/>
    <w:rsid w:val="00BE616C"/>
    <w:rPr>
      <w:rFonts w:eastAsiaTheme="minorHAnsi"/>
    </w:rPr>
  </w:style>
  <w:style w:type="paragraph" w:customStyle="1" w:styleId="FA4E066DD51C4D48B08FA9223C141D6255">
    <w:name w:val="FA4E066DD51C4D48B08FA9223C141D6255"/>
    <w:rsid w:val="00BE616C"/>
    <w:rPr>
      <w:rFonts w:eastAsiaTheme="minorHAnsi"/>
    </w:rPr>
  </w:style>
  <w:style w:type="paragraph" w:customStyle="1" w:styleId="110D4BCB55204D68BBF77419158B89F528">
    <w:name w:val="110D4BCB55204D68BBF77419158B89F528"/>
    <w:rsid w:val="00BE616C"/>
    <w:rPr>
      <w:rFonts w:eastAsiaTheme="minorHAnsi"/>
    </w:rPr>
  </w:style>
  <w:style w:type="paragraph" w:customStyle="1" w:styleId="C2C1F22DFD494A0CAA161203DAFB12D552">
    <w:name w:val="C2C1F22DFD494A0CAA161203DAFB12D552"/>
    <w:rsid w:val="00BE616C"/>
    <w:rPr>
      <w:rFonts w:eastAsiaTheme="minorHAnsi"/>
    </w:rPr>
  </w:style>
  <w:style w:type="paragraph" w:customStyle="1" w:styleId="B95DEFCC1EA349E3A5F5C7E53957F4D652">
    <w:name w:val="B95DEFCC1EA349E3A5F5C7E53957F4D652"/>
    <w:rsid w:val="00BE616C"/>
    <w:rPr>
      <w:rFonts w:eastAsiaTheme="minorHAnsi"/>
    </w:rPr>
  </w:style>
  <w:style w:type="paragraph" w:customStyle="1" w:styleId="DB09283559944D73A74D51296F4D7DF446">
    <w:name w:val="DB09283559944D73A74D51296F4D7DF446"/>
    <w:rsid w:val="00BE616C"/>
    <w:rPr>
      <w:rFonts w:eastAsiaTheme="minorHAnsi"/>
    </w:rPr>
  </w:style>
  <w:style w:type="paragraph" w:customStyle="1" w:styleId="7DF2388E96C1400085313C9D52C584DF47">
    <w:name w:val="7DF2388E96C1400085313C9D52C584DF47"/>
    <w:rsid w:val="00BE616C"/>
    <w:rPr>
      <w:rFonts w:eastAsiaTheme="minorHAnsi"/>
    </w:rPr>
  </w:style>
  <w:style w:type="paragraph" w:customStyle="1" w:styleId="F84548645D6F44B09260314E7C2F776646">
    <w:name w:val="F84548645D6F44B09260314E7C2F776646"/>
    <w:rsid w:val="00BE616C"/>
    <w:rPr>
      <w:rFonts w:eastAsiaTheme="minorHAnsi"/>
    </w:rPr>
  </w:style>
  <w:style w:type="paragraph" w:customStyle="1" w:styleId="35114A4F9D7C496F85AF6357BB1D16DA46">
    <w:name w:val="35114A4F9D7C496F85AF6357BB1D16DA46"/>
    <w:rsid w:val="00BE616C"/>
    <w:rPr>
      <w:rFonts w:eastAsiaTheme="minorHAnsi"/>
    </w:rPr>
  </w:style>
  <w:style w:type="paragraph" w:customStyle="1" w:styleId="182371E89F7C48F99B29768CCEA282DA46">
    <w:name w:val="182371E89F7C48F99B29768CCEA282DA46"/>
    <w:rsid w:val="00BE616C"/>
    <w:rPr>
      <w:rFonts w:eastAsiaTheme="minorHAnsi"/>
    </w:rPr>
  </w:style>
  <w:style w:type="paragraph" w:customStyle="1" w:styleId="3346553F240A4152BA22971C29CDCF6D45">
    <w:name w:val="3346553F240A4152BA22971C29CDCF6D45"/>
    <w:rsid w:val="00BE616C"/>
    <w:rPr>
      <w:rFonts w:eastAsiaTheme="minorHAnsi"/>
    </w:rPr>
  </w:style>
  <w:style w:type="paragraph" w:customStyle="1" w:styleId="03519BB0644848B7AF88D47C675E76AB30">
    <w:name w:val="03519BB0644848B7AF88D47C675E76AB30"/>
    <w:rsid w:val="00BE616C"/>
    <w:rPr>
      <w:rFonts w:eastAsiaTheme="minorHAnsi"/>
    </w:rPr>
  </w:style>
  <w:style w:type="paragraph" w:customStyle="1" w:styleId="FA4E066DD51C4D48B08FA9223C141D6256">
    <w:name w:val="FA4E066DD51C4D48B08FA9223C141D6256"/>
    <w:rsid w:val="00BE616C"/>
    <w:rPr>
      <w:rFonts w:eastAsiaTheme="minorHAnsi"/>
    </w:rPr>
  </w:style>
  <w:style w:type="paragraph" w:customStyle="1" w:styleId="110D4BCB55204D68BBF77419158B89F529">
    <w:name w:val="110D4BCB55204D68BBF77419158B89F529"/>
    <w:rsid w:val="00BE616C"/>
    <w:rPr>
      <w:rFonts w:eastAsiaTheme="minorHAnsi"/>
    </w:rPr>
  </w:style>
  <w:style w:type="paragraph" w:customStyle="1" w:styleId="C2C1F22DFD494A0CAA161203DAFB12D553">
    <w:name w:val="C2C1F22DFD494A0CAA161203DAFB12D553"/>
    <w:rsid w:val="00BE616C"/>
    <w:rPr>
      <w:rFonts w:eastAsiaTheme="minorHAnsi"/>
    </w:rPr>
  </w:style>
  <w:style w:type="paragraph" w:customStyle="1" w:styleId="B95DEFCC1EA349E3A5F5C7E53957F4D653">
    <w:name w:val="B95DEFCC1EA349E3A5F5C7E53957F4D653"/>
    <w:rsid w:val="00BE616C"/>
    <w:rPr>
      <w:rFonts w:eastAsiaTheme="minorHAnsi"/>
    </w:rPr>
  </w:style>
  <w:style w:type="paragraph" w:customStyle="1" w:styleId="DB09283559944D73A74D51296F4D7DF447">
    <w:name w:val="DB09283559944D73A74D51296F4D7DF447"/>
    <w:rsid w:val="00BE616C"/>
    <w:rPr>
      <w:rFonts w:eastAsiaTheme="minorHAnsi"/>
    </w:rPr>
  </w:style>
  <w:style w:type="paragraph" w:customStyle="1" w:styleId="7DF2388E96C1400085313C9D52C584DF48">
    <w:name w:val="7DF2388E96C1400085313C9D52C584DF48"/>
    <w:rsid w:val="00BE616C"/>
    <w:rPr>
      <w:rFonts w:eastAsiaTheme="minorHAnsi"/>
    </w:rPr>
  </w:style>
  <w:style w:type="paragraph" w:customStyle="1" w:styleId="F84548645D6F44B09260314E7C2F776647">
    <w:name w:val="F84548645D6F44B09260314E7C2F776647"/>
    <w:rsid w:val="00BE616C"/>
    <w:rPr>
      <w:rFonts w:eastAsiaTheme="minorHAnsi"/>
    </w:rPr>
  </w:style>
  <w:style w:type="paragraph" w:customStyle="1" w:styleId="35114A4F9D7C496F85AF6357BB1D16DA47">
    <w:name w:val="35114A4F9D7C496F85AF6357BB1D16DA47"/>
    <w:rsid w:val="00BE616C"/>
    <w:rPr>
      <w:rFonts w:eastAsiaTheme="minorHAnsi"/>
    </w:rPr>
  </w:style>
  <w:style w:type="paragraph" w:customStyle="1" w:styleId="182371E89F7C48F99B29768CCEA282DA47">
    <w:name w:val="182371E89F7C48F99B29768CCEA282DA47"/>
    <w:rsid w:val="00BE616C"/>
    <w:rPr>
      <w:rFonts w:eastAsiaTheme="minorHAnsi"/>
    </w:rPr>
  </w:style>
  <w:style w:type="paragraph" w:customStyle="1" w:styleId="3346553F240A4152BA22971C29CDCF6D46">
    <w:name w:val="3346553F240A4152BA22971C29CDCF6D46"/>
    <w:rsid w:val="00BE616C"/>
    <w:rPr>
      <w:rFonts w:eastAsiaTheme="minorHAnsi"/>
    </w:rPr>
  </w:style>
  <w:style w:type="paragraph" w:customStyle="1" w:styleId="03519BB0644848B7AF88D47C675E76AB31">
    <w:name w:val="03519BB0644848B7AF88D47C675E76AB31"/>
    <w:rsid w:val="00BE616C"/>
    <w:rPr>
      <w:rFonts w:eastAsiaTheme="minorHAnsi"/>
    </w:rPr>
  </w:style>
  <w:style w:type="paragraph" w:customStyle="1" w:styleId="FA4E066DD51C4D48B08FA9223C141D6257">
    <w:name w:val="FA4E066DD51C4D48B08FA9223C141D6257"/>
    <w:rsid w:val="00BE616C"/>
    <w:rPr>
      <w:rFonts w:eastAsiaTheme="minorHAnsi"/>
    </w:rPr>
  </w:style>
  <w:style w:type="paragraph" w:customStyle="1" w:styleId="110D4BCB55204D68BBF77419158B89F530">
    <w:name w:val="110D4BCB55204D68BBF77419158B89F530"/>
    <w:rsid w:val="00BE616C"/>
    <w:rPr>
      <w:rFonts w:eastAsiaTheme="minorHAnsi"/>
    </w:rPr>
  </w:style>
  <w:style w:type="paragraph" w:customStyle="1" w:styleId="C2C1F22DFD494A0CAA161203DAFB12D554">
    <w:name w:val="C2C1F22DFD494A0CAA161203DAFB12D554"/>
    <w:rsid w:val="00BE616C"/>
    <w:rPr>
      <w:rFonts w:eastAsiaTheme="minorHAnsi"/>
    </w:rPr>
  </w:style>
  <w:style w:type="paragraph" w:customStyle="1" w:styleId="B95DEFCC1EA349E3A5F5C7E53957F4D654">
    <w:name w:val="B95DEFCC1EA349E3A5F5C7E53957F4D654"/>
    <w:rsid w:val="00BE616C"/>
    <w:rPr>
      <w:rFonts w:eastAsiaTheme="minorHAnsi"/>
    </w:rPr>
  </w:style>
  <w:style w:type="paragraph" w:customStyle="1" w:styleId="DB09283559944D73A74D51296F4D7DF448">
    <w:name w:val="DB09283559944D73A74D51296F4D7DF448"/>
    <w:rsid w:val="00BE616C"/>
    <w:rPr>
      <w:rFonts w:eastAsiaTheme="minorHAnsi"/>
    </w:rPr>
  </w:style>
  <w:style w:type="paragraph" w:customStyle="1" w:styleId="7DF2388E96C1400085313C9D52C584DF49">
    <w:name w:val="7DF2388E96C1400085313C9D52C584DF49"/>
    <w:rsid w:val="00BE616C"/>
    <w:rPr>
      <w:rFonts w:eastAsiaTheme="minorHAnsi"/>
    </w:rPr>
  </w:style>
  <w:style w:type="paragraph" w:customStyle="1" w:styleId="F84548645D6F44B09260314E7C2F776648">
    <w:name w:val="F84548645D6F44B09260314E7C2F776648"/>
    <w:rsid w:val="00BE616C"/>
    <w:rPr>
      <w:rFonts w:eastAsiaTheme="minorHAnsi"/>
    </w:rPr>
  </w:style>
  <w:style w:type="paragraph" w:customStyle="1" w:styleId="35114A4F9D7C496F85AF6357BB1D16DA48">
    <w:name w:val="35114A4F9D7C496F85AF6357BB1D16DA48"/>
    <w:rsid w:val="00BE616C"/>
    <w:rPr>
      <w:rFonts w:eastAsiaTheme="minorHAnsi"/>
    </w:rPr>
  </w:style>
  <w:style w:type="paragraph" w:customStyle="1" w:styleId="182371E89F7C48F99B29768CCEA282DA48">
    <w:name w:val="182371E89F7C48F99B29768CCEA282DA48"/>
    <w:rsid w:val="00BE616C"/>
    <w:rPr>
      <w:rFonts w:eastAsiaTheme="minorHAnsi"/>
    </w:rPr>
  </w:style>
  <w:style w:type="paragraph" w:customStyle="1" w:styleId="3346553F240A4152BA22971C29CDCF6D47">
    <w:name w:val="3346553F240A4152BA22971C29CDCF6D47"/>
    <w:rsid w:val="00BE616C"/>
    <w:rPr>
      <w:rFonts w:eastAsiaTheme="minorHAnsi"/>
    </w:rPr>
  </w:style>
  <w:style w:type="paragraph" w:customStyle="1" w:styleId="03519BB0644848B7AF88D47C675E76AB32">
    <w:name w:val="03519BB0644848B7AF88D47C675E76AB32"/>
    <w:rsid w:val="00BE616C"/>
    <w:rPr>
      <w:rFonts w:eastAsiaTheme="minorHAnsi"/>
    </w:rPr>
  </w:style>
  <w:style w:type="paragraph" w:customStyle="1" w:styleId="FA4E066DD51C4D48B08FA9223C141D6258">
    <w:name w:val="FA4E066DD51C4D48B08FA9223C141D6258"/>
    <w:rsid w:val="00BE616C"/>
    <w:rPr>
      <w:rFonts w:eastAsiaTheme="minorHAnsi"/>
    </w:rPr>
  </w:style>
  <w:style w:type="paragraph" w:customStyle="1" w:styleId="110D4BCB55204D68BBF77419158B89F531">
    <w:name w:val="110D4BCB55204D68BBF77419158B89F531"/>
    <w:rsid w:val="00BE616C"/>
    <w:rPr>
      <w:rFonts w:eastAsiaTheme="minorHAnsi"/>
    </w:rPr>
  </w:style>
  <w:style w:type="paragraph" w:customStyle="1" w:styleId="C2C1F22DFD494A0CAA161203DAFB12D555">
    <w:name w:val="C2C1F22DFD494A0CAA161203DAFB12D555"/>
    <w:rsid w:val="00BE616C"/>
    <w:rPr>
      <w:rFonts w:eastAsiaTheme="minorHAnsi"/>
    </w:rPr>
  </w:style>
  <w:style w:type="paragraph" w:customStyle="1" w:styleId="B95DEFCC1EA349E3A5F5C7E53957F4D655">
    <w:name w:val="B95DEFCC1EA349E3A5F5C7E53957F4D655"/>
    <w:rsid w:val="00BE616C"/>
    <w:rPr>
      <w:rFonts w:eastAsiaTheme="minorHAnsi"/>
    </w:rPr>
  </w:style>
  <w:style w:type="paragraph" w:customStyle="1" w:styleId="DB09283559944D73A74D51296F4D7DF449">
    <w:name w:val="DB09283559944D73A74D51296F4D7DF449"/>
    <w:rsid w:val="00BE616C"/>
    <w:rPr>
      <w:rFonts w:eastAsiaTheme="minorHAnsi"/>
    </w:rPr>
  </w:style>
  <w:style w:type="paragraph" w:customStyle="1" w:styleId="7DF2388E96C1400085313C9D52C584DF50">
    <w:name w:val="7DF2388E96C1400085313C9D52C584DF50"/>
    <w:rsid w:val="00BE616C"/>
    <w:rPr>
      <w:rFonts w:eastAsiaTheme="minorHAnsi"/>
    </w:rPr>
  </w:style>
  <w:style w:type="paragraph" w:customStyle="1" w:styleId="F84548645D6F44B09260314E7C2F776649">
    <w:name w:val="F84548645D6F44B09260314E7C2F776649"/>
    <w:rsid w:val="00BE616C"/>
    <w:rPr>
      <w:rFonts w:eastAsiaTheme="minorHAnsi"/>
    </w:rPr>
  </w:style>
  <w:style w:type="paragraph" w:customStyle="1" w:styleId="35114A4F9D7C496F85AF6357BB1D16DA49">
    <w:name w:val="35114A4F9D7C496F85AF6357BB1D16DA49"/>
    <w:rsid w:val="00BE616C"/>
    <w:rPr>
      <w:rFonts w:eastAsiaTheme="minorHAnsi"/>
    </w:rPr>
  </w:style>
  <w:style w:type="paragraph" w:customStyle="1" w:styleId="182371E89F7C48F99B29768CCEA282DA49">
    <w:name w:val="182371E89F7C48F99B29768CCEA282DA49"/>
    <w:rsid w:val="00BE616C"/>
    <w:rPr>
      <w:rFonts w:eastAsiaTheme="minorHAnsi"/>
    </w:rPr>
  </w:style>
  <w:style w:type="paragraph" w:customStyle="1" w:styleId="3346553F240A4152BA22971C29CDCF6D48">
    <w:name w:val="3346553F240A4152BA22971C29CDCF6D48"/>
    <w:rsid w:val="00BE616C"/>
    <w:rPr>
      <w:rFonts w:eastAsiaTheme="minorHAnsi"/>
    </w:rPr>
  </w:style>
  <w:style w:type="paragraph" w:customStyle="1" w:styleId="03519BB0644848B7AF88D47C675E76AB33">
    <w:name w:val="03519BB0644848B7AF88D47C675E76AB33"/>
    <w:rsid w:val="00BE616C"/>
    <w:rPr>
      <w:rFonts w:eastAsiaTheme="minorHAnsi"/>
    </w:rPr>
  </w:style>
  <w:style w:type="paragraph" w:customStyle="1" w:styleId="FA4E066DD51C4D48B08FA9223C141D6259">
    <w:name w:val="FA4E066DD51C4D48B08FA9223C141D6259"/>
    <w:rsid w:val="00BE616C"/>
    <w:rPr>
      <w:rFonts w:eastAsiaTheme="minorHAnsi"/>
    </w:rPr>
  </w:style>
  <w:style w:type="paragraph" w:customStyle="1" w:styleId="110D4BCB55204D68BBF77419158B89F532">
    <w:name w:val="110D4BCB55204D68BBF77419158B89F532"/>
    <w:rsid w:val="00BE616C"/>
    <w:rPr>
      <w:rFonts w:eastAsiaTheme="minorHAnsi"/>
    </w:rPr>
  </w:style>
  <w:style w:type="paragraph" w:customStyle="1" w:styleId="C2C1F22DFD494A0CAA161203DAFB12D556">
    <w:name w:val="C2C1F22DFD494A0CAA161203DAFB12D556"/>
    <w:rsid w:val="00BE616C"/>
    <w:rPr>
      <w:rFonts w:eastAsiaTheme="minorHAnsi"/>
    </w:rPr>
  </w:style>
  <w:style w:type="paragraph" w:customStyle="1" w:styleId="B95DEFCC1EA349E3A5F5C7E53957F4D656">
    <w:name w:val="B95DEFCC1EA349E3A5F5C7E53957F4D656"/>
    <w:rsid w:val="00BE616C"/>
    <w:rPr>
      <w:rFonts w:eastAsiaTheme="minorHAnsi"/>
    </w:rPr>
  </w:style>
  <w:style w:type="paragraph" w:customStyle="1" w:styleId="DB09283559944D73A74D51296F4D7DF450">
    <w:name w:val="DB09283559944D73A74D51296F4D7DF450"/>
    <w:rsid w:val="00BE616C"/>
    <w:rPr>
      <w:rFonts w:eastAsiaTheme="minorHAnsi"/>
    </w:rPr>
  </w:style>
  <w:style w:type="paragraph" w:customStyle="1" w:styleId="7DF2388E96C1400085313C9D52C584DF51">
    <w:name w:val="7DF2388E96C1400085313C9D52C584DF51"/>
    <w:rsid w:val="00BE616C"/>
    <w:rPr>
      <w:rFonts w:eastAsiaTheme="minorHAnsi"/>
    </w:rPr>
  </w:style>
  <w:style w:type="paragraph" w:customStyle="1" w:styleId="F84548645D6F44B09260314E7C2F776650">
    <w:name w:val="F84548645D6F44B09260314E7C2F776650"/>
    <w:rsid w:val="00BE616C"/>
    <w:rPr>
      <w:rFonts w:eastAsiaTheme="minorHAnsi"/>
    </w:rPr>
  </w:style>
  <w:style w:type="paragraph" w:customStyle="1" w:styleId="35114A4F9D7C496F85AF6357BB1D16DA50">
    <w:name w:val="35114A4F9D7C496F85AF6357BB1D16DA50"/>
    <w:rsid w:val="00BE616C"/>
    <w:rPr>
      <w:rFonts w:eastAsiaTheme="minorHAnsi"/>
    </w:rPr>
  </w:style>
  <w:style w:type="paragraph" w:customStyle="1" w:styleId="182371E89F7C48F99B29768CCEA282DA50">
    <w:name w:val="182371E89F7C48F99B29768CCEA282DA50"/>
    <w:rsid w:val="00BE616C"/>
    <w:rPr>
      <w:rFonts w:eastAsiaTheme="minorHAnsi"/>
    </w:rPr>
  </w:style>
  <w:style w:type="paragraph" w:customStyle="1" w:styleId="3346553F240A4152BA22971C29CDCF6D49">
    <w:name w:val="3346553F240A4152BA22971C29CDCF6D49"/>
    <w:rsid w:val="00BE616C"/>
    <w:rPr>
      <w:rFonts w:eastAsiaTheme="minorHAnsi"/>
    </w:rPr>
  </w:style>
  <w:style w:type="paragraph" w:customStyle="1" w:styleId="03519BB0644848B7AF88D47C675E76AB34">
    <w:name w:val="03519BB0644848B7AF88D47C675E76AB34"/>
    <w:rsid w:val="00BE616C"/>
    <w:rPr>
      <w:rFonts w:eastAsiaTheme="minorHAnsi"/>
    </w:rPr>
  </w:style>
  <w:style w:type="paragraph" w:customStyle="1" w:styleId="FA4E066DD51C4D48B08FA9223C141D6260">
    <w:name w:val="FA4E066DD51C4D48B08FA9223C141D6260"/>
    <w:rsid w:val="00BE616C"/>
    <w:rPr>
      <w:rFonts w:eastAsiaTheme="minorHAnsi"/>
    </w:rPr>
  </w:style>
  <w:style w:type="paragraph" w:customStyle="1" w:styleId="110D4BCB55204D68BBF77419158B89F533">
    <w:name w:val="110D4BCB55204D68BBF77419158B89F533"/>
    <w:rsid w:val="00BE616C"/>
    <w:rPr>
      <w:rFonts w:eastAsiaTheme="minorHAnsi"/>
    </w:rPr>
  </w:style>
  <w:style w:type="paragraph" w:customStyle="1" w:styleId="C2C1F22DFD494A0CAA161203DAFB12D557">
    <w:name w:val="C2C1F22DFD494A0CAA161203DAFB12D557"/>
    <w:rsid w:val="00BE616C"/>
    <w:rPr>
      <w:rFonts w:eastAsiaTheme="minorHAnsi"/>
    </w:rPr>
  </w:style>
  <w:style w:type="paragraph" w:customStyle="1" w:styleId="B95DEFCC1EA349E3A5F5C7E53957F4D657">
    <w:name w:val="B95DEFCC1EA349E3A5F5C7E53957F4D657"/>
    <w:rsid w:val="00BE616C"/>
    <w:rPr>
      <w:rFonts w:eastAsiaTheme="minorHAnsi"/>
    </w:rPr>
  </w:style>
  <w:style w:type="paragraph" w:customStyle="1" w:styleId="DB09283559944D73A74D51296F4D7DF451">
    <w:name w:val="DB09283559944D73A74D51296F4D7DF451"/>
    <w:rsid w:val="00BE616C"/>
    <w:rPr>
      <w:rFonts w:eastAsiaTheme="minorHAnsi"/>
    </w:rPr>
  </w:style>
  <w:style w:type="paragraph" w:customStyle="1" w:styleId="7DF2388E96C1400085313C9D52C584DF52">
    <w:name w:val="7DF2388E96C1400085313C9D52C584DF52"/>
    <w:rsid w:val="00BE616C"/>
    <w:rPr>
      <w:rFonts w:eastAsiaTheme="minorHAnsi"/>
    </w:rPr>
  </w:style>
  <w:style w:type="paragraph" w:customStyle="1" w:styleId="F84548645D6F44B09260314E7C2F776651">
    <w:name w:val="F84548645D6F44B09260314E7C2F776651"/>
    <w:rsid w:val="00BE616C"/>
    <w:rPr>
      <w:rFonts w:eastAsiaTheme="minorHAnsi"/>
    </w:rPr>
  </w:style>
  <w:style w:type="paragraph" w:customStyle="1" w:styleId="35114A4F9D7C496F85AF6357BB1D16DA51">
    <w:name w:val="35114A4F9D7C496F85AF6357BB1D16DA51"/>
    <w:rsid w:val="00BE616C"/>
    <w:rPr>
      <w:rFonts w:eastAsiaTheme="minorHAnsi"/>
    </w:rPr>
  </w:style>
  <w:style w:type="paragraph" w:customStyle="1" w:styleId="182371E89F7C48F99B29768CCEA282DA51">
    <w:name w:val="182371E89F7C48F99B29768CCEA282DA51"/>
    <w:rsid w:val="00BE616C"/>
    <w:rPr>
      <w:rFonts w:eastAsiaTheme="minorHAnsi"/>
    </w:rPr>
  </w:style>
  <w:style w:type="paragraph" w:customStyle="1" w:styleId="3346553F240A4152BA22971C29CDCF6D50">
    <w:name w:val="3346553F240A4152BA22971C29CDCF6D50"/>
    <w:rsid w:val="00BE616C"/>
    <w:rPr>
      <w:rFonts w:eastAsiaTheme="minorHAnsi"/>
    </w:rPr>
  </w:style>
  <w:style w:type="paragraph" w:customStyle="1" w:styleId="FFDE29EC74E14751BED639C595E531CD">
    <w:name w:val="FFDE29EC74E14751BED639C595E531CD"/>
    <w:rsid w:val="00720652"/>
    <w:pPr>
      <w:spacing w:after="160" w:line="259" w:lineRule="auto"/>
    </w:pPr>
  </w:style>
  <w:style w:type="paragraph" w:customStyle="1" w:styleId="23521E5CAF0441129FFA4E26109A007F">
    <w:name w:val="23521E5CAF0441129FFA4E26109A007F"/>
    <w:rsid w:val="00720652"/>
    <w:pPr>
      <w:spacing w:after="160" w:line="259" w:lineRule="auto"/>
    </w:pPr>
  </w:style>
  <w:style w:type="paragraph" w:customStyle="1" w:styleId="03519BB0644848B7AF88D47C675E76AB35">
    <w:name w:val="03519BB0644848B7AF88D47C675E76AB35"/>
    <w:rsid w:val="00720652"/>
  </w:style>
  <w:style w:type="paragraph" w:customStyle="1" w:styleId="23521E5CAF0441129FFA4E26109A007F1">
    <w:name w:val="23521E5CAF0441129FFA4E26109A007F1"/>
    <w:rsid w:val="00720652"/>
  </w:style>
  <w:style w:type="paragraph" w:customStyle="1" w:styleId="B95DEFCC1EA349E3A5F5C7E53957F4D658">
    <w:name w:val="B95DEFCC1EA349E3A5F5C7E53957F4D658"/>
    <w:rsid w:val="00720652"/>
  </w:style>
  <w:style w:type="paragraph" w:customStyle="1" w:styleId="DB09283559944D73A74D51296F4D7DF452">
    <w:name w:val="DB09283559944D73A74D51296F4D7DF452"/>
    <w:rsid w:val="00720652"/>
  </w:style>
  <w:style w:type="paragraph" w:customStyle="1" w:styleId="7DF2388E96C1400085313C9D52C584DF53">
    <w:name w:val="7DF2388E96C1400085313C9D52C584DF53"/>
    <w:rsid w:val="00720652"/>
  </w:style>
  <w:style w:type="paragraph" w:customStyle="1" w:styleId="F84548645D6F44B09260314E7C2F776652">
    <w:name w:val="F84548645D6F44B09260314E7C2F776652"/>
    <w:rsid w:val="00720652"/>
  </w:style>
  <w:style w:type="paragraph" w:customStyle="1" w:styleId="3346553F240A4152BA22971C29CDCF6D51">
    <w:name w:val="3346553F240A4152BA22971C29CDCF6D51"/>
    <w:rsid w:val="00720652"/>
  </w:style>
  <w:style w:type="paragraph" w:customStyle="1" w:styleId="0740582CFBA445F18996D66C16BE2EED">
    <w:name w:val="0740582CFBA445F18996D66C16BE2EED"/>
    <w:rsid w:val="00720652"/>
  </w:style>
  <w:style w:type="paragraph" w:customStyle="1" w:styleId="03519BB0644848B7AF88D47C675E76AB36">
    <w:name w:val="03519BB0644848B7AF88D47C675E76AB36"/>
    <w:rsid w:val="00720652"/>
  </w:style>
  <w:style w:type="paragraph" w:customStyle="1" w:styleId="23521E5CAF0441129FFA4E26109A007F2">
    <w:name w:val="23521E5CAF0441129FFA4E26109A007F2"/>
    <w:rsid w:val="00720652"/>
  </w:style>
  <w:style w:type="paragraph" w:customStyle="1" w:styleId="B95DEFCC1EA349E3A5F5C7E53957F4D659">
    <w:name w:val="B95DEFCC1EA349E3A5F5C7E53957F4D659"/>
    <w:rsid w:val="00720652"/>
  </w:style>
  <w:style w:type="paragraph" w:customStyle="1" w:styleId="DB09283559944D73A74D51296F4D7DF453">
    <w:name w:val="DB09283559944D73A74D51296F4D7DF453"/>
    <w:rsid w:val="00720652"/>
  </w:style>
  <w:style w:type="paragraph" w:customStyle="1" w:styleId="7DF2388E96C1400085313C9D52C584DF54">
    <w:name w:val="7DF2388E96C1400085313C9D52C584DF54"/>
    <w:rsid w:val="00720652"/>
  </w:style>
  <w:style w:type="paragraph" w:customStyle="1" w:styleId="F84548645D6F44B09260314E7C2F776653">
    <w:name w:val="F84548645D6F44B09260314E7C2F776653"/>
    <w:rsid w:val="00720652"/>
  </w:style>
  <w:style w:type="paragraph" w:customStyle="1" w:styleId="3346553F240A4152BA22971C29CDCF6D52">
    <w:name w:val="3346553F240A4152BA22971C29CDCF6D52"/>
    <w:rsid w:val="00720652"/>
  </w:style>
  <w:style w:type="paragraph" w:customStyle="1" w:styleId="03519BB0644848B7AF88D47C675E76AB37">
    <w:name w:val="03519BB0644848B7AF88D47C675E76AB37"/>
    <w:rsid w:val="00720652"/>
  </w:style>
  <w:style w:type="paragraph" w:customStyle="1" w:styleId="23521E5CAF0441129FFA4E26109A007F3">
    <w:name w:val="23521E5CAF0441129FFA4E26109A007F3"/>
    <w:rsid w:val="00720652"/>
  </w:style>
  <w:style w:type="paragraph" w:customStyle="1" w:styleId="B95DEFCC1EA349E3A5F5C7E53957F4D660">
    <w:name w:val="B95DEFCC1EA349E3A5F5C7E53957F4D660"/>
    <w:rsid w:val="00720652"/>
  </w:style>
  <w:style w:type="paragraph" w:customStyle="1" w:styleId="DB09283559944D73A74D51296F4D7DF454">
    <w:name w:val="DB09283559944D73A74D51296F4D7DF454"/>
    <w:rsid w:val="00720652"/>
  </w:style>
  <w:style w:type="paragraph" w:customStyle="1" w:styleId="7DF2388E96C1400085313C9D52C584DF55">
    <w:name w:val="7DF2388E96C1400085313C9D52C584DF55"/>
    <w:rsid w:val="00720652"/>
  </w:style>
  <w:style w:type="paragraph" w:customStyle="1" w:styleId="F84548645D6F44B09260314E7C2F776654">
    <w:name w:val="F84548645D6F44B09260314E7C2F776654"/>
    <w:rsid w:val="00720652"/>
  </w:style>
  <w:style w:type="paragraph" w:customStyle="1" w:styleId="3346553F240A4152BA22971C29CDCF6D53">
    <w:name w:val="3346553F240A4152BA22971C29CDCF6D53"/>
    <w:rsid w:val="00720652"/>
  </w:style>
  <w:style w:type="paragraph" w:customStyle="1" w:styleId="0740582CFBA445F18996D66C16BE2EED1">
    <w:name w:val="0740582CFBA445F18996D66C16BE2EED1"/>
    <w:rsid w:val="00720652"/>
  </w:style>
  <w:style w:type="paragraph" w:customStyle="1" w:styleId="03519BB0644848B7AF88D47C675E76AB38">
    <w:name w:val="03519BB0644848B7AF88D47C675E76AB38"/>
    <w:rsid w:val="00720652"/>
  </w:style>
  <w:style w:type="paragraph" w:customStyle="1" w:styleId="23521E5CAF0441129FFA4E26109A007F4">
    <w:name w:val="23521E5CAF0441129FFA4E26109A007F4"/>
    <w:rsid w:val="00720652"/>
  </w:style>
  <w:style w:type="paragraph" w:customStyle="1" w:styleId="110D4BCB55204D68BBF77419158B89F534">
    <w:name w:val="110D4BCB55204D68BBF77419158B89F534"/>
    <w:rsid w:val="00720652"/>
  </w:style>
  <w:style w:type="paragraph" w:customStyle="1" w:styleId="B95DEFCC1EA349E3A5F5C7E53957F4D661">
    <w:name w:val="B95DEFCC1EA349E3A5F5C7E53957F4D661"/>
    <w:rsid w:val="00720652"/>
  </w:style>
  <w:style w:type="paragraph" w:customStyle="1" w:styleId="DB09283559944D73A74D51296F4D7DF455">
    <w:name w:val="DB09283559944D73A74D51296F4D7DF455"/>
    <w:rsid w:val="00720652"/>
  </w:style>
  <w:style w:type="paragraph" w:customStyle="1" w:styleId="7DF2388E96C1400085313C9D52C584DF56">
    <w:name w:val="7DF2388E96C1400085313C9D52C584DF56"/>
    <w:rsid w:val="00720652"/>
  </w:style>
  <w:style w:type="paragraph" w:customStyle="1" w:styleId="F84548645D6F44B09260314E7C2F776655">
    <w:name w:val="F84548645D6F44B09260314E7C2F776655"/>
    <w:rsid w:val="00720652"/>
  </w:style>
  <w:style w:type="paragraph" w:customStyle="1" w:styleId="3346553F240A4152BA22971C29CDCF6D54">
    <w:name w:val="3346553F240A4152BA22971C29CDCF6D54"/>
    <w:rsid w:val="00720652"/>
  </w:style>
  <w:style w:type="paragraph" w:customStyle="1" w:styleId="0740582CFBA445F18996D66C16BE2EED2">
    <w:name w:val="0740582CFBA445F18996D66C16BE2EED2"/>
    <w:rsid w:val="00720652"/>
  </w:style>
  <w:style w:type="paragraph" w:customStyle="1" w:styleId="03519BB0644848B7AF88D47C675E76AB39">
    <w:name w:val="03519BB0644848B7AF88D47C675E76AB39"/>
    <w:rsid w:val="00720652"/>
  </w:style>
  <w:style w:type="paragraph" w:customStyle="1" w:styleId="23521E5CAF0441129FFA4E26109A007F5">
    <w:name w:val="23521E5CAF0441129FFA4E26109A007F5"/>
    <w:rsid w:val="00720652"/>
  </w:style>
  <w:style w:type="paragraph" w:customStyle="1" w:styleId="110D4BCB55204D68BBF77419158B89F535">
    <w:name w:val="110D4BCB55204D68BBF77419158B89F535"/>
    <w:rsid w:val="00720652"/>
  </w:style>
  <w:style w:type="paragraph" w:customStyle="1" w:styleId="B95DEFCC1EA349E3A5F5C7E53957F4D662">
    <w:name w:val="B95DEFCC1EA349E3A5F5C7E53957F4D662"/>
    <w:rsid w:val="00720652"/>
  </w:style>
  <w:style w:type="paragraph" w:customStyle="1" w:styleId="DB09283559944D73A74D51296F4D7DF456">
    <w:name w:val="DB09283559944D73A74D51296F4D7DF456"/>
    <w:rsid w:val="00720652"/>
  </w:style>
  <w:style w:type="paragraph" w:customStyle="1" w:styleId="7DF2388E96C1400085313C9D52C584DF57">
    <w:name w:val="7DF2388E96C1400085313C9D52C584DF57"/>
    <w:rsid w:val="00720652"/>
  </w:style>
  <w:style w:type="paragraph" w:customStyle="1" w:styleId="F84548645D6F44B09260314E7C2F776656">
    <w:name w:val="F84548645D6F44B09260314E7C2F776656"/>
    <w:rsid w:val="00720652"/>
  </w:style>
  <w:style w:type="paragraph" w:customStyle="1" w:styleId="3346553F240A4152BA22971C29CDCF6D55">
    <w:name w:val="3346553F240A4152BA22971C29CDCF6D55"/>
    <w:rsid w:val="00720652"/>
  </w:style>
  <w:style w:type="paragraph" w:customStyle="1" w:styleId="0740582CFBA445F18996D66C16BE2EED3">
    <w:name w:val="0740582CFBA445F18996D66C16BE2EED3"/>
    <w:rsid w:val="00720652"/>
  </w:style>
  <w:style w:type="paragraph" w:customStyle="1" w:styleId="03519BB0644848B7AF88D47C675E76AB40">
    <w:name w:val="03519BB0644848B7AF88D47C675E76AB40"/>
    <w:rsid w:val="00720652"/>
  </w:style>
  <w:style w:type="paragraph" w:customStyle="1" w:styleId="23521E5CAF0441129FFA4E26109A007F6">
    <w:name w:val="23521E5CAF0441129FFA4E26109A007F6"/>
    <w:rsid w:val="00720652"/>
  </w:style>
  <w:style w:type="paragraph" w:customStyle="1" w:styleId="110D4BCB55204D68BBF77419158B89F536">
    <w:name w:val="110D4BCB55204D68BBF77419158B89F536"/>
    <w:rsid w:val="00720652"/>
  </w:style>
  <w:style w:type="paragraph" w:customStyle="1" w:styleId="B95DEFCC1EA349E3A5F5C7E53957F4D663">
    <w:name w:val="B95DEFCC1EA349E3A5F5C7E53957F4D663"/>
    <w:rsid w:val="00720652"/>
  </w:style>
  <w:style w:type="paragraph" w:customStyle="1" w:styleId="DB09283559944D73A74D51296F4D7DF457">
    <w:name w:val="DB09283559944D73A74D51296F4D7DF457"/>
    <w:rsid w:val="00720652"/>
  </w:style>
  <w:style w:type="paragraph" w:customStyle="1" w:styleId="7DF2388E96C1400085313C9D52C584DF58">
    <w:name w:val="7DF2388E96C1400085313C9D52C584DF58"/>
    <w:rsid w:val="00720652"/>
  </w:style>
  <w:style w:type="paragraph" w:customStyle="1" w:styleId="F84548645D6F44B09260314E7C2F776657">
    <w:name w:val="F84548645D6F44B09260314E7C2F776657"/>
    <w:rsid w:val="00720652"/>
  </w:style>
  <w:style w:type="paragraph" w:customStyle="1" w:styleId="3346553F240A4152BA22971C29CDCF6D56">
    <w:name w:val="3346553F240A4152BA22971C29CDCF6D56"/>
    <w:rsid w:val="00720652"/>
  </w:style>
  <w:style w:type="paragraph" w:customStyle="1" w:styleId="0740582CFBA445F18996D66C16BE2EED4">
    <w:name w:val="0740582CFBA445F18996D66C16BE2EED4"/>
    <w:rsid w:val="00720652"/>
  </w:style>
  <w:style w:type="paragraph" w:customStyle="1" w:styleId="03519BB0644848B7AF88D47C675E76AB41">
    <w:name w:val="03519BB0644848B7AF88D47C675E76AB41"/>
    <w:rsid w:val="00720652"/>
  </w:style>
  <w:style w:type="paragraph" w:customStyle="1" w:styleId="23521E5CAF0441129FFA4E26109A007F7">
    <w:name w:val="23521E5CAF0441129FFA4E26109A007F7"/>
    <w:rsid w:val="00720652"/>
  </w:style>
  <w:style w:type="paragraph" w:customStyle="1" w:styleId="110D4BCB55204D68BBF77419158B89F537">
    <w:name w:val="110D4BCB55204D68BBF77419158B89F537"/>
    <w:rsid w:val="00720652"/>
  </w:style>
  <w:style w:type="paragraph" w:customStyle="1" w:styleId="B95DEFCC1EA349E3A5F5C7E53957F4D664">
    <w:name w:val="B95DEFCC1EA349E3A5F5C7E53957F4D664"/>
    <w:rsid w:val="00720652"/>
  </w:style>
  <w:style w:type="paragraph" w:customStyle="1" w:styleId="DB09283559944D73A74D51296F4D7DF458">
    <w:name w:val="DB09283559944D73A74D51296F4D7DF458"/>
    <w:rsid w:val="00720652"/>
  </w:style>
  <w:style w:type="paragraph" w:customStyle="1" w:styleId="7DF2388E96C1400085313C9D52C584DF59">
    <w:name w:val="7DF2388E96C1400085313C9D52C584DF59"/>
    <w:rsid w:val="00720652"/>
  </w:style>
  <w:style w:type="paragraph" w:customStyle="1" w:styleId="F84548645D6F44B09260314E7C2F776658">
    <w:name w:val="F84548645D6F44B09260314E7C2F776658"/>
    <w:rsid w:val="00720652"/>
  </w:style>
  <w:style w:type="paragraph" w:customStyle="1" w:styleId="3346553F240A4152BA22971C29CDCF6D57">
    <w:name w:val="3346553F240A4152BA22971C29CDCF6D57"/>
    <w:rsid w:val="00720652"/>
  </w:style>
  <w:style w:type="paragraph" w:customStyle="1" w:styleId="0740582CFBA445F18996D66C16BE2EED5">
    <w:name w:val="0740582CFBA445F18996D66C16BE2EED5"/>
    <w:rsid w:val="00720652"/>
  </w:style>
  <w:style w:type="paragraph" w:customStyle="1" w:styleId="03519BB0644848B7AF88D47C675E76AB42">
    <w:name w:val="03519BB0644848B7AF88D47C675E76AB42"/>
    <w:rsid w:val="009C2917"/>
  </w:style>
  <w:style w:type="paragraph" w:customStyle="1" w:styleId="23521E5CAF0441129FFA4E26109A007F8">
    <w:name w:val="23521E5CAF0441129FFA4E26109A007F8"/>
    <w:rsid w:val="009C2917"/>
  </w:style>
  <w:style w:type="paragraph" w:customStyle="1" w:styleId="110D4BCB55204D68BBF77419158B89F538">
    <w:name w:val="110D4BCB55204D68BBF77419158B89F538"/>
    <w:rsid w:val="009C2917"/>
  </w:style>
  <w:style w:type="paragraph" w:customStyle="1" w:styleId="B95DEFCC1EA349E3A5F5C7E53957F4D665">
    <w:name w:val="B95DEFCC1EA349E3A5F5C7E53957F4D665"/>
    <w:rsid w:val="009C2917"/>
  </w:style>
  <w:style w:type="paragraph" w:customStyle="1" w:styleId="DB09283559944D73A74D51296F4D7DF459">
    <w:name w:val="DB09283559944D73A74D51296F4D7DF459"/>
    <w:rsid w:val="009C2917"/>
  </w:style>
  <w:style w:type="paragraph" w:customStyle="1" w:styleId="7DF2388E96C1400085313C9D52C584DF60">
    <w:name w:val="7DF2388E96C1400085313C9D52C584DF60"/>
    <w:rsid w:val="009C2917"/>
  </w:style>
  <w:style w:type="paragraph" w:customStyle="1" w:styleId="F84548645D6F44B09260314E7C2F776659">
    <w:name w:val="F84548645D6F44B09260314E7C2F776659"/>
    <w:rsid w:val="009C2917"/>
  </w:style>
  <w:style w:type="paragraph" w:customStyle="1" w:styleId="3346553F240A4152BA22971C29CDCF6D58">
    <w:name w:val="3346553F240A4152BA22971C29CDCF6D58"/>
    <w:rsid w:val="009C2917"/>
  </w:style>
  <w:style w:type="paragraph" w:customStyle="1" w:styleId="0740582CFBA445F18996D66C16BE2EED6">
    <w:name w:val="0740582CFBA445F18996D66C16BE2EED6"/>
    <w:rsid w:val="009C2917"/>
  </w:style>
  <w:style w:type="paragraph" w:customStyle="1" w:styleId="2C6C082522BE4AB58E4CB34E53848254">
    <w:name w:val="2C6C082522BE4AB58E4CB34E53848254"/>
    <w:rsid w:val="00FD3589"/>
  </w:style>
  <w:style w:type="paragraph" w:customStyle="1" w:styleId="110D4BCB55204D68BBF77419158B89F539">
    <w:name w:val="110D4BCB55204D68BBF77419158B89F539"/>
    <w:rsid w:val="00FD3589"/>
  </w:style>
  <w:style w:type="paragraph" w:customStyle="1" w:styleId="B95DEFCC1EA349E3A5F5C7E53957F4D666">
    <w:name w:val="B95DEFCC1EA349E3A5F5C7E53957F4D666"/>
    <w:rsid w:val="00FD3589"/>
  </w:style>
  <w:style w:type="paragraph" w:customStyle="1" w:styleId="DB09283559944D73A74D51296F4D7DF460">
    <w:name w:val="DB09283559944D73A74D51296F4D7DF460"/>
    <w:rsid w:val="00FD3589"/>
  </w:style>
  <w:style w:type="paragraph" w:customStyle="1" w:styleId="7DF2388E96C1400085313C9D52C584DF61">
    <w:name w:val="7DF2388E96C1400085313C9D52C584DF61"/>
    <w:rsid w:val="00FD3589"/>
  </w:style>
  <w:style w:type="paragraph" w:customStyle="1" w:styleId="F84548645D6F44B09260314E7C2F776660">
    <w:name w:val="F84548645D6F44B09260314E7C2F776660"/>
    <w:rsid w:val="00FD3589"/>
  </w:style>
  <w:style w:type="paragraph" w:customStyle="1" w:styleId="3346553F240A4152BA22971C29CDCF6D59">
    <w:name w:val="3346553F240A4152BA22971C29CDCF6D59"/>
    <w:rsid w:val="00FD3589"/>
  </w:style>
  <w:style w:type="paragraph" w:customStyle="1" w:styleId="2C6C082522BE4AB58E4CB34E538482541">
    <w:name w:val="2C6C082522BE4AB58E4CB34E538482541"/>
    <w:rsid w:val="004E7610"/>
  </w:style>
  <w:style w:type="paragraph" w:customStyle="1" w:styleId="110D4BCB55204D68BBF77419158B89F540">
    <w:name w:val="110D4BCB55204D68BBF77419158B89F540"/>
    <w:rsid w:val="004E7610"/>
  </w:style>
  <w:style w:type="paragraph" w:customStyle="1" w:styleId="B95DEFCC1EA349E3A5F5C7E53957F4D667">
    <w:name w:val="B95DEFCC1EA349E3A5F5C7E53957F4D667"/>
    <w:rsid w:val="004E7610"/>
  </w:style>
  <w:style w:type="paragraph" w:customStyle="1" w:styleId="DB09283559944D73A74D51296F4D7DF461">
    <w:name w:val="DB09283559944D73A74D51296F4D7DF461"/>
    <w:rsid w:val="004E7610"/>
  </w:style>
  <w:style w:type="paragraph" w:customStyle="1" w:styleId="7DF2388E96C1400085313C9D52C584DF62">
    <w:name w:val="7DF2388E96C1400085313C9D52C584DF62"/>
    <w:rsid w:val="004E7610"/>
  </w:style>
  <w:style w:type="paragraph" w:customStyle="1" w:styleId="F84548645D6F44B09260314E7C2F776661">
    <w:name w:val="F84548645D6F44B09260314E7C2F776661"/>
    <w:rsid w:val="004E7610"/>
  </w:style>
  <w:style w:type="paragraph" w:customStyle="1" w:styleId="3346553F240A4152BA22971C29CDCF6D60">
    <w:name w:val="3346553F240A4152BA22971C29CDCF6D60"/>
    <w:rsid w:val="004E7610"/>
  </w:style>
  <w:style w:type="paragraph" w:customStyle="1" w:styleId="2C6C082522BE4AB58E4CB34E538482542">
    <w:name w:val="2C6C082522BE4AB58E4CB34E538482542"/>
    <w:rsid w:val="004E7610"/>
  </w:style>
  <w:style w:type="paragraph" w:customStyle="1" w:styleId="110D4BCB55204D68BBF77419158B89F541">
    <w:name w:val="110D4BCB55204D68BBF77419158B89F541"/>
    <w:rsid w:val="004E7610"/>
  </w:style>
  <w:style w:type="paragraph" w:customStyle="1" w:styleId="B95DEFCC1EA349E3A5F5C7E53957F4D668">
    <w:name w:val="B95DEFCC1EA349E3A5F5C7E53957F4D668"/>
    <w:rsid w:val="004E7610"/>
  </w:style>
  <w:style w:type="paragraph" w:customStyle="1" w:styleId="DB09283559944D73A74D51296F4D7DF462">
    <w:name w:val="DB09283559944D73A74D51296F4D7DF462"/>
    <w:rsid w:val="004E7610"/>
  </w:style>
  <w:style w:type="paragraph" w:customStyle="1" w:styleId="7DF2388E96C1400085313C9D52C584DF63">
    <w:name w:val="7DF2388E96C1400085313C9D52C584DF63"/>
    <w:rsid w:val="004E7610"/>
  </w:style>
  <w:style w:type="paragraph" w:customStyle="1" w:styleId="F84548645D6F44B09260314E7C2F776662">
    <w:name w:val="F84548645D6F44B09260314E7C2F776662"/>
    <w:rsid w:val="004E7610"/>
  </w:style>
  <w:style w:type="paragraph" w:customStyle="1" w:styleId="3346553F240A4152BA22971C29CDCF6D61">
    <w:name w:val="3346553F240A4152BA22971C29CDCF6D61"/>
    <w:rsid w:val="004E7610"/>
  </w:style>
  <w:style w:type="paragraph" w:customStyle="1" w:styleId="2C6C082522BE4AB58E4CB34E538482543">
    <w:name w:val="2C6C082522BE4AB58E4CB34E538482543"/>
    <w:rsid w:val="004E7610"/>
  </w:style>
  <w:style w:type="paragraph" w:customStyle="1" w:styleId="110D4BCB55204D68BBF77419158B89F542">
    <w:name w:val="110D4BCB55204D68BBF77419158B89F542"/>
    <w:rsid w:val="004E7610"/>
  </w:style>
  <w:style w:type="paragraph" w:customStyle="1" w:styleId="B95DEFCC1EA349E3A5F5C7E53957F4D669">
    <w:name w:val="B95DEFCC1EA349E3A5F5C7E53957F4D669"/>
    <w:rsid w:val="004E7610"/>
  </w:style>
  <w:style w:type="paragraph" w:customStyle="1" w:styleId="DB09283559944D73A74D51296F4D7DF463">
    <w:name w:val="DB09283559944D73A74D51296F4D7DF463"/>
    <w:rsid w:val="004E7610"/>
  </w:style>
  <w:style w:type="paragraph" w:customStyle="1" w:styleId="7DF2388E96C1400085313C9D52C584DF64">
    <w:name w:val="7DF2388E96C1400085313C9D52C584DF64"/>
    <w:rsid w:val="004E7610"/>
  </w:style>
  <w:style w:type="paragraph" w:customStyle="1" w:styleId="F84548645D6F44B09260314E7C2F776663">
    <w:name w:val="F84548645D6F44B09260314E7C2F776663"/>
    <w:rsid w:val="004E7610"/>
  </w:style>
  <w:style w:type="paragraph" w:customStyle="1" w:styleId="3346553F240A4152BA22971C29CDCF6D62">
    <w:name w:val="3346553F240A4152BA22971C29CDCF6D62"/>
    <w:rsid w:val="004E7610"/>
  </w:style>
  <w:style w:type="paragraph" w:customStyle="1" w:styleId="3685946FC7724540AC8A57B5ECB0C2B5">
    <w:name w:val="3685946FC7724540AC8A57B5ECB0C2B5"/>
    <w:rsid w:val="004E7610"/>
  </w:style>
  <w:style w:type="paragraph" w:customStyle="1" w:styleId="2C6C082522BE4AB58E4CB34E538482544">
    <w:name w:val="2C6C082522BE4AB58E4CB34E538482544"/>
    <w:rsid w:val="004E7610"/>
  </w:style>
  <w:style w:type="paragraph" w:customStyle="1" w:styleId="110D4BCB55204D68BBF77419158B89F543">
    <w:name w:val="110D4BCB55204D68BBF77419158B89F543"/>
    <w:rsid w:val="004E7610"/>
  </w:style>
  <w:style w:type="paragraph" w:customStyle="1" w:styleId="B95DEFCC1EA349E3A5F5C7E53957F4D670">
    <w:name w:val="B95DEFCC1EA349E3A5F5C7E53957F4D670"/>
    <w:rsid w:val="004E7610"/>
  </w:style>
  <w:style w:type="paragraph" w:customStyle="1" w:styleId="DB09283559944D73A74D51296F4D7DF464">
    <w:name w:val="DB09283559944D73A74D51296F4D7DF464"/>
    <w:rsid w:val="004E7610"/>
  </w:style>
  <w:style w:type="paragraph" w:customStyle="1" w:styleId="7DF2388E96C1400085313C9D52C584DF65">
    <w:name w:val="7DF2388E96C1400085313C9D52C584DF65"/>
    <w:rsid w:val="004E7610"/>
  </w:style>
  <w:style w:type="paragraph" w:customStyle="1" w:styleId="F84548645D6F44B09260314E7C2F776664">
    <w:name w:val="F84548645D6F44B09260314E7C2F776664"/>
    <w:rsid w:val="004E7610"/>
  </w:style>
  <w:style w:type="paragraph" w:customStyle="1" w:styleId="3346553F240A4152BA22971C29CDCF6D63">
    <w:name w:val="3346553F240A4152BA22971C29CDCF6D63"/>
    <w:rsid w:val="004E7610"/>
  </w:style>
  <w:style w:type="paragraph" w:customStyle="1" w:styleId="3685946FC7724540AC8A57B5ECB0C2B51">
    <w:name w:val="3685946FC7724540AC8A57B5ECB0C2B51"/>
    <w:rsid w:val="004E7610"/>
  </w:style>
  <w:style w:type="paragraph" w:customStyle="1" w:styleId="2C6C082522BE4AB58E4CB34E538482545">
    <w:name w:val="2C6C082522BE4AB58E4CB34E538482545"/>
    <w:rsid w:val="004E7610"/>
  </w:style>
  <w:style w:type="paragraph" w:customStyle="1" w:styleId="E33879D2B123419B82F9B267ED9E315F">
    <w:name w:val="E33879D2B123419B82F9B267ED9E315F"/>
    <w:rsid w:val="004E7610"/>
  </w:style>
  <w:style w:type="paragraph" w:customStyle="1" w:styleId="110D4BCB55204D68BBF77419158B89F544">
    <w:name w:val="110D4BCB55204D68BBF77419158B89F544"/>
    <w:rsid w:val="004E7610"/>
  </w:style>
  <w:style w:type="paragraph" w:customStyle="1" w:styleId="B95DEFCC1EA349E3A5F5C7E53957F4D671">
    <w:name w:val="B95DEFCC1EA349E3A5F5C7E53957F4D671"/>
    <w:rsid w:val="004E7610"/>
  </w:style>
  <w:style w:type="paragraph" w:customStyle="1" w:styleId="DB09283559944D73A74D51296F4D7DF465">
    <w:name w:val="DB09283559944D73A74D51296F4D7DF465"/>
    <w:rsid w:val="004E7610"/>
  </w:style>
  <w:style w:type="paragraph" w:customStyle="1" w:styleId="7DF2388E96C1400085313C9D52C584DF66">
    <w:name w:val="7DF2388E96C1400085313C9D52C584DF66"/>
    <w:rsid w:val="004E7610"/>
  </w:style>
  <w:style w:type="paragraph" w:customStyle="1" w:styleId="F84548645D6F44B09260314E7C2F776665">
    <w:name w:val="F84548645D6F44B09260314E7C2F776665"/>
    <w:rsid w:val="004E7610"/>
  </w:style>
  <w:style w:type="paragraph" w:customStyle="1" w:styleId="3346553F240A4152BA22971C29CDCF6D64">
    <w:name w:val="3346553F240A4152BA22971C29CDCF6D64"/>
    <w:rsid w:val="004E7610"/>
  </w:style>
  <w:style w:type="paragraph" w:customStyle="1" w:styleId="3685946FC7724540AC8A57B5ECB0C2B52">
    <w:name w:val="3685946FC7724540AC8A57B5ECB0C2B52"/>
    <w:rsid w:val="004E7610"/>
  </w:style>
  <w:style w:type="paragraph" w:customStyle="1" w:styleId="2C6C082522BE4AB58E4CB34E538482546">
    <w:name w:val="2C6C082522BE4AB58E4CB34E538482546"/>
    <w:rsid w:val="004E7610"/>
  </w:style>
  <w:style w:type="paragraph" w:customStyle="1" w:styleId="E33879D2B123419B82F9B267ED9E315F1">
    <w:name w:val="E33879D2B123419B82F9B267ED9E315F1"/>
    <w:rsid w:val="004E7610"/>
  </w:style>
  <w:style w:type="paragraph" w:customStyle="1" w:styleId="110D4BCB55204D68BBF77419158B89F545">
    <w:name w:val="110D4BCB55204D68BBF77419158B89F545"/>
    <w:rsid w:val="004E7610"/>
  </w:style>
  <w:style w:type="paragraph" w:customStyle="1" w:styleId="B95DEFCC1EA349E3A5F5C7E53957F4D672">
    <w:name w:val="B95DEFCC1EA349E3A5F5C7E53957F4D672"/>
    <w:rsid w:val="004E7610"/>
  </w:style>
  <w:style w:type="paragraph" w:customStyle="1" w:styleId="DB09283559944D73A74D51296F4D7DF466">
    <w:name w:val="DB09283559944D73A74D51296F4D7DF466"/>
    <w:rsid w:val="004E7610"/>
  </w:style>
  <w:style w:type="paragraph" w:customStyle="1" w:styleId="7DF2388E96C1400085313C9D52C584DF67">
    <w:name w:val="7DF2388E96C1400085313C9D52C584DF67"/>
    <w:rsid w:val="004E7610"/>
  </w:style>
  <w:style w:type="paragraph" w:customStyle="1" w:styleId="F84548645D6F44B09260314E7C2F776666">
    <w:name w:val="F84548645D6F44B09260314E7C2F776666"/>
    <w:rsid w:val="004E7610"/>
  </w:style>
  <w:style w:type="paragraph" w:customStyle="1" w:styleId="3346553F240A4152BA22971C29CDCF6D65">
    <w:name w:val="3346553F240A4152BA22971C29CDCF6D65"/>
    <w:rsid w:val="004E7610"/>
  </w:style>
  <w:style w:type="paragraph" w:customStyle="1" w:styleId="3685946FC7724540AC8A57B5ECB0C2B53">
    <w:name w:val="3685946FC7724540AC8A57B5ECB0C2B53"/>
    <w:rsid w:val="004E7610"/>
  </w:style>
  <w:style w:type="paragraph" w:customStyle="1" w:styleId="2C6C082522BE4AB58E4CB34E538482547">
    <w:name w:val="2C6C082522BE4AB58E4CB34E538482547"/>
    <w:rsid w:val="004E7610"/>
  </w:style>
  <w:style w:type="paragraph" w:customStyle="1" w:styleId="110D4BCB55204D68BBF77419158B89F546">
    <w:name w:val="110D4BCB55204D68BBF77419158B89F546"/>
    <w:rsid w:val="004E7610"/>
  </w:style>
  <w:style w:type="paragraph" w:customStyle="1" w:styleId="B95DEFCC1EA349E3A5F5C7E53957F4D673">
    <w:name w:val="B95DEFCC1EA349E3A5F5C7E53957F4D673"/>
    <w:rsid w:val="004E7610"/>
  </w:style>
  <w:style w:type="paragraph" w:customStyle="1" w:styleId="DB09283559944D73A74D51296F4D7DF467">
    <w:name w:val="DB09283559944D73A74D51296F4D7DF467"/>
    <w:rsid w:val="004E7610"/>
  </w:style>
  <w:style w:type="paragraph" w:customStyle="1" w:styleId="7DF2388E96C1400085313C9D52C584DF68">
    <w:name w:val="7DF2388E96C1400085313C9D52C584DF68"/>
    <w:rsid w:val="004E7610"/>
  </w:style>
  <w:style w:type="paragraph" w:customStyle="1" w:styleId="F84548645D6F44B09260314E7C2F776667">
    <w:name w:val="F84548645D6F44B09260314E7C2F776667"/>
    <w:rsid w:val="004E7610"/>
  </w:style>
  <w:style w:type="paragraph" w:customStyle="1" w:styleId="3346553F240A4152BA22971C29CDCF6D66">
    <w:name w:val="3346553F240A4152BA22971C29CDCF6D66"/>
    <w:rsid w:val="004E7610"/>
  </w:style>
  <w:style w:type="paragraph" w:customStyle="1" w:styleId="3685946FC7724540AC8A57B5ECB0C2B54">
    <w:name w:val="3685946FC7724540AC8A57B5ECB0C2B54"/>
    <w:rsid w:val="004E7610"/>
  </w:style>
  <w:style w:type="paragraph" w:customStyle="1" w:styleId="2C6C082522BE4AB58E4CB34E538482548">
    <w:name w:val="2C6C082522BE4AB58E4CB34E538482548"/>
    <w:rsid w:val="004E7610"/>
  </w:style>
  <w:style w:type="paragraph" w:customStyle="1" w:styleId="620B8ED9A02943EA979FF8B7CD4BC5C5">
    <w:name w:val="620B8ED9A02943EA979FF8B7CD4BC5C5"/>
    <w:rsid w:val="004E7610"/>
  </w:style>
  <w:style w:type="paragraph" w:customStyle="1" w:styleId="110D4BCB55204D68BBF77419158B89F547">
    <w:name w:val="110D4BCB55204D68BBF77419158B89F547"/>
    <w:rsid w:val="004E7610"/>
  </w:style>
  <w:style w:type="paragraph" w:customStyle="1" w:styleId="B95DEFCC1EA349E3A5F5C7E53957F4D674">
    <w:name w:val="B95DEFCC1EA349E3A5F5C7E53957F4D674"/>
    <w:rsid w:val="004E7610"/>
  </w:style>
  <w:style w:type="paragraph" w:customStyle="1" w:styleId="DB09283559944D73A74D51296F4D7DF468">
    <w:name w:val="DB09283559944D73A74D51296F4D7DF468"/>
    <w:rsid w:val="004E7610"/>
  </w:style>
  <w:style w:type="paragraph" w:customStyle="1" w:styleId="7DF2388E96C1400085313C9D52C584DF69">
    <w:name w:val="7DF2388E96C1400085313C9D52C584DF69"/>
    <w:rsid w:val="004E7610"/>
  </w:style>
  <w:style w:type="paragraph" w:customStyle="1" w:styleId="F84548645D6F44B09260314E7C2F776668">
    <w:name w:val="F84548645D6F44B09260314E7C2F776668"/>
    <w:rsid w:val="004E7610"/>
  </w:style>
  <w:style w:type="paragraph" w:customStyle="1" w:styleId="3346553F240A4152BA22971C29CDCF6D67">
    <w:name w:val="3346553F240A4152BA22971C29CDCF6D67"/>
    <w:rsid w:val="004E7610"/>
  </w:style>
  <w:style w:type="paragraph" w:customStyle="1" w:styleId="3685946FC7724540AC8A57B5ECB0C2B55">
    <w:name w:val="3685946FC7724540AC8A57B5ECB0C2B55"/>
    <w:rsid w:val="00A76FE2"/>
  </w:style>
  <w:style w:type="paragraph" w:customStyle="1" w:styleId="2C6C082522BE4AB58E4CB34E538482549">
    <w:name w:val="2C6C082522BE4AB58E4CB34E538482549"/>
    <w:rsid w:val="00A76FE2"/>
  </w:style>
  <w:style w:type="paragraph" w:customStyle="1" w:styleId="620B8ED9A02943EA979FF8B7CD4BC5C51">
    <w:name w:val="620B8ED9A02943EA979FF8B7CD4BC5C51"/>
    <w:rsid w:val="00A76FE2"/>
  </w:style>
  <w:style w:type="paragraph" w:customStyle="1" w:styleId="110D4BCB55204D68BBF77419158B89F548">
    <w:name w:val="110D4BCB55204D68BBF77419158B89F548"/>
    <w:rsid w:val="00A76FE2"/>
  </w:style>
  <w:style w:type="paragraph" w:customStyle="1" w:styleId="B95DEFCC1EA349E3A5F5C7E53957F4D675">
    <w:name w:val="B95DEFCC1EA349E3A5F5C7E53957F4D675"/>
    <w:rsid w:val="00A76FE2"/>
  </w:style>
  <w:style w:type="paragraph" w:customStyle="1" w:styleId="DB09283559944D73A74D51296F4D7DF469">
    <w:name w:val="DB09283559944D73A74D51296F4D7DF469"/>
    <w:rsid w:val="00A76FE2"/>
  </w:style>
  <w:style w:type="paragraph" w:customStyle="1" w:styleId="7DF2388E96C1400085313C9D52C584DF70">
    <w:name w:val="7DF2388E96C1400085313C9D52C584DF70"/>
    <w:rsid w:val="00A76FE2"/>
  </w:style>
  <w:style w:type="paragraph" w:customStyle="1" w:styleId="F84548645D6F44B09260314E7C2F776669">
    <w:name w:val="F84548645D6F44B09260314E7C2F776669"/>
    <w:rsid w:val="00A76FE2"/>
  </w:style>
  <w:style w:type="paragraph" w:customStyle="1" w:styleId="3346553F240A4152BA22971C29CDCF6D68">
    <w:name w:val="3346553F240A4152BA22971C29CDCF6D68"/>
    <w:rsid w:val="00A76FE2"/>
  </w:style>
  <w:style w:type="paragraph" w:customStyle="1" w:styleId="3685946FC7724540AC8A57B5ECB0C2B56">
    <w:name w:val="3685946FC7724540AC8A57B5ECB0C2B56"/>
    <w:rsid w:val="00624C71"/>
  </w:style>
  <w:style w:type="paragraph" w:customStyle="1" w:styleId="2C6C082522BE4AB58E4CB34E5384825410">
    <w:name w:val="2C6C082522BE4AB58E4CB34E5384825410"/>
    <w:rsid w:val="00624C71"/>
  </w:style>
  <w:style w:type="paragraph" w:customStyle="1" w:styleId="620B8ED9A02943EA979FF8B7CD4BC5C52">
    <w:name w:val="620B8ED9A02943EA979FF8B7CD4BC5C52"/>
    <w:rsid w:val="00624C71"/>
  </w:style>
  <w:style w:type="paragraph" w:customStyle="1" w:styleId="110D4BCB55204D68BBF77419158B89F549">
    <w:name w:val="110D4BCB55204D68BBF77419158B89F549"/>
    <w:rsid w:val="00624C71"/>
  </w:style>
  <w:style w:type="paragraph" w:customStyle="1" w:styleId="B95DEFCC1EA349E3A5F5C7E53957F4D676">
    <w:name w:val="B95DEFCC1EA349E3A5F5C7E53957F4D676"/>
    <w:rsid w:val="00624C71"/>
  </w:style>
  <w:style w:type="paragraph" w:customStyle="1" w:styleId="DB09283559944D73A74D51296F4D7DF470">
    <w:name w:val="DB09283559944D73A74D51296F4D7DF470"/>
    <w:rsid w:val="00624C71"/>
  </w:style>
  <w:style w:type="paragraph" w:customStyle="1" w:styleId="7DF2388E96C1400085313C9D52C584DF71">
    <w:name w:val="7DF2388E96C1400085313C9D52C584DF71"/>
    <w:rsid w:val="00624C71"/>
  </w:style>
  <w:style w:type="paragraph" w:customStyle="1" w:styleId="F84548645D6F44B09260314E7C2F776670">
    <w:name w:val="F84548645D6F44B09260314E7C2F776670"/>
    <w:rsid w:val="00624C71"/>
  </w:style>
  <w:style w:type="paragraph" w:customStyle="1" w:styleId="3346553F240A4152BA22971C29CDCF6D69">
    <w:name w:val="3346553F240A4152BA22971C29CDCF6D69"/>
    <w:rsid w:val="00624C71"/>
  </w:style>
  <w:style w:type="paragraph" w:customStyle="1" w:styleId="3685946FC7724540AC8A57B5ECB0C2B57">
    <w:name w:val="3685946FC7724540AC8A57B5ECB0C2B57"/>
    <w:rsid w:val="00624C71"/>
  </w:style>
  <w:style w:type="paragraph" w:customStyle="1" w:styleId="2C6C082522BE4AB58E4CB34E5384825411">
    <w:name w:val="2C6C082522BE4AB58E4CB34E5384825411"/>
    <w:rsid w:val="00624C71"/>
  </w:style>
  <w:style w:type="paragraph" w:customStyle="1" w:styleId="620B8ED9A02943EA979FF8B7CD4BC5C53">
    <w:name w:val="620B8ED9A02943EA979FF8B7CD4BC5C53"/>
    <w:rsid w:val="00624C71"/>
  </w:style>
  <w:style w:type="paragraph" w:customStyle="1" w:styleId="110D4BCB55204D68BBF77419158B89F550">
    <w:name w:val="110D4BCB55204D68BBF77419158B89F550"/>
    <w:rsid w:val="00624C71"/>
  </w:style>
  <w:style w:type="paragraph" w:customStyle="1" w:styleId="B95DEFCC1EA349E3A5F5C7E53957F4D677">
    <w:name w:val="B95DEFCC1EA349E3A5F5C7E53957F4D677"/>
    <w:rsid w:val="00624C71"/>
  </w:style>
  <w:style w:type="paragraph" w:customStyle="1" w:styleId="DB09283559944D73A74D51296F4D7DF471">
    <w:name w:val="DB09283559944D73A74D51296F4D7DF471"/>
    <w:rsid w:val="00624C71"/>
  </w:style>
  <w:style w:type="paragraph" w:customStyle="1" w:styleId="7DF2388E96C1400085313C9D52C584DF72">
    <w:name w:val="7DF2388E96C1400085313C9D52C584DF72"/>
    <w:rsid w:val="00624C71"/>
  </w:style>
  <w:style w:type="paragraph" w:customStyle="1" w:styleId="F84548645D6F44B09260314E7C2F776671">
    <w:name w:val="F84548645D6F44B09260314E7C2F776671"/>
    <w:rsid w:val="00624C71"/>
  </w:style>
  <w:style w:type="paragraph" w:customStyle="1" w:styleId="3346553F240A4152BA22971C29CDCF6D70">
    <w:name w:val="3346553F240A4152BA22971C29CDCF6D70"/>
    <w:rsid w:val="00624C71"/>
  </w:style>
  <w:style w:type="paragraph" w:customStyle="1" w:styleId="3685946FC7724540AC8A57B5ECB0C2B58">
    <w:name w:val="3685946FC7724540AC8A57B5ECB0C2B58"/>
    <w:rsid w:val="00624C71"/>
  </w:style>
  <w:style w:type="paragraph" w:customStyle="1" w:styleId="2C6C082522BE4AB58E4CB34E5384825412">
    <w:name w:val="2C6C082522BE4AB58E4CB34E5384825412"/>
    <w:rsid w:val="00624C71"/>
  </w:style>
  <w:style w:type="paragraph" w:customStyle="1" w:styleId="620B8ED9A02943EA979FF8B7CD4BC5C54">
    <w:name w:val="620B8ED9A02943EA979FF8B7CD4BC5C54"/>
    <w:rsid w:val="00624C71"/>
  </w:style>
  <w:style w:type="paragraph" w:customStyle="1" w:styleId="110D4BCB55204D68BBF77419158B89F551">
    <w:name w:val="110D4BCB55204D68BBF77419158B89F551"/>
    <w:rsid w:val="00624C71"/>
  </w:style>
  <w:style w:type="paragraph" w:customStyle="1" w:styleId="B95DEFCC1EA349E3A5F5C7E53957F4D678">
    <w:name w:val="B95DEFCC1EA349E3A5F5C7E53957F4D678"/>
    <w:rsid w:val="00624C71"/>
  </w:style>
  <w:style w:type="paragraph" w:customStyle="1" w:styleId="DB09283559944D73A74D51296F4D7DF472">
    <w:name w:val="DB09283559944D73A74D51296F4D7DF472"/>
    <w:rsid w:val="00624C71"/>
  </w:style>
  <w:style w:type="paragraph" w:customStyle="1" w:styleId="7DF2388E96C1400085313C9D52C584DF73">
    <w:name w:val="7DF2388E96C1400085313C9D52C584DF73"/>
    <w:rsid w:val="00624C71"/>
  </w:style>
  <w:style w:type="paragraph" w:customStyle="1" w:styleId="F84548645D6F44B09260314E7C2F776672">
    <w:name w:val="F84548645D6F44B09260314E7C2F776672"/>
    <w:rsid w:val="00624C71"/>
  </w:style>
  <w:style w:type="paragraph" w:customStyle="1" w:styleId="3346553F240A4152BA22971C29CDCF6D71">
    <w:name w:val="3346553F240A4152BA22971C29CDCF6D71"/>
    <w:rsid w:val="00624C71"/>
  </w:style>
  <w:style w:type="paragraph" w:customStyle="1" w:styleId="2C6C082522BE4AB58E4CB34E5384825413">
    <w:name w:val="2C6C082522BE4AB58E4CB34E5384825413"/>
    <w:rsid w:val="001F5BD2"/>
  </w:style>
  <w:style w:type="paragraph" w:customStyle="1" w:styleId="110D4BCB55204D68BBF77419158B89F552">
    <w:name w:val="110D4BCB55204D68BBF77419158B89F552"/>
    <w:rsid w:val="001F5BD2"/>
  </w:style>
  <w:style w:type="paragraph" w:customStyle="1" w:styleId="B95DEFCC1EA349E3A5F5C7E53957F4D679">
    <w:name w:val="B95DEFCC1EA349E3A5F5C7E53957F4D679"/>
    <w:rsid w:val="001F5BD2"/>
  </w:style>
  <w:style w:type="paragraph" w:customStyle="1" w:styleId="DB09283559944D73A74D51296F4D7DF473">
    <w:name w:val="DB09283559944D73A74D51296F4D7DF473"/>
    <w:rsid w:val="001F5BD2"/>
  </w:style>
  <w:style w:type="paragraph" w:customStyle="1" w:styleId="7DF2388E96C1400085313C9D52C584DF74">
    <w:name w:val="7DF2388E96C1400085313C9D52C584DF74"/>
    <w:rsid w:val="001F5BD2"/>
  </w:style>
  <w:style w:type="paragraph" w:customStyle="1" w:styleId="F84548645D6F44B09260314E7C2F776673">
    <w:name w:val="F84548645D6F44B09260314E7C2F776673"/>
    <w:rsid w:val="001F5BD2"/>
  </w:style>
  <w:style w:type="paragraph" w:customStyle="1" w:styleId="3346553F240A4152BA22971C29CDCF6D72">
    <w:name w:val="3346553F240A4152BA22971C29CDCF6D72"/>
    <w:rsid w:val="001F5BD2"/>
  </w:style>
  <w:style w:type="paragraph" w:customStyle="1" w:styleId="2C6C082522BE4AB58E4CB34E5384825414">
    <w:name w:val="2C6C082522BE4AB58E4CB34E5384825414"/>
    <w:rsid w:val="001F5BD2"/>
  </w:style>
  <w:style w:type="paragraph" w:customStyle="1" w:styleId="110D4BCB55204D68BBF77419158B89F553">
    <w:name w:val="110D4BCB55204D68BBF77419158B89F553"/>
    <w:rsid w:val="001F5BD2"/>
  </w:style>
  <w:style w:type="paragraph" w:customStyle="1" w:styleId="B95DEFCC1EA349E3A5F5C7E53957F4D680">
    <w:name w:val="B95DEFCC1EA349E3A5F5C7E53957F4D680"/>
    <w:rsid w:val="001F5BD2"/>
  </w:style>
  <w:style w:type="paragraph" w:customStyle="1" w:styleId="DB09283559944D73A74D51296F4D7DF474">
    <w:name w:val="DB09283559944D73A74D51296F4D7DF474"/>
    <w:rsid w:val="001F5BD2"/>
  </w:style>
  <w:style w:type="paragraph" w:customStyle="1" w:styleId="7DF2388E96C1400085313C9D52C584DF75">
    <w:name w:val="7DF2388E96C1400085313C9D52C584DF75"/>
    <w:rsid w:val="001F5BD2"/>
  </w:style>
  <w:style w:type="paragraph" w:customStyle="1" w:styleId="F84548645D6F44B09260314E7C2F776674">
    <w:name w:val="F84548645D6F44B09260314E7C2F776674"/>
    <w:rsid w:val="001F5BD2"/>
  </w:style>
  <w:style w:type="paragraph" w:customStyle="1" w:styleId="3346553F240A4152BA22971C29CDCF6D73">
    <w:name w:val="3346553F240A4152BA22971C29CDCF6D73"/>
    <w:rsid w:val="001F5BD2"/>
  </w:style>
  <w:style w:type="paragraph" w:customStyle="1" w:styleId="2C6C082522BE4AB58E4CB34E5384825415">
    <w:name w:val="2C6C082522BE4AB58E4CB34E5384825415"/>
    <w:rsid w:val="001F5BD2"/>
  </w:style>
  <w:style w:type="paragraph" w:customStyle="1" w:styleId="110D4BCB55204D68BBF77419158B89F554">
    <w:name w:val="110D4BCB55204D68BBF77419158B89F554"/>
    <w:rsid w:val="001F5BD2"/>
  </w:style>
  <w:style w:type="paragraph" w:customStyle="1" w:styleId="B95DEFCC1EA349E3A5F5C7E53957F4D681">
    <w:name w:val="B95DEFCC1EA349E3A5F5C7E53957F4D681"/>
    <w:rsid w:val="001F5BD2"/>
  </w:style>
  <w:style w:type="paragraph" w:customStyle="1" w:styleId="DB09283559944D73A74D51296F4D7DF475">
    <w:name w:val="DB09283559944D73A74D51296F4D7DF475"/>
    <w:rsid w:val="001F5BD2"/>
  </w:style>
  <w:style w:type="paragraph" w:customStyle="1" w:styleId="7DF2388E96C1400085313C9D52C584DF76">
    <w:name w:val="7DF2388E96C1400085313C9D52C584DF76"/>
    <w:rsid w:val="001F5BD2"/>
  </w:style>
  <w:style w:type="paragraph" w:customStyle="1" w:styleId="F84548645D6F44B09260314E7C2F776675">
    <w:name w:val="F84548645D6F44B09260314E7C2F776675"/>
    <w:rsid w:val="001F5BD2"/>
  </w:style>
  <w:style w:type="paragraph" w:customStyle="1" w:styleId="3346553F240A4152BA22971C29CDCF6D74">
    <w:name w:val="3346553F240A4152BA22971C29CDCF6D74"/>
    <w:rsid w:val="001F5BD2"/>
  </w:style>
  <w:style w:type="paragraph" w:customStyle="1" w:styleId="2C6C082522BE4AB58E4CB34E5384825416">
    <w:name w:val="2C6C082522BE4AB58E4CB34E5384825416"/>
    <w:rsid w:val="001F5BD2"/>
  </w:style>
  <w:style w:type="paragraph" w:customStyle="1" w:styleId="110D4BCB55204D68BBF77419158B89F555">
    <w:name w:val="110D4BCB55204D68BBF77419158B89F555"/>
    <w:rsid w:val="001F5BD2"/>
  </w:style>
  <w:style w:type="paragraph" w:customStyle="1" w:styleId="B95DEFCC1EA349E3A5F5C7E53957F4D682">
    <w:name w:val="B95DEFCC1EA349E3A5F5C7E53957F4D682"/>
    <w:rsid w:val="001F5BD2"/>
  </w:style>
  <w:style w:type="paragraph" w:customStyle="1" w:styleId="DB09283559944D73A74D51296F4D7DF476">
    <w:name w:val="DB09283559944D73A74D51296F4D7DF476"/>
    <w:rsid w:val="001F5BD2"/>
  </w:style>
  <w:style w:type="paragraph" w:customStyle="1" w:styleId="7DF2388E96C1400085313C9D52C584DF77">
    <w:name w:val="7DF2388E96C1400085313C9D52C584DF77"/>
    <w:rsid w:val="001F5BD2"/>
  </w:style>
  <w:style w:type="paragraph" w:customStyle="1" w:styleId="F84548645D6F44B09260314E7C2F776676">
    <w:name w:val="F84548645D6F44B09260314E7C2F776676"/>
    <w:rsid w:val="001F5BD2"/>
  </w:style>
  <w:style w:type="paragraph" w:customStyle="1" w:styleId="3346553F240A4152BA22971C29CDCF6D75">
    <w:name w:val="3346553F240A4152BA22971C29CDCF6D75"/>
    <w:rsid w:val="001F5BD2"/>
  </w:style>
  <w:style w:type="paragraph" w:customStyle="1" w:styleId="3685946FC7724540AC8A57B5ECB0C2B59">
    <w:name w:val="3685946FC7724540AC8A57B5ECB0C2B59"/>
    <w:rsid w:val="001F5BD2"/>
  </w:style>
  <w:style w:type="paragraph" w:customStyle="1" w:styleId="2C6C082522BE4AB58E4CB34E5384825417">
    <w:name w:val="2C6C082522BE4AB58E4CB34E5384825417"/>
    <w:rsid w:val="001F5BD2"/>
  </w:style>
  <w:style w:type="paragraph" w:customStyle="1" w:styleId="110D4BCB55204D68BBF77419158B89F556">
    <w:name w:val="110D4BCB55204D68BBF77419158B89F556"/>
    <w:rsid w:val="001F5BD2"/>
  </w:style>
  <w:style w:type="paragraph" w:customStyle="1" w:styleId="B95DEFCC1EA349E3A5F5C7E53957F4D683">
    <w:name w:val="B95DEFCC1EA349E3A5F5C7E53957F4D683"/>
    <w:rsid w:val="001F5BD2"/>
  </w:style>
  <w:style w:type="paragraph" w:customStyle="1" w:styleId="DB09283559944D73A74D51296F4D7DF477">
    <w:name w:val="DB09283559944D73A74D51296F4D7DF477"/>
    <w:rsid w:val="001F5BD2"/>
  </w:style>
  <w:style w:type="paragraph" w:customStyle="1" w:styleId="7DF2388E96C1400085313C9D52C584DF78">
    <w:name w:val="7DF2388E96C1400085313C9D52C584DF78"/>
    <w:rsid w:val="001F5BD2"/>
  </w:style>
  <w:style w:type="paragraph" w:customStyle="1" w:styleId="F84548645D6F44B09260314E7C2F776677">
    <w:name w:val="F84548645D6F44B09260314E7C2F776677"/>
    <w:rsid w:val="001F5BD2"/>
  </w:style>
  <w:style w:type="paragraph" w:customStyle="1" w:styleId="3346553F240A4152BA22971C29CDCF6D76">
    <w:name w:val="3346553F240A4152BA22971C29CDCF6D76"/>
    <w:rsid w:val="001F5BD2"/>
  </w:style>
  <w:style w:type="paragraph" w:customStyle="1" w:styleId="3685946FC7724540AC8A57B5ECB0C2B510">
    <w:name w:val="3685946FC7724540AC8A57B5ECB0C2B510"/>
    <w:rsid w:val="001F5BD2"/>
  </w:style>
  <w:style w:type="paragraph" w:customStyle="1" w:styleId="2C6C082522BE4AB58E4CB34E5384825418">
    <w:name w:val="2C6C082522BE4AB58E4CB34E5384825418"/>
    <w:rsid w:val="001F5BD2"/>
  </w:style>
  <w:style w:type="paragraph" w:customStyle="1" w:styleId="620B8ED9A02943EA979FF8B7CD4BC5C55">
    <w:name w:val="620B8ED9A02943EA979FF8B7CD4BC5C55"/>
    <w:rsid w:val="001F5BD2"/>
  </w:style>
  <w:style w:type="paragraph" w:customStyle="1" w:styleId="110D4BCB55204D68BBF77419158B89F557">
    <w:name w:val="110D4BCB55204D68BBF77419158B89F557"/>
    <w:rsid w:val="001F5BD2"/>
  </w:style>
  <w:style w:type="paragraph" w:customStyle="1" w:styleId="B95DEFCC1EA349E3A5F5C7E53957F4D684">
    <w:name w:val="B95DEFCC1EA349E3A5F5C7E53957F4D684"/>
    <w:rsid w:val="001F5BD2"/>
  </w:style>
  <w:style w:type="paragraph" w:customStyle="1" w:styleId="DB09283559944D73A74D51296F4D7DF478">
    <w:name w:val="DB09283559944D73A74D51296F4D7DF478"/>
    <w:rsid w:val="001F5BD2"/>
  </w:style>
  <w:style w:type="paragraph" w:customStyle="1" w:styleId="7DF2388E96C1400085313C9D52C584DF79">
    <w:name w:val="7DF2388E96C1400085313C9D52C584DF79"/>
    <w:rsid w:val="001F5BD2"/>
  </w:style>
  <w:style w:type="paragraph" w:customStyle="1" w:styleId="F84548645D6F44B09260314E7C2F776678">
    <w:name w:val="F84548645D6F44B09260314E7C2F776678"/>
    <w:rsid w:val="001F5BD2"/>
  </w:style>
  <w:style w:type="paragraph" w:customStyle="1" w:styleId="3346553F240A4152BA22971C29CDCF6D77">
    <w:name w:val="3346553F240A4152BA22971C29CDCF6D77"/>
    <w:rsid w:val="001F5BD2"/>
  </w:style>
  <w:style w:type="paragraph" w:customStyle="1" w:styleId="3685946FC7724540AC8A57B5ECB0C2B511">
    <w:name w:val="3685946FC7724540AC8A57B5ECB0C2B511"/>
    <w:rsid w:val="000B6967"/>
  </w:style>
  <w:style w:type="paragraph" w:customStyle="1" w:styleId="2C6C082522BE4AB58E4CB34E5384825419">
    <w:name w:val="2C6C082522BE4AB58E4CB34E5384825419"/>
    <w:rsid w:val="000B6967"/>
  </w:style>
  <w:style w:type="paragraph" w:customStyle="1" w:styleId="620B8ED9A02943EA979FF8B7CD4BC5C56">
    <w:name w:val="620B8ED9A02943EA979FF8B7CD4BC5C56"/>
    <w:rsid w:val="000B6967"/>
  </w:style>
  <w:style w:type="paragraph" w:customStyle="1" w:styleId="110D4BCB55204D68BBF77419158B89F558">
    <w:name w:val="110D4BCB55204D68BBF77419158B89F558"/>
    <w:rsid w:val="000B6967"/>
  </w:style>
  <w:style w:type="paragraph" w:customStyle="1" w:styleId="B95DEFCC1EA349E3A5F5C7E53957F4D685">
    <w:name w:val="B95DEFCC1EA349E3A5F5C7E53957F4D685"/>
    <w:rsid w:val="000B6967"/>
  </w:style>
  <w:style w:type="paragraph" w:customStyle="1" w:styleId="DB09283559944D73A74D51296F4D7DF479">
    <w:name w:val="DB09283559944D73A74D51296F4D7DF479"/>
    <w:rsid w:val="000B6967"/>
  </w:style>
  <w:style w:type="paragraph" w:customStyle="1" w:styleId="7DF2388E96C1400085313C9D52C584DF80">
    <w:name w:val="7DF2388E96C1400085313C9D52C584DF80"/>
    <w:rsid w:val="000B6967"/>
  </w:style>
  <w:style w:type="paragraph" w:customStyle="1" w:styleId="F84548645D6F44B09260314E7C2F776679">
    <w:name w:val="F84548645D6F44B09260314E7C2F776679"/>
    <w:rsid w:val="000B6967"/>
  </w:style>
  <w:style w:type="paragraph" w:customStyle="1" w:styleId="3346553F240A4152BA22971C29CDCF6D78">
    <w:name w:val="3346553F240A4152BA22971C29CDCF6D78"/>
    <w:rsid w:val="000B6967"/>
  </w:style>
  <w:style w:type="paragraph" w:customStyle="1" w:styleId="3685946FC7724540AC8A57B5ECB0C2B512">
    <w:name w:val="3685946FC7724540AC8A57B5ECB0C2B512"/>
    <w:rsid w:val="000B6967"/>
  </w:style>
  <w:style w:type="paragraph" w:customStyle="1" w:styleId="2C6C082522BE4AB58E4CB34E5384825420">
    <w:name w:val="2C6C082522BE4AB58E4CB34E5384825420"/>
    <w:rsid w:val="000B6967"/>
  </w:style>
  <w:style w:type="paragraph" w:customStyle="1" w:styleId="620B8ED9A02943EA979FF8B7CD4BC5C57">
    <w:name w:val="620B8ED9A02943EA979FF8B7CD4BC5C57"/>
    <w:rsid w:val="000B6967"/>
  </w:style>
  <w:style w:type="paragraph" w:customStyle="1" w:styleId="110D4BCB55204D68BBF77419158B89F559">
    <w:name w:val="110D4BCB55204D68BBF77419158B89F559"/>
    <w:rsid w:val="000B6967"/>
  </w:style>
  <w:style w:type="paragraph" w:customStyle="1" w:styleId="B95DEFCC1EA349E3A5F5C7E53957F4D686">
    <w:name w:val="B95DEFCC1EA349E3A5F5C7E53957F4D686"/>
    <w:rsid w:val="000B6967"/>
  </w:style>
  <w:style w:type="paragraph" w:customStyle="1" w:styleId="DB09283559944D73A74D51296F4D7DF480">
    <w:name w:val="DB09283559944D73A74D51296F4D7DF480"/>
    <w:rsid w:val="000B6967"/>
  </w:style>
  <w:style w:type="paragraph" w:customStyle="1" w:styleId="7DF2388E96C1400085313C9D52C584DF81">
    <w:name w:val="7DF2388E96C1400085313C9D52C584DF81"/>
    <w:rsid w:val="000B6967"/>
  </w:style>
  <w:style w:type="paragraph" w:customStyle="1" w:styleId="F84548645D6F44B09260314E7C2F776680">
    <w:name w:val="F84548645D6F44B09260314E7C2F776680"/>
    <w:rsid w:val="000B6967"/>
  </w:style>
  <w:style w:type="paragraph" w:customStyle="1" w:styleId="3346553F240A4152BA22971C29CDCF6D79">
    <w:name w:val="3346553F240A4152BA22971C29CDCF6D79"/>
    <w:rsid w:val="000B6967"/>
  </w:style>
  <w:style w:type="paragraph" w:customStyle="1" w:styleId="3685946FC7724540AC8A57B5ECB0C2B513">
    <w:name w:val="3685946FC7724540AC8A57B5ECB0C2B513"/>
    <w:rsid w:val="000B6967"/>
  </w:style>
  <w:style w:type="paragraph" w:customStyle="1" w:styleId="2C6C082522BE4AB58E4CB34E5384825421">
    <w:name w:val="2C6C082522BE4AB58E4CB34E5384825421"/>
    <w:rsid w:val="000B6967"/>
  </w:style>
  <w:style w:type="paragraph" w:customStyle="1" w:styleId="620B8ED9A02943EA979FF8B7CD4BC5C58">
    <w:name w:val="620B8ED9A02943EA979FF8B7CD4BC5C58"/>
    <w:rsid w:val="000B6967"/>
  </w:style>
  <w:style w:type="paragraph" w:customStyle="1" w:styleId="110D4BCB55204D68BBF77419158B89F560">
    <w:name w:val="110D4BCB55204D68BBF77419158B89F560"/>
    <w:rsid w:val="000B6967"/>
  </w:style>
  <w:style w:type="paragraph" w:customStyle="1" w:styleId="B95DEFCC1EA349E3A5F5C7E53957F4D687">
    <w:name w:val="B95DEFCC1EA349E3A5F5C7E53957F4D687"/>
    <w:rsid w:val="000B6967"/>
  </w:style>
  <w:style w:type="paragraph" w:customStyle="1" w:styleId="DB09283559944D73A74D51296F4D7DF481">
    <w:name w:val="DB09283559944D73A74D51296F4D7DF481"/>
    <w:rsid w:val="000B6967"/>
  </w:style>
  <w:style w:type="paragraph" w:customStyle="1" w:styleId="7DF2388E96C1400085313C9D52C584DF82">
    <w:name w:val="7DF2388E96C1400085313C9D52C584DF82"/>
    <w:rsid w:val="000B6967"/>
  </w:style>
  <w:style w:type="paragraph" w:customStyle="1" w:styleId="F84548645D6F44B09260314E7C2F776681">
    <w:name w:val="F84548645D6F44B09260314E7C2F776681"/>
    <w:rsid w:val="000B6967"/>
  </w:style>
  <w:style w:type="paragraph" w:customStyle="1" w:styleId="3346553F240A4152BA22971C29CDCF6D80">
    <w:name w:val="3346553F240A4152BA22971C29CDCF6D80"/>
    <w:rsid w:val="000B6967"/>
  </w:style>
  <w:style w:type="paragraph" w:customStyle="1" w:styleId="3685946FC7724540AC8A57B5ECB0C2B514">
    <w:name w:val="3685946FC7724540AC8A57B5ECB0C2B514"/>
    <w:rsid w:val="00397CAC"/>
  </w:style>
  <w:style w:type="paragraph" w:customStyle="1" w:styleId="2C6C082522BE4AB58E4CB34E5384825422">
    <w:name w:val="2C6C082522BE4AB58E4CB34E5384825422"/>
    <w:rsid w:val="00397CAC"/>
  </w:style>
  <w:style w:type="paragraph" w:customStyle="1" w:styleId="620B8ED9A02943EA979FF8B7CD4BC5C59">
    <w:name w:val="620B8ED9A02943EA979FF8B7CD4BC5C59"/>
    <w:rsid w:val="00397CAC"/>
  </w:style>
  <w:style w:type="paragraph" w:customStyle="1" w:styleId="110D4BCB55204D68BBF77419158B89F561">
    <w:name w:val="110D4BCB55204D68BBF77419158B89F561"/>
    <w:rsid w:val="00397CAC"/>
  </w:style>
  <w:style w:type="paragraph" w:customStyle="1" w:styleId="B95DEFCC1EA349E3A5F5C7E53957F4D688">
    <w:name w:val="B95DEFCC1EA349E3A5F5C7E53957F4D688"/>
    <w:rsid w:val="00397CAC"/>
  </w:style>
  <w:style w:type="paragraph" w:customStyle="1" w:styleId="DB09283559944D73A74D51296F4D7DF482">
    <w:name w:val="DB09283559944D73A74D51296F4D7DF482"/>
    <w:rsid w:val="00397CAC"/>
  </w:style>
  <w:style w:type="paragraph" w:customStyle="1" w:styleId="7DF2388E96C1400085313C9D52C584DF83">
    <w:name w:val="7DF2388E96C1400085313C9D52C584DF83"/>
    <w:rsid w:val="00397CAC"/>
  </w:style>
  <w:style w:type="paragraph" w:customStyle="1" w:styleId="F84548645D6F44B09260314E7C2F776682">
    <w:name w:val="F84548645D6F44B09260314E7C2F776682"/>
    <w:rsid w:val="00397CAC"/>
  </w:style>
  <w:style w:type="paragraph" w:customStyle="1" w:styleId="3346553F240A4152BA22971C29CDCF6D81">
    <w:name w:val="3346553F240A4152BA22971C29CDCF6D81"/>
    <w:rsid w:val="00397CAC"/>
  </w:style>
  <w:style w:type="paragraph" w:customStyle="1" w:styleId="3685946FC7724540AC8A57B5ECB0C2B515">
    <w:name w:val="3685946FC7724540AC8A57B5ECB0C2B515"/>
    <w:rsid w:val="00397CAC"/>
  </w:style>
  <w:style w:type="paragraph" w:customStyle="1" w:styleId="2C6C082522BE4AB58E4CB34E5384825423">
    <w:name w:val="2C6C082522BE4AB58E4CB34E5384825423"/>
    <w:rsid w:val="00397CAC"/>
  </w:style>
  <w:style w:type="paragraph" w:customStyle="1" w:styleId="620B8ED9A02943EA979FF8B7CD4BC5C510">
    <w:name w:val="620B8ED9A02943EA979FF8B7CD4BC5C510"/>
    <w:rsid w:val="00397CAC"/>
  </w:style>
  <w:style w:type="paragraph" w:customStyle="1" w:styleId="110D4BCB55204D68BBF77419158B89F562">
    <w:name w:val="110D4BCB55204D68BBF77419158B89F562"/>
    <w:rsid w:val="00397CAC"/>
  </w:style>
  <w:style w:type="paragraph" w:customStyle="1" w:styleId="B95DEFCC1EA349E3A5F5C7E53957F4D689">
    <w:name w:val="B95DEFCC1EA349E3A5F5C7E53957F4D689"/>
    <w:rsid w:val="00397CAC"/>
  </w:style>
  <w:style w:type="paragraph" w:customStyle="1" w:styleId="DB09283559944D73A74D51296F4D7DF483">
    <w:name w:val="DB09283559944D73A74D51296F4D7DF483"/>
    <w:rsid w:val="00397CAC"/>
  </w:style>
  <w:style w:type="paragraph" w:customStyle="1" w:styleId="7DF2388E96C1400085313C9D52C584DF84">
    <w:name w:val="7DF2388E96C1400085313C9D52C584DF84"/>
    <w:rsid w:val="00397CAC"/>
  </w:style>
  <w:style w:type="paragraph" w:customStyle="1" w:styleId="F84548645D6F44B09260314E7C2F776683">
    <w:name w:val="F84548645D6F44B09260314E7C2F776683"/>
    <w:rsid w:val="00397CAC"/>
  </w:style>
  <w:style w:type="paragraph" w:customStyle="1" w:styleId="3346553F240A4152BA22971C29CDCF6D82">
    <w:name w:val="3346553F240A4152BA22971C29CDCF6D82"/>
    <w:rsid w:val="00397CAC"/>
  </w:style>
  <w:style w:type="paragraph" w:customStyle="1" w:styleId="3685946FC7724540AC8A57B5ECB0C2B516">
    <w:name w:val="3685946FC7724540AC8A57B5ECB0C2B516"/>
    <w:rsid w:val="00397CAC"/>
  </w:style>
  <w:style w:type="paragraph" w:customStyle="1" w:styleId="2C6C082522BE4AB58E4CB34E5384825424">
    <w:name w:val="2C6C082522BE4AB58E4CB34E5384825424"/>
    <w:rsid w:val="00397CAC"/>
  </w:style>
  <w:style w:type="paragraph" w:customStyle="1" w:styleId="620B8ED9A02943EA979FF8B7CD4BC5C511">
    <w:name w:val="620B8ED9A02943EA979FF8B7CD4BC5C511"/>
    <w:rsid w:val="00397CAC"/>
  </w:style>
  <w:style w:type="paragraph" w:customStyle="1" w:styleId="110D4BCB55204D68BBF77419158B89F563">
    <w:name w:val="110D4BCB55204D68BBF77419158B89F563"/>
    <w:rsid w:val="00397CAC"/>
  </w:style>
  <w:style w:type="paragraph" w:customStyle="1" w:styleId="B95DEFCC1EA349E3A5F5C7E53957F4D690">
    <w:name w:val="B95DEFCC1EA349E3A5F5C7E53957F4D690"/>
    <w:rsid w:val="00397CAC"/>
  </w:style>
  <w:style w:type="paragraph" w:customStyle="1" w:styleId="DB09283559944D73A74D51296F4D7DF484">
    <w:name w:val="DB09283559944D73A74D51296F4D7DF484"/>
    <w:rsid w:val="00397CAC"/>
  </w:style>
  <w:style w:type="paragraph" w:customStyle="1" w:styleId="7DF2388E96C1400085313C9D52C584DF85">
    <w:name w:val="7DF2388E96C1400085313C9D52C584DF85"/>
    <w:rsid w:val="00397CAC"/>
  </w:style>
  <w:style w:type="paragraph" w:customStyle="1" w:styleId="F84548645D6F44B09260314E7C2F776684">
    <w:name w:val="F84548645D6F44B09260314E7C2F776684"/>
    <w:rsid w:val="00397CAC"/>
  </w:style>
  <w:style w:type="paragraph" w:customStyle="1" w:styleId="3346553F240A4152BA22971C29CDCF6D83">
    <w:name w:val="3346553F240A4152BA22971C29CDCF6D83"/>
    <w:rsid w:val="00397CAC"/>
  </w:style>
  <w:style w:type="paragraph" w:customStyle="1" w:styleId="3685946FC7724540AC8A57B5ECB0C2B517">
    <w:name w:val="3685946FC7724540AC8A57B5ECB0C2B517"/>
    <w:rsid w:val="00397CAC"/>
  </w:style>
  <w:style w:type="paragraph" w:customStyle="1" w:styleId="2C6C082522BE4AB58E4CB34E5384825425">
    <w:name w:val="2C6C082522BE4AB58E4CB34E5384825425"/>
    <w:rsid w:val="00397CAC"/>
  </w:style>
  <w:style w:type="paragraph" w:customStyle="1" w:styleId="620B8ED9A02943EA979FF8B7CD4BC5C512">
    <w:name w:val="620B8ED9A02943EA979FF8B7CD4BC5C512"/>
    <w:rsid w:val="00397CAC"/>
  </w:style>
  <w:style w:type="paragraph" w:customStyle="1" w:styleId="110D4BCB55204D68BBF77419158B89F564">
    <w:name w:val="110D4BCB55204D68BBF77419158B89F564"/>
    <w:rsid w:val="00397CAC"/>
  </w:style>
  <w:style w:type="paragraph" w:customStyle="1" w:styleId="B95DEFCC1EA349E3A5F5C7E53957F4D691">
    <w:name w:val="B95DEFCC1EA349E3A5F5C7E53957F4D691"/>
    <w:rsid w:val="00397CAC"/>
  </w:style>
  <w:style w:type="paragraph" w:customStyle="1" w:styleId="DB09283559944D73A74D51296F4D7DF485">
    <w:name w:val="DB09283559944D73A74D51296F4D7DF485"/>
    <w:rsid w:val="00397CAC"/>
  </w:style>
  <w:style w:type="paragraph" w:customStyle="1" w:styleId="7DF2388E96C1400085313C9D52C584DF86">
    <w:name w:val="7DF2388E96C1400085313C9D52C584DF86"/>
    <w:rsid w:val="00397CAC"/>
  </w:style>
  <w:style w:type="paragraph" w:customStyle="1" w:styleId="F84548645D6F44B09260314E7C2F776685">
    <w:name w:val="F84548645D6F44B09260314E7C2F776685"/>
    <w:rsid w:val="00397CAC"/>
  </w:style>
  <w:style w:type="paragraph" w:customStyle="1" w:styleId="3346553F240A4152BA22971C29CDCF6D84">
    <w:name w:val="3346553F240A4152BA22971C29CDCF6D84"/>
    <w:rsid w:val="00397CAC"/>
  </w:style>
  <w:style w:type="paragraph" w:customStyle="1" w:styleId="3685946FC7724540AC8A57B5ECB0C2B518">
    <w:name w:val="3685946FC7724540AC8A57B5ECB0C2B518"/>
    <w:rsid w:val="006867D2"/>
  </w:style>
  <w:style w:type="paragraph" w:customStyle="1" w:styleId="2C6C082522BE4AB58E4CB34E5384825426">
    <w:name w:val="2C6C082522BE4AB58E4CB34E5384825426"/>
    <w:rsid w:val="006867D2"/>
  </w:style>
  <w:style w:type="paragraph" w:customStyle="1" w:styleId="620B8ED9A02943EA979FF8B7CD4BC5C513">
    <w:name w:val="620B8ED9A02943EA979FF8B7CD4BC5C513"/>
    <w:rsid w:val="006867D2"/>
  </w:style>
  <w:style w:type="paragraph" w:customStyle="1" w:styleId="110D4BCB55204D68BBF77419158B89F565">
    <w:name w:val="110D4BCB55204D68BBF77419158B89F565"/>
    <w:rsid w:val="006867D2"/>
  </w:style>
  <w:style w:type="paragraph" w:customStyle="1" w:styleId="B95DEFCC1EA349E3A5F5C7E53957F4D692">
    <w:name w:val="B95DEFCC1EA349E3A5F5C7E53957F4D692"/>
    <w:rsid w:val="006867D2"/>
  </w:style>
  <w:style w:type="paragraph" w:customStyle="1" w:styleId="DB09283559944D73A74D51296F4D7DF486">
    <w:name w:val="DB09283559944D73A74D51296F4D7DF486"/>
    <w:rsid w:val="006867D2"/>
  </w:style>
  <w:style w:type="paragraph" w:customStyle="1" w:styleId="7DF2388E96C1400085313C9D52C584DF87">
    <w:name w:val="7DF2388E96C1400085313C9D52C584DF87"/>
    <w:rsid w:val="006867D2"/>
  </w:style>
  <w:style w:type="paragraph" w:customStyle="1" w:styleId="F84548645D6F44B09260314E7C2F776686">
    <w:name w:val="F84548645D6F44B09260314E7C2F776686"/>
    <w:rsid w:val="006867D2"/>
  </w:style>
  <w:style w:type="paragraph" w:customStyle="1" w:styleId="3346553F240A4152BA22971C29CDCF6D85">
    <w:name w:val="3346553F240A4152BA22971C29CDCF6D85"/>
    <w:rsid w:val="00686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F104-0EDD-47CA-8C44-9812C8C1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ville I.S.D.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e L. Garcia</cp:lastModifiedBy>
  <cp:revision>34</cp:revision>
  <dcterms:created xsi:type="dcterms:W3CDTF">2019-01-17T16:59:00Z</dcterms:created>
  <dcterms:modified xsi:type="dcterms:W3CDTF">2021-03-26T19:27:00Z</dcterms:modified>
</cp:coreProperties>
</file>